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Pr="006B29AA" w:rsidRDefault="00503121" w:rsidP="00503121">
            <w:pPr>
              <w:spacing w:after="0"/>
              <w:ind w:firstLine="0"/>
              <w:jc w:val="center"/>
              <w:rPr>
                <w:b/>
                <w:color w:val="000000"/>
                <w:sz w:val="32"/>
                <w:szCs w:val="32"/>
                <w:highlight w:val="white"/>
              </w:rPr>
            </w:pPr>
            <w:r w:rsidRPr="006B29AA">
              <w:rPr>
                <w:b/>
                <w:sz w:val="32"/>
                <w:szCs w:val="32"/>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618CB429" w14:textId="77777777" w:rsidR="002C404D" w:rsidRDefault="002C404D" w:rsidP="00C24707">
            <w:pPr>
              <w:tabs>
                <w:tab w:val="left" w:pos="2874"/>
                <w:tab w:val="left" w:pos="4433"/>
              </w:tabs>
              <w:spacing w:after="0"/>
              <w:ind w:left="1456" w:firstLine="0"/>
              <w:jc w:val="left"/>
            </w:pPr>
            <w:r>
              <w:rPr>
                <w:b/>
              </w:rPr>
              <w:t>Lớp         :</w:t>
            </w:r>
            <w:r>
              <w:tab/>
              <w:t>CNTT06</w:t>
            </w:r>
            <w:r>
              <w:tab/>
            </w:r>
            <w:r>
              <w:rPr>
                <w:b/>
              </w:rPr>
              <w:t xml:space="preserve">Khóa: </w:t>
            </w:r>
            <w:r>
              <w:t>K14</w:t>
            </w:r>
          </w:p>
          <w:p w14:paraId="4919F4E2" w14:textId="77777777" w:rsidR="00503121" w:rsidRDefault="00503121" w:rsidP="002C404D">
            <w:pPr>
              <w:spacing w:after="0"/>
              <w:ind w:left="1456" w:firstLine="0"/>
              <w:jc w:val="left"/>
              <w:rPr>
                <w:b/>
              </w:rPr>
            </w:pPr>
          </w:p>
          <w:p w14:paraId="2C713C8A" w14:textId="77777777" w:rsidR="003F225F" w:rsidRDefault="003F225F"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Default="006D3FCA" w:rsidP="006D3FCA">
      <w:pPr>
        <w:spacing w:after="0"/>
        <w:ind w:firstLine="0"/>
        <w:jc w:val="center"/>
        <w:rPr>
          <w:b/>
          <w:color w:val="000000"/>
          <w:highlight w:val="white"/>
        </w:rPr>
      </w:pPr>
      <w:r>
        <w:rPr>
          <w:b/>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57956088" w:rsidR="006D3FCA" w:rsidRPr="00BC6A85" w:rsidRDefault="00BC6A85" w:rsidP="00BC6A85">
      <w:pPr>
        <w:tabs>
          <w:tab w:val="left" w:pos="3686"/>
          <w:tab w:val="left" w:pos="5529"/>
        </w:tabs>
        <w:spacing w:after="0"/>
        <w:ind w:left="2273" w:firstLine="0"/>
        <w:jc w:val="left"/>
      </w:pPr>
      <w:r>
        <w:rPr>
          <w:b/>
        </w:rPr>
        <w:t>Lớp         :</w:t>
      </w:r>
      <w:r>
        <w:tab/>
        <w:t>CNTT06</w:t>
      </w:r>
      <w:r>
        <w:tab/>
      </w:r>
      <w:r>
        <w:rPr>
          <w:b/>
        </w:rPr>
        <w:t xml:space="preserve">Khóa: </w:t>
      </w:r>
      <w:r>
        <w:t>K14</w:t>
      </w: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337114F9" w:rsidR="00946695" w:rsidRDefault="006D3FCA" w:rsidP="00854C42">
      <w:pPr>
        <w:ind w:firstLine="0"/>
        <w:jc w:val="center"/>
        <w:rPr>
          <w:b/>
        </w:rPr>
      </w:pPr>
      <w:r>
        <w:rPr>
          <w:b/>
        </w:rPr>
        <w:t>Hà Nội – 2023</w:t>
      </w:r>
    </w:p>
    <w:p w14:paraId="30F7B70C" w14:textId="77777777" w:rsidR="00946695" w:rsidRDefault="00946695" w:rsidP="00946695">
      <w:pPr>
        <w:jc w:val="center"/>
        <w:rPr>
          <w:b/>
          <w:bCs/>
        </w:rPr>
      </w:pPr>
      <w:r>
        <w:br w:type="column"/>
      </w:r>
      <w:r>
        <w:rPr>
          <w:b/>
          <w:bCs/>
        </w:rPr>
        <w:lastRenderedPageBreak/>
        <w:t>MÔ TẢ TÓM TẮT ĐỀ TÀI</w:t>
      </w:r>
    </w:p>
    <w:p w14:paraId="2A360C5F" w14:textId="77777777" w:rsidR="00946695" w:rsidRDefault="00946695" w:rsidP="00CE3113">
      <w:pPr>
        <w:ind w:firstLine="0"/>
      </w:pPr>
      <w:r w:rsidRPr="00CF7499">
        <w:rPr>
          <w:b/>
          <w:bCs/>
        </w:rPr>
        <w:t>Họ và tên:</w:t>
      </w:r>
      <w:r>
        <w:t xml:space="preserve"> Nguyễn Hữu Tăng</w:t>
      </w:r>
    </w:p>
    <w:p w14:paraId="76855726" w14:textId="77777777" w:rsidR="00946695" w:rsidRDefault="00946695" w:rsidP="00CE3113">
      <w:pPr>
        <w:ind w:firstLine="0"/>
      </w:pPr>
      <w:r w:rsidRPr="00CF7499">
        <w:rPr>
          <w:b/>
          <w:bCs/>
        </w:rPr>
        <w:t>Mã sinh viên:</w:t>
      </w:r>
      <w:r>
        <w:t xml:space="preserve"> 2019606645</w:t>
      </w:r>
    </w:p>
    <w:p w14:paraId="746D474F" w14:textId="77777777" w:rsidR="00946695" w:rsidRDefault="00946695" w:rsidP="00CE3113">
      <w:pPr>
        <w:ind w:firstLine="0"/>
      </w:pPr>
      <w:r w:rsidRPr="004A75E5">
        <w:rPr>
          <w:b/>
          <w:bCs/>
        </w:rPr>
        <w:t>Tên đề tài:</w:t>
      </w:r>
      <w:r>
        <w:rPr>
          <w:b/>
          <w:bCs/>
        </w:rPr>
        <w:t xml:space="preserve"> </w:t>
      </w:r>
      <w:r>
        <w:t>Xây dựng ứng dụng game 2D Sword Hunter bằng Unity</w:t>
      </w:r>
    </w:p>
    <w:p w14:paraId="1F55A14E" w14:textId="480D6001" w:rsidR="00946695" w:rsidRDefault="00946695" w:rsidP="00CE3113">
      <w:pPr>
        <w:ind w:firstLine="0"/>
        <w:rPr>
          <w:b/>
          <w:bCs/>
        </w:rPr>
      </w:pPr>
      <w:r>
        <w:rPr>
          <w:b/>
          <w:bCs/>
        </w:rPr>
        <w:t>Giới thiệu đề tài</w:t>
      </w:r>
    </w:p>
    <w:p w14:paraId="3319EDB3" w14:textId="77777777" w:rsidR="00946695" w:rsidRDefault="00946695" w:rsidP="00946695">
      <w:pPr>
        <w:tabs>
          <w:tab w:val="left" w:pos="284"/>
        </w:tabs>
        <w:rPr>
          <w:rFonts w:cstheme="majorHAnsi"/>
          <w:shd w:val="clear" w:color="auto" w:fill="FFFFFF"/>
        </w:rPr>
      </w:pPr>
      <w:r w:rsidRPr="002B5E40">
        <w:rPr>
          <w:shd w:val="clear" w:color="auto" w:fill="FFFFFF"/>
        </w:rPr>
        <w:t xml:space="preserve">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w:t>
      </w:r>
      <w:r>
        <w:rPr>
          <w:shd w:val="clear" w:color="auto" w:fill="FFFFFF"/>
        </w:rPr>
        <w:t xml:space="preserve">mẽ. </w:t>
      </w:r>
      <w:r>
        <w:rPr>
          <w:rFonts w:cstheme="majorHAnsi"/>
          <w:shd w:val="clear" w:color="auto" w:fill="FFFFFF"/>
        </w:rPr>
        <w:t xml:space="preserve">Chính vì lý do đó mà em quyết định chọn đề tài </w:t>
      </w:r>
      <w:r w:rsidRPr="00D65336">
        <w:rPr>
          <w:rFonts w:cstheme="majorHAnsi"/>
          <w:b/>
          <w:bCs/>
          <w:i/>
          <w:iCs/>
          <w:shd w:val="clear" w:color="auto" w:fill="FFFFFF"/>
        </w:rPr>
        <w:t>“Xây dựng ứng dụng game 2D Sword Hunter bằng Unity”</w:t>
      </w:r>
      <w:r>
        <w:rPr>
          <w:rFonts w:cstheme="majorHAnsi"/>
          <w:shd w:val="clear" w:color="auto" w:fill="FFFFFF"/>
        </w:rPr>
        <w:t xml:space="preserve"> </w:t>
      </w:r>
    </w:p>
    <w:p w14:paraId="04C0C6FF" w14:textId="77777777" w:rsidR="00946695" w:rsidRDefault="00946695" w:rsidP="00D93414">
      <w:pPr>
        <w:ind w:firstLine="0"/>
        <w:rPr>
          <w:b/>
          <w:bCs/>
        </w:rPr>
      </w:pPr>
      <w:r>
        <w:rPr>
          <w:b/>
          <w:bCs/>
        </w:rPr>
        <w:t>Mục tiêu đề tài</w:t>
      </w:r>
    </w:p>
    <w:p w14:paraId="729EC561" w14:textId="77777777" w:rsidR="00946695" w:rsidRDefault="00946695" w:rsidP="00946695">
      <w:pPr>
        <w:pStyle w:val="oancuaDanhsach"/>
        <w:numPr>
          <w:ilvl w:val="0"/>
          <w:numId w:val="50"/>
        </w:numPr>
        <w:spacing w:before="0" w:after="160" w:line="259" w:lineRule="auto"/>
      </w:pPr>
      <w:r>
        <w:t>Tìm hiểu phần mềm lập trình game Unity</w:t>
      </w:r>
    </w:p>
    <w:p w14:paraId="5007028A" w14:textId="77777777" w:rsidR="00946695" w:rsidRDefault="00946695" w:rsidP="00946695">
      <w:pPr>
        <w:pStyle w:val="oancuaDanhsach"/>
        <w:numPr>
          <w:ilvl w:val="0"/>
          <w:numId w:val="50"/>
        </w:numPr>
        <w:spacing w:before="0" w:after="160" w:line="259" w:lineRule="auto"/>
      </w:pPr>
      <w:r>
        <w:t>Xây dựng được một ứng dụng game với một số chức năng cơ bản</w:t>
      </w:r>
    </w:p>
    <w:p w14:paraId="37F93BFA" w14:textId="77777777" w:rsidR="00946695" w:rsidRDefault="00946695" w:rsidP="00946695">
      <w:pPr>
        <w:pStyle w:val="oancuaDanhsach"/>
        <w:numPr>
          <w:ilvl w:val="0"/>
          <w:numId w:val="50"/>
        </w:numPr>
        <w:spacing w:before="0" w:after="160" w:line="259" w:lineRule="auto"/>
      </w:pPr>
      <w:r>
        <w:t>Cài đặt và triển khai ứng dụng</w:t>
      </w:r>
    </w:p>
    <w:p w14:paraId="6F7EC979" w14:textId="77777777" w:rsidR="00946695" w:rsidRDefault="00946695" w:rsidP="00D93414">
      <w:pPr>
        <w:ind w:firstLine="0"/>
        <w:rPr>
          <w:b/>
          <w:bCs/>
        </w:rPr>
      </w:pPr>
      <w:r>
        <w:rPr>
          <w:b/>
          <w:bCs/>
        </w:rPr>
        <w:t>Kết quả đạt được</w:t>
      </w:r>
    </w:p>
    <w:p w14:paraId="6E04171F" w14:textId="77777777" w:rsidR="00946695" w:rsidRDefault="00946695" w:rsidP="00946695">
      <w:pPr>
        <w:pStyle w:val="oancuaDanhsach"/>
        <w:numPr>
          <w:ilvl w:val="0"/>
          <w:numId w:val="50"/>
        </w:numPr>
        <w:spacing w:before="0" w:after="160" w:line="259" w:lineRule="auto"/>
      </w:pPr>
      <w:r>
        <w:t>Tìm hiểu, vận dụng được các kiến thức để sử dụng phần mềm</w:t>
      </w:r>
    </w:p>
    <w:p w14:paraId="2DF7FD52" w14:textId="77777777" w:rsidR="00946695" w:rsidRDefault="00946695" w:rsidP="00946695">
      <w:pPr>
        <w:pStyle w:val="oancuaDanhsach"/>
        <w:numPr>
          <w:ilvl w:val="0"/>
          <w:numId w:val="50"/>
        </w:numPr>
        <w:spacing w:before="0" w:after="160" w:line="259" w:lineRule="auto"/>
      </w:pPr>
      <w:r>
        <w:t>Xây dựng được các thành phần trong ứng dụng game, hoàn thiện được các chức năng cơ bản</w:t>
      </w:r>
    </w:p>
    <w:p w14:paraId="1DBDEC69" w14:textId="77777777" w:rsidR="00946695" w:rsidRDefault="00946695" w:rsidP="00946695">
      <w:pPr>
        <w:pStyle w:val="oancuaDanhsach"/>
        <w:numPr>
          <w:ilvl w:val="0"/>
          <w:numId w:val="50"/>
        </w:numPr>
        <w:spacing w:before="0" w:after="160" w:line="259" w:lineRule="auto"/>
      </w:pPr>
      <w:r>
        <w:t>Rút ra được kinh nghiệm khi phát triển ứng dụng</w:t>
      </w:r>
    </w:p>
    <w:p w14:paraId="3C235B44" w14:textId="6E4E05AA" w:rsidR="00CF7499" w:rsidRDefault="00946695" w:rsidP="00254DFF">
      <w:pPr>
        <w:pStyle w:val="oancuaDanhsach"/>
        <w:numPr>
          <w:ilvl w:val="0"/>
          <w:numId w:val="50"/>
        </w:numPr>
      </w:pPr>
      <w:r>
        <w:t>Hoàn thiện chương trình và báo cáo</w:t>
      </w:r>
    </w:p>
    <w:p w14:paraId="03299BE3" w14:textId="3391383B" w:rsidR="006D3FCA" w:rsidRDefault="00CF7499" w:rsidP="00CF7499">
      <w:pPr>
        <w:pStyle w:val="nh"/>
        <w:jc w:val="center"/>
        <w:rPr>
          <w:b/>
          <w:bCs/>
        </w:rPr>
      </w:pPr>
      <w:r>
        <w:br w:type="column"/>
      </w:r>
      <w:r w:rsidRPr="00CF7499">
        <w:rPr>
          <w:b/>
          <w:bCs/>
        </w:rPr>
        <w:lastRenderedPageBreak/>
        <w:t>SUMMARY DESCRIPTION OF THEME</w:t>
      </w:r>
    </w:p>
    <w:p w14:paraId="3B8ED5BB" w14:textId="698A9581" w:rsidR="00CF7499" w:rsidRDefault="00CF7499" w:rsidP="00CF7499">
      <w:pPr>
        <w:pStyle w:val="nh"/>
      </w:pPr>
      <w:r w:rsidRPr="00AB0B00">
        <w:rPr>
          <w:b/>
          <w:bCs/>
        </w:rPr>
        <w:t xml:space="preserve">Full </w:t>
      </w:r>
      <w:r w:rsidRPr="00AB0B00">
        <w:rPr>
          <w:b/>
          <w:bCs/>
        </w:rPr>
        <w:t>name:</w:t>
      </w:r>
      <w:r>
        <w:t xml:space="preserve"> </w:t>
      </w:r>
      <w:r w:rsidR="00AF3905">
        <w:t>Nguyen Huu Tang</w:t>
      </w:r>
    </w:p>
    <w:p w14:paraId="29929450" w14:textId="4001C7D8" w:rsidR="00AF3905" w:rsidRDefault="00AF3905" w:rsidP="00CF7499">
      <w:pPr>
        <w:pStyle w:val="nh"/>
      </w:pPr>
      <w:r w:rsidRPr="00AB0B00">
        <w:rPr>
          <w:b/>
          <w:bCs/>
        </w:rPr>
        <w:t>Student code:</w:t>
      </w:r>
      <w:r>
        <w:t xml:space="preserve"> 2019606645</w:t>
      </w:r>
    </w:p>
    <w:p w14:paraId="6E52D86C" w14:textId="5AB45892" w:rsidR="00751737" w:rsidRDefault="008B6EEA" w:rsidP="00CF7499">
      <w:pPr>
        <w:pStyle w:val="nh"/>
      </w:pPr>
      <w:r w:rsidRPr="008B6EEA">
        <w:rPr>
          <w:b/>
          <w:bCs/>
        </w:rPr>
        <w:t>Subject name:</w:t>
      </w:r>
      <w:r>
        <w:t xml:space="preserve"> </w:t>
      </w:r>
      <w:r w:rsidRPr="008B6EEA">
        <w:t>Build a 2D Sword Hunter game application using Unity</w:t>
      </w:r>
    </w:p>
    <w:p w14:paraId="23946C6E" w14:textId="2EB73642" w:rsidR="008B6EEA" w:rsidRDefault="0073606B" w:rsidP="00CF7499">
      <w:pPr>
        <w:pStyle w:val="nh"/>
        <w:rPr>
          <w:b/>
          <w:bCs/>
        </w:rPr>
      </w:pPr>
      <w:r w:rsidRPr="0073606B">
        <w:rPr>
          <w:b/>
          <w:bCs/>
        </w:rPr>
        <w:t>Topic introduction</w:t>
      </w:r>
    </w:p>
    <w:p w14:paraId="1FADC66D" w14:textId="2C60466F" w:rsidR="0073606B" w:rsidRDefault="0073606B" w:rsidP="0073606B">
      <w:r w:rsidRPr="0073606B">
        <w:t xml:space="preserve">Vietnam's game market is still small and has not been interested by many large corporations. However, Vietnam is at the ripe time to exploit its potential for growth both in terms of customers and a thriving game technology force. That's why I decided to choose the topic </w:t>
      </w:r>
      <w:r w:rsidRPr="00D65336">
        <w:rPr>
          <w:b/>
          <w:bCs/>
          <w:i/>
          <w:iCs/>
        </w:rPr>
        <w:t>"Building a 2D Sword Hunter game application with Unity"</w:t>
      </w:r>
      <w:r>
        <w:t>.</w:t>
      </w:r>
    </w:p>
    <w:p w14:paraId="496B170E" w14:textId="78599997" w:rsidR="0073606B" w:rsidRDefault="00EE15F3" w:rsidP="00EE15F3">
      <w:pPr>
        <w:pStyle w:val="nh"/>
        <w:rPr>
          <w:b/>
          <w:bCs/>
        </w:rPr>
      </w:pPr>
      <w:r w:rsidRPr="00EE15F3">
        <w:rPr>
          <w:b/>
          <w:bCs/>
        </w:rPr>
        <w:t>Topic goal</w:t>
      </w:r>
    </w:p>
    <w:p w14:paraId="6C44BAD3" w14:textId="743393AE" w:rsidR="00F46C6C" w:rsidRDefault="00F46C6C" w:rsidP="00F46C6C">
      <w:pPr>
        <w:pStyle w:val="nh"/>
        <w:numPr>
          <w:ilvl w:val="0"/>
          <w:numId w:val="50"/>
        </w:numPr>
      </w:pPr>
      <w:r>
        <w:t>Learn game programming software Unity</w:t>
      </w:r>
    </w:p>
    <w:p w14:paraId="23C02E76" w14:textId="79B580B4" w:rsidR="00F46C6C" w:rsidRDefault="00F46C6C" w:rsidP="00F46C6C">
      <w:pPr>
        <w:pStyle w:val="nh"/>
        <w:numPr>
          <w:ilvl w:val="0"/>
          <w:numId w:val="50"/>
        </w:numPr>
      </w:pPr>
      <w:r>
        <w:t>Build a game application with some basic functions</w:t>
      </w:r>
    </w:p>
    <w:p w14:paraId="05772D31" w14:textId="43177B64" w:rsidR="00EE15F3" w:rsidRDefault="00F46C6C" w:rsidP="00F46C6C">
      <w:pPr>
        <w:pStyle w:val="nh"/>
        <w:numPr>
          <w:ilvl w:val="0"/>
          <w:numId w:val="50"/>
        </w:numPr>
      </w:pPr>
      <w:r>
        <w:t>Install and deploy the application</w:t>
      </w:r>
    </w:p>
    <w:p w14:paraId="312ACE35" w14:textId="4C7DAA7E" w:rsidR="00627875" w:rsidRDefault="00627875" w:rsidP="00627875">
      <w:pPr>
        <w:pStyle w:val="nh"/>
        <w:rPr>
          <w:b/>
          <w:bCs/>
        </w:rPr>
      </w:pPr>
      <w:r w:rsidRPr="00627875">
        <w:rPr>
          <w:b/>
          <w:bCs/>
        </w:rPr>
        <w:t>Result</w:t>
      </w:r>
    </w:p>
    <w:p w14:paraId="70EAC16B" w14:textId="244A317E" w:rsidR="00D35ABA" w:rsidRDefault="00D35ABA" w:rsidP="00D35ABA">
      <w:pPr>
        <w:pStyle w:val="nh"/>
        <w:numPr>
          <w:ilvl w:val="0"/>
          <w:numId w:val="50"/>
        </w:numPr>
      </w:pPr>
      <w:r>
        <w:t>Learn and apply knowledge to use software</w:t>
      </w:r>
    </w:p>
    <w:p w14:paraId="790B2279" w14:textId="4D596AA5" w:rsidR="00D35ABA" w:rsidRDefault="00D35ABA" w:rsidP="00D35ABA">
      <w:pPr>
        <w:pStyle w:val="nh"/>
        <w:numPr>
          <w:ilvl w:val="0"/>
          <w:numId w:val="50"/>
        </w:numPr>
      </w:pPr>
      <w:r>
        <w:t>Build components in game applications, complete basic functions</w:t>
      </w:r>
    </w:p>
    <w:p w14:paraId="3B367EDB" w14:textId="7A5D0B70" w:rsidR="00D35ABA" w:rsidRDefault="00D35ABA" w:rsidP="00D35ABA">
      <w:pPr>
        <w:pStyle w:val="nh"/>
        <w:numPr>
          <w:ilvl w:val="0"/>
          <w:numId w:val="50"/>
        </w:numPr>
      </w:pPr>
      <w:r>
        <w:t>Gain experience when developing applications</w:t>
      </w:r>
    </w:p>
    <w:p w14:paraId="40C0FF61" w14:textId="5E8CBD2C" w:rsidR="00627875" w:rsidRPr="00627875" w:rsidRDefault="00D35ABA" w:rsidP="00D35ABA">
      <w:pPr>
        <w:pStyle w:val="nh"/>
        <w:numPr>
          <w:ilvl w:val="0"/>
          <w:numId w:val="50"/>
        </w:numPr>
      </w:pPr>
      <w:r>
        <w:t>Finalize the program and report</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651762"/>
      <w:r w:rsidR="00F61B81" w:rsidRPr="00374CAC">
        <w:lastRenderedPageBreak/>
        <w:t>LỜI CẢM ƠN</w:t>
      </w:r>
      <w:bookmarkEnd w:id="0"/>
      <w:bookmarkEnd w:id="1"/>
      <w:bookmarkEnd w:id="2"/>
      <w:bookmarkEnd w:id="3"/>
    </w:p>
    <w:p w14:paraId="6F967794" w14:textId="335C6235" w:rsidR="000802B1" w:rsidRDefault="0095009B" w:rsidP="0095009B">
      <w:r>
        <w:t xml:space="preserve">Để hoàn thành được kháo </w:t>
      </w:r>
      <w:r w:rsidR="00371C85">
        <w:t xml:space="preserve">luận về </w:t>
      </w:r>
      <w:r w:rsidR="00371C85">
        <w:t xml:space="preserve">đề tài: </w:t>
      </w:r>
      <w:r w:rsidR="00371C85" w:rsidRPr="00FF3CFA">
        <w:rPr>
          <w:b/>
          <w:bCs/>
          <w:i/>
          <w:iCs/>
        </w:rPr>
        <w:t>“Xây dựng ứng dụng game 2D Sword Hunter bằng Unity”</w:t>
      </w:r>
      <w:r>
        <w:t xml:space="preserve">,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4651763"/>
      <w:r w:rsidR="00AA6818">
        <w:lastRenderedPageBreak/>
        <w:t>MỤC LỤC</w:t>
      </w:r>
      <w:bookmarkEnd w:id="4"/>
      <w:bookmarkEnd w:id="5"/>
      <w:bookmarkEnd w:id="6"/>
      <w:bookmarkEnd w:id="7"/>
    </w:p>
    <w:p w14:paraId="587A729D" w14:textId="37B67221"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ML2,2" </w:instrText>
      </w:r>
      <w:r>
        <w:rPr>
          <w:rFonts w:eastAsiaTheme="minorEastAsia"/>
          <w:noProof/>
        </w:rPr>
        <w:fldChar w:fldCharType="separate"/>
      </w:r>
      <w:hyperlink w:anchor="_Toc134651762" w:history="1">
        <w:r w:rsidRPr="004B24DA">
          <w:rPr>
            <w:rStyle w:val="Siuktni"/>
            <w:noProof/>
          </w:rPr>
          <w:t>LỜI CẢM ƠN</w:t>
        </w:r>
        <w:r>
          <w:rPr>
            <w:noProof/>
            <w:webHidden/>
          </w:rPr>
          <w:tab/>
        </w:r>
        <w:r>
          <w:rPr>
            <w:noProof/>
            <w:webHidden/>
          </w:rPr>
          <w:fldChar w:fldCharType="begin"/>
        </w:r>
        <w:r>
          <w:rPr>
            <w:noProof/>
            <w:webHidden/>
          </w:rPr>
          <w:instrText xml:space="preserve"> PAGEREF _Toc134651762 \h </w:instrText>
        </w:r>
        <w:r>
          <w:rPr>
            <w:noProof/>
            <w:webHidden/>
          </w:rPr>
        </w:r>
        <w:r>
          <w:rPr>
            <w:noProof/>
            <w:webHidden/>
          </w:rPr>
          <w:fldChar w:fldCharType="separate"/>
        </w:r>
        <w:r>
          <w:rPr>
            <w:noProof/>
            <w:webHidden/>
          </w:rPr>
          <w:t>5</w:t>
        </w:r>
        <w:r>
          <w:rPr>
            <w:noProof/>
            <w:webHidden/>
          </w:rPr>
          <w:fldChar w:fldCharType="end"/>
        </w:r>
      </w:hyperlink>
    </w:p>
    <w:p w14:paraId="6C8BDA88" w14:textId="542CCD88"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3" w:history="1">
        <w:r w:rsidRPr="004B24DA">
          <w:rPr>
            <w:rStyle w:val="Siuktni"/>
            <w:noProof/>
          </w:rPr>
          <w:t>MỤC LỤC</w:t>
        </w:r>
        <w:r>
          <w:rPr>
            <w:noProof/>
            <w:webHidden/>
          </w:rPr>
          <w:tab/>
        </w:r>
        <w:r>
          <w:rPr>
            <w:noProof/>
            <w:webHidden/>
          </w:rPr>
          <w:fldChar w:fldCharType="begin"/>
        </w:r>
        <w:r>
          <w:rPr>
            <w:noProof/>
            <w:webHidden/>
          </w:rPr>
          <w:instrText xml:space="preserve"> PAGEREF _Toc134651763 \h </w:instrText>
        </w:r>
        <w:r>
          <w:rPr>
            <w:noProof/>
            <w:webHidden/>
          </w:rPr>
        </w:r>
        <w:r>
          <w:rPr>
            <w:noProof/>
            <w:webHidden/>
          </w:rPr>
          <w:fldChar w:fldCharType="separate"/>
        </w:r>
        <w:r>
          <w:rPr>
            <w:noProof/>
            <w:webHidden/>
          </w:rPr>
          <w:t>6</w:t>
        </w:r>
        <w:r>
          <w:rPr>
            <w:noProof/>
            <w:webHidden/>
          </w:rPr>
          <w:fldChar w:fldCharType="end"/>
        </w:r>
      </w:hyperlink>
    </w:p>
    <w:p w14:paraId="4C4B8A04" w14:textId="2C565546"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4" w:history="1">
        <w:r w:rsidRPr="004B24DA">
          <w:rPr>
            <w:rStyle w:val="Siuktni"/>
            <w:noProof/>
          </w:rPr>
          <w:t>DANH MỤC HÌNH ẢNH</w:t>
        </w:r>
        <w:r>
          <w:rPr>
            <w:noProof/>
            <w:webHidden/>
          </w:rPr>
          <w:tab/>
        </w:r>
        <w:r>
          <w:rPr>
            <w:noProof/>
            <w:webHidden/>
          </w:rPr>
          <w:fldChar w:fldCharType="begin"/>
        </w:r>
        <w:r>
          <w:rPr>
            <w:noProof/>
            <w:webHidden/>
          </w:rPr>
          <w:instrText xml:space="preserve"> PAGEREF _Toc134651764 \h </w:instrText>
        </w:r>
        <w:r>
          <w:rPr>
            <w:noProof/>
            <w:webHidden/>
          </w:rPr>
        </w:r>
        <w:r>
          <w:rPr>
            <w:noProof/>
            <w:webHidden/>
          </w:rPr>
          <w:fldChar w:fldCharType="separate"/>
        </w:r>
        <w:r>
          <w:rPr>
            <w:noProof/>
            <w:webHidden/>
          </w:rPr>
          <w:t>8</w:t>
        </w:r>
        <w:r>
          <w:rPr>
            <w:noProof/>
            <w:webHidden/>
          </w:rPr>
          <w:fldChar w:fldCharType="end"/>
        </w:r>
      </w:hyperlink>
    </w:p>
    <w:p w14:paraId="08FAA9FA" w14:textId="0C3DF69B"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5" w:history="1">
        <w:r w:rsidRPr="004B24DA">
          <w:rPr>
            <w:rStyle w:val="Siuktni"/>
            <w:noProof/>
          </w:rPr>
          <w:t>MỞ ĐẦU</w:t>
        </w:r>
        <w:r>
          <w:rPr>
            <w:noProof/>
            <w:webHidden/>
          </w:rPr>
          <w:tab/>
        </w:r>
        <w:r>
          <w:rPr>
            <w:noProof/>
            <w:webHidden/>
          </w:rPr>
          <w:fldChar w:fldCharType="begin"/>
        </w:r>
        <w:r>
          <w:rPr>
            <w:noProof/>
            <w:webHidden/>
          </w:rPr>
          <w:instrText xml:space="preserve"> PAGEREF _Toc134651765 \h </w:instrText>
        </w:r>
        <w:r>
          <w:rPr>
            <w:noProof/>
            <w:webHidden/>
          </w:rPr>
        </w:r>
        <w:r>
          <w:rPr>
            <w:noProof/>
            <w:webHidden/>
          </w:rPr>
          <w:fldChar w:fldCharType="separate"/>
        </w:r>
        <w:r>
          <w:rPr>
            <w:noProof/>
            <w:webHidden/>
          </w:rPr>
          <w:t>11</w:t>
        </w:r>
        <w:r>
          <w:rPr>
            <w:noProof/>
            <w:webHidden/>
          </w:rPr>
          <w:fldChar w:fldCharType="end"/>
        </w:r>
      </w:hyperlink>
    </w:p>
    <w:p w14:paraId="13578C3A" w14:textId="30382273" w:rsidR="00263A3C" w:rsidRDefault="00263A3C">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6" w:history="1">
        <w:r w:rsidRPr="004B24DA">
          <w:rPr>
            <w:rStyle w:val="Siuktni"/>
            <w:noProof/>
          </w:rPr>
          <w:t>1. Lý do chọn đề tài</w:t>
        </w:r>
        <w:r>
          <w:rPr>
            <w:noProof/>
            <w:webHidden/>
          </w:rPr>
          <w:tab/>
        </w:r>
        <w:r>
          <w:rPr>
            <w:noProof/>
            <w:webHidden/>
          </w:rPr>
          <w:fldChar w:fldCharType="begin"/>
        </w:r>
        <w:r>
          <w:rPr>
            <w:noProof/>
            <w:webHidden/>
          </w:rPr>
          <w:instrText xml:space="preserve"> PAGEREF _Toc134651766 \h </w:instrText>
        </w:r>
        <w:r>
          <w:rPr>
            <w:noProof/>
            <w:webHidden/>
          </w:rPr>
        </w:r>
        <w:r>
          <w:rPr>
            <w:noProof/>
            <w:webHidden/>
          </w:rPr>
          <w:fldChar w:fldCharType="separate"/>
        </w:r>
        <w:r>
          <w:rPr>
            <w:noProof/>
            <w:webHidden/>
          </w:rPr>
          <w:t>11</w:t>
        </w:r>
        <w:r>
          <w:rPr>
            <w:noProof/>
            <w:webHidden/>
          </w:rPr>
          <w:fldChar w:fldCharType="end"/>
        </w:r>
      </w:hyperlink>
    </w:p>
    <w:p w14:paraId="20AB4D96" w14:textId="184BB7B5" w:rsidR="00263A3C" w:rsidRDefault="00263A3C">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7" w:history="1">
        <w:r w:rsidRPr="004B24DA">
          <w:rPr>
            <w:rStyle w:val="Siuktni"/>
            <w:noProof/>
            <w:shd w:val="clear" w:color="auto" w:fill="FFFFFF"/>
          </w:rPr>
          <w:t>2. Mục đích đề tài</w:t>
        </w:r>
        <w:r>
          <w:rPr>
            <w:noProof/>
            <w:webHidden/>
          </w:rPr>
          <w:tab/>
        </w:r>
        <w:r>
          <w:rPr>
            <w:noProof/>
            <w:webHidden/>
          </w:rPr>
          <w:fldChar w:fldCharType="begin"/>
        </w:r>
        <w:r>
          <w:rPr>
            <w:noProof/>
            <w:webHidden/>
          </w:rPr>
          <w:instrText xml:space="preserve"> PAGEREF _Toc134651767 \h </w:instrText>
        </w:r>
        <w:r>
          <w:rPr>
            <w:noProof/>
            <w:webHidden/>
          </w:rPr>
        </w:r>
        <w:r>
          <w:rPr>
            <w:noProof/>
            <w:webHidden/>
          </w:rPr>
          <w:fldChar w:fldCharType="separate"/>
        </w:r>
        <w:r>
          <w:rPr>
            <w:noProof/>
            <w:webHidden/>
          </w:rPr>
          <w:t>12</w:t>
        </w:r>
        <w:r>
          <w:rPr>
            <w:noProof/>
            <w:webHidden/>
          </w:rPr>
          <w:fldChar w:fldCharType="end"/>
        </w:r>
      </w:hyperlink>
    </w:p>
    <w:p w14:paraId="66CC3607" w14:textId="38406411" w:rsidR="00263A3C" w:rsidRDefault="00263A3C">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8" w:history="1">
        <w:r w:rsidRPr="004B24DA">
          <w:rPr>
            <w:rStyle w:val="Siuktni"/>
            <w:noProof/>
          </w:rPr>
          <w:t>3. Bố cục đề tài</w:t>
        </w:r>
        <w:r>
          <w:rPr>
            <w:noProof/>
            <w:webHidden/>
          </w:rPr>
          <w:tab/>
        </w:r>
        <w:r>
          <w:rPr>
            <w:noProof/>
            <w:webHidden/>
          </w:rPr>
          <w:fldChar w:fldCharType="begin"/>
        </w:r>
        <w:r>
          <w:rPr>
            <w:noProof/>
            <w:webHidden/>
          </w:rPr>
          <w:instrText xml:space="preserve"> PAGEREF _Toc134651768 \h </w:instrText>
        </w:r>
        <w:r>
          <w:rPr>
            <w:noProof/>
            <w:webHidden/>
          </w:rPr>
        </w:r>
        <w:r>
          <w:rPr>
            <w:noProof/>
            <w:webHidden/>
          </w:rPr>
          <w:fldChar w:fldCharType="separate"/>
        </w:r>
        <w:r>
          <w:rPr>
            <w:noProof/>
            <w:webHidden/>
          </w:rPr>
          <w:t>12</w:t>
        </w:r>
        <w:r>
          <w:rPr>
            <w:noProof/>
            <w:webHidden/>
          </w:rPr>
          <w:fldChar w:fldCharType="end"/>
        </w:r>
      </w:hyperlink>
    </w:p>
    <w:p w14:paraId="43418FC5" w14:textId="5C012C44" w:rsidR="00263A3C" w:rsidRDefault="00263A3C">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9" w:history="1">
        <w:r w:rsidRPr="004B24DA">
          <w:rPr>
            <w:rStyle w:val="Siuktni"/>
            <w:noProof/>
          </w:rPr>
          <w:t>4. Phương pháp thực hiện</w:t>
        </w:r>
        <w:r>
          <w:rPr>
            <w:noProof/>
            <w:webHidden/>
          </w:rPr>
          <w:tab/>
        </w:r>
        <w:r>
          <w:rPr>
            <w:noProof/>
            <w:webHidden/>
          </w:rPr>
          <w:fldChar w:fldCharType="begin"/>
        </w:r>
        <w:r>
          <w:rPr>
            <w:noProof/>
            <w:webHidden/>
          </w:rPr>
          <w:instrText xml:space="preserve"> PAGEREF _Toc134651769 \h </w:instrText>
        </w:r>
        <w:r>
          <w:rPr>
            <w:noProof/>
            <w:webHidden/>
          </w:rPr>
        </w:r>
        <w:r>
          <w:rPr>
            <w:noProof/>
            <w:webHidden/>
          </w:rPr>
          <w:fldChar w:fldCharType="separate"/>
        </w:r>
        <w:r>
          <w:rPr>
            <w:noProof/>
            <w:webHidden/>
          </w:rPr>
          <w:t>12</w:t>
        </w:r>
        <w:r>
          <w:rPr>
            <w:noProof/>
            <w:webHidden/>
          </w:rPr>
          <w:fldChar w:fldCharType="end"/>
        </w:r>
      </w:hyperlink>
    </w:p>
    <w:p w14:paraId="4535619E" w14:textId="5E2E4936" w:rsidR="00263A3C" w:rsidRDefault="00263A3C">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0" w:history="1">
        <w:r w:rsidRPr="004B24DA">
          <w:rPr>
            <w:rStyle w:val="Siuktni"/>
            <w:b/>
            <w:noProof/>
          </w:rPr>
          <w:t>CHƯƠNG 1:</w:t>
        </w:r>
        <w:r>
          <w:rPr>
            <w:rFonts w:asciiTheme="minorHAnsi" w:eastAsiaTheme="minorEastAsia" w:hAnsiTheme="minorHAnsi" w:cstheme="minorBidi"/>
            <w:noProof/>
            <w:kern w:val="2"/>
            <w:sz w:val="22"/>
            <w:szCs w:val="22"/>
            <w14:ligatures w14:val="standardContextual"/>
          </w:rPr>
          <w:tab/>
        </w:r>
        <w:r w:rsidRPr="004B24DA">
          <w:rPr>
            <w:rStyle w:val="Siuktni"/>
            <w:noProof/>
          </w:rPr>
          <w:t>LẬP TRÌNH C# TRONG UNITY</w:t>
        </w:r>
        <w:r>
          <w:rPr>
            <w:noProof/>
            <w:webHidden/>
          </w:rPr>
          <w:tab/>
        </w:r>
        <w:r>
          <w:rPr>
            <w:noProof/>
            <w:webHidden/>
          </w:rPr>
          <w:fldChar w:fldCharType="begin"/>
        </w:r>
        <w:r>
          <w:rPr>
            <w:noProof/>
            <w:webHidden/>
          </w:rPr>
          <w:instrText xml:space="preserve"> PAGEREF _Toc134651770 \h </w:instrText>
        </w:r>
        <w:r>
          <w:rPr>
            <w:noProof/>
            <w:webHidden/>
          </w:rPr>
        </w:r>
        <w:r>
          <w:rPr>
            <w:noProof/>
            <w:webHidden/>
          </w:rPr>
          <w:fldChar w:fldCharType="separate"/>
        </w:r>
        <w:r>
          <w:rPr>
            <w:noProof/>
            <w:webHidden/>
          </w:rPr>
          <w:t>13</w:t>
        </w:r>
        <w:r>
          <w:rPr>
            <w:noProof/>
            <w:webHidden/>
          </w:rPr>
          <w:fldChar w:fldCharType="end"/>
        </w:r>
      </w:hyperlink>
    </w:p>
    <w:p w14:paraId="2BEEB734" w14:textId="68D07DB4"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1" w:history="1">
        <w:r w:rsidRPr="004B24DA">
          <w:rPr>
            <w:rStyle w:val="Siuktni"/>
            <w:noProof/>
          </w:rPr>
          <w:t>1.1.</w:t>
        </w:r>
        <w:r>
          <w:rPr>
            <w:rFonts w:asciiTheme="minorHAnsi" w:eastAsiaTheme="minorEastAsia" w:hAnsiTheme="minorHAnsi" w:cstheme="minorBidi"/>
            <w:noProof/>
            <w:kern w:val="2"/>
            <w:sz w:val="22"/>
            <w:szCs w:val="22"/>
            <w14:ligatures w14:val="standardContextual"/>
          </w:rPr>
          <w:tab/>
        </w:r>
        <w:r w:rsidRPr="004B24DA">
          <w:rPr>
            <w:rStyle w:val="Siuktni"/>
            <w:noProof/>
          </w:rPr>
          <w:t>Kịch bản (Scripting) trong Unity</w:t>
        </w:r>
        <w:r>
          <w:rPr>
            <w:noProof/>
            <w:webHidden/>
          </w:rPr>
          <w:tab/>
        </w:r>
        <w:r>
          <w:rPr>
            <w:noProof/>
            <w:webHidden/>
          </w:rPr>
          <w:fldChar w:fldCharType="begin"/>
        </w:r>
        <w:r>
          <w:rPr>
            <w:noProof/>
            <w:webHidden/>
          </w:rPr>
          <w:instrText xml:space="preserve"> PAGEREF _Toc134651771 \h </w:instrText>
        </w:r>
        <w:r>
          <w:rPr>
            <w:noProof/>
            <w:webHidden/>
          </w:rPr>
        </w:r>
        <w:r>
          <w:rPr>
            <w:noProof/>
            <w:webHidden/>
          </w:rPr>
          <w:fldChar w:fldCharType="separate"/>
        </w:r>
        <w:r>
          <w:rPr>
            <w:noProof/>
            <w:webHidden/>
          </w:rPr>
          <w:t>13</w:t>
        </w:r>
        <w:r>
          <w:rPr>
            <w:noProof/>
            <w:webHidden/>
          </w:rPr>
          <w:fldChar w:fldCharType="end"/>
        </w:r>
      </w:hyperlink>
    </w:p>
    <w:p w14:paraId="7FF70055" w14:textId="473BD701"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2" w:history="1">
        <w:r w:rsidRPr="004B24DA">
          <w:rPr>
            <w:rStyle w:val="Siuktni"/>
            <w:noProof/>
          </w:rPr>
          <w:t>1.2.</w:t>
        </w:r>
        <w:r>
          <w:rPr>
            <w:rFonts w:asciiTheme="minorHAnsi" w:eastAsiaTheme="minorEastAsia" w:hAnsiTheme="minorHAnsi" w:cstheme="minorBidi"/>
            <w:noProof/>
            <w:kern w:val="2"/>
            <w:sz w:val="22"/>
            <w:szCs w:val="22"/>
            <w14:ligatures w14:val="standardContextual"/>
          </w:rPr>
          <w:tab/>
        </w:r>
        <w:r w:rsidRPr="004B24DA">
          <w:rPr>
            <w:rStyle w:val="Siuktni"/>
            <w:noProof/>
          </w:rPr>
          <w:t>Ngôn ngữ được sử dung trong Unity</w:t>
        </w:r>
        <w:r>
          <w:rPr>
            <w:noProof/>
            <w:webHidden/>
          </w:rPr>
          <w:tab/>
        </w:r>
        <w:r>
          <w:rPr>
            <w:noProof/>
            <w:webHidden/>
          </w:rPr>
          <w:fldChar w:fldCharType="begin"/>
        </w:r>
        <w:r>
          <w:rPr>
            <w:noProof/>
            <w:webHidden/>
          </w:rPr>
          <w:instrText xml:space="preserve"> PAGEREF _Toc134651772 \h </w:instrText>
        </w:r>
        <w:r>
          <w:rPr>
            <w:noProof/>
            <w:webHidden/>
          </w:rPr>
        </w:r>
        <w:r>
          <w:rPr>
            <w:noProof/>
            <w:webHidden/>
          </w:rPr>
          <w:fldChar w:fldCharType="separate"/>
        </w:r>
        <w:r>
          <w:rPr>
            <w:noProof/>
            <w:webHidden/>
          </w:rPr>
          <w:t>14</w:t>
        </w:r>
        <w:r>
          <w:rPr>
            <w:noProof/>
            <w:webHidden/>
          </w:rPr>
          <w:fldChar w:fldCharType="end"/>
        </w:r>
      </w:hyperlink>
    </w:p>
    <w:p w14:paraId="41D4B0CB" w14:textId="6307D3A5"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3" w:history="1">
        <w:r w:rsidRPr="004B24DA">
          <w:rPr>
            <w:rStyle w:val="Siuktni"/>
            <w:noProof/>
          </w:rPr>
          <w:t>1.3.</w:t>
        </w:r>
        <w:r>
          <w:rPr>
            <w:rFonts w:asciiTheme="minorHAnsi" w:eastAsiaTheme="minorEastAsia" w:hAnsiTheme="minorHAnsi" w:cstheme="minorBidi"/>
            <w:noProof/>
            <w:kern w:val="2"/>
            <w:sz w:val="22"/>
            <w:szCs w:val="22"/>
            <w14:ligatures w14:val="standardContextual"/>
          </w:rPr>
          <w:tab/>
        </w:r>
        <w:r w:rsidRPr="004B24DA">
          <w:rPr>
            <w:rStyle w:val="Siuktni"/>
            <w:noProof/>
          </w:rPr>
          <w:t>Biến, Hàm, Lớp và cách sử dụng</w:t>
        </w:r>
        <w:r>
          <w:rPr>
            <w:noProof/>
            <w:webHidden/>
          </w:rPr>
          <w:tab/>
        </w:r>
        <w:r>
          <w:rPr>
            <w:noProof/>
            <w:webHidden/>
          </w:rPr>
          <w:fldChar w:fldCharType="begin"/>
        </w:r>
        <w:r>
          <w:rPr>
            <w:noProof/>
            <w:webHidden/>
          </w:rPr>
          <w:instrText xml:space="preserve"> PAGEREF _Toc134651773 \h </w:instrText>
        </w:r>
        <w:r>
          <w:rPr>
            <w:noProof/>
            <w:webHidden/>
          </w:rPr>
        </w:r>
        <w:r>
          <w:rPr>
            <w:noProof/>
            <w:webHidden/>
          </w:rPr>
          <w:fldChar w:fldCharType="separate"/>
        </w:r>
        <w:r>
          <w:rPr>
            <w:noProof/>
            <w:webHidden/>
          </w:rPr>
          <w:t>15</w:t>
        </w:r>
        <w:r>
          <w:rPr>
            <w:noProof/>
            <w:webHidden/>
          </w:rPr>
          <w:fldChar w:fldCharType="end"/>
        </w:r>
      </w:hyperlink>
    </w:p>
    <w:p w14:paraId="178F3597" w14:textId="30BC198D"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4" w:history="1">
        <w:r w:rsidRPr="004B24DA">
          <w:rPr>
            <w:rStyle w:val="Siuktni"/>
            <w:noProof/>
          </w:rPr>
          <w:t>1.4.</w:t>
        </w:r>
        <w:r>
          <w:rPr>
            <w:rFonts w:asciiTheme="minorHAnsi" w:eastAsiaTheme="minorEastAsia" w:hAnsiTheme="minorHAnsi" w:cstheme="minorBidi"/>
            <w:noProof/>
            <w:kern w:val="2"/>
            <w:sz w:val="22"/>
            <w:szCs w:val="22"/>
            <w14:ligatures w14:val="standardContextual"/>
          </w:rPr>
          <w:tab/>
        </w:r>
        <w:r w:rsidRPr="004B24DA">
          <w:rPr>
            <w:rStyle w:val="Siuktni"/>
            <w:noProof/>
          </w:rPr>
          <w:t>GameObject – Thao tác với C# Script</w:t>
        </w:r>
        <w:r>
          <w:rPr>
            <w:noProof/>
            <w:webHidden/>
          </w:rPr>
          <w:tab/>
        </w:r>
        <w:r>
          <w:rPr>
            <w:noProof/>
            <w:webHidden/>
          </w:rPr>
          <w:fldChar w:fldCharType="begin"/>
        </w:r>
        <w:r>
          <w:rPr>
            <w:noProof/>
            <w:webHidden/>
          </w:rPr>
          <w:instrText xml:space="preserve"> PAGEREF _Toc134651774 \h </w:instrText>
        </w:r>
        <w:r>
          <w:rPr>
            <w:noProof/>
            <w:webHidden/>
          </w:rPr>
        </w:r>
        <w:r>
          <w:rPr>
            <w:noProof/>
            <w:webHidden/>
          </w:rPr>
          <w:fldChar w:fldCharType="separate"/>
        </w:r>
        <w:r>
          <w:rPr>
            <w:noProof/>
            <w:webHidden/>
          </w:rPr>
          <w:t>23</w:t>
        </w:r>
        <w:r>
          <w:rPr>
            <w:noProof/>
            <w:webHidden/>
          </w:rPr>
          <w:fldChar w:fldCharType="end"/>
        </w:r>
      </w:hyperlink>
    </w:p>
    <w:p w14:paraId="6C078D29" w14:textId="706640E2" w:rsidR="00263A3C" w:rsidRDefault="00263A3C">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5" w:history="1">
        <w:r w:rsidRPr="004B24DA">
          <w:rPr>
            <w:rStyle w:val="Siuktni"/>
            <w:b/>
            <w:noProof/>
          </w:rPr>
          <w:t>CHƯƠNG 2:</w:t>
        </w:r>
        <w:r>
          <w:rPr>
            <w:rFonts w:asciiTheme="minorHAnsi" w:eastAsiaTheme="minorEastAsia" w:hAnsiTheme="minorHAnsi" w:cstheme="minorBidi"/>
            <w:noProof/>
            <w:kern w:val="2"/>
            <w:sz w:val="22"/>
            <w:szCs w:val="22"/>
            <w14:ligatures w14:val="standardContextual"/>
          </w:rPr>
          <w:tab/>
        </w:r>
        <w:r w:rsidRPr="004B24DA">
          <w:rPr>
            <w:rStyle w:val="Siuktni"/>
            <w:noProof/>
          </w:rPr>
          <w:t>LẬP TRÌNH GAME UNITY</w:t>
        </w:r>
        <w:r>
          <w:rPr>
            <w:noProof/>
            <w:webHidden/>
          </w:rPr>
          <w:tab/>
        </w:r>
        <w:r>
          <w:rPr>
            <w:noProof/>
            <w:webHidden/>
          </w:rPr>
          <w:fldChar w:fldCharType="begin"/>
        </w:r>
        <w:r>
          <w:rPr>
            <w:noProof/>
            <w:webHidden/>
          </w:rPr>
          <w:instrText xml:space="preserve"> PAGEREF _Toc134651775 \h </w:instrText>
        </w:r>
        <w:r>
          <w:rPr>
            <w:noProof/>
            <w:webHidden/>
          </w:rPr>
        </w:r>
        <w:r>
          <w:rPr>
            <w:noProof/>
            <w:webHidden/>
          </w:rPr>
          <w:fldChar w:fldCharType="separate"/>
        </w:r>
        <w:r>
          <w:rPr>
            <w:noProof/>
            <w:webHidden/>
          </w:rPr>
          <w:t>30</w:t>
        </w:r>
        <w:r>
          <w:rPr>
            <w:noProof/>
            <w:webHidden/>
          </w:rPr>
          <w:fldChar w:fldCharType="end"/>
        </w:r>
      </w:hyperlink>
    </w:p>
    <w:p w14:paraId="78BF5DA5" w14:textId="52E61183"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6" w:history="1">
        <w:r w:rsidRPr="004B24DA">
          <w:rPr>
            <w:rStyle w:val="Siuktni"/>
            <w:noProof/>
          </w:rPr>
          <w:t>2.1.</w:t>
        </w:r>
        <w:r>
          <w:rPr>
            <w:rFonts w:asciiTheme="minorHAnsi" w:eastAsiaTheme="minorEastAsia" w:hAnsiTheme="minorHAnsi" w:cstheme="minorBidi"/>
            <w:noProof/>
            <w:kern w:val="2"/>
            <w:sz w:val="22"/>
            <w:szCs w:val="22"/>
            <w14:ligatures w14:val="standardContextual"/>
          </w:rPr>
          <w:tab/>
        </w:r>
        <w:r w:rsidRPr="004B24DA">
          <w:rPr>
            <w:rStyle w:val="Siuktni"/>
            <w:noProof/>
          </w:rPr>
          <w:t>Tổng quan về Unity</w:t>
        </w:r>
        <w:r>
          <w:rPr>
            <w:noProof/>
            <w:webHidden/>
          </w:rPr>
          <w:tab/>
        </w:r>
        <w:r>
          <w:rPr>
            <w:noProof/>
            <w:webHidden/>
          </w:rPr>
          <w:fldChar w:fldCharType="begin"/>
        </w:r>
        <w:r>
          <w:rPr>
            <w:noProof/>
            <w:webHidden/>
          </w:rPr>
          <w:instrText xml:space="preserve"> PAGEREF _Toc134651776 \h </w:instrText>
        </w:r>
        <w:r>
          <w:rPr>
            <w:noProof/>
            <w:webHidden/>
          </w:rPr>
        </w:r>
        <w:r>
          <w:rPr>
            <w:noProof/>
            <w:webHidden/>
          </w:rPr>
          <w:fldChar w:fldCharType="separate"/>
        </w:r>
        <w:r>
          <w:rPr>
            <w:noProof/>
            <w:webHidden/>
          </w:rPr>
          <w:t>30</w:t>
        </w:r>
        <w:r>
          <w:rPr>
            <w:noProof/>
            <w:webHidden/>
          </w:rPr>
          <w:fldChar w:fldCharType="end"/>
        </w:r>
      </w:hyperlink>
    </w:p>
    <w:p w14:paraId="6078779A" w14:textId="05E905E0"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7" w:history="1">
        <w:r w:rsidRPr="004B24DA">
          <w:rPr>
            <w:rStyle w:val="Siuktni"/>
            <w:noProof/>
          </w:rPr>
          <w:t>2.2.</w:t>
        </w:r>
        <w:r>
          <w:rPr>
            <w:rFonts w:asciiTheme="minorHAnsi" w:eastAsiaTheme="minorEastAsia" w:hAnsiTheme="minorHAnsi" w:cstheme="minorBidi"/>
            <w:noProof/>
            <w:kern w:val="2"/>
            <w:sz w:val="22"/>
            <w:szCs w:val="22"/>
            <w14:ligatures w14:val="standardContextual"/>
          </w:rPr>
          <w:tab/>
        </w:r>
        <w:r w:rsidRPr="004B24DA">
          <w:rPr>
            <w:rStyle w:val="Siuktni"/>
            <w:noProof/>
          </w:rPr>
          <w:t>Các thành phần cơ bản trong Unity</w:t>
        </w:r>
        <w:r>
          <w:rPr>
            <w:noProof/>
            <w:webHidden/>
          </w:rPr>
          <w:tab/>
        </w:r>
        <w:r>
          <w:rPr>
            <w:noProof/>
            <w:webHidden/>
          </w:rPr>
          <w:fldChar w:fldCharType="begin"/>
        </w:r>
        <w:r>
          <w:rPr>
            <w:noProof/>
            <w:webHidden/>
          </w:rPr>
          <w:instrText xml:space="preserve"> PAGEREF _Toc134651777 \h </w:instrText>
        </w:r>
        <w:r>
          <w:rPr>
            <w:noProof/>
            <w:webHidden/>
          </w:rPr>
        </w:r>
        <w:r>
          <w:rPr>
            <w:noProof/>
            <w:webHidden/>
          </w:rPr>
          <w:fldChar w:fldCharType="separate"/>
        </w:r>
        <w:r>
          <w:rPr>
            <w:noProof/>
            <w:webHidden/>
          </w:rPr>
          <w:t>32</w:t>
        </w:r>
        <w:r>
          <w:rPr>
            <w:noProof/>
            <w:webHidden/>
          </w:rPr>
          <w:fldChar w:fldCharType="end"/>
        </w:r>
      </w:hyperlink>
    </w:p>
    <w:p w14:paraId="0891481C" w14:textId="6CA9D91C"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8" w:history="1">
        <w:r w:rsidRPr="004B24DA">
          <w:rPr>
            <w:rStyle w:val="Siuktni"/>
            <w:noProof/>
          </w:rPr>
          <w:t>2.3.</w:t>
        </w:r>
        <w:r>
          <w:rPr>
            <w:rFonts w:asciiTheme="minorHAnsi" w:eastAsiaTheme="minorEastAsia" w:hAnsiTheme="minorHAnsi" w:cstheme="minorBidi"/>
            <w:noProof/>
            <w:kern w:val="2"/>
            <w:sz w:val="22"/>
            <w:szCs w:val="22"/>
            <w14:ligatures w14:val="standardContextual"/>
          </w:rPr>
          <w:tab/>
        </w:r>
        <w:r w:rsidRPr="004B24DA">
          <w:rPr>
            <w:rStyle w:val="Siuktni"/>
            <w:noProof/>
          </w:rPr>
          <w:t>Một số bước lập trình game 2D với Unity</w:t>
        </w:r>
        <w:r>
          <w:rPr>
            <w:noProof/>
            <w:webHidden/>
          </w:rPr>
          <w:tab/>
        </w:r>
        <w:r>
          <w:rPr>
            <w:noProof/>
            <w:webHidden/>
          </w:rPr>
          <w:fldChar w:fldCharType="begin"/>
        </w:r>
        <w:r>
          <w:rPr>
            <w:noProof/>
            <w:webHidden/>
          </w:rPr>
          <w:instrText xml:space="preserve"> PAGEREF _Toc134651778 \h </w:instrText>
        </w:r>
        <w:r>
          <w:rPr>
            <w:noProof/>
            <w:webHidden/>
          </w:rPr>
        </w:r>
        <w:r>
          <w:rPr>
            <w:noProof/>
            <w:webHidden/>
          </w:rPr>
          <w:fldChar w:fldCharType="separate"/>
        </w:r>
        <w:r>
          <w:rPr>
            <w:noProof/>
            <w:webHidden/>
          </w:rPr>
          <w:t>38</w:t>
        </w:r>
        <w:r>
          <w:rPr>
            <w:noProof/>
            <w:webHidden/>
          </w:rPr>
          <w:fldChar w:fldCharType="end"/>
        </w:r>
      </w:hyperlink>
    </w:p>
    <w:p w14:paraId="488802A2" w14:textId="1609BC74" w:rsidR="00263A3C" w:rsidRDefault="00263A3C">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9" w:history="1">
        <w:r w:rsidRPr="004B24DA">
          <w:rPr>
            <w:rStyle w:val="Siuktni"/>
            <w:b/>
            <w:noProof/>
          </w:rPr>
          <w:t>CHƯƠNG 3:</w:t>
        </w:r>
        <w:r>
          <w:rPr>
            <w:rFonts w:asciiTheme="minorHAnsi" w:eastAsiaTheme="minorEastAsia" w:hAnsiTheme="minorHAnsi" w:cstheme="minorBidi"/>
            <w:noProof/>
            <w:kern w:val="2"/>
            <w:sz w:val="22"/>
            <w:szCs w:val="22"/>
            <w14:ligatures w14:val="standardContextual"/>
          </w:rPr>
          <w:tab/>
        </w:r>
        <w:r w:rsidRPr="004B24DA">
          <w:rPr>
            <w:rStyle w:val="Siuktni"/>
            <w:noProof/>
          </w:rPr>
          <w:t>CÀI ĐẶT ỨNG DỤNG</w:t>
        </w:r>
        <w:r>
          <w:rPr>
            <w:noProof/>
            <w:webHidden/>
          </w:rPr>
          <w:tab/>
        </w:r>
        <w:r>
          <w:rPr>
            <w:noProof/>
            <w:webHidden/>
          </w:rPr>
          <w:fldChar w:fldCharType="begin"/>
        </w:r>
        <w:r>
          <w:rPr>
            <w:noProof/>
            <w:webHidden/>
          </w:rPr>
          <w:instrText xml:space="preserve"> PAGEREF _Toc134651779 \h </w:instrText>
        </w:r>
        <w:r>
          <w:rPr>
            <w:noProof/>
            <w:webHidden/>
          </w:rPr>
        </w:r>
        <w:r>
          <w:rPr>
            <w:noProof/>
            <w:webHidden/>
          </w:rPr>
          <w:fldChar w:fldCharType="separate"/>
        </w:r>
        <w:r>
          <w:rPr>
            <w:noProof/>
            <w:webHidden/>
          </w:rPr>
          <w:t>42</w:t>
        </w:r>
        <w:r>
          <w:rPr>
            <w:noProof/>
            <w:webHidden/>
          </w:rPr>
          <w:fldChar w:fldCharType="end"/>
        </w:r>
      </w:hyperlink>
    </w:p>
    <w:p w14:paraId="24D9DDFD" w14:textId="240E559E"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0" w:history="1">
        <w:r w:rsidRPr="004B24DA">
          <w:rPr>
            <w:rStyle w:val="Siuktni"/>
            <w:noProof/>
          </w:rPr>
          <w:t>3.1.</w:t>
        </w:r>
        <w:r>
          <w:rPr>
            <w:rFonts w:asciiTheme="minorHAnsi" w:eastAsiaTheme="minorEastAsia" w:hAnsiTheme="minorHAnsi" w:cstheme="minorBidi"/>
            <w:noProof/>
            <w:kern w:val="2"/>
            <w:sz w:val="22"/>
            <w:szCs w:val="22"/>
            <w14:ligatures w14:val="standardContextual"/>
          </w:rPr>
          <w:tab/>
        </w:r>
        <w:r w:rsidRPr="004B24DA">
          <w:rPr>
            <w:rStyle w:val="Siuktni"/>
            <w:noProof/>
          </w:rPr>
          <w:t>Giời thiệu</w:t>
        </w:r>
        <w:r>
          <w:rPr>
            <w:noProof/>
            <w:webHidden/>
          </w:rPr>
          <w:tab/>
        </w:r>
        <w:r>
          <w:rPr>
            <w:noProof/>
            <w:webHidden/>
          </w:rPr>
          <w:fldChar w:fldCharType="begin"/>
        </w:r>
        <w:r>
          <w:rPr>
            <w:noProof/>
            <w:webHidden/>
          </w:rPr>
          <w:instrText xml:space="preserve"> PAGEREF _Toc134651780 \h </w:instrText>
        </w:r>
        <w:r>
          <w:rPr>
            <w:noProof/>
            <w:webHidden/>
          </w:rPr>
        </w:r>
        <w:r>
          <w:rPr>
            <w:noProof/>
            <w:webHidden/>
          </w:rPr>
          <w:fldChar w:fldCharType="separate"/>
        </w:r>
        <w:r>
          <w:rPr>
            <w:noProof/>
            <w:webHidden/>
          </w:rPr>
          <w:t>42</w:t>
        </w:r>
        <w:r>
          <w:rPr>
            <w:noProof/>
            <w:webHidden/>
          </w:rPr>
          <w:fldChar w:fldCharType="end"/>
        </w:r>
      </w:hyperlink>
    </w:p>
    <w:p w14:paraId="55260448" w14:textId="6667C524"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1" w:history="1">
        <w:r w:rsidRPr="004B24DA">
          <w:rPr>
            <w:rStyle w:val="Siuktni"/>
            <w:noProof/>
          </w:rPr>
          <w:t>3.2.</w:t>
        </w:r>
        <w:r>
          <w:rPr>
            <w:rFonts w:asciiTheme="minorHAnsi" w:eastAsiaTheme="minorEastAsia" w:hAnsiTheme="minorHAnsi" w:cstheme="minorBidi"/>
            <w:noProof/>
            <w:kern w:val="2"/>
            <w:sz w:val="22"/>
            <w:szCs w:val="22"/>
            <w14:ligatures w14:val="standardContextual"/>
          </w:rPr>
          <w:tab/>
        </w:r>
        <w:r w:rsidRPr="004B24DA">
          <w:rPr>
            <w:rStyle w:val="Siuktni"/>
            <w:noProof/>
          </w:rPr>
          <w:t>Một số Scene trong Game</w:t>
        </w:r>
        <w:r>
          <w:rPr>
            <w:noProof/>
            <w:webHidden/>
          </w:rPr>
          <w:tab/>
        </w:r>
        <w:r>
          <w:rPr>
            <w:noProof/>
            <w:webHidden/>
          </w:rPr>
          <w:fldChar w:fldCharType="begin"/>
        </w:r>
        <w:r>
          <w:rPr>
            <w:noProof/>
            <w:webHidden/>
          </w:rPr>
          <w:instrText xml:space="preserve"> PAGEREF _Toc134651781 \h </w:instrText>
        </w:r>
        <w:r>
          <w:rPr>
            <w:noProof/>
            <w:webHidden/>
          </w:rPr>
        </w:r>
        <w:r>
          <w:rPr>
            <w:noProof/>
            <w:webHidden/>
          </w:rPr>
          <w:fldChar w:fldCharType="separate"/>
        </w:r>
        <w:r>
          <w:rPr>
            <w:noProof/>
            <w:webHidden/>
          </w:rPr>
          <w:t>42</w:t>
        </w:r>
        <w:r>
          <w:rPr>
            <w:noProof/>
            <w:webHidden/>
          </w:rPr>
          <w:fldChar w:fldCharType="end"/>
        </w:r>
      </w:hyperlink>
    </w:p>
    <w:p w14:paraId="2E7F2209" w14:textId="2FA3CB4E"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2" w:history="1">
        <w:r w:rsidRPr="004B24DA">
          <w:rPr>
            <w:rStyle w:val="Siuktni"/>
            <w:noProof/>
          </w:rPr>
          <w:t>3.3.</w:t>
        </w:r>
        <w:r>
          <w:rPr>
            <w:rFonts w:asciiTheme="minorHAnsi" w:eastAsiaTheme="minorEastAsia" w:hAnsiTheme="minorHAnsi" w:cstheme="minorBidi"/>
            <w:noProof/>
            <w:kern w:val="2"/>
            <w:sz w:val="22"/>
            <w:szCs w:val="22"/>
            <w14:ligatures w14:val="standardContextual"/>
          </w:rPr>
          <w:tab/>
        </w:r>
        <w:r w:rsidRPr="004B24DA">
          <w:rPr>
            <w:rStyle w:val="Siuktni"/>
            <w:noProof/>
          </w:rPr>
          <w:t>Nhân vật Player</w:t>
        </w:r>
        <w:r>
          <w:rPr>
            <w:noProof/>
            <w:webHidden/>
          </w:rPr>
          <w:tab/>
        </w:r>
        <w:r>
          <w:rPr>
            <w:noProof/>
            <w:webHidden/>
          </w:rPr>
          <w:fldChar w:fldCharType="begin"/>
        </w:r>
        <w:r>
          <w:rPr>
            <w:noProof/>
            <w:webHidden/>
          </w:rPr>
          <w:instrText xml:space="preserve"> PAGEREF _Toc134651782 \h </w:instrText>
        </w:r>
        <w:r>
          <w:rPr>
            <w:noProof/>
            <w:webHidden/>
          </w:rPr>
        </w:r>
        <w:r>
          <w:rPr>
            <w:noProof/>
            <w:webHidden/>
          </w:rPr>
          <w:fldChar w:fldCharType="separate"/>
        </w:r>
        <w:r>
          <w:rPr>
            <w:noProof/>
            <w:webHidden/>
          </w:rPr>
          <w:t>49</w:t>
        </w:r>
        <w:r>
          <w:rPr>
            <w:noProof/>
            <w:webHidden/>
          </w:rPr>
          <w:fldChar w:fldCharType="end"/>
        </w:r>
      </w:hyperlink>
    </w:p>
    <w:p w14:paraId="5E4991FA" w14:textId="3F3344B0" w:rsidR="00263A3C" w:rsidRDefault="00263A3C">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3" w:history="1">
        <w:r w:rsidRPr="004B24DA">
          <w:rPr>
            <w:rStyle w:val="Siuktni"/>
            <w:noProof/>
          </w:rPr>
          <w:t>3.4.</w:t>
        </w:r>
        <w:r>
          <w:rPr>
            <w:rFonts w:asciiTheme="minorHAnsi" w:eastAsiaTheme="minorEastAsia" w:hAnsiTheme="minorHAnsi" w:cstheme="minorBidi"/>
            <w:noProof/>
            <w:kern w:val="2"/>
            <w:sz w:val="22"/>
            <w:szCs w:val="22"/>
            <w14:ligatures w14:val="standardContextual"/>
          </w:rPr>
          <w:tab/>
        </w:r>
        <w:r w:rsidRPr="004B24DA">
          <w:rPr>
            <w:rStyle w:val="Siuktni"/>
            <w:noProof/>
          </w:rPr>
          <w:t>Một số thành phần trong game</w:t>
        </w:r>
        <w:r>
          <w:rPr>
            <w:noProof/>
            <w:webHidden/>
          </w:rPr>
          <w:tab/>
        </w:r>
        <w:r>
          <w:rPr>
            <w:noProof/>
            <w:webHidden/>
          </w:rPr>
          <w:fldChar w:fldCharType="begin"/>
        </w:r>
        <w:r>
          <w:rPr>
            <w:noProof/>
            <w:webHidden/>
          </w:rPr>
          <w:instrText xml:space="preserve"> PAGEREF _Toc134651783 \h </w:instrText>
        </w:r>
        <w:r>
          <w:rPr>
            <w:noProof/>
            <w:webHidden/>
          </w:rPr>
        </w:r>
        <w:r>
          <w:rPr>
            <w:noProof/>
            <w:webHidden/>
          </w:rPr>
          <w:fldChar w:fldCharType="separate"/>
        </w:r>
        <w:r>
          <w:rPr>
            <w:noProof/>
            <w:webHidden/>
          </w:rPr>
          <w:t>59</w:t>
        </w:r>
        <w:r>
          <w:rPr>
            <w:noProof/>
            <w:webHidden/>
          </w:rPr>
          <w:fldChar w:fldCharType="end"/>
        </w:r>
      </w:hyperlink>
    </w:p>
    <w:p w14:paraId="47721470" w14:textId="6AB10880"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4" w:history="1">
        <w:r w:rsidRPr="004B24DA">
          <w:rPr>
            <w:rStyle w:val="Siuktni"/>
            <w:noProof/>
          </w:rPr>
          <w:t>KẾT LUẬN</w:t>
        </w:r>
        <w:r>
          <w:rPr>
            <w:noProof/>
            <w:webHidden/>
          </w:rPr>
          <w:tab/>
        </w:r>
        <w:r>
          <w:rPr>
            <w:noProof/>
            <w:webHidden/>
          </w:rPr>
          <w:fldChar w:fldCharType="begin"/>
        </w:r>
        <w:r>
          <w:rPr>
            <w:noProof/>
            <w:webHidden/>
          </w:rPr>
          <w:instrText xml:space="preserve"> PAGEREF _Toc134651784 \h </w:instrText>
        </w:r>
        <w:r>
          <w:rPr>
            <w:noProof/>
            <w:webHidden/>
          </w:rPr>
        </w:r>
        <w:r>
          <w:rPr>
            <w:noProof/>
            <w:webHidden/>
          </w:rPr>
          <w:fldChar w:fldCharType="separate"/>
        </w:r>
        <w:r>
          <w:rPr>
            <w:noProof/>
            <w:webHidden/>
          </w:rPr>
          <w:t>62</w:t>
        </w:r>
        <w:r>
          <w:rPr>
            <w:noProof/>
            <w:webHidden/>
          </w:rPr>
          <w:fldChar w:fldCharType="end"/>
        </w:r>
      </w:hyperlink>
    </w:p>
    <w:p w14:paraId="7E86E6BF" w14:textId="410DC03A" w:rsidR="00263A3C" w:rsidRDefault="00263A3C">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5" w:history="1">
        <w:r w:rsidRPr="004B24DA">
          <w:rPr>
            <w:rStyle w:val="Siuktni"/>
            <w:noProof/>
          </w:rPr>
          <w:t>1. Vấn đề đạt được</w:t>
        </w:r>
        <w:r>
          <w:rPr>
            <w:noProof/>
            <w:webHidden/>
          </w:rPr>
          <w:tab/>
        </w:r>
        <w:r>
          <w:rPr>
            <w:noProof/>
            <w:webHidden/>
          </w:rPr>
          <w:fldChar w:fldCharType="begin"/>
        </w:r>
        <w:r>
          <w:rPr>
            <w:noProof/>
            <w:webHidden/>
          </w:rPr>
          <w:instrText xml:space="preserve"> PAGEREF _Toc134651785 \h </w:instrText>
        </w:r>
        <w:r>
          <w:rPr>
            <w:noProof/>
            <w:webHidden/>
          </w:rPr>
        </w:r>
        <w:r>
          <w:rPr>
            <w:noProof/>
            <w:webHidden/>
          </w:rPr>
          <w:fldChar w:fldCharType="separate"/>
        </w:r>
        <w:r>
          <w:rPr>
            <w:noProof/>
            <w:webHidden/>
          </w:rPr>
          <w:t>62</w:t>
        </w:r>
        <w:r>
          <w:rPr>
            <w:noProof/>
            <w:webHidden/>
          </w:rPr>
          <w:fldChar w:fldCharType="end"/>
        </w:r>
      </w:hyperlink>
    </w:p>
    <w:p w14:paraId="184F3A54" w14:textId="6F565F4D" w:rsidR="00263A3C" w:rsidRDefault="00263A3C">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6" w:history="1">
        <w:r w:rsidRPr="004B24DA">
          <w:rPr>
            <w:rStyle w:val="Siuktni"/>
            <w:noProof/>
          </w:rPr>
          <w:t>2. Hạn chế</w:t>
        </w:r>
        <w:r>
          <w:rPr>
            <w:noProof/>
            <w:webHidden/>
          </w:rPr>
          <w:tab/>
        </w:r>
        <w:r>
          <w:rPr>
            <w:noProof/>
            <w:webHidden/>
          </w:rPr>
          <w:fldChar w:fldCharType="begin"/>
        </w:r>
        <w:r>
          <w:rPr>
            <w:noProof/>
            <w:webHidden/>
          </w:rPr>
          <w:instrText xml:space="preserve"> PAGEREF _Toc134651786 \h </w:instrText>
        </w:r>
        <w:r>
          <w:rPr>
            <w:noProof/>
            <w:webHidden/>
          </w:rPr>
        </w:r>
        <w:r>
          <w:rPr>
            <w:noProof/>
            <w:webHidden/>
          </w:rPr>
          <w:fldChar w:fldCharType="separate"/>
        </w:r>
        <w:r>
          <w:rPr>
            <w:noProof/>
            <w:webHidden/>
          </w:rPr>
          <w:t>62</w:t>
        </w:r>
        <w:r>
          <w:rPr>
            <w:noProof/>
            <w:webHidden/>
          </w:rPr>
          <w:fldChar w:fldCharType="end"/>
        </w:r>
      </w:hyperlink>
    </w:p>
    <w:p w14:paraId="327D759E" w14:textId="36CA0772" w:rsidR="00263A3C" w:rsidRDefault="00263A3C">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7" w:history="1">
        <w:r w:rsidRPr="004B24DA">
          <w:rPr>
            <w:rStyle w:val="Siuktni"/>
            <w:noProof/>
          </w:rPr>
          <w:t>3. Hướng phát triển</w:t>
        </w:r>
        <w:r>
          <w:rPr>
            <w:noProof/>
            <w:webHidden/>
          </w:rPr>
          <w:tab/>
        </w:r>
        <w:r>
          <w:rPr>
            <w:noProof/>
            <w:webHidden/>
          </w:rPr>
          <w:fldChar w:fldCharType="begin"/>
        </w:r>
        <w:r>
          <w:rPr>
            <w:noProof/>
            <w:webHidden/>
          </w:rPr>
          <w:instrText xml:space="preserve"> PAGEREF _Toc134651787 \h </w:instrText>
        </w:r>
        <w:r>
          <w:rPr>
            <w:noProof/>
            <w:webHidden/>
          </w:rPr>
        </w:r>
        <w:r>
          <w:rPr>
            <w:noProof/>
            <w:webHidden/>
          </w:rPr>
          <w:fldChar w:fldCharType="separate"/>
        </w:r>
        <w:r>
          <w:rPr>
            <w:noProof/>
            <w:webHidden/>
          </w:rPr>
          <w:t>62</w:t>
        </w:r>
        <w:r>
          <w:rPr>
            <w:noProof/>
            <w:webHidden/>
          </w:rPr>
          <w:fldChar w:fldCharType="end"/>
        </w:r>
      </w:hyperlink>
    </w:p>
    <w:p w14:paraId="121604B8" w14:textId="21B668BE"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8" w:history="1">
        <w:r w:rsidRPr="004B24DA">
          <w:rPr>
            <w:rStyle w:val="Siuktni"/>
            <w:noProof/>
          </w:rPr>
          <w:t>TÀI LIỆU THAM KHẢO</w:t>
        </w:r>
        <w:r>
          <w:rPr>
            <w:noProof/>
            <w:webHidden/>
          </w:rPr>
          <w:tab/>
        </w:r>
        <w:r>
          <w:rPr>
            <w:noProof/>
            <w:webHidden/>
          </w:rPr>
          <w:fldChar w:fldCharType="begin"/>
        </w:r>
        <w:r>
          <w:rPr>
            <w:noProof/>
            <w:webHidden/>
          </w:rPr>
          <w:instrText xml:space="preserve"> PAGEREF _Toc134651788 \h </w:instrText>
        </w:r>
        <w:r>
          <w:rPr>
            <w:noProof/>
            <w:webHidden/>
          </w:rPr>
        </w:r>
        <w:r>
          <w:rPr>
            <w:noProof/>
            <w:webHidden/>
          </w:rPr>
          <w:fldChar w:fldCharType="separate"/>
        </w:r>
        <w:r>
          <w:rPr>
            <w:noProof/>
            <w:webHidden/>
          </w:rPr>
          <w:t>63</w:t>
        </w:r>
        <w:r>
          <w:rPr>
            <w:noProof/>
            <w:webHidden/>
          </w:rPr>
          <w:fldChar w:fldCharType="end"/>
        </w:r>
      </w:hyperlink>
    </w:p>
    <w:p w14:paraId="5F8F70F0" w14:textId="71BFC3E8" w:rsidR="00512508" w:rsidRPr="000964F9" w:rsidRDefault="00263A3C" w:rsidP="000964F9">
      <w:pPr>
        <w:rPr>
          <w:rFonts w:eastAsiaTheme="minorEastAsia"/>
          <w:noProof/>
        </w:rPr>
      </w:pPr>
      <w:r>
        <w:rPr>
          <w:rFonts w:eastAsiaTheme="minorEastAsia"/>
          <w:noProof/>
        </w:rPr>
        <w:fldChar w:fldCharType="end"/>
      </w:r>
    </w:p>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4651764"/>
      <w:r>
        <w:lastRenderedPageBreak/>
        <w:t>DANH MỤC HÌNH ẢNH</w:t>
      </w:r>
      <w:bookmarkEnd w:id="8"/>
      <w:bookmarkEnd w:id="9"/>
      <w:bookmarkEnd w:id="10"/>
      <w:bookmarkEnd w:id="11"/>
    </w:p>
    <w:p w14:paraId="151C6C83" w14:textId="5C459F90" w:rsidR="00263A3C"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651789" w:history="1">
        <w:r w:rsidR="00263A3C" w:rsidRPr="0027399B">
          <w:rPr>
            <w:rStyle w:val="Siuktni"/>
            <w:noProof/>
          </w:rPr>
          <w:t>Hình 1: Một số mã code trong Unity</w:t>
        </w:r>
        <w:r w:rsidR="00263A3C">
          <w:rPr>
            <w:noProof/>
            <w:webHidden/>
          </w:rPr>
          <w:tab/>
        </w:r>
        <w:r w:rsidR="00263A3C">
          <w:rPr>
            <w:noProof/>
            <w:webHidden/>
          </w:rPr>
          <w:fldChar w:fldCharType="begin"/>
        </w:r>
        <w:r w:rsidR="00263A3C">
          <w:rPr>
            <w:noProof/>
            <w:webHidden/>
          </w:rPr>
          <w:instrText xml:space="preserve"> PAGEREF _Toc134651789 \h </w:instrText>
        </w:r>
        <w:r w:rsidR="00263A3C">
          <w:rPr>
            <w:noProof/>
            <w:webHidden/>
          </w:rPr>
        </w:r>
        <w:r w:rsidR="00263A3C">
          <w:rPr>
            <w:noProof/>
            <w:webHidden/>
          </w:rPr>
          <w:fldChar w:fldCharType="separate"/>
        </w:r>
        <w:r w:rsidR="00263A3C">
          <w:rPr>
            <w:noProof/>
            <w:webHidden/>
          </w:rPr>
          <w:t>14</w:t>
        </w:r>
        <w:r w:rsidR="00263A3C">
          <w:rPr>
            <w:noProof/>
            <w:webHidden/>
          </w:rPr>
          <w:fldChar w:fldCharType="end"/>
        </w:r>
      </w:hyperlink>
    </w:p>
    <w:p w14:paraId="7E7BA9CA" w14:textId="6330FEAE"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0" w:history="1">
        <w:r w:rsidRPr="0027399B">
          <w:rPr>
            <w:rStyle w:val="Siuktni"/>
            <w:noProof/>
          </w:rPr>
          <w:t>Hình 2: Ví dụ về biến (Variables)</w:t>
        </w:r>
        <w:r>
          <w:rPr>
            <w:noProof/>
            <w:webHidden/>
          </w:rPr>
          <w:tab/>
        </w:r>
        <w:r>
          <w:rPr>
            <w:noProof/>
            <w:webHidden/>
          </w:rPr>
          <w:fldChar w:fldCharType="begin"/>
        </w:r>
        <w:r>
          <w:rPr>
            <w:noProof/>
            <w:webHidden/>
          </w:rPr>
          <w:instrText xml:space="preserve"> PAGEREF _Toc134651790 \h </w:instrText>
        </w:r>
        <w:r>
          <w:rPr>
            <w:noProof/>
            <w:webHidden/>
          </w:rPr>
        </w:r>
        <w:r>
          <w:rPr>
            <w:noProof/>
            <w:webHidden/>
          </w:rPr>
          <w:fldChar w:fldCharType="separate"/>
        </w:r>
        <w:r>
          <w:rPr>
            <w:noProof/>
            <w:webHidden/>
          </w:rPr>
          <w:t>16</w:t>
        </w:r>
        <w:r>
          <w:rPr>
            <w:noProof/>
            <w:webHidden/>
          </w:rPr>
          <w:fldChar w:fldCharType="end"/>
        </w:r>
      </w:hyperlink>
    </w:p>
    <w:p w14:paraId="692DA02B" w14:textId="0E15E16C"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1" w:history="1">
        <w:r w:rsidRPr="0027399B">
          <w:rPr>
            <w:rStyle w:val="Siuktni"/>
            <w:noProof/>
          </w:rPr>
          <w:t>Hình 3: Ví dụ các loại của biến</w:t>
        </w:r>
        <w:r>
          <w:rPr>
            <w:noProof/>
            <w:webHidden/>
          </w:rPr>
          <w:tab/>
        </w:r>
        <w:r>
          <w:rPr>
            <w:noProof/>
            <w:webHidden/>
          </w:rPr>
          <w:fldChar w:fldCharType="begin"/>
        </w:r>
        <w:r>
          <w:rPr>
            <w:noProof/>
            <w:webHidden/>
          </w:rPr>
          <w:instrText xml:space="preserve"> PAGEREF _Toc134651791 \h </w:instrText>
        </w:r>
        <w:r>
          <w:rPr>
            <w:noProof/>
            <w:webHidden/>
          </w:rPr>
        </w:r>
        <w:r>
          <w:rPr>
            <w:noProof/>
            <w:webHidden/>
          </w:rPr>
          <w:fldChar w:fldCharType="separate"/>
        </w:r>
        <w:r>
          <w:rPr>
            <w:noProof/>
            <w:webHidden/>
          </w:rPr>
          <w:t>17</w:t>
        </w:r>
        <w:r>
          <w:rPr>
            <w:noProof/>
            <w:webHidden/>
          </w:rPr>
          <w:fldChar w:fldCharType="end"/>
        </w:r>
      </w:hyperlink>
    </w:p>
    <w:p w14:paraId="16668025" w14:textId="0389E360"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2" w:history="1">
        <w:r w:rsidRPr="0027399B">
          <w:rPr>
            <w:rStyle w:val="Siuktni"/>
            <w:noProof/>
          </w:rPr>
          <w:t>Hình 4: Hiển thị các biến public trong Inspector</w:t>
        </w:r>
        <w:r>
          <w:rPr>
            <w:noProof/>
            <w:webHidden/>
          </w:rPr>
          <w:tab/>
        </w:r>
        <w:r>
          <w:rPr>
            <w:noProof/>
            <w:webHidden/>
          </w:rPr>
          <w:fldChar w:fldCharType="begin"/>
        </w:r>
        <w:r>
          <w:rPr>
            <w:noProof/>
            <w:webHidden/>
          </w:rPr>
          <w:instrText xml:space="preserve"> PAGEREF _Toc134651792 \h </w:instrText>
        </w:r>
        <w:r>
          <w:rPr>
            <w:noProof/>
            <w:webHidden/>
          </w:rPr>
        </w:r>
        <w:r>
          <w:rPr>
            <w:noProof/>
            <w:webHidden/>
          </w:rPr>
          <w:fldChar w:fldCharType="separate"/>
        </w:r>
        <w:r>
          <w:rPr>
            <w:noProof/>
            <w:webHidden/>
          </w:rPr>
          <w:t>18</w:t>
        </w:r>
        <w:r>
          <w:rPr>
            <w:noProof/>
            <w:webHidden/>
          </w:rPr>
          <w:fldChar w:fldCharType="end"/>
        </w:r>
      </w:hyperlink>
    </w:p>
    <w:p w14:paraId="754EBBD8" w14:textId="5998F273"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3" w:history="1">
        <w:r w:rsidRPr="0027399B">
          <w:rPr>
            <w:rStyle w:val="Siuktni"/>
            <w:noProof/>
          </w:rPr>
          <w:t>Hình 5: Một số hàm cơ bản</w:t>
        </w:r>
        <w:r>
          <w:rPr>
            <w:noProof/>
            <w:webHidden/>
          </w:rPr>
          <w:tab/>
        </w:r>
        <w:r>
          <w:rPr>
            <w:noProof/>
            <w:webHidden/>
          </w:rPr>
          <w:fldChar w:fldCharType="begin"/>
        </w:r>
        <w:r>
          <w:rPr>
            <w:noProof/>
            <w:webHidden/>
          </w:rPr>
          <w:instrText xml:space="preserve"> PAGEREF _Toc134651793 \h </w:instrText>
        </w:r>
        <w:r>
          <w:rPr>
            <w:noProof/>
            <w:webHidden/>
          </w:rPr>
        </w:r>
        <w:r>
          <w:rPr>
            <w:noProof/>
            <w:webHidden/>
          </w:rPr>
          <w:fldChar w:fldCharType="separate"/>
        </w:r>
        <w:r>
          <w:rPr>
            <w:noProof/>
            <w:webHidden/>
          </w:rPr>
          <w:t>19</w:t>
        </w:r>
        <w:r>
          <w:rPr>
            <w:noProof/>
            <w:webHidden/>
          </w:rPr>
          <w:fldChar w:fldCharType="end"/>
        </w:r>
      </w:hyperlink>
    </w:p>
    <w:p w14:paraId="68893458" w14:textId="2E40F880"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4" w:history="1">
        <w:r w:rsidRPr="0027399B">
          <w:rPr>
            <w:rStyle w:val="Siuktni"/>
            <w:noProof/>
          </w:rPr>
          <w:t>Hình 6: Ví dụ về hàm</w:t>
        </w:r>
        <w:r>
          <w:rPr>
            <w:noProof/>
            <w:webHidden/>
          </w:rPr>
          <w:tab/>
        </w:r>
        <w:r>
          <w:rPr>
            <w:noProof/>
            <w:webHidden/>
          </w:rPr>
          <w:fldChar w:fldCharType="begin"/>
        </w:r>
        <w:r>
          <w:rPr>
            <w:noProof/>
            <w:webHidden/>
          </w:rPr>
          <w:instrText xml:space="preserve"> PAGEREF _Toc134651794 \h </w:instrText>
        </w:r>
        <w:r>
          <w:rPr>
            <w:noProof/>
            <w:webHidden/>
          </w:rPr>
        </w:r>
        <w:r>
          <w:rPr>
            <w:noProof/>
            <w:webHidden/>
          </w:rPr>
          <w:fldChar w:fldCharType="separate"/>
        </w:r>
        <w:r>
          <w:rPr>
            <w:noProof/>
            <w:webHidden/>
          </w:rPr>
          <w:t>20</w:t>
        </w:r>
        <w:r>
          <w:rPr>
            <w:noProof/>
            <w:webHidden/>
          </w:rPr>
          <w:fldChar w:fldCharType="end"/>
        </w:r>
      </w:hyperlink>
    </w:p>
    <w:p w14:paraId="72A9FCF1" w14:textId="0C54DBF2"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5" w:history="1">
        <w:r w:rsidRPr="0027399B">
          <w:rPr>
            <w:rStyle w:val="Siuktni"/>
            <w:noProof/>
          </w:rPr>
          <w:t>Hình 7: Ví dụ về lớp</w:t>
        </w:r>
        <w:r>
          <w:rPr>
            <w:noProof/>
            <w:webHidden/>
          </w:rPr>
          <w:tab/>
        </w:r>
        <w:r>
          <w:rPr>
            <w:noProof/>
            <w:webHidden/>
          </w:rPr>
          <w:fldChar w:fldCharType="begin"/>
        </w:r>
        <w:r>
          <w:rPr>
            <w:noProof/>
            <w:webHidden/>
          </w:rPr>
          <w:instrText xml:space="preserve"> PAGEREF _Toc134651795 \h </w:instrText>
        </w:r>
        <w:r>
          <w:rPr>
            <w:noProof/>
            <w:webHidden/>
          </w:rPr>
        </w:r>
        <w:r>
          <w:rPr>
            <w:noProof/>
            <w:webHidden/>
          </w:rPr>
          <w:fldChar w:fldCharType="separate"/>
        </w:r>
        <w:r>
          <w:rPr>
            <w:noProof/>
            <w:webHidden/>
          </w:rPr>
          <w:t>21</w:t>
        </w:r>
        <w:r>
          <w:rPr>
            <w:noProof/>
            <w:webHidden/>
          </w:rPr>
          <w:fldChar w:fldCharType="end"/>
        </w:r>
      </w:hyperlink>
    </w:p>
    <w:p w14:paraId="7E5995BE" w14:textId="209FC72B"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6" w:history="1">
        <w:r w:rsidRPr="0027399B">
          <w:rPr>
            <w:rStyle w:val="Siuktni"/>
            <w:noProof/>
          </w:rPr>
          <w:t>Hình 8: Ví dụ về lớp</w:t>
        </w:r>
        <w:r>
          <w:rPr>
            <w:noProof/>
            <w:webHidden/>
          </w:rPr>
          <w:tab/>
        </w:r>
        <w:r>
          <w:rPr>
            <w:noProof/>
            <w:webHidden/>
          </w:rPr>
          <w:fldChar w:fldCharType="begin"/>
        </w:r>
        <w:r>
          <w:rPr>
            <w:noProof/>
            <w:webHidden/>
          </w:rPr>
          <w:instrText xml:space="preserve"> PAGEREF _Toc134651796 \h </w:instrText>
        </w:r>
        <w:r>
          <w:rPr>
            <w:noProof/>
            <w:webHidden/>
          </w:rPr>
        </w:r>
        <w:r>
          <w:rPr>
            <w:noProof/>
            <w:webHidden/>
          </w:rPr>
          <w:fldChar w:fldCharType="separate"/>
        </w:r>
        <w:r>
          <w:rPr>
            <w:noProof/>
            <w:webHidden/>
          </w:rPr>
          <w:t>22</w:t>
        </w:r>
        <w:r>
          <w:rPr>
            <w:noProof/>
            <w:webHidden/>
          </w:rPr>
          <w:fldChar w:fldCharType="end"/>
        </w:r>
      </w:hyperlink>
    </w:p>
    <w:p w14:paraId="4DD2A551" w14:textId="42814B43"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7" w:history="1">
        <w:r w:rsidRPr="0027399B">
          <w:rPr>
            <w:rStyle w:val="Siuktni"/>
            <w:noProof/>
          </w:rPr>
          <w:t>Hình 9: Tạo Project</w:t>
        </w:r>
        <w:r>
          <w:rPr>
            <w:noProof/>
            <w:webHidden/>
          </w:rPr>
          <w:tab/>
        </w:r>
        <w:r>
          <w:rPr>
            <w:noProof/>
            <w:webHidden/>
          </w:rPr>
          <w:fldChar w:fldCharType="begin"/>
        </w:r>
        <w:r>
          <w:rPr>
            <w:noProof/>
            <w:webHidden/>
          </w:rPr>
          <w:instrText xml:space="preserve"> PAGEREF _Toc134651797 \h </w:instrText>
        </w:r>
        <w:r>
          <w:rPr>
            <w:noProof/>
            <w:webHidden/>
          </w:rPr>
        </w:r>
        <w:r>
          <w:rPr>
            <w:noProof/>
            <w:webHidden/>
          </w:rPr>
          <w:fldChar w:fldCharType="separate"/>
        </w:r>
        <w:r>
          <w:rPr>
            <w:noProof/>
            <w:webHidden/>
          </w:rPr>
          <w:t>32</w:t>
        </w:r>
        <w:r>
          <w:rPr>
            <w:noProof/>
            <w:webHidden/>
          </w:rPr>
          <w:fldChar w:fldCharType="end"/>
        </w:r>
      </w:hyperlink>
    </w:p>
    <w:p w14:paraId="251CE1AE" w14:textId="517AD1C5"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8" w:history="1">
        <w:r w:rsidRPr="0027399B">
          <w:rPr>
            <w:rStyle w:val="Siuktni"/>
            <w:noProof/>
          </w:rPr>
          <w:t>Hình 10: Tạo project</w:t>
        </w:r>
        <w:r>
          <w:rPr>
            <w:noProof/>
            <w:webHidden/>
          </w:rPr>
          <w:tab/>
        </w:r>
        <w:r>
          <w:rPr>
            <w:noProof/>
            <w:webHidden/>
          </w:rPr>
          <w:fldChar w:fldCharType="begin"/>
        </w:r>
        <w:r>
          <w:rPr>
            <w:noProof/>
            <w:webHidden/>
          </w:rPr>
          <w:instrText xml:space="preserve"> PAGEREF _Toc134651798 \h </w:instrText>
        </w:r>
        <w:r>
          <w:rPr>
            <w:noProof/>
            <w:webHidden/>
          </w:rPr>
        </w:r>
        <w:r>
          <w:rPr>
            <w:noProof/>
            <w:webHidden/>
          </w:rPr>
          <w:fldChar w:fldCharType="separate"/>
        </w:r>
        <w:r>
          <w:rPr>
            <w:noProof/>
            <w:webHidden/>
          </w:rPr>
          <w:t>32</w:t>
        </w:r>
        <w:r>
          <w:rPr>
            <w:noProof/>
            <w:webHidden/>
          </w:rPr>
          <w:fldChar w:fldCharType="end"/>
        </w:r>
      </w:hyperlink>
    </w:p>
    <w:p w14:paraId="600A8E1A" w14:textId="6AE985DE"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9" w:history="1">
        <w:r w:rsidRPr="0027399B">
          <w:rPr>
            <w:rStyle w:val="Siuktni"/>
            <w:noProof/>
          </w:rPr>
          <w:t>Hình 11: Định dạng file</w:t>
        </w:r>
        <w:r>
          <w:rPr>
            <w:noProof/>
            <w:webHidden/>
          </w:rPr>
          <w:tab/>
        </w:r>
        <w:r>
          <w:rPr>
            <w:noProof/>
            <w:webHidden/>
          </w:rPr>
          <w:fldChar w:fldCharType="begin"/>
        </w:r>
        <w:r>
          <w:rPr>
            <w:noProof/>
            <w:webHidden/>
          </w:rPr>
          <w:instrText xml:space="preserve"> PAGEREF _Toc134651799 \h </w:instrText>
        </w:r>
        <w:r>
          <w:rPr>
            <w:noProof/>
            <w:webHidden/>
          </w:rPr>
        </w:r>
        <w:r>
          <w:rPr>
            <w:noProof/>
            <w:webHidden/>
          </w:rPr>
          <w:fldChar w:fldCharType="separate"/>
        </w:r>
        <w:r>
          <w:rPr>
            <w:noProof/>
            <w:webHidden/>
          </w:rPr>
          <w:t>34</w:t>
        </w:r>
        <w:r>
          <w:rPr>
            <w:noProof/>
            <w:webHidden/>
          </w:rPr>
          <w:fldChar w:fldCharType="end"/>
        </w:r>
      </w:hyperlink>
    </w:p>
    <w:p w14:paraId="0FFA56A3" w14:textId="2E56F151"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0" w:history="1">
        <w:r w:rsidRPr="0027399B">
          <w:rPr>
            <w:rStyle w:val="Siuktni"/>
            <w:noProof/>
          </w:rPr>
          <w:t>Hình 12: Tạo Folder</w:t>
        </w:r>
        <w:r>
          <w:rPr>
            <w:noProof/>
            <w:webHidden/>
          </w:rPr>
          <w:tab/>
        </w:r>
        <w:r>
          <w:rPr>
            <w:noProof/>
            <w:webHidden/>
          </w:rPr>
          <w:fldChar w:fldCharType="begin"/>
        </w:r>
        <w:r>
          <w:rPr>
            <w:noProof/>
            <w:webHidden/>
          </w:rPr>
          <w:instrText xml:space="preserve"> PAGEREF _Toc134651800 \h </w:instrText>
        </w:r>
        <w:r>
          <w:rPr>
            <w:noProof/>
            <w:webHidden/>
          </w:rPr>
        </w:r>
        <w:r>
          <w:rPr>
            <w:noProof/>
            <w:webHidden/>
          </w:rPr>
          <w:fldChar w:fldCharType="separate"/>
        </w:r>
        <w:r>
          <w:rPr>
            <w:noProof/>
            <w:webHidden/>
          </w:rPr>
          <w:t>35</w:t>
        </w:r>
        <w:r>
          <w:rPr>
            <w:noProof/>
            <w:webHidden/>
          </w:rPr>
          <w:fldChar w:fldCharType="end"/>
        </w:r>
      </w:hyperlink>
    </w:p>
    <w:p w14:paraId="11DA60DE" w14:textId="2ACB3FFC"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1" w:history="1">
        <w:r w:rsidRPr="0027399B">
          <w:rPr>
            <w:rStyle w:val="Siuktni"/>
            <w:noProof/>
          </w:rPr>
          <w:t>Hình 13: Tạo Scene</w:t>
        </w:r>
        <w:r>
          <w:rPr>
            <w:noProof/>
            <w:webHidden/>
          </w:rPr>
          <w:tab/>
        </w:r>
        <w:r>
          <w:rPr>
            <w:noProof/>
            <w:webHidden/>
          </w:rPr>
          <w:fldChar w:fldCharType="begin"/>
        </w:r>
        <w:r>
          <w:rPr>
            <w:noProof/>
            <w:webHidden/>
          </w:rPr>
          <w:instrText xml:space="preserve"> PAGEREF _Toc134651801 \h </w:instrText>
        </w:r>
        <w:r>
          <w:rPr>
            <w:noProof/>
            <w:webHidden/>
          </w:rPr>
        </w:r>
        <w:r>
          <w:rPr>
            <w:noProof/>
            <w:webHidden/>
          </w:rPr>
          <w:fldChar w:fldCharType="separate"/>
        </w:r>
        <w:r>
          <w:rPr>
            <w:noProof/>
            <w:webHidden/>
          </w:rPr>
          <w:t>36</w:t>
        </w:r>
        <w:r>
          <w:rPr>
            <w:noProof/>
            <w:webHidden/>
          </w:rPr>
          <w:fldChar w:fldCharType="end"/>
        </w:r>
      </w:hyperlink>
    </w:p>
    <w:p w14:paraId="01C2DA3A" w14:textId="776D0323"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2" w:history="1">
        <w:r w:rsidRPr="0027399B">
          <w:rPr>
            <w:rStyle w:val="Siuktni"/>
            <w:noProof/>
          </w:rPr>
          <w:t>Hình 14: Viết kịch bản game</w:t>
        </w:r>
        <w:r>
          <w:rPr>
            <w:noProof/>
            <w:webHidden/>
          </w:rPr>
          <w:tab/>
        </w:r>
        <w:r>
          <w:rPr>
            <w:noProof/>
            <w:webHidden/>
          </w:rPr>
          <w:fldChar w:fldCharType="begin"/>
        </w:r>
        <w:r>
          <w:rPr>
            <w:noProof/>
            <w:webHidden/>
          </w:rPr>
          <w:instrText xml:space="preserve"> PAGEREF _Toc134651802 \h </w:instrText>
        </w:r>
        <w:r>
          <w:rPr>
            <w:noProof/>
            <w:webHidden/>
          </w:rPr>
        </w:r>
        <w:r>
          <w:rPr>
            <w:noProof/>
            <w:webHidden/>
          </w:rPr>
          <w:fldChar w:fldCharType="separate"/>
        </w:r>
        <w:r>
          <w:rPr>
            <w:noProof/>
            <w:webHidden/>
          </w:rPr>
          <w:t>39</w:t>
        </w:r>
        <w:r>
          <w:rPr>
            <w:noProof/>
            <w:webHidden/>
          </w:rPr>
          <w:fldChar w:fldCharType="end"/>
        </w:r>
      </w:hyperlink>
    </w:p>
    <w:p w14:paraId="2B3A91AD" w14:textId="754F73EE"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3" w:history="1">
        <w:r w:rsidRPr="0027399B">
          <w:rPr>
            <w:rStyle w:val="Siuktni"/>
            <w:noProof/>
          </w:rPr>
          <w:t>Hình 15: Ví dụ về đồ họa 2D trong Unity</w:t>
        </w:r>
        <w:r>
          <w:rPr>
            <w:noProof/>
            <w:webHidden/>
          </w:rPr>
          <w:tab/>
        </w:r>
        <w:r>
          <w:rPr>
            <w:noProof/>
            <w:webHidden/>
          </w:rPr>
          <w:fldChar w:fldCharType="begin"/>
        </w:r>
        <w:r>
          <w:rPr>
            <w:noProof/>
            <w:webHidden/>
          </w:rPr>
          <w:instrText xml:space="preserve"> PAGEREF _Toc134651803 \h </w:instrText>
        </w:r>
        <w:r>
          <w:rPr>
            <w:noProof/>
            <w:webHidden/>
          </w:rPr>
        </w:r>
        <w:r>
          <w:rPr>
            <w:noProof/>
            <w:webHidden/>
          </w:rPr>
          <w:fldChar w:fldCharType="separate"/>
        </w:r>
        <w:r>
          <w:rPr>
            <w:noProof/>
            <w:webHidden/>
          </w:rPr>
          <w:t>39</w:t>
        </w:r>
        <w:r>
          <w:rPr>
            <w:noProof/>
            <w:webHidden/>
          </w:rPr>
          <w:fldChar w:fldCharType="end"/>
        </w:r>
      </w:hyperlink>
    </w:p>
    <w:p w14:paraId="00F372F2" w14:textId="127005A2"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4" w:history="1">
        <w:r w:rsidRPr="0027399B">
          <w:rPr>
            <w:rStyle w:val="Siuktni"/>
            <w:noProof/>
          </w:rPr>
          <w:t>Hình 16: Màn hình Logo</w:t>
        </w:r>
        <w:r>
          <w:rPr>
            <w:noProof/>
            <w:webHidden/>
          </w:rPr>
          <w:tab/>
        </w:r>
        <w:r>
          <w:rPr>
            <w:noProof/>
            <w:webHidden/>
          </w:rPr>
          <w:fldChar w:fldCharType="begin"/>
        </w:r>
        <w:r>
          <w:rPr>
            <w:noProof/>
            <w:webHidden/>
          </w:rPr>
          <w:instrText xml:space="preserve"> PAGEREF _Toc134651804 \h </w:instrText>
        </w:r>
        <w:r>
          <w:rPr>
            <w:noProof/>
            <w:webHidden/>
          </w:rPr>
        </w:r>
        <w:r>
          <w:rPr>
            <w:noProof/>
            <w:webHidden/>
          </w:rPr>
          <w:fldChar w:fldCharType="separate"/>
        </w:r>
        <w:r>
          <w:rPr>
            <w:noProof/>
            <w:webHidden/>
          </w:rPr>
          <w:t>43</w:t>
        </w:r>
        <w:r>
          <w:rPr>
            <w:noProof/>
            <w:webHidden/>
          </w:rPr>
          <w:fldChar w:fldCharType="end"/>
        </w:r>
      </w:hyperlink>
    </w:p>
    <w:p w14:paraId="168D50E9" w14:textId="327592FD"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5" w:history="1">
        <w:r w:rsidRPr="0027399B">
          <w:rPr>
            <w:rStyle w:val="Siuktni"/>
            <w:noProof/>
          </w:rPr>
          <w:t>Hình 17: Màn hình Loading</w:t>
        </w:r>
        <w:r>
          <w:rPr>
            <w:noProof/>
            <w:webHidden/>
          </w:rPr>
          <w:tab/>
        </w:r>
        <w:r>
          <w:rPr>
            <w:noProof/>
            <w:webHidden/>
          </w:rPr>
          <w:fldChar w:fldCharType="begin"/>
        </w:r>
        <w:r>
          <w:rPr>
            <w:noProof/>
            <w:webHidden/>
          </w:rPr>
          <w:instrText xml:space="preserve"> PAGEREF _Toc134651805 \h </w:instrText>
        </w:r>
        <w:r>
          <w:rPr>
            <w:noProof/>
            <w:webHidden/>
          </w:rPr>
        </w:r>
        <w:r>
          <w:rPr>
            <w:noProof/>
            <w:webHidden/>
          </w:rPr>
          <w:fldChar w:fldCharType="separate"/>
        </w:r>
        <w:r>
          <w:rPr>
            <w:noProof/>
            <w:webHidden/>
          </w:rPr>
          <w:t>43</w:t>
        </w:r>
        <w:r>
          <w:rPr>
            <w:noProof/>
            <w:webHidden/>
          </w:rPr>
          <w:fldChar w:fldCharType="end"/>
        </w:r>
      </w:hyperlink>
    </w:p>
    <w:p w14:paraId="4665A774" w14:textId="0FF2243D"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6" w:history="1">
        <w:r w:rsidRPr="0027399B">
          <w:rPr>
            <w:rStyle w:val="Siuktni"/>
            <w:noProof/>
          </w:rPr>
          <w:t>Hình 18: Màn hình Loading</w:t>
        </w:r>
        <w:r>
          <w:rPr>
            <w:noProof/>
            <w:webHidden/>
          </w:rPr>
          <w:tab/>
        </w:r>
        <w:r>
          <w:rPr>
            <w:noProof/>
            <w:webHidden/>
          </w:rPr>
          <w:fldChar w:fldCharType="begin"/>
        </w:r>
        <w:r>
          <w:rPr>
            <w:noProof/>
            <w:webHidden/>
          </w:rPr>
          <w:instrText xml:space="preserve"> PAGEREF _Toc134651806 \h </w:instrText>
        </w:r>
        <w:r>
          <w:rPr>
            <w:noProof/>
            <w:webHidden/>
          </w:rPr>
        </w:r>
        <w:r>
          <w:rPr>
            <w:noProof/>
            <w:webHidden/>
          </w:rPr>
          <w:fldChar w:fldCharType="separate"/>
        </w:r>
        <w:r>
          <w:rPr>
            <w:noProof/>
            <w:webHidden/>
          </w:rPr>
          <w:t>44</w:t>
        </w:r>
        <w:r>
          <w:rPr>
            <w:noProof/>
            <w:webHidden/>
          </w:rPr>
          <w:fldChar w:fldCharType="end"/>
        </w:r>
      </w:hyperlink>
    </w:p>
    <w:p w14:paraId="44D5E3F2" w14:textId="4BAA43DE"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7" w:history="1">
        <w:r w:rsidRPr="0027399B">
          <w:rPr>
            <w:rStyle w:val="Siuktni"/>
            <w:noProof/>
          </w:rPr>
          <w:t>Hình 19: Màn hình Menu</w:t>
        </w:r>
        <w:r>
          <w:rPr>
            <w:noProof/>
            <w:webHidden/>
          </w:rPr>
          <w:tab/>
        </w:r>
        <w:r>
          <w:rPr>
            <w:noProof/>
            <w:webHidden/>
          </w:rPr>
          <w:fldChar w:fldCharType="begin"/>
        </w:r>
        <w:r>
          <w:rPr>
            <w:noProof/>
            <w:webHidden/>
          </w:rPr>
          <w:instrText xml:space="preserve"> PAGEREF _Toc134651807 \h </w:instrText>
        </w:r>
        <w:r>
          <w:rPr>
            <w:noProof/>
            <w:webHidden/>
          </w:rPr>
        </w:r>
        <w:r>
          <w:rPr>
            <w:noProof/>
            <w:webHidden/>
          </w:rPr>
          <w:fldChar w:fldCharType="separate"/>
        </w:r>
        <w:r>
          <w:rPr>
            <w:noProof/>
            <w:webHidden/>
          </w:rPr>
          <w:t>44</w:t>
        </w:r>
        <w:r>
          <w:rPr>
            <w:noProof/>
            <w:webHidden/>
          </w:rPr>
          <w:fldChar w:fldCharType="end"/>
        </w:r>
      </w:hyperlink>
    </w:p>
    <w:p w14:paraId="5C969221" w14:textId="6E7370F7"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8" w:history="1">
        <w:r w:rsidRPr="0027399B">
          <w:rPr>
            <w:rStyle w:val="Siuktni"/>
            <w:noProof/>
          </w:rPr>
          <w:t>Hình 20: Một số trang bị trong game</w:t>
        </w:r>
        <w:r>
          <w:rPr>
            <w:noProof/>
            <w:webHidden/>
          </w:rPr>
          <w:tab/>
        </w:r>
        <w:r>
          <w:rPr>
            <w:noProof/>
            <w:webHidden/>
          </w:rPr>
          <w:fldChar w:fldCharType="begin"/>
        </w:r>
        <w:r>
          <w:rPr>
            <w:noProof/>
            <w:webHidden/>
          </w:rPr>
          <w:instrText xml:space="preserve"> PAGEREF _Toc134651808 \h </w:instrText>
        </w:r>
        <w:r>
          <w:rPr>
            <w:noProof/>
            <w:webHidden/>
          </w:rPr>
        </w:r>
        <w:r>
          <w:rPr>
            <w:noProof/>
            <w:webHidden/>
          </w:rPr>
          <w:fldChar w:fldCharType="separate"/>
        </w:r>
        <w:r>
          <w:rPr>
            <w:noProof/>
            <w:webHidden/>
          </w:rPr>
          <w:t>45</w:t>
        </w:r>
        <w:r>
          <w:rPr>
            <w:noProof/>
            <w:webHidden/>
          </w:rPr>
          <w:fldChar w:fldCharType="end"/>
        </w:r>
      </w:hyperlink>
    </w:p>
    <w:p w14:paraId="1770E650" w14:textId="04AE70E6"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9" w:history="1">
        <w:r w:rsidRPr="0027399B">
          <w:rPr>
            <w:rStyle w:val="Siuktni"/>
            <w:noProof/>
          </w:rPr>
          <w:t>Hình 21: Shop trang bị</w:t>
        </w:r>
        <w:r>
          <w:rPr>
            <w:noProof/>
            <w:webHidden/>
          </w:rPr>
          <w:tab/>
        </w:r>
        <w:r>
          <w:rPr>
            <w:noProof/>
            <w:webHidden/>
          </w:rPr>
          <w:fldChar w:fldCharType="begin"/>
        </w:r>
        <w:r>
          <w:rPr>
            <w:noProof/>
            <w:webHidden/>
          </w:rPr>
          <w:instrText xml:space="preserve"> PAGEREF _Toc134651809 \h </w:instrText>
        </w:r>
        <w:r>
          <w:rPr>
            <w:noProof/>
            <w:webHidden/>
          </w:rPr>
        </w:r>
        <w:r>
          <w:rPr>
            <w:noProof/>
            <w:webHidden/>
          </w:rPr>
          <w:fldChar w:fldCharType="separate"/>
        </w:r>
        <w:r>
          <w:rPr>
            <w:noProof/>
            <w:webHidden/>
          </w:rPr>
          <w:t>45</w:t>
        </w:r>
        <w:r>
          <w:rPr>
            <w:noProof/>
            <w:webHidden/>
          </w:rPr>
          <w:fldChar w:fldCharType="end"/>
        </w:r>
      </w:hyperlink>
    </w:p>
    <w:p w14:paraId="61405B3C" w14:textId="458CCD9E"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0" w:history="1">
        <w:r w:rsidRPr="0027399B">
          <w:rPr>
            <w:rStyle w:val="Siuktni"/>
            <w:noProof/>
          </w:rPr>
          <w:t>Hình 22: Shop trang bị</w:t>
        </w:r>
        <w:r>
          <w:rPr>
            <w:noProof/>
            <w:webHidden/>
          </w:rPr>
          <w:tab/>
        </w:r>
        <w:r>
          <w:rPr>
            <w:noProof/>
            <w:webHidden/>
          </w:rPr>
          <w:fldChar w:fldCharType="begin"/>
        </w:r>
        <w:r>
          <w:rPr>
            <w:noProof/>
            <w:webHidden/>
          </w:rPr>
          <w:instrText xml:space="preserve"> PAGEREF _Toc134651810 \h </w:instrText>
        </w:r>
        <w:r>
          <w:rPr>
            <w:noProof/>
            <w:webHidden/>
          </w:rPr>
        </w:r>
        <w:r>
          <w:rPr>
            <w:noProof/>
            <w:webHidden/>
          </w:rPr>
          <w:fldChar w:fldCharType="separate"/>
        </w:r>
        <w:r>
          <w:rPr>
            <w:noProof/>
            <w:webHidden/>
          </w:rPr>
          <w:t>46</w:t>
        </w:r>
        <w:r>
          <w:rPr>
            <w:noProof/>
            <w:webHidden/>
          </w:rPr>
          <w:fldChar w:fldCharType="end"/>
        </w:r>
      </w:hyperlink>
    </w:p>
    <w:p w14:paraId="7CF8F445" w14:textId="6A457FF4"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1" w:history="1">
        <w:r w:rsidRPr="0027399B">
          <w:rPr>
            <w:rStyle w:val="Siuktni"/>
            <w:noProof/>
          </w:rPr>
          <w:t>Hình 23: Màn hình Map 1</w:t>
        </w:r>
        <w:r>
          <w:rPr>
            <w:noProof/>
            <w:webHidden/>
          </w:rPr>
          <w:tab/>
        </w:r>
        <w:r>
          <w:rPr>
            <w:noProof/>
            <w:webHidden/>
          </w:rPr>
          <w:fldChar w:fldCharType="begin"/>
        </w:r>
        <w:r>
          <w:rPr>
            <w:noProof/>
            <w:webHidden/>
          </w:rPr>
          <w:instrText xml:space="preserve"> PAGEREF _Toc134651811 \h </w:instrText>
        </w:r>
        <w:r>
          <w:rPr>
            <w:noProof/>
            <w:webHidden/>
          </w:rPr>
        </w:r>
        <w:r>
          <w:rPr>
            <w:noProof/>
            <w:webHidden/>
          </w:rPr>
          <w:fldChar w:fldCharType="separate"/>
        </w:r>
        <w:r>
          <w:rPr>
            <w:noProof/>
            <w:webHidden/>
          </w:rPr>
          <w:t>46</w:t>
        </w:r>
        <w:r>
          <w:rPr>
            <w:noProof/>
            <w:webHidden/>
          </w:rPr>
          <w:fldChar w:fldCharType="end"/>
        </w:r>
      </w:hyperlink>
    </w:p>
    <w:p w14:paraId="75BFF559" w14:textId="4446BF59"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2" w:history="1">
        <w:r w:rsidRPr="0027399B">
          <w:rPr>
            <w:rStyle w:val="Siuktni"/>
            <w:noProof/>
          </w:rPr>
          <w:t>Hình 24: Màn hình Map 2</w:t>
        </w:r>
        <w:r>
          <w:rPr>
            <w:noProof/>
            <w:webHidden/>
          </w:rPr>
          <w:tab/>
        </w:r>
        <w:r>
          <w:rPr>
            <w:noProof/>
            <w:webHidden/>
          </w:rPr>
          <w:fldChar w:fldCharType="begin"/>
        </w:r>
        <w:r>
          <w:rPr>
            <w:noProof/>
            <w:webHidden/>
          </w:rPr>
          <w:instrText xml:space="preserve"> PAGEREF _Toc134651812 \h </w:instrText>
        </w:r>
        <w:r>
          <w:rPr>
            <w:noProof/>
            <w:webHidden/>
          </w:rPr>
        </w:r>
        <w:r>
          <w:rPr>
            <w:noProof/>
            <w:webHidden/>
          </w:rPr>
          <w:fldChar w:fldCharType="separate"/>
        </w:r>
        <w:r>
          <w:rPr>
            <w:noProof/>
            <w:webHidden/>
          </w:rPr>
          <w:t>47</w:t>
        </w:r>
        <w:r>
          <w:rPr>
            <w:noProof/>
            <w:webHidden/>
          </w:rPr>
          <w:fldChar w:fldCharType="end"/>
        </w:r>
      </w:hyperlink>
    </w:p>
    <w:p w14:paraId="603441F4" w14:textId="708A6ED4"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3" w:history="1">
        <w:r w:rsidRPr="0027399B">
          <w:rPr>
            <w:rStyle w:val="Siuktni"/>
            <w:noProof/>
          </w:rPr>
          <w:t>Hình 25: Màn hình Map 3</w:t>
        </w:r>
        <w:r>
          <w:rPr>
            <w:noProof/>
            <w:webHidden/>
          </w:rPr>
          <w:tab/>
        </w:r>
        <w:r>
          <w:rPr>
            <w:noProof/>
            <w:webHidden/>
          </w:rPr>
          <w:fldChar w:fldCharType="begin"/>
        </w:r>
        <w:r>
          <w:rPr>
            <w:noProof/>
            <w:webHidden/>
          </w:rPr>
          <w:instrText xml:space="preserve"> PAGEREF _Toc134651813 \h </w:instrText>
        </w:r>
        <w:r>
          <w:rPr>
            <w:noProof/>
            <w:webHidden/>
          </w:rPr>
        </w:r>
        <w:r>
          <w:rPr>
            <w:noProof/>
            <w:webHidden/>
          </w:rPr>
          <w:fldChar w:fldCharType="separate"/>
        </w:r>
        <w:r>
          <w:rPr>
            <w:noProof/>
            <w:webHidden/>
          </w:rPr>
          <w:t>47</w:t>
        </w:r>
        <w:r>
          <w:rPr>
            <w:noProof/>
            <w:webHidden/>
          </w:rPr>
          <w:fldChar w:fldCharType="end"/>
        </w:r>
      </w:hyperlink>
    </w:p>
    <w:p w14:paraId="4FD319C3" w14:textId="7558F88F"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4" w:history="1">
        <w:r w:rsidRPr="0027399B">
          <w:rPr>
            <w:rStyle w:val="Siuktni"/>
            <w:noProof/>
          </w:rPr>
          <w:t>Hình 26: Màn hình Pause</w:t>
        </w:r>
        <w:r>
          <w:rPr>
            <w:noProof/>
            <w:webHidden/>
          </w:rPr>
          <w:tab/>
        </w:r>
        <w:r>
          <w:rPr>
            <w:noProof/>
            <w:webHidden/>
          </w:rPr>
          <w:fldChar w:fldCharType="begin"/>
        </w:r>
        <w:r>
          <w:rPr>
            <w:noProof/>
            <w:webHidden/>
          </w:rPr>
          <w:instrText xml:space="preserve"> PAGEREF _Toc134651814 \h </w:instrText>
        </w:r>
        <w:r>
          <w:rPr>
            <w:noProof/>
            <w:webHidden/>
          </w:rPr>
        </w:r>
        <w:r>
          <w:rPr>
            <w:noProof/>
            <w:webHidden/>
          </w:rPr>
          <w:fldChar w:fldCharType="separate"/>
        </w:r>
        <w:r>
          <w:rPr>
            <w:noProof/>
            <w:webHidden/>
          </w:rPr>
          <w:t>48</w:t>
        </w:r>
        <w:r>
          <w:rPr>
            <w:noProof/>
            <w:webHidden/>
          </w:rPr>
          <w:fldChar w:fldCharType="end"/>
        </w:r>
      </w:hyperlink>
    </w:p>
    <w:p w14:paraId="70902BCC" w14:textId="1623285A"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5" w:history="1">
        <w:r w:rsidRPr="0027399B">
          <w:rPr>
            <w:rStyle w:val="Siuktni"/>
            <w:noProof/>
          </w:rPr>
          <w:t>Hình 27:Màn hình Game Over</w:t>
        </w:r>
        <w:r>
          <w:rPr>
            <w:noProof/>
            <w:webHidden/>
          </w:rPr>
          <w:tab/>
        </w:r>
        <w:r>
          <w:rPr>
            <w:noProof/>
            <w:webHidden/>
          </w:rPr>
          <w:fldChar w:fldCharType="begin"/>
        </w:r>
        <w:r>
          <w:rPr>
            <w:noProof/>
            <w:webHidden/>
          </w:rPr>
          <w:instrText xml:space="preserve"> PAGEREF _Toc134651815 \h </w:instrText>
        </w:r>
        <w:r>
          <w:rPr>
            <w:noProof/>
            <w:webHidden/>
          </w:rPr>
        </w:r>
        <w:r>
          <w:rPr>
            <w:noProof/>
            <w:webHidden/>
          </w:rPr>
          <w:fldChar w:fldCharType="separate"/>
        </w:r>
        <w:r>
          <w:rPr>
            <w:noProof/>
            <w:webHidden/>
          </w:rPr>
          <w:t>48</w:t>
        </w:r>
        <w:r>
          <w:rPr>
            <w:noProof/>
            <w:webHidden/>
          </w:rPr>
          <w:fldChar w:fldCharType="end"/>
        </w:r>
      </w:hyperlink>
    </w:p>
    <w:p w14:paraId="65ED28C5" w14:textId="0795B3A7"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6" w:history="1">
        <w:r w:rsidRPr="0027399B">
          <w:rPr>
            <w:rStyle w:val="Siuktni"/>
            <w:noProof/>
          </w:rPr>
          <w:t>Hình 28: Nhân vật Player</w:t>
        </w:r>
        <w:r>
          <w:rPr>
            <w:noProof/>
            <w:webHidden/>
          </w:rPr>
          <w:tab/>
        </w:r>
        <w:r>
          <w:rPr>
            <w:noProof/>
            <w:webHidden/>
          </w:rPr>
          <w:fldChar w:fldCharType="begin"/>
        </w:r>
        <w:r>
          <w:rPr>
            <w:noProof/>
            <w:webHidden/>
          </w:rPr>
          <w:instrText xml:space="preserve"> PAGEREF _Toc134651816 \h </w:instrText>
        </w:r>
        <w:r>
          <w:rPr>
            <w:noProof/>
            <w:webHidden/>
          </w:rPr>
        </w:r>
        <w:r>
          <w:rPr>
            <w:noProof/>
            <w:webHidden/>
          </w:rPr>
          <w:fldChar w:fldCharType="separate"/>
        </w:r>
        <w:r>
          <w:rPr>
            <w:noProof/>
            <w:webHidden/>
          </w:rPr>
          <w:t>49</w:t>
        </w:r>
        <w:r>
          <w:rPr>
            <w:noProof/>
            <w:webHidden/>
          </w:rPr>
          <w:fldChar w:fldCharType="end"/>
        </w:r>
      </w:hyperlink>
    </w:p>
    <w:p w14:paraId="5641EA8D" w14:textId="714827F9"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7" w:history="1">
        <w:r w:rsidRPr="0027399B">
          <w:rPr>
            <w:rStyle w:val="Siuktni"/>
            <w:noProof/>
          </w:rPr>
          <w:t>Hình 29: Player</w:t>
        </w:r>
        <w:r>
          <w:rPr>
            <w:noProof/>
            <w:webHidden/>
          </w:rPr>
          <w:tab/>
        </w:r>
        <w:r>
          <w:rPr>
            <w:noProof/>
            <w:webHidden/>
          </w:rPr>
          <w:fldChar w:fldCharType="begin"/>
        </w:r>
        <w:r>
          <w:rPr>
            <w:noProof/>
            <w:webHidden/>
          </w:rPr>
          <w:instrText xml:space="preserve"> PAGEREF _Toc134651817 \h </w:instrText>
        </w:r>
        <w:r>
          <w:rPr>
            <w:noProof/>
            <w:webHidden/>
          </w:rPr>
        </w:r>
        <w:r>
          <w:rPr>
            <w:noProof/>
            <w:webHidden/>
          </w:rPr>
          <w:fldChar w:fldCharType="separate"/>
        </w:r>
        <w:r>
          <w:rPr>
            <w:noProof/>
            <w:webHidden/>
          </w:rPr>
          <w:t>49</w:t>
        </w:r>
        <w:r>
          <w:rPr>
            <w:noProof/>
            <w:webHidden/>
          </w:rPr>
          <w:fldChar w:fldCharType="end"/>
        </w:r>
      </w:hyperlink>
    </w:p>
    <w:p w14:paraId="39D00D06" w14:textId="388D98B1"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8" w:history="1">
        <w:r w:rsidRPr="0027399B">
          <w:rPr>
            <w:rStyle w:val="Siuktni"/>
            <w:noProof/>
          </w:rPr>
          <w:t>Hình 30: Component Player</w:t>
        </w:r>
        <w:r>
          <w:rPr>
            <w:noProof/>
            <w:webHidden/>
          </w:rPr>
          <w:tab/>
        </w:r>
        <w:r>
          <w:rPr>
            <w:noProof/>
            <w:webHidden/>
          </w:rPr>
          <w:fldChar w:fldCharType="begin"/>
        </w:r>
        <w:r>
          <w:rPr>
            <w:noProof/>
            <w:webHidden/>
          </w:rPr>
          <w:instrText xml:space="preserve"> PAGEREF _Toc134651818 \h </w:instrText>
        </w:r>
        <w:r>
          <w:rPr>
            <w:noProof/>
            <w:webHidden/>
          </w:rPr>
        </w:r>
        <w:r>
          <w:rPr>
            <w:noProof/>
            <w:webHidden/>
          </w:rPr>
          <w:fldChar w:fldCharType="separate"/>
        </w:r>
        <w:r>
          <w:rPr>
            <w:noProof/>
            <w:webHidden/>
          </w:rPr>
          <w:t>50</w:t>
        </w:r>
        <w:r>
          <w:rPr>
            <w:noProof/>
            <w:webHidden/>
          </w:rPr>
          <w:fldChar w:fldCharType="end"/>
        </w:r>
      </w:hyperlink>
    </w:p>
    <w:p w14:paraId="7D9064EF" w14:textId="42044BDE"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9" w:history="1">
        <w:r w:rsidRPr="0027399B">
          <w:rPr>
            <w:rStyle w:val="Siuktni"/>
            <w:noProof/>
          </w:rPr>
          <w:t>Hình 31: Skiill và Coins</w:t>
        </w:r>
        <w:r>
          <w:rPr>
            <w:noProof/>
            <w:webHidden/>
          </w:rPr>
          <w:tab/>
        </w:r>
        <w:r>
          <w:rPr>
            <w:noProof/>
            <w:webHidden/>
          </w:rPr>
          <w:fldChar w:fldCharType="begin"/>
        </w:r>
        <w:r>
          <w:rPr>
            <w:noProof/>
            <w:webHidden/>
          </w:rPr>
          <w:instrText xml:space="preserve"> PAGEREF _Toc134651819 \h </w:instrText>
        </w:r>
        <w:r>
          <w:rPr>
            <w:noProof/>
            <w:webHidden/>
          </w:rPr>
        </w:r>
        <w:r>
          <w:rPr>
            <w:noProof/>
            <w:webHidden/>
          </w:rPr>
          <w:fldChar w:fldCharType="separate"/>
        </w:r>
        <w:r>
          <w:rPr>
            <w:noProof/>
            <w:webHidden/>
          </w:rPr>
          <w:t>51</w:t>
        </w:r>
        <w:r>
          <w:rPr>
            <w:noProof/>
            <w:webHidden/>
          </w:rPr>
          <w:fldChar w:fldCharType="end"/>
        </w:r>
      </w:hyperlink>
    </w:p>
    <w:p w14:paraId="277D2926" w14:textId="2C1841A6"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0" w:history="1">
        <w:r w:rsidRPr="0027399B">
          <w:rPr>
            <w:rStyle w:val="Siuktni"/>
            <w:noProof/>
          </w:rPr>
          <w:t>Hình 32: Skill 1: Đánh thường</w:t>
        </w:r>
        <w:r>
          <w:rPr>
            <w:noProof/>
            <w:webHidden/>
          </w:rPr>
          <w:tab/>
        </w:r>
        <w:r>
          <w:rPr>
            <w:noProof/>
            <w:webHidden/>
          </w:rPr>
          <w:fldChar w:fldCharType="begin"/>
        </w:r>
        <w:r>
          <w:rPr>
            <w:noProof/>
            <w:webHidden/>
          </w:rPr>
          <w:instrText xml:space="preserve"> PAGEREF _Toc134651820 \h </w:instrText>
        </w:r>
        <w:r>
          <w:rPr>
            <w:noProof/>
            <w:webHidden/>
          </w:rPr>
        </w:r>
        <w:r>
          <w:rPr>
            <w:noProof/>
            <w:webHidden/>
          </w:rPr>
          <w:fldChar w:fldCharType="separate"/>
        </w:r>
        <w:r>
          <w:rPr>
            <w:noProof/>
            <w:webHidden/>
          </w:rPr>
          <w:t>52</w:t>
        </w:r>
        <w:r>
          <w:rPr>
            <w:noProof/>
            <w:webHidden/>
          </w:rPr>
          <w:fldChar w:fldCharType="end"/>
        </w:r>
      </w:hyperlink>
    </w:p>
    <w:p w14:paraId="07A06841" w14:textId="2B4E7C00"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1" w:history="1">
        <w:r w:rsidRPr="0027399B">
          <w:rPr>
            <w:rStyle w:val="Siuktni"/>
            <w:noProof/>
          </w:rPr>
          <w:t>Hình 33: Skill 2: Cầu lửa</w:t>
        </w:r>
        <w:r>
          <w:rPr>
            <w:noProof/>
            <w:webHidden/>
          </w:rPr>
          <w:tab/>
        </w:r>
        <w:r>
          <w:rPr>
            <w:noProof/>
            <w:webHidden/>
          </w:rPr>
          <w:fldChar w:fldCharType="begin"/>
        </w:r>
        <w:r>
          <w:rPr>
            <w:noProof/>
            <w:webHidden/>
          </w:rPr>
          <w:instrText xml:space="preserve"> PAGEREF _Toc134651821 \h </w:instrText>
        </w:r>
        <w:r>
          <w:rPr>
            <w:noProof/>
            <w:webHidden/>
          </w:rPr>
        </w:r>
        <w:r>
          <w:rPr>
            <w:noProof/>
            <w:webHidden/>
          </w:rPr>
          <w:fldChar w:fldCharType="separate"/>
        </w:r>
        <w:r>
          <w:rPr>
            <w:noProof/>
            <w:webHidden/>
          </w:rPr>
          <w:t>52</w:t>
        </w:r>
        <w:r>
          <w:rPr>
            <w:noProof/>
            <w:webHidden/>
          </w:rPr>
          <w:fldChar w:fldCharType="end"/>
        </w:r>
      </w:hyperlink>
    </w:p>
    <w:p w14:paraId="2FCC4A19" w14:textId="53986303"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2" w:history="1">
        <w:r w:rsidRPr="0027399B">
          <w:rPr>
            <w:rStyle w:val="Siuktni"/>
            <w:noProof/>
          </w:rPr>
          <w:t>Hình 34: Skill 3: Lửa bùng nổ</w:t>
        </w:r>
        <w:r>
          <w:rPr>
            <w:noProof/>
            <w:webHidden/>
          </w:rPr>
          <w:tab/>
        </w:r>
        <w:r>
          <w:rPr>
            <w:noProof/>
            <w:webHidden/>
          </w:rPr>
          <w:fldChar w:fldCharType="begin"/>
        </w:r>
        <w:r>
          <w:rPr>
            <w:noProof/>
            <w:webHidden/>
          </w:rPr>
          <w:instrText xml:space="preserve"> PAGEREF _Toc134651822 \h </w:instrText>
        </w:r>
        <w:r>
          <w:rPr>
            <w:noProof/>
            <w:webHidden/>
          </w:rPr>
        </w:r>
        <w:r>
          <w:rPr>
            <w:noProof/>
            <w:webHidden/>
          </w:rPr>
          <w:fldChar w:fldCharType="separate"/>
        </w:r>
        <w:r>
          <w:rPr>
            <w:noProof/>
            <w:webHidden/>
          </w:rPr>
          <w:t>52</w:t>
        </w:r>
        <w:r>
          <w:rPr>
            <w:noProof/>
            <w:webHidden/>
          </w:rPr>
          <w:fldChar w:fldCharType="end"/>
        </w:r>
      </w:hyperlink>
    </w:p>
    <w:p w14:paraId="4B437BAC" w14:textId="03C8D66B"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3" w:history="1">
        <w:r w:rsidRPr="0027399B">
          <w:rPr>
            <w:rStyle w:val="Siuktni"/>
            <w:noProof/>
          </w:rPr>
          <w:t>Hình 35: Moving Player</w:t>
        </w:r>
        <w:r>
          <w:rPr>
            <w:noProof/>
            <w:webHidden/>
          </w:rPr>
          <w:tab/>
        </w:r>
        <w:r>
          <w:rPr>
            <w:noProof/>
            <w:webHidden/>
          </w:rPr>
          <w:fldChar w:fldCharType="begin"/>
        </w:r>
        <w:r>
          <w:rPr>
            <w:noProof/>
            <w:webHidden/>
          </w:rPr>
          <w:instrText xml:space="preserve"> PAGEREF _Toc134651823 \h </w:instrText>
        </w:r>
        <w:r>
          <w:rPr>
            <w:noProof/>
            <w:webHidden/>
          </w:rPr>
        </w:r>
        <w:r>
          <w:rPr>
            <w:noProof/>
            <w:webHidden/>
          </w:rPr>
          <w:fldChar w:fldCharType="separate"/>
        </w:r>
        <w:r>
          <w:rPr>
            <w:noProof/>
            <w:webHidden/>
          </w:rPr>
          <w:t>53</w:t>
        </w:r>
        <w:r>
          <w:rPr>
            <w:noProof/>
            <w:webHidden/>
          </w:rPr>
          <w:fldChar w:fldCharType="end"/>
        </w:r>
      </w:hyperlink>
    </w:p>
    <w:p w14:paraId="76EC401C" w14:textId="27736910"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4" w:history="1">
        <w:r w:rsidRPr="0027399B">
          <w:rPr>
            <w:rStyle w:val="Siuktni"/>
            <w:noProof/>
          </w:rPr>
          <w:t>Hình 36: Change Health</w:t>
        </w:r>
        <w:r>
          <w:rPr>
            <w:noProof/>
            <w:webHidden/>
          </w:rPr>
          <w:tab/>
        </w:r>
        <w:r>
          <w:rPr>
            <w:noProof/>
            <w:webHidden/>
          </w:rPr>
          <w:fldChar w:fldCharType="begin"/>
        </w:r>
        <w:r>
          <w:rPr>
            <w:noProof/>
            <w:webHidden/>
          </w:rPr>
          <w:instrText xml:space="preserve"> PAGEREF _Toc134651824 \h </w:instrText>
        </w:r>
        <w:r>
          <w:rPr>
            <w:noProof/>
            <w:webHidden/>
          </w:rPr>
        </w:r>
        <w:r>
          <w:rPr>
            <w:noProof/>
            <w:webHidden/>
          </w:rPr>
          <w:fldChar w:fldCharType="separate"/>
        </w:r>
        <w:r>
          <w:rPr>
            <w:noProof/>
            <w:webHidden/>
          </w:rPr>
          <w:t>54</w:t>
        </w:r>
        <w:r>
          <w:rPr>
            <w:noProof/>
            <w:webHidden/>
          </w:rPr>
          <w:fldChar w:fldCharType="end"/>
        </w:r>
      </w:hyperlink>
    </w:p>
    <w:p w14:paraId="60646F13" w14:textId="5155FE7F"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5" w:history="1">
        <w:r w:rsidRPr="0027399B">
          <w:rPr>
            <w:rStyle w:val="Siuktni"/>
            <w:noProof/>
          </w:rPr>
          <w:t>Hình 37: Animation</w:t>
        </w:r>
        <w:r>
          <w:rPr>
            <w:noProof/>
            <w:webHidden/>
          </w:rPr>
          <w:tab/>
        </w:r>
        <w:r>
          <w:rPr>
            <w:noProof/>
            <w:webHidden/>
          </w:rPr>
          <w:fldChar w:fldCharType="begin"/>
        </w:r>
        <w:r>
          <w:rPr>
            <w:noProof/>
            <w:webHidden/>
          </w:rPr>
          <w:instrText xml:space="preserve"> PAGEREF _Toc134651825 \h </w:instrText>
        </w:r>
        <w:r>
          <w:rPr>
            <w:noProof/>
            <w:webHidden/>
          </w:rPr>
        </w:r>
        <w:r>
          <w:rPr>
            <w:noProof/>
            <w:webHidden/>
          </w:rPr>
          <w:fldChar w:fldCharType="separate"/>
        </w:r>
        <w:r>
          <w:rPr>
            <w:noProof/>
            <w:webHidden/>
          </w:rPr>
          <w:t>55</w:t>
        </w:r>
        <w:r>
          <w:rPr>
            <w:noProof/>
            <w:webHidden/>
          </w:rPr>
          <w:fldChar w:fldCharType="end"/>
        </w:r>
      </w:hyperlink>
    </w:p>
    <w:p w14:paraId="08062451" w14:textId="734C22B3"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6" w:history="1">
        <w:r w:rsidRPr="0027399B">
          <w:rPr>
            <w:rStyle w:val="Siuktni"/>
            <w:noProof/>
          </w:rPr>
          <w:t>Hình 38: Parameters</w:t>
        </w:r>
        <w:r>
          <w:rPr>
            <w:noProof/>
            <w:webHidden/>
          </w:rPr>
          <w:tab/>
        </w:r>
        <w:r>
          <w:rPr>
            <w:noProof/>
            <w:webHidden/>
          </w:rPr>
          <w:fldChar w:fldCharType="begin"/>
        </w:r>
        <w:r>
          <w:rPr>
            <w:noProof/>
            <w:webHidden/>
          </w:rPr>
          <w:instrText xml:space="preserve"> PAGEREF _Toc134651826 \h </w:instrText>
        </w:r>
        <w:r>
          <w:rPr>
            <w:noProof/>
            <w:webHidden/>
          </w:rPr>
        </w:r>
        <w:r>
          <w:rPr>
            <w:noProof/>
            <w:webHidden/>
          </w:rPr>
          <w:fldChar w:fldCharType="separate"/>
        </w:r>
        <w:r>
          <w:rPr>
            <w:noProof/>
            <w:webHidden/>
          </w:rPr>
          <w:t>56</w:t>
        </w:r>
        <w:r>
          <w:rPr>
            <w:noProof/>
            <w:webHidden/>
          </w:rPr>
          <w:fldChar w:fldCharType="end"/>
        </w:r>
      </w:hyperlink>
    </w:p>
    <w:p w14:paraId="6EABE6EE" w14:textId="12A5D48A"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7" w:history="1">
        <w:r w:rsidRPr="0027399B">
          <w:rPr>
            <w:rStyle w:val="Siuktni"/>
            <w:noProof/>
          </w:rPr>
          <w:t>Hình 39: Tạo Blend Tree</w:t>
        </w:r>
        <w:r>
          <w:rPr>
            <w:noProof/>
            <w:webHidden/>
          </w:rPr>
          <w:tab/>
        </w:r>
        <w:r>
          <w:rPr>
            <w:noProof/>
            <w:webHidden/>
          </w:rPr>
          <w:fldChar w:fldCharType="begin"/>
        </w:r>
        <w:r>
          <w:rPr>
            <w:noProof/>
            <w:webHidden/>
          </w:rPr>
          <w:instrText xml:space="preserve"> PAGEREF _Toc134651827 \h </w:instrText>
        </w:r>
        <w:r>
          <w:rPr>
            <w:noProof/>
            <w:webHidden/>
          </w:rPr>
        </w:r>
        <w:r>
          <w:rPr>
            <w:noProof/>
            <w:webHidden/>
          </w:rPr>
          <w:fldChar w:fldCharType="separate"/>
        </w:r>
        <w:r>
          <w:rPr>
            <w:noProof/>
            <w:webHidden/>
          </w:rPr>
          <w:t>56</w:t>
        </w:r>
        <w:r>
          <w:rPr>
            <w:noProof/>
            <w:webHidden/>
          </w:rPr>
          <w:fldChar w:fldCharType="end"/>
        </w:r>
      </w:hyperlink>
    </w:p>
    <w:p w14:paraId="53C71871" w14:textId="43E02355"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8" w:history="1">
        <w:r w:rsidRPr="0027399B">
          <w:rPr>
            <w:rStyle w:val="Siuktni"/>
            <w:noProof/>
          </w:rPr>
          <w:t>Hình 40: Blend Tree</w:t>
        </w:r>
        <w:r>
          <w:rPr>
            <w:noProof/>
            <w:webHidden/>
          </w:rPr>
          <w:tab/>
        </w:r>
        <w:r>
          <w:rPr>
            <w:noProof/>
            <w:webHidden/>
          </w:rPr>
          <w:fldChar w:fldCharType="begin"/>
        </w:r>
        <w:r>
          <w:rPr>
            <w:noProof/>
            <w:webHidden/>
          </w:rPr>
          <w:instrText xml:space="preserve"> PAGEREF _Toc134651828 \h </w:instrText>
        </w:r>
        <w:r>
          <w:rPr>
            <w:noProof/>
            <w:webHidden/>
          </w:rPr>
        </w:r>
        <w:r>
          <w:rPr>
            <w:noProof/>
            <w:webHidden/>
          </w:rPr>
          <w:fldChar w:fldCharType="separate"/>
        </w:r>
        <w:r>
          <w:rPr>
            <w:noProof/>
            <w:webHidden/>
          </w:rPr>
          <w:t>57</w:t>
        </w:r>
        <w:r>
          <w:rPr>
            <w:noProof/>
            <w:webHidden/>
          </w:rPr>
          <w:fldChar w:fldCharType="end"/>
        </w:r>
      </w:hyperlink>
    </w:p>
    <w:p w14:paraId="18019B1E" w14:textId="53D51305"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9" w:history="1">
        <w:r w:rsidRPr="0027399B">
          <w:rPr>
            <w:rStyle w:val="Siuktni"/>
            <w:noProof/>
          </w:rPr>
          <w:t>Hình 41: Script Animation</w:t>
        </w:r>
        <w:r>
          <w:rPr>
            <w:noProof/>
            <w:webHidden/>
          </w:rPr>
          <w:tab/>
        </w:r>
        <w:r>
          <w:rPr>
            <w:noProof/>
            <w:webHidden/>
          </w:rPr>
          <w:fldChar w:fldCharType="begin"/>
        </w:r>
        <w:r>
          <w:rPr>
            <w:noProof/>
            <w:webHidden/>
          </w:rPr>
          <w:instrText xml:space="preserve"> PAGEREF _Toc134651829 \h </w:instrText>
        </w:r>
        <w:r>
          <w:rPr>
            <w:noProof/>
            <w:webHidden/>
          </w:rPr>
        </w:r>
        <w:r>
          <w:rPr>
            <w:noProof/>
            <w:webHidden/>
          </w:rPr>
          <w:fldChar w:fldCharType="separate"/>
        </w:r>
        <w:r>
          <w:rPr>
            <w:noProof/>
            <w:webHidden/>
          </w:rPr>
          <w:t>58</w:t>
        </w:r>
        <w:r>
          <w:rPr>
            <w:noProof/>
            <w:webHidden/>
          </w:rPr>
          <w:fldChar w:fldCharType="end"/>
        </w:r>
      </w:hyperlink>
    </w:p>
    <w:p w14:paraId="10A88F3D" w14:textId="7A03FF1A"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0" w:history="1">
        <w:r w:rsidRPr="0027399B">
          <w:rPr>
            <w:rStyle w:val="Siuktni"/>
            <w:noProof/>
          </w:rPr>
          <w:t>Hình 42: Một số NPC</w:t>
        </w:r>
        <w:r>
          <w:rPr>
            <w:noProof/>
            <w:webHidden/>
          </w:rPr>
          <w:tab/>
        </w:r>
        <w:r>
          <w:rPr>
            <w:noProof/>
            <w:webHidden/>
          </w:rPr>
          <w:fldChar w:fldCharType="begin"/>
        </w:r>
        <w:r>
          <w:rPr>
            <w:noProof/>
            <w:webHidden/>
          </w:rPr>
          <w:instrText xml:space="preserve"> PAGEREF _Toc134651830 \h </w:instrText>
        </w:r>
        <w:r>
          <w:rPr>
            <w:noProof/>
            <w:webHidden/>
          </w:rPr>
        </w:r>
        <w:r>
          <w:rPr>
            <w:noProof/>
            <w:webHidden/>
          </w:rPr>
          <w:fldChar w:fldCharType="separate"/>
        </w:r>
        <w:r>
          <w:rPr>
            <w:noProof/>
            <w:webHidden/>
          </w:rPr>
          <w:t>59</w:t>
        </w:r>
        <w:r>
          <w:rPr>
            <w:noProof/>
            <w:webHidden/>
          </w:rPr>
          <w:fldChar w:fldCharType="end"/>
        </w:r>
      </w:hyperlink>
    </w:p>
    <w:p w14:paraId="2D8BD99F" w14:textId="4741EFB8"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1" w:history="1">
        <w:r w:rsidRPr="0027399B">
          <w:rPr>
            <w:rStyle w:val="Siuktni"/>
            <w:noProof/>
          </w:rPr>
          <w:t>Hình 43: Sound</w:t>
        </w:r>
        <w:r>
          <w:rPr>
            <w:noProof/>
            <w:webHidden/>
          </w:rPr>
          <w:tab/>
        </w:r>
        <w:r>
          <w:rPr>
            <w:noProof/>
            <w:webHidden/>
          </w:rPr>
          <w:fldChar w:fldCharType="begin"/>
        </w:r>
        <w:r>
          <w:rPr>
            <w:noProof/>
            <w:webHidden/>
          </w:rPr>
          <w:instrText xml:space="preserve"> PAGEREF _Toc134651831 \h </w:instrText>
        </w:r>
        <w:r>
          <w:rPr>
            <w:noProof/>
            <w:webHidden/>
          </w:rPr>
        </w:r>
        <w:r>
          <w:rPr>
            <w:noProof/>
            <w:webHidden/>
          </w:rPr>
          <w:fldChar w:fldCharType="separate"/>
        </w:r>
        <w:r>
          <w:rPr>
            <w:noProof/>
            <w:webHidden/>
          </w:rPr>
          <w:t>59</w:t>
        </w:r>
        <w:r>
          <w:rPr>
            <w:noProof/>
            <w:webHidden/>
          </w:rPr>
          <w:fldChar w:fldCharType="end"/>
        </w:r>
      </w:hyperlink>
    </w:p>
    <w:p w14:paraId="69288705" w14:textId="5E49BB97"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2" w:history="1">
        <w:r w:rsidRPr="0027399B">
          <w:rPr>
            <w:rStyle w:val="Siuktni"/>
            <w:noProof/>
          </w:rPr>
          <w:t>Hình 44: Quái và Boss</w:t>
        </w:r>
        <w:r>
          <w:rPr>
            <w:noProof/>
            <w:webHidden/>
          </w:rPr>
          <w:tab/>
        </w:r>
        <w:r>
          <w:rPr>
            <w:noProof/>
            <w:webHidden/>
          </w:rPr>
          <w:fldChar w:fldCharType="begin"/>
        </w:r>
        <w:r>
          <w:rPr>
            <w:noProof/>
            <w:webHidden/>
          </w:rPr>
          <w:instrText xml:space="preserve"> PAGEREF _Toc134651832 \h </w:instrText>
        </w:r>
        <w:r>
          <w:rPr>
            <w:noProof/>
            <w:webHidden/>
          </w:rPr>
        </w:r>
        <w:r>
          <w:rPr>
            <w:noProof/>
            <w:webHidden/>
          </w:rPr>
          <w:fldChar w:fldCharType="separate"/>
        </w:r>
        <w:r>
          <w:rPr>
            <w:noProof/>
            <w:webHidden/>
          </w:rPr>
          <w:t>59</w:t>
        </w:r>
        <w:r>
          <w:rPr>
            <w:noProof/>
            <w:webHidden/>
          </w:rPr>
          <w:fldChar w:fldCharType="end"/>
        </w:r>
      </w:hyperlink>
    </w:p>
    <w:p w14:paraId="52D0B7FC" w14:textId="6EC8290D"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3" w:history="1">
        <w:r w:rsidRPr="0027399B">
          <w:rPr>
            <w:rStyle w:val="Siuktni"/>
            <w:noProof/>
          </w:rPr>
          <w:t>Hình 45: Enemy Moving</w:t>
        </w:r>
        <w:r>
          <w:rPr>
            <w:noProof/>
            <w:webHidden/>
          </w:rPr>
          <w:tab/>
        </w:r>
        <w:r>
          <w:rPr>
            <w:noProof/>
            <w:webHidden/>
          </w:rPr>
          <w:fldChar w:fldCharType="begin"/>
        </w:r>
        <w:r>
          <w:rPr>
            <w:noProof/>
            <w:webHidden/>
          </w:rPr>
          <w:instrText xml:space="preserve"> PAGEREF _Toc134651833 \h </w:instrText>
        </w:r>
        <w:r>
          <w:rPr>
            <w:noProof/>
            <w:webHidden/>
          </w:rPr>
        </w:r>
        <w:r>
          <w:rPr>
            <w:noProof/>
            <w:webHidden/>
          </w:rPr>
          <w:fldChar w:fldCharType="separate"/>
        </w:r>
        <w:r>
          <w:rPr>
            <w:noProof/>
            <w:webHidden/>
          </w:rPr>
          <w:t>60</w:t>
        </w:r>
        <w:r>
          <w:rPr>
            <w:noProof/>
            <w:webHidden/>
          </w:rPr>
          <w:fldChar w:fldCharType="end"/>
        </w:r>
      </w:hyperlink>
    </w:p>
    <w:p w14:paraId="2C2F3157" w14:textId="609F9CAD" w:rsidR="00263A3C" w:rsidRDefault="00263A3C">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4" w:history="1">
        <w:r w:rsidRPr="0027399B">
          <w:rPr>
            <w:rStyle w:val="Siuktni"/>
            <w:noProof/>
          </w:rPr>
          <w:t>Hình 46: Enemy Skill</w:t>
        </w:r>
        <w:r>
          <w:rPr>
            <w:noProof/>
            <w:webHidden/>
          </w:rPr>
          <w:tab/>
        </w:r>
        <w:r>
          <w:rPr>
            <w:noProof/>
            <w:webHidden/>
          </w:rPr>
          <w:fldChar w:fldCharType="begin"/>
        </w:r>
        <w:r>
          <w:rPr>
            <w:noProof/>
            <w:webHidden/>
          </w:rPr>
          <w:instrText xml:space="preserve"> PAGEREF _Toc134651834 \h </w:instrText>
        </w:r>
        <w:r>
          <w:rPr>
            <w:noProof/>
            <w:webHidden/>
          </w:rPr>
        </w:r>
        <w:r>
          <w:rPr>
            <w:noProof/>
            <w:webHidden/>
          </w:rPr>
          <w:fldChar w:fldCharType="separate"/>
        </w:r>
        <w:r>
          <w:rPr>
            <w:noProof/>
            <w:webHidden/>
          </w:rPr>
          <w:t>61</w:t>
        </w:r>
        <w:r>
          <w:rPr>
            <w:noProof/>
            <w:webHidden/>
          </w:rPr>
          <w:fldChar w:fldCharType="end"/>
        </w:r>
      </w:hyperlink>
    </w:p>
    <w:p w14:paraId="5C74BC7F" w14:textId="29849493" w:rsidR="00676D81" w:rsidRPr="009D1F12" w:rsidRDefault="003223A9" w:rsidP="009D1F12">
      <w:pPr>
        <w:pStyle w:val="Banghinhminhhoa"/>
        <w:tabs>
          <w:tab w:val="right" w:leader="dot" w:pos="8777"/>
        </w:tabs>
        <w:ind w:firstLine="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4651765"/>
      <w:r>
        <w:lastRenderedPageBreak/>
        <w:t>MỞ ĐẦU</w:t>
      </w:r>
      <w:bookmarkEnd w:id="12"/>
      <w:bookmarkEnd w:id="13"/>
      <w:bookmarkEnd w:id="14"/>
      <w:bookmarkEnd w:id="15"/>
    </w:p>
    <w:p w14:paraId="7C5C57B2" w14:textId="17E6AC19" w:rsidR="007A3608" w:rsidRPr="00411A66" w:rsidRDefault="0015162E" w:rsidP="00411A66">
      <w:pPr>
        <w:pStyle w:val="ML2"/>
      </w:pPr>
      <w:bookmarkStart w:id="16" w:name="_Toc134651766"/>
      <w:r w:rsidRPr="00411A66">
        <w:t xml:space="preserve">1. </w:t>
      </w:r>
      <w:r w:rsidR="007A3608" w:rsidRPr="00411A66">
        <w:t>Lý do chọn đề tài</w:t>
      </w:r>
      <w:bookmarkEnd w:id="16"/>
    </w:p>
    <w:p w14:paraId="35AA6EFA" w14:textId="00489A84"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sidRPr="00DA72BA">
        <w:rPr>
          <w:rFonts w:asciiTheme="majorHAnsi" w:hAnsiTheme="majorHAnsi" w:cstheme="majorHAnsi"/>
          <w:i/>
          <w:iCs/>
          <w:shd w:val="clear" w:color="auto" w:fill="FFFFFF"/>
        </w:rPr>
        <w:t xml:space="preserve"> </w:t>
      </w:r>
      <w:r w:rsidRPr="00DA72BA">
        <w:rPr>
          <w:rFonts w:asciiTheme="majorHAnsi" w:hAnsiTheme="majorHAnsi" w:cstheme="majorHAnsi"/>
          <w:b/>
          <w:bCs/>
          <w:i/>
          <w:iCs/>
          <w:shd w:val="clear" w:color="auto" w:fill="FFFFFF"/>
        </w:rPr>
        <w:t xml:space="preserve">“Xây dựng ứng dụng game 2D </w:t>
      </w:r>
      <w:r w:rsidR="003C7B49" w:rsidRPr="00DA72BA">
        <w:rPr>
          <w:rFonts w:asciiTheme="majorHAnsi" w:hAnsiTheme="majorHAnsi" w:cstheme="majorHAnsi"/>
          <w:b/>
          <w:bCs/>
          <w:i/>
          <w:iCs/>
          <w:shd w:val="clear" w:color="auto" w:fill="FFFFFF"/>
        </w:rPr>
        <w:t>Swor</w:t>
      </w:r>
      <w:r w:rsidRPr="00DA72BA">
        <w:rPr>
          <w:rFonts w:asciiTheme="majorHAnsi" w:hAnsiTheme="majorHAnsi" w:cstheme="majorHAnsi"/>
          <w:b/>
          <w:bCs/>
          <w:i/>
          <w:iCs/>
          <w:shd w:val="clear" w:color="auto" w:fill="FFFFFF"/>
        </w:rPr>
        <w:t>d Hunter bằng Unity”</w:t>
      </w:r>
      <w:r w:rsidR="00250E0A">
        <w:rPr>
          <w:rFonts w:asciiTheme="majorHAnsi" w:hAnsiTheme="majorHAnsi" w:cstheme="majorHAnsi"/>
          <w:shd w:val="clear" w:color="auto" w:fill="FFFFFF"/>
        </w:rPr>
        <w:t xml:space="preserve"> </w:t>
      </w:r>
    </w:p>
    <w:p w14:paraId="4349B868" w14:textId="3C1E87B5" w:rsidR="002A1743" w:rsidRPr="00A06DF8" w:rsidRDefault="0015162E" w:rsidP="00411A66">
      <w:pPr>
        <w:pStyle w:val="ML2"/>
        <w:rPr>
          <w:shd w:val="clear" w:color="auto" w:fill="FFFFFF"/>
        </w:rPr>
      </w:pPr>
      <w:bookmarkStart w:id="17" w:name="_Toc134651767"/>
      <w:r>
        <w:rPr>
          <w:shd w:val="clear" w:color="auto" w:fill="FFFFFF"/>
        </w:rPr>
        <w:lastRenderedPageBreak/>
        <w:t xml:space="preserve">2. </w:t>
      </w:r>
      <w:r w:rsidR="002A1743" w:rsidRPr="00A06DF8">
        <w:rPr>
          <w:shd w:val="clear" w:color="auto" w:fill="FFFFFF"/>
        </w:rPr>
        <w:t>Mục đích đề tài</w:t>
      </w:r>
      <w:bookmarkEnd w:id="17"/>
    </w:p>
    <w:p w14:paraId="071F2218" w14:textId="78BA537F" w:rsidR="00240F48" w:rsidRDefault="008A68C2" w:rsidP="00240F48">
      <w:pPr>
        <w:tabs>
          <w:tab w:val="left" w:pos="284"/>
        </w:tabs>
      </w:pPr>
      <w:r>
        <w:t xml:space="preserve">Đề tài </w:t>
      </w:r>
      <w:r w:rsidRPr="004B5516">
        <w:rPr>
          <w:b/>
          <w:bCs/>
          <w:i/>
          <w:iCs/>
        </w:rPr>
        <w:t>“Xây dựng ứng dụng game 2D Sword Hunter bằng Unity”</w:t>
      </w:r>
      <w:r w:rsidR="00401055">
        <w:t xml:space="preserve"> nhằm xây dựng một ứng dụng game 2D dựa trên công cụ có sẵn là </w:t>
      </w:r>
      <w:r w:rsidR="00607AEE">
        <w:t>Unity.</w:t>
      </w:r>
    </w:p>
    <w:p w14:paraId="1803E02D" w14:textId="52C349CF" w:rsidR="00B934EA" w:rsidRPr="00894187" w:rsidRDefault="00B934EA" w:rsidP="00411A66">
      <w:pPr>
        <w:pStyle w:val="ML2"/>
      </w:pPr>
      <w:bookmarkStart w:id="18" w:name="_Toc134651768"/>
      <w:r>
        <w:t xml:space="preserve">3. </w:t>
      </w:r>
      <w:r w:rsidRPr="00894187">
        <w:t>Bố cục đề tài</w:t>
      </w:r>
      <w:bookmarkEnd w:id="18"/>
    </w:p>
    <w:p w14:paraId="67BBDFAF" w14:textId="77777777" w:rsidR="00B934EA" w:rsidRPr="00BD082D" w:rsidRDefault="00B934EA" w:rsidP="00B934EA">
      <w:pPr>
        <w:tabs>
          <w:tab w:val="left" w:pos="284"/>
        </w:tabs>
      </w:pPr>
      <w:r w:rsidRPr="00BD082D">
        <w:t>Nội dung</w:t>
      </w:r>
      <w:r>
        <w:t xml:space="preserve"> chính</w:t>
      </w:r>
      <w:r w:rsidRPr="00BD082D">
        <w:t xml:space="preserve"> được chia làm </w:t>
      </w:r>
      <w:r>
        <w:t>3</w:t>
      </w:r>
      <w:r w:rsidRPr="00BD082D">
        <w:t xml:space="preserve"> chương:</w:t>
      </w:r>
    </w:p>
    <w:p w14:paraId="2D812566" w14:textId="77777777" w:rsidR="00B934EA" w:rsidRDefault="00B934EA" w:rsidP="00B934EA">
      <w:pPr>
        <w:pStyle w:val="oancuaDanhsach"/>
        <w:numPr>
          <w:ilvl w:val="0"/>
          <w:numId w:val="11"/>
        </w:numPr>
        <w:tabs>
          <w:tab w:val="left" w:pos="284"/>
        </w:tabs>
        <w:spacing w:after="160"/>
        <w:rPr>
          <w:b/>
        </w:rPr>
      </w:pPr>
      <w:r w:rsidRPr="00FA3FB7">
        <w:rPr>
          <w:b/>
        </w:rPr>
        <w:t xml:space="preserve">Chương 1: </w:t>
      </w:r>
      <w:r>
        <w:rPr>
          <w:b/>
        </w:rPr>
        <w:t>Lập trình C# trong Unity</w:t>
      </w:r>
    </w:p>
    <w:p w14:paraId="4E849850" w14:textId="77777777" w:rsidR="00B934EA" w:rsidRPr="00FA3FB7" w:rsidRDefault="00B934EA" w:rsidP="00B934EA">
      <w:r>
        <w:t>Kiến thức cơ bản về C# trong lập trình game Unity: như biến, hàm và lớp, cũng như cách sử dụng chúng.</w:t>
      </w:r>
    </w:p>
    <w:p w14:paraId="4FD4223B" w14:textId="77777777" w:rsidR="00B934EA" w:rsidRDefault="00B934EA" w:rsidP="00B934EA">
      <w:pPr>
        <w:pStyle w:val="oancuaDanhsach"/>
        <w:numPr>
          <w:ilvl w:val="0"/>
          <w:numId w:val="11"/>
        </w:numPr>
        <w:tabs>
          <w:tab w:val="left" w:pos="284"/>
        </w:tabs>
        <w:spacing w:after="160"/>
        <w:rPr>
          <w:b/>
        </w:rPr>
      </w:pPr>
      <w:r w:rsidRPr="00FA3FB7">
        <w:rPr>
          <w:b/>
        </w:rPr>
        <w:t xml:space="preserve">Chương 2: </w:t>
      </w:r>
      <w:r>
        <w:rPr>
          <w:b/>
        </w:rPr>
        <w:t>Lập trình game Unity</w:t>
      </w:r>
    </w:p>
    <w:p w14:paraId="1832243A" w14:textId="77777777" w:rsidR="00B934EA" w:rsidRPr="00FB40A6" w:rsidRDefault="00B934EA" w:rsidP="00B934EA">
      <w:r>
        <w:t>Kiến thức cơ bản về Unity và cách làm việc với Unity.</w:t>
      </w:r>
    </w:p>
    <w:p w14:paraId="56A48309" w14:textId="77777777" w:rsidR="00B934EA" w:rsidRDefault="00B934EA" w:rsidP="00B934EA">
      <w:pPr>
        <w:pStyle w:val="oancuaDanhsach"/>
        <w:numPr>
          <w:ilvl w:val="0"/>
          <w:numId w:val="11"/>
        </w:numPr>
        <w:tabs>
          <w:tab w:val="left" w:pos="284"/>
        </w:tabs>
        <w:spacing w:after="160"/>
        <w:rPr>
          <w:b/>
        </w:rPr>
      </w:pPr>
      <w:r w:rsidRPr="00FA3FB7">
        <w:rPr>
          <w:b/>
        </w:rPr>
        <w:t xml:space="preserve">Chương 3: </w:t>
      </w:r>
      <w:r>
        <w:rPr>
          <w:b/>
        </w:rPr>
        <w:t>Ứng dụng game 2D Sword Hunter</w:t>
      </w:r>
    </w:p>
    <w:p w14:paraId="1C870E61" w14:textId="28F36F5B" w:rsidR="00B934EA" w:rsidRDefault="00B934EA" w:rsidP="00B934EA">
      <w:r>
        <w:t>Các thành phần cơ bản trong ứng dụng game 2D Sword Hunter.</w:t>
      </w:r>
    </w:p>
    <w:p w14:paraId="03EC40BE" w14:textId="5BAC9BB4" w:rsidR="00C97359" w:rsidRDefault="0015162E" w:rsidP="00411A66">
      <w:pPr>
        <w:pStyle w:val="ML2"/>
      </w:pPr>
      <w:bookmarkStart w:id="19" w:name="_Toc134651769"/>
      <w:r>
        <w:t xml:space="preserve">4. </w:t>
      </w:r>
      <w:r w:rsidR="00C97359">
        <w:t>Phương pháp</w:t>
      </w:r>
      <w:r w:rsidR="006A3BF2">
        <w:t xml:space="preserve"> thực hiện</w:t>
      </w:r>
      <w:bookmarkEnd w:id="19"/>
    </w:p>
    <w:p w14:paraId="5041DACD" w14:textId="77777777" w:rsidR="00E3021E" w:rsidRDefault="00E3021E" w:rsidP="00175931">
      <w:pPr>
        <w:pStyle w:val="oancuaDanhsach"/>
        <w:numPr>
          <w:ilvl w:val="0"/>
          <w:numId w:val="55"/>
        </w:numPr>
      </w:pPr>
      <w:r>
        <w:t>Thu thập tài liệu</w:t>
      </w:r>
    </w:p>
    <w:p w14:paraId="0973D27A" w14:textId="77777777" w:rsidR="00E3021E" w:rsidRDefault="00E3021E" w:rsidP="00175931">
      <w:pPr>
        <w:pStyle w:val="oancuaDanhsach"/>
        <w:numPr>
          <w:ilvl w:val="0"/>
          <w:numId w:val="55"/>
        </w:numPr>
      </w:pPr>
      <w:r>
        <w:t>Tìm hiểu, phân tích, chọn lọc, tổng hợp, thống kê</w:t>
      </w:r>
    </w:p>
    <w:p w14:paraId="243D399B" w14:textId="0BE7CDAB" w:rsidR="007F5F4F" w:rsidRPr="00641A4E" w:rsidRDefault="00E3021E" w:rsidP="00641A4E">
      <w:pPr>
        <w:pStyle w:val="oancuaDanhsach"/>
        <w:numPr>
          <w:ilvl w:val="0"/>
          <w:numId w:val="55"/>
        </w:numPr>
        <w:rPr>
          <w:b/>
          <w:bCs/>
        </w:rPr>
      </w:pPr>
      <w:r>
        <w:t>Sử dụng công cụ có sẵn Unity để lập trình game.</w:t>
      </w:r>
    </w:p>
    <w:p w14:paraId="2CB22C22" w14:textId="0E165B57" w:rsidR="00FB7122" w:rsidRDefault="00FB7122" w:rsidP="00411A66">
      <w:pPr>
        <w:pStyle w:val="MLC2"/>
      </w:pPr>
      <w:r>
        <w:br w:type="column"/>
      </w:r>
      <w:bookmarkStart w:id="20" w:name="_Toc134651770"/>
      <w:r w:rsidR="00BB4794">
        <w:lastRenderedPageBreak/>
        <w:t>LẬP TRÌNH C# TRONG UNITY</w:t>
      </w:r>
      <w:bookmarkEnd w:id="20"/>
    </w:p>
    <w:p w14:paraId="23A22364" w14:textId="16830F56" w:rsidR="001A1BA5" w:rsidRDefault="003A4754" w:rsidP="008732AE">
      <w:pPr>
        <w:pStyle w:val="ML11"/>
      </w:pPr>
      <w:bookmarkStart w:id="21" w:name="_Toc134651771"/>
      <w:r>
        <w:t>Kịch bản (Scripting) trong Unity</w:t>
      </w:r>
      <w:bookmarkEnd w:id="21"/>
    </w:p>
    <w:p w14:paraId="651BAAF0" w14:textId="61A0055D" w:rsidR="00CA723E" w:rsidRDefault="00493B8B" w:rsidP="002518C5">
      <w:pPr>
        <w:pStyle w:val="ML111"/>
      </w:pPr>
      <w:r>
        <w:t xml:space="preserve">Scripting là </w:t>
      </w:r>
      <w:r w:rsidR="0066029D">
        <w:t>gì?</w:t>
      </w:r>
    </w:p>
    <w:p w14:paraId="751F3AEB" w14:textId="569B3501" w:rsidR="004A1FD1" w:rsidRDefault="004A1FD1" w:rsidP="004A1FD1">
      <w:r>
        <w:t>Scripting</w:t>
      </w:r>
      <w:r w:rsidR="00C0771F">
        <w:t xml:space="preserve"> (viết kịch bản)</w:t>
      </w:r>
      <w:r>
        <w:t xml:space="preserve"> giúp cho các GameObjects biết cách hành xử; các tập lệnh và thành phần đính kèm với GameObjects, và cách chúng tương tác với nhau</w:t>
      </w:r>
      <w:r w:rsidR="007C00CD">
        <w:t xml:space="preserve"> sẽ</w:t>
      </w:r>
      <w:r>
        <w:t xml:space="preserve"> tạo nên lối chơi </w:t>
      </w:r>
      <w:r w:rsidR="007C00CD">
        <w:t>cho game.</w:t>
      </w:r>
      <w:r w:rsidR="00C0771F" w:rsidRPr="004A332D">
        <w:t xml:space="preserve"> Bây giờ, viết kịch bản trong Unity khác với lập trình thuần túy.</w:t>
      </w:r>
      <w:r w:rsidR="00E90EBC" w:rsidRPr="004A332D">
        <w:t xml:space="preserve"> </w:t>
      </w:r>
      <w:r w:rsidR="00B404C6">
        <w:t>Nếu</w:t>
      </w:r>
      <w:r w:rsidR="00E90EBC" w:rsidRPr="004A332D">
        <w:t xml:space="preserve"> thực hiện một số chương trình thuần túy, ví dụ: </w:t>
      </w:r>
      <w:r w:rsidR="00914C0C">
        <w:t>T</w:t>
      </w:r>
      <w:r w:rsidR="00E90EBC" w:rsidRPr="004A332D">
        <w:t xml:space="preserve">ạo một ứng dụng đang chạy, </w:t>
      </w:r>
      <w:r w:rsidR="004560AE">
        <w:t>có thể</w:t>
      </w:r>
      <w:r w:rsidR="00E90EBC" w:rsidRPr="004A332D">
        <w:t xml:space="preserve"> nhận ra rằng trong Unity không cần tạo mã chạy ứng dụng, vì Unity làm việc đó </w:t>
      </w:r>
      <w:r w:rsidR="00A53D2E">
        <w:t>giúp cho người lập trình</w:t>
      </w:r>
      <w:r w:rsidR="00E90EBC" w:rsidRPr="004A332D">
        <w:t xml:space="preserve">. Thay vào đó, </w:t>
      </w:r>
      <w:r w:rsidR="003B13FD">
        <w:t>nên</w:t>
      </w:r>
      <w:r w:rsidR="00E90EBC" w:rsidRPr="004A332D">
        <w:t xml:space="preserve"> tập trung vào lối chơi trong kịch bản </w:t>
      </w:r>
      <w:r w:rsidR="003360EE">
        <w:t>của game</w:t>
      </w:r>
      <w:r w:rsidR="00E90EBC" w:rsidRPr="004A332D">
        <w:t>.</w:t>
      </w:r>
    </w:p>
    <w:p w14:paraId="3F350324" w14:textId="5E88F45E" w:rsidR="003B28B5" w:rsidRDefault="00015ACB" w:rsidP="003B28B5">
      <w:pPr>
        <w:rPr>
          <w:shd w:val="clear" w:color="auto" w:fill="FFFFFF"/>
        </w:rPr>
      </w:pPr>
      <w:r>
        <w:rPr>
          <w:shd w:val="clear" w:color="auto" w:fill="FFFFFF"/>
        </w:rPr>
        <w:t>Unity chạy trong một vòng lặp lớn. Nó đọc tất cả dữ liệu trong một cảnh trò chơi</w:t>
      </w:r>
      <w:r w:rsidR="00FC521E">
        <w:rPr>
          <w:shd w:val="clear" w:color="auto" w:fill="FFFFFF"/>
        </w:rPr>
        <w:t xml:space="preserve"> (game scene)</w:t>
      </w:r>
      <w:r>
        <w:rPr>
          <w:shd w:val="clear" w:color="auto" w:fill="FFFFFF"/>
        </w:rPr>
        <w:t>. Ví dụ: nó đọc qua ánh sáng, mắt lưới, hành vi là gì và nó xử lý tất cả thông tin này</w:t>
      </w:r>
      <w:r w:rsidR="00AC499D">
        <w:rPr>
          <w:shd w:val="clear" w:color="auto" w:fill="FFFFFF"/>
        </w:rPr>
        <w:t xml:space="preserve"> thay</w:t>
      </w:r>
      <w:r>
        <w:rPr>
          <w:shd w:val="clear" w:color="auto" w:fill="FFFFFF"/>
        </w:rPr>
        <w:t xml:space="preserve"> cho </w:t>
      </w:r>
      <w:r w:rsidR="00AC499D">
        <w:rPr>
          <w:shd w:val="clear" w:color="auto" w:fill="FFFFFF"/>
        </w:rPr>
        <w:t>chúng ta.</w:t>
      </w:r>
    </w:p>
    <w:p w14:paraId="4F3FFA16" w14:textId="511F588B" w:rsidR="00262BA7" w:rsidRDefault="0046335E" w:rsidP="003B28B5">
      <w:pPr>
        <w:rPr>
          <w:shd w:val="clear" w:color="auto" w:fill="FFFFFF"/>
        </w:rPr>
      </w:pPr>
      <w:r>
        <w:rPr>
          <w:shd w:val="clear" w:color="auto" w:fill="FFFFFF"/>
        </w:rPr>
        <w:t>Ví dụ, n</w:t>
      </w:r>
      <w:r w:rsidR="00E250E7" w:rsidRPr="00E250E7">
        <w:rPr>
          <w:shd w:val="clear" w:color="auto" w:fill="FFFFFF"/>
        </w:rPr>
        <w:t>ếu</w:t>
      </w:r>
      <w:r>
        <w:rPr>
          <w:shd w:val="clear" w:color="auto" w:fill="FFFFFF"/>
        </w:rPr>
        <w:t xml:space="preserve"> </w:t>
      </w:r>
      <w:r w:rsidR="00E250E7" w:rsidRPr="00E250E7">
        <w:rPr>
          <w:shd w:val="clear" w:color="auto" w:fill="FFFFFF"/>
        </w:rPr>
        <w:t xml:space="preserve">truyền hình như ở Bắc Mỹ, </w:t>
      </w:r>
      <w:r w:rsidR="00B13F73">
        <w:rPr>
          <w:shd w:val="clear" w:color="auto" w:fill="FFFFFF"/>
        </w:rPr>
        <w:t>sẽ</w:t>
      </w:r>
      <w:r w:rsidR="00E250E7" w:rsidRPr="00E250E7">
        <w:rPr>
          <w:shd w:val="clear" w:color="auto" w:fill="FFFFFF"/>
        </w:rPr>
        <w:t xml:space="preserve"> có 29,5 </w:t>
      </w:r>
      <w:r w:rsidR="00DD31D5" w:rsidRPr="00082AE0">
        <w:t>frame/sec</w:t>
      </w:r>
      <w:r w:rsidR="00E250E7" w:rsidRPr="00E250E7">
        <w:rPr>
          <w:shd w:val="clear" w:color="auto" w:fill="FFFFFF"/>
        </w:rPr>
        <w:t>, Unity cần phải làm</w:t>
      </w:r>
      <w:r w:rsidR="00806CC2">
        <w:rPr>
          <w:shd w:val="clear" w:color="auto" w:fill="FFFFFF"/>
        </w:rPr>
        <w:t xml:space="preserve"> được</w:t>
      </w:r>
      <w:r w:rsidR="00E250E7" w:rsidRPr="00E250E7">
        <w:rPr>
          <w:shd w:val="clear" w:color="auto" w:fill="FFFFFF"/>
        </w:rPr>
        <w:t xml:space="preserve"> điều tương tự. Nó chạy từng khung hình rời rạc, nối tiếp nhau. </w:t>
      </w:r>
      <w:r w:rsidR="00E51D6A">
        <w:rPr>
          <w:shd w:val="clear" w:color="auto" w:fill="FFFFFF"/>
        </w:rPr>
        <w:t xml:space="preserve">Lập trình viên </w:t>
      </w:r>
      <w:r w:rsidR="00E250E7" w:rsidRPr="00E250E7">
        <w:rPr>
          <w:shd w:val="clear" w:color="auto" w:fill="FFFFFF"/>
        </w:rPr>
        <w:t xml:space="preserve">chỉ đạo Unity bằng các hướng dẫn mà </w:t>
      </w:r>
      <w:r w:rsidR="00582C0C">
        <w:rPr>
          <w:shd w:val="clear" w:color="auto" w:fill="FFFFFF"/>
        </w:rPr>
        <w:t>họ</w:t>
      </w:r>
      <w:r w:rsidR="00E250E7" w:rsidRPr="00E250E7">
        <w:rPr>
          <w:shd w:val="clear" w:color="auto" w:fill="FFFFFF"/>
        </w:rPr>
        <w:t xml:space="preserve"> viết trong tập lệnh của </w:t>
      </w:r>
      <w:r w:rsidR="00B87749">
        <w:rPr>
          <w:shd w:val="clear" w:color="auto" w:fill="FFFFFF"/>
        </w:rPr>
        <w:t>họ</w:t>
      </w:r>
      <w:r w:rsidR="00E250E7" w:rsidRPr="00E250E7">
        <w:rPr>
          <w:shd w:val="clear" w:color="auto" w:fill="FFFFFF"/>
        </w:rPr>
        <w:t xml:space="preserve"> và Unity thực thi chúng hết khung này đến khung khác nhanh nhất có thể.</w:t>
      </w:r>
    </w:p>
    <w:p w14:paraId="3FED6A8B" w14:textId="425A994F" w:rsidR="001F01F8" w:rsidRDefault="001F01F8" w:rsidP="003B28B5">
      <w:pPr>
        <w:rPr>
          <w:shd w:val="clear" w:color="auto" w:fill="FFFFFF"/>
        </w:rPr>
      </w:pPr>
      <w:r w:rsidRPr="001F01F8">
        <w:rPr>
          <w:shd w:val="clear" w:color="auto" w:fill="FFFFFF"/>
        </w:rPr>
        <w:t>Đạt được tốc độ khung hình cao có nghĩa là không chỉ trò chơi trông trôi chảy hơn mà các tập lệnh cũng sẽ được thực thi thường xuyên hơn, giúp điều khiển phản ứng nhanh hơn.</w:t>
      </w:r>
    </w:p>
    <w:p w14:paraId="648F375F" w14:textId="4EC530CC" w:rsidR="00A523E8" w:rsidRPr="00E07D2F" w:rsidRDefault="003B28B5" w:rsidP="00E07D2F">
      <w:pPr>
        <w:pStyle w:val="ML11"/>
        <w:rPr>
          <w:shd w:val="clear" w:color="auto" w:fill="FFFFFF"/>
        </w:rPr>
      </w:pPr>
      <w:r>
        <w:rPr>
          <w:shd w:val="clear" w:color="auto" w:fill="FFFFFF"/>
        </w:rPr>
        <w:br w:type="column"/>
      </w:r>
      <w:bookmarkStart w:id="22" w:name="_Toc134651772"/>
      <w:r w:rsidR="00363F85">
        <w:lastRenderedPageBreak/>
        <w:t>Ngôn ngữ được sử dung trong Unity</w:t>
      </w:r>
      <w:bookmarkEnd w:id="22"/>
    </w:p>
    <w:p w14:paraId="1F08D165" w14:textId="1D68F65F" w:rsidR="00A07901" w:rsidRDefault="00B60309" w:rsidP="00A07901">
      <w:r>
        <w:t xml:space="preserve">Một </w:t>
      </w:r>
      <w:r w:rsidR="00413119" w:rsidRPr="00413119">
        <w:t>Tập lệnh</w:t>
      </w:r>
      <w:r>
        <w:t xml:space="preserve"> (Script)</w:t>
      </w:r>
      <w:r w:rsidR="00413119" w:rsidRPr="00413119">
        <w:t xml:space="preserve"> phải được đính kèm vào</w:t>
      </w:r>
      <w:r w:rsidR="00E935F6">
        <w:t xml:space="preserve"> một</w:t>
      </w:r>
      <w:r w:rsidR="00413119" w:rsidRPr="00413119">
        <w:t xml:space="preserve"> GameObject trong cảnh</w:t>
      </w:r>
      <w:r w:rsidR="00DD5A6B">
        <w:t xml:space="preserve"> (scene)</w:t>
      </w:r>
      <w:r w:rsidR="00413119" w:rsidRPr="00413119">
        <w:t xml:space="preserve"> để được gọi</w:t>
      </w:r>
      <w:r w:rsidR="00174684">
        <w:t xml:space="preserve"> ra</w:t>
      </w:r>
      <w:r w:rsidR="00413119" w:rsidRPr="00413119">
        <w:t xml:space="preserve"> bởi Unity. Các tập lệnh được viết bằng một ngôn ngữ đặc biệt mà Unity có thể hiểu được. Và, thông qua ngôn ngữ này, chúng ta có thể nói chuyện với </w:t>
      </w:r>
      <w:r w:rsidR="0035057D">
        <w:t xml:space="preserve">máy </w:t>
      </w:r>
      <w:r w:rsidR="000471CC">
        <w:t>tính</w:t>
      </w:r>
      <w:r w:rsidR="00B64152">
        <w:t xml:space="preserve"> </w:t>
      </w:r>
      <w:r w:rsidR="00413119" w:rsidRPr="00413119">
        <w:t>và đưa ra hướng dẫn cho nó</w:t>
      </w:r>
      <w:r w:rsidR="001719FE">
        <w:t xml:space="preserve"> hiểu</w:t>
      </w:r>
      <w:r w:rsidR="00413119" w:rsidRPr="00413119">
        <w:t>.</w:t>
      </w:r>
    </w:p>
    <w:p w14:paraId="05171680" w14:textId="08434870" w:rsidR="00EC6EDA" w:rsidRDefault="00EC6EDA" w:rsidP="00A07901">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rsidR="00CE345C">
        <w:t>ngôn ngữ</w:t>
      </w:r>
      <w:r w:rsidRPr="00EC6EDA">
        <w:t xml:space="preserve"> và các phần chính được gọi là biến, hàm và </w:t>
      </w:r>
      <w:r w:rsidR="00704376">
        <w:t>lớp</w:t>
      </w:r>
      <w:r w:rsidR="007C31FB" w:rsidRPr="004338C0">
        <w:t xml:space="preserve"> (variables, functions, and classes)</w:t>
      </w:r>
      <w:r w:rsidR="00704376" w:rsidRPr="004338C0">
        <w:t>.</w:t>
      </w:r>
    </w:p>
    <w:p w14:paraId="3F36413C" w14:textId="5D6A13A0" w:rsidR="00F805D9" w:rsidRDefault="00864576" w:rsidP="00A07901">
      <w:r>
        <w:t>Các p</w:t>
      </w:r>
      <w:r w:rsidR="00016307" w:rsidRPr="00016307">
        <w:t>hiên bản Unity cho đến</w:t>
      </w:r>
      <w:r w:rsidR="00C26C64">
        <w:t xml:space="preserve"> trước</w:t>
      </w:r>
      <w:r w:rsidR="00016307" w:rsidRPr="00016307">
        <w:t xml:space="preserve"> 2017.3, </w:t>
      </w:r>
      <w:r w:rsidR="002428C2">
        <w:t>sẽ</w:t>
      </w:r>
      <w:r w:rsidR="00016307" w:rsidRPr="00016307">
        <w:t xml:space="preserve"> có một trình soạn thảo văn bản có tên là MonoDevelop: nó có thể giúp chúng </w:t>
      </w:r>
      <w:r w:rsidR="00C83B80">
        <w:t>ta</w:t>
      </w:r>
      <w:r w:rsidR="00016307" w:rsidRPr="00016307">
        <w:t xml:space="preserve"> hoàn thành mã của mình, nó sẽ cho chúng </w:t>
      </w:r>
      <w:r w:rsidR="00CB7770">
        <w:t>ta</w:t>
      </w:r>
      <w:r w:rsidR="00016307" w:rsidRPr="00016307">
        <w:t xml:space="preserve"> biết nếu chúng </w:t>
      </w:r>
      <w:r w:rsidR="000D18ED">
        <w:t>ta</w:t>
      </w:r>
      <w:r w:rsidR="00016307" w:rsidRPr="00016307">
        <w:t xml:space="preserve"> viết sai một đoạn mã</w:t>
      </w:r>
      <w:r w:rsidR="00E34466">
        <w:t xml:space="preserve"> tại ví trị cụ thể</w:t>
      </w:r>
      <w:r w:rsidR="00016307" w:rsidRPr="00016307">
        <w:t>, và cho phép chúng ta đi đường tắt</w:t>
      </w:r>
      <w:r w:rsidR="001D498E">
        <w:t xml:space="preserve"> đến vị trí sai đó</w:t>
      </w:r>
      <w:r w:rsidR="00016307" w:rsidRPr="00016307">
        <w:t>. Kể từ phiên bản 2018.1, cũng có thể sử dụng</w:t>
      </w:r>
      <w:r w:rsidR="00512BEF">
        <w:t xml:space="preserve"> </w:t>
      </w:r>
      <w:r w:rsidR="00F3416D">
        <w:t>trình soạn thảo</w:t>
      </w:r>
      <w:r w:rsidR="00406B4A">
        <w:t xml:space="preserve"> mã như</w:t>
      </w:r>
      <w:r w:rsidR="00016307" w:rsidRPr="00016307">
        <w:t> Visual Studio cho Unity Community hoặc các trình soạn thảo văn bản khác như Visual Studio, Notepad hoặc Sublime text.</w:t>
      </w:r>
    </w:p>
    <w:p w14:paraId="681B9B15" w14:textId="77777777" w:rsidR="004D298E" w:rsidRDefault="000F308F" w:rsidP="004D298E">
      <w:pPr>
        <w:keepNext/>
      </w:pPr>
      <w:r>
        <w:rPr>
          <w:noProof/>
        </w:rPr>
        <w:drawing>
          <wp:inline distT="0" distB="0" distL="0" distR="0" wp14:anchorId="1C8DD399" wp14:editId="4755B2E8">
            <wp:extent cx="5579745" cy="2300605"/>
            <wp:effectExtent l="0" t="0" r="1905"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00605"/>
                    </a:xfrm>
                    <a:prstGeom prst="rect">
                      <a:avLst/>
                    </a:prstGeom>
                    <a:noFill/>
                    <a:ln>
                      <a:noFill/>
                    </a:ln>
                  </pic:spPr>
                </pic:pic>
              </a:graphicData>
            </a:graphic>
          </wp:inline>
        </w:drawing>
      </w:r>
    </w:p>
    <w:p w14:paraId="53C9D5C0" w14:textId="5C1E16EC" w:rsidR="00281141" w:rsidRDefault="004D298E" w:rsidP="004D298E">
      <w:pPr>
        <w:pStyle w:val="Chthch"/>
      </w:pPr>
      <w:bookmarkStart w:id="23" w:name="_Toc134651789"/>
      <w:r>
        <w:t xml:space="preserve">Hình </w:t>
      </w:r>
      <w:r w:rsidR="00000000">
        <w:fldChar w:fldCharType="begin"/>
      </w:r>
      <w:r w:rsidR="00000000">
        <w:instrText xml:space="preserve"> SEQ Hình \* ARABIC </w:instrText>
      </w:r>
      <w:r w:rsidR="00000000">
        <w:fldChar w:fldCharType="separate"/>
      </w:r>
      <w:r w:rsidR="006256A3">
        <w:rPr>
          <w:noProof/>
        </w:rPr>
        <w:t>1</w:t>
      </w:r>
      <w:r w:rsidR="00000000">
        <w:rPr>
          <w:noProof/>
        </w:rPr>
        <w:fldChar w:fldCharType="end"/>
      </w:r>
      <w:r>
        <w:t>: Một số mã code trong Unity</w:t>
      </w:r>
      <w:bookmarkEnd w:id="23"/>
    </w:p>
    <w:p w14:paraId="3E4E0F3B" w14:textId="1D68313E" w:rsidR="0058515D" w:rsidRDefault="00803332" w:rsidP="009D2E4A">
      <w:r>
        <w:rPr>
          <w:shd w:val="clear" w:color="auto" w:fill="FFFFFF"/>
        </w:rPr>
        <w:t xml:space="preserve">Có </w:t>
      </w:r>
      <w:r w:rsidR="00F55DA9">
        <w:rPr>
          <w:shd w:val="clear" w:color="auto" w:fill="FFFFFF"/>
        </w:rPr>
        <w:t>thể thấy, có các biến, hàm và lớp.</w:t>
      </w:r>
    </w:p>
    <w:p w14:paraId="35797FE8" w14:textId="728C0961" w:rsidR="00D71C7F" w:rsidRDefault="005162BB" w:rsidP="005162BB">
      <w:pPr>
        <w:pStyle w:val="ML11"/>
      </w:pPr>
      <w:r w:rsidRPr="005162BB">
        <w:rPr>
          <w:rStyle w:val="Siuktni"/>
          <w:rFonts w:cstheme="majorHAnsi"/>
          <w:color w:val="auto"/>
          <w:u w:val="none"/>
        </w:rPr>
        <w:br w:type="column"/>
      </w:r>
      <w:bookmarkStart w:id="24" w:name="_Toc134651773"/>
      <w:r w:rsidR="008F2366">
        <w:lastRenderedPageBreak/>
        <w:t>Biến, Hàm, Lớp</w:t>
      </w:r>
      <w:r w:rsidR="009D2E4A">
        <w:t xml:space="preserve"> và cách sử dụng</w:t>
      </w:r>
      <w:bookmarkEnd w:id="24"/>
    </w:p>
    <w:p w14:paraId="58264311" w14:textId="6186171D" w:rsidR="00A200A9" w:rsidRDefault="009725DE" w:rsidP="00A200A9">
      <w:pPr>
        <w:pStyle w:val="ML111"/>
      </w:pPr>
      <w:r>
        <w:t xml:space="preserve">Gồm những </w:t>
      </w:r>
      <w:r w:rsidR="00497FA1">
        <w:t>gì</w:t>
      </w:r>
      <w:r>
        <w:t>?</w:t>
      </w:r>
    </w:p>
    <w:p w14:paraId="3C640551" w14:textId="4D271D5F" w:rsidR="00D7438A" w:rsidRDefault="00D7438A" w:rsidP="006604BA">
      <w:r w:rsidRPr="0031194D">
        <w:rPr>
          <w:b/>
          <w:bCs/>
        </w:rPr>
        <w:t>Các biến</w:t>
      </w:r>
      <w:r w:rsidR="00760D5F" w:rsidRPr="0031194D">
        <w:rPr>
          <w:b/>
          <w:bCs/>
        </w:rPr>
        <w:t xml:space="preserve"> (Variables)</w:t>
      </w:r>
      <w:r w:rsidRPr="00D7438A">
        <w:t xml:space="preserve"> giữ các giá trị và tham chiếu đến các đối tượng</w:t>
      </w:r>
      <w:r w:rsidR="003204EF">
        <w:t xml:space="preserve"> - object</w:t>
      </w:r>
      <w:r w:rsidRPr="00D7438A">
        <w:t xml:space="preserve"> (có thể xem các đối tượng là các biến “lớn hơn”). Chúng giống như một cái hộp chứa đựng thứ gì đó để chúng ta sử dụng. Các biến bắt đầu bằng một chữ cái viết thường.</w:t>
      </w:r>
    </w:p>
    <w:p w14:paraId="69341623" w14:textId="1E9F840C" w:rsidR="00C966D3" w:rsidRDefault="00C966D3" w:rsidP="006604BA">
      <w:r w:rsidRPr="0031194D">
        <w:rPr>
          <w:b/>
          <w:bCs/>
        </w:rPr>
        <w:t>Hàm</w:t>
      </w:r>
      <w:r w:rsidR="0031194D" w:rsidRPr="0031194D">
        <w:rPr>
          <w:b/>
          <w:bCs/>
        </w:rPr>
        <w:t xml:space="preserve"> (Functions)</w:t>
      </w:r>
      <w:r w:rsidRPr="00C966D3">
        <w:t xml:space="preserve"> là tập hợp</w:t>
      </w:r>
      <w:r w:rsidR="00E8001C">
        <w:t xml:space="preserve"> các</w:t>
      </w:r>
      <w:r w:rsidRPr="00C966D3">
        <w:t xml:space="preserve"> mã</w:t>
      </w:r>
      <w:r w:rsidR="00441365">
        <w:t xml:space="preserve"> được đối chiếu</w:t>
      </w:r>
      <w:r w:rsidR="00E8001C">
        <w:t xml:space="preserve"> </w:t>
      </w:r>
      <w:r w:rsidRPr="00C966D3">
        <w:t xml:space="preserve">và thao tác các biến này. Các </w:t>
      </w:r>
      <w:r w:rsidR="001B5AC0">
        <w:t>hàm</w:t>
      </w:r>
      <w:r w:rsidRPr="00C966D3">
        <w:t xml:space="preserve"> bắt đầu bằng một chữ cái viết hoa. Chúng </w:t>
      </w:r>
      <w:r w:rsidR="00906B96">
        <w:t>ta</w:t>
      </w:r>
      <w:r w:rsidRPr="00C966D3">
        <w:t xml:space="preserve"> tổ chức mã trong các </w:t>
      </w:r>
      <w:r w:rsidR="005240C6">
        <w:t>hàm</w:t>
      </w:r>
      <w:r w:rsidRPr="00C966D3">
        <w:t xml:space="preserve"> để chúng có thể dễ dàng</w:t>
      </w:r>
      <w:r w:rsidR="00810BB3">
        <w:t xml:space="preserve"> gọi đến để</w:t>
      </w:r>
      <w:r w:rsidRPr="00C966D3">
        <w:t xml:space="preserve"> sử dụng lại nhiều lần trong các phần khác nhau của chương trình.</w:t>
      </w:r>
    </w:p>
    <w:p w14:paraId="451B9B3C" w14:textId="1B9CE6A2" w:rsidR="000B571B" w:rsidRDefault="007B04CD" w:rsidP="006604BA">
      <w:r w:rsidRPr="00E61EF9">
        <w:rPr>
          <w:b/>
          <w:bCs/>
        </w:rPr>
        <w:t>Các lớp</w:t>
      </w:r>
      <w:r w:rsidR="00E61EF9" w:rsidRPr="00E61EF9">
        <w:rPr>
          <w:b/>
          <w:bCs/>
        </w:rPr>
        <w:t xml:space="preserve"> (Classes)</w:t>
      </w:r>
      <w:r w:rsidRPr="007B04CD">
        <w:t xml:space="preserve"> là một cách</w:t>
      </w:r>
      <w:r w:rsidR="009746F6">
        <w:t xml:space="preserve"> để</w:t>
      </w:r>
      <w:r w:rsidRPr="007B04CD">
        <w:t xml:space="preserve"> cấu trúc mã</w:t>
      </w:r>
      <w:r w:rsidR="00C71028">
        <w:t xml:space="preserve"> dùng</w:t>
      </w:r>
      <w:r w:rsidRPr="007B04CD">
        <w:t xml:space="preserve"> để bọc tập hợp các biến và hàm lại với nhau để tạo một mẫu xác định các thuộc tính của một đối tượng.</w:t>
      </w:r>
    </w:p>
    <w:p w14:paraId="4336F7B9" w14:textId="0D43C04A" w:rsidR="005E2609" w:rsidRDefault="00C257E2" w:rsidP="005E2609">
      <w:r>
        <w:t>Scripting</w:t>
      </w:r>
      <w:r w:rsidR="007B04CD" w:rsidRPr="007B04CD">
        <w:t xml:space="preserve"> chủ yếu so sánh các đối tượng này với trạng thái và giá trị hiện tại của chúng. Nó dựa trên logic xác định kết quả hoặc giải pháp.</w:t>
      </w:r>
    </w:p>
    <w:p w14:paraId="730B22D2" w14:textId="69E2441E" w:rsidR="00321146" w:rsidRDefault="005E2609" w:rsidP="007D2018">
      <w:pPr>
        <w:pStyle w:val="ML111"/>
      </w:pPr>
      <w:r>
        <w:br w:type="column"/>
      </w:r>
      <w:r w:rsidR="00DB2DAE">
        <w:lastRenderedPageBreak/>
        <w:t>Variables</w:t>
      </w:r>
    </w:p>
    <w:p w14:paraId="5EA88FD4" w14:textId="3BE3589E" w:rsidR="007D2018" w:rsidRDefault="003D4189" w:rsidP="007D2018">
      <w:r w:rsidRPr="003D4189">
        <w:t xml:space="preserve">Trong Unity, các tập lệnh bắt đầu bằng cách đặt các công cụ cần ở trên cùng và điều này thường là bằng cách khai báo các biến. </w:t>
      </w:r>
      <w:r w:rsidR="00942BBD">
        <w:t>Có</w:t>
      </w:r>
      <w:r w:rsidR="00B91774">
        <w:t xml:space="preserve"> </w:t>
      </w:r>
      <w:r w:rsidRPr="003D4189">
        <w:t>thể thấy các biến được khai báo ở đây với từ khóa hiển thị “</w:t>
      </w:r>
      <w:r w:rsidR="00215477">
        <w:t>public”</w:t>
      </w:r>
      <w:r w:rsidR="00B91774">
        <w:t xml:space="preserve"> </w:t>
      </w:r>
      <w:r w:rsidR="00215477">
        <w:t>(</w:t>
      </w:r>
      <w:r w:rsidRPr="003D4189">
        <w:t xml:space="preserve">công </w:t>
      </w:r>
      <w:r w:rsidR="00215477">
        <w:t>khai)</w:t>
      </w:r>
      <w:r w:rsidRPr="003D4189">
        <w:t xml:space="preserve"> hoặc "</w:t>
      </w:r>
      <w:r w:rsidR="00A0439B">
        <w:t>private</w:t>
      </w:r>
      <w:r w:rsidRPr="003D4189">
        <w:t>"</w:t>
      </w:r>
      <w:r w:rsidR="00A0439B">
        <w:t xml:space="preserve"> (riêng tư)</w:t>
      </w:r>
      <w:r w:rsidRPr="003D4189">
        <w:t xml:space="preserve"> ở phía trước, theo sau là loại</w:t>
      </w:r>
      <w:r w:rsidR="00EE4F70">
        <w:t xml:space="preserve"> (type)</w:t>
      </w:r>
      <w:r w:rsidRPr="003D4189">
        <w:t xml:space="preserve"> và tên</w:t>
      </w:r>
      <w:r w:rsidR="00EE4F70">
        <w:t xml:space="preserve"> (name)</w:t>
      </w:r>
      <w:r w:rsidRPr="003D4189">
        <w:t>.</w:t>
      </w:r>
    </w:p>
    <w:p w14:paraId="3A8BDE29" w14:textId="77777777" w:rsidR="006E5CFC" w:rsidRDefault="006B6FD2" w:rsidP="006E5CFC">
      <w:pPr>
        <w:keepNext/>
      </w:pPr>
      <w:r>
        <w:rPr>
          <w:noProof/>
        </w:rPr>
        <w:drawing>
          <wp:inline distT="0" distB="0" distL="0" distR="0" wp14:anchorId="0544E619" wp14:editId="2E06C7ED">
            <wp:extent cx="5579745" cy="847725"/>
            <wp:effectExtent l="0" t="0" r="1905" b="9525"/>
            <wp:docPr id="12" name="Hình ảnh 12"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7725"/>
                    </a:xfrm>
                    <a:prstGeom prst="rect">
                      <a:avLst/>
                    </a:prstGeom>
                    <a:noFill/>
                    <a:ln>
                      <a:noFill/>
                    </a:ln>
                  </pic:spPr>
                </pic:pic>
              </a:graphicData>
            </a:graphic>
          </wp:inline>
        </w:drawing>
      </w:r>
    </w:p>
    <w:p w14:paraId="5037C4C9" w14:textId="4598B638" w:rsidR="006B6FD2" w:rsidRDefault="006E5CFC" w:rsidP="006E5CFC">
      <w:pPr>
        <w:pStyle w:val="Chthch"/>
      </w:pPr>
      <w:bookmarkStart w:id="25" w:name="_Toc134651790"/>
      <w:r>
        <w:t xml:space="preserve">Hình </w:t>
      </w:r>
      <w:r w:rsidR="00000000">
        <w:fldChar w:fldCharType="begin"/>
      </w:r>
      <w:r w:rsidR="00000000">
        <w:instrText xml:space="preserve"> SEQ Hình \* ARABIC </w:instrText>
      </w:r>
      <w:r w:rsidR="00000000">
        <w:fldChar w:fldCharType="separate"/>
      </w:r>
      <w:r w:rsidR="006256A3">
        <w:rPr>
          <w:noProof/>
        </w:rPr>
        <w:t>2</w:t>
      </w:r>
      <w:r w:rsidR="00000000">
        <w:rPr>
          <w:noProof/>
        </w:rPr>
        <w:fldChar w:fldCharType="end"/>
      </w:r>
      <w:r>
        <w:t>: Ví dụ về biến (Variables)</w:t>
      </w:r>
      <w:bookmarkEnd w:id="25"/>
    </w:p>
    <w:p w14:paraId="79133671" w14:textId="77D2247A" w:rsidR="00D977FD" w:rsidRDefault="00314322" w:rsidP="00D977FD">
      <w:r w:rsidRPr="00314322">
        <w:t xml:space="preserve">Khi khai báo các biến, có một số loại khả năng hiển thị, nhưng hai loại quan trọng nhất là </w:t>
      </w:r>
      <w:r w:rsidR="000E11B0">
        <w:t>public</w:t>
      </w:r>
      <w:r w:rsidRPr="00314322">
        <w:t xml:space="preserve"> và </w:t>
      </w:r>
      <w:r w:rsidR="000E11B0">
        <w:t>private</w:t>
      </w:r>
      <w:r w:rsidRPr="00314322">
        <w:t>.</w:t>
      </w:r>
    </w:p>
    <w:p w14:paraId="6A3A1EF5" w14:textId="714C1A26" w:rsidR="00FE0A07" w:rsidRDefault="00FE0A07" w:rsidP="00D977FD">
      <w:r w:rsidRPr="00FE0A07">
        <w:t>Nếu</w:t>
      </w:r>
      <w:r w:rsidR="00911D01">
        <w:t xml:space="preserve"> </w:t>
      </w:r>
      <w:r w:rsidRPr="00FE0A07">
        <w:t>tạo tập lệnh với văn bản trên trong trình chỉnh sửa mã, sau đó quay lại Unity và gán tập lệnh cho GameObject,</w:t>
      </w:r>
      <w:r w:rsidR="00317D4A">
        <w:t xml:space="preserve"> </w:t>
      </w:r>
      <w:r w:rsidRPr="00FE0A07">
        <w:t>có thể truy cập và xem biến được khai báo là công khai trong Trình kiểm tra</w:t>
      </w:r>
      <w:r w:rsidR="008B2629">
        <w:t xml:space="preserve"> (Inspector)</w:t>
      </w:r>
      <w:r w:rsidRPr="00FE0A07">
        <w:t>, nhưng</w:t>
      </w:r>
      <w:r w:rsidR="0013483E">
        <w:t xml:space="preserve"> </w:t>
      </w:r>
      <w:r w:rsidRPr="00FE0A07">
        <w:t>không</w:t>
      </w:r>
      <w:r w:rsidR="003A0F5B">
        <w:t xml:space="preserve"> thể</w:t>
      </w:r>
      <w:r w:rsidRPr="00FE0A07">
        <w:t xml:space="preserve"> nhìn thấy cái </w:t>
      </w:r>
      <w:r w:rsidR="008509C9">
        <w:t>private</w:t>
      </w:r>
      <w:r w:rsidRPr="00FE0A07">
        <w:t>. Và đó là bởi vì những gì được định nghĩa là “</w:t>
      </w:r>
      <w:r w:rsidR="004729C4">
        <w:t>private</w:t>
      </w:r>
      <w:r w:rsidRPr="00FE0A07">
        <w:t xml:space="preserve">” chỉ có thể được truy cập trong tập lệnh cụ thể </w:t>
      </w:r>
      <w:r w:rsidR="0003231C">
        <w:t>này</w:t>
      </w:r>
      <w:r w:rsidRPr="00FE0A07">
        <w:t>, trong lớp cụ thể này.</w:t>
      </w:r>
    </w:p>
    <w:p w14:paraId="636EB59C" w14:textId="2131D43F" w:rsidR="00C86C64" w:rsidRDefault="00C86C64" w:rsidP="00D977FD">
      <w:r w:rsidRPr="00C86C64">
        <w:t>Nếu công khai điều này, thì các tập lệnh khác và các lớp khác có thể truy cập được và có thể thay đổi trong Trình kiểm tra từ trình chỉnh sửa Unity. Vì vậy, điều đó có nghĩa là những người khác có thể truy cập và thay đổi giá trị của nó.</w:t>
      </w:r>
    </w:p>
    <w:p w14:paraId="41D8C1D9" w14:textId="57720438" w:rsidR="00E03FD5" w:rsidRDefault="00E03FD5" w:rsidP="00D977FD">
      <w:r w:rsidRPr="00E03FD5">
        <w:t xml:space="preserve">Có nhiều lý do để lựa chọn giữa </w:t>
      </w:r>
      <w:r w:rsidR="000F0E15">
        <w:t>private</w:t>
      </w:r>
      <w:r w:rsidRPr="00E03FD5">
        <w:t xml:space="preserve"> hoặc </w:t>
      </w:r>
      <w:r w:rsidR="000F0E15">
        <w:t>public</w:t>
      </w:r>
      <w:r w:rsidRPr="00E03FD5">
        <w:t xml:space="preserve">. Các biến riêng tư cho phép mã </w:t>
      </w:r>
      <w:r w:rsidR="008170F6">
        <w:t>an toàn hơn</w:t>
      </w:r>
      <w:r w:rsidRPr="00E03FD5">
        <w:t>, vì biết rằng giá trị của các biến đó chỉ có thể được thay đổi bên trong lớp đó. Điều này làm cho việc gỡ lỗi và bảo trì mã dễ dàng hơn.</w:t>
      </w:r>
    </w:p>
    <w:p w14:paraId="0B4E3127" w14:textId="429FB7AC" w:rsidR="00174CA0" w:rsidRDefault="00174CA0" w:rsidP="00D977FD">
      <w:r w:rsidRPr="00174CA0">
        <w:t xml:space="preserve">Nếu </w:t>
      </w:r>
      <w:r w:rsidR="006511C2">
        <w:t>lựa</w:t>
      </w:r>
      <w:r w:rsidRPr="00174CA0">
        <w:t xml:space="preserve"> chọn “</w:t>
      </w:r>
      <w:r w:rsidR="003C3FCE">
        <w:t>public</w:t>
      </w:r>
      <w:r w:rsidRPr="00174CA0">
        <w:t xml:space="preserve">” và gặp sự cố, </w:t>
      </w:r>
      <w:r w:rsidR="003A7314">
        <w:t xml:space="preserve">chúng ta </w:t>
      </w:r>
      <w:r w:rsidRPr="00174CA0">
        <w:t xml:space="preserve">cần xem xét bên trong toàn bộ cơ sở mã để theo dõi nguồn vì bất kỳ đối tượng nào khác đều có quyền truy </w:t>
      </w:r>
      <w:r w:rsidRPr="00174CA0">
        <w:lastRenderedPageBreak/>
        <w:t>cập vào biến đó. Tuy nhiên, nếu muốn các đối tượng giao tiếp với nhau, cần công khai một số biến (hoặc hàm).</w:t>
      </w:r>
    </w:p>
    <w:p w14:paraId="6B6F2CEB" w14:textId="4E4AB0BC" w:rsidR="000120AD" w:rsidRDefault="000120AD" w:rsidP="00D977FD">
      <w:r w:rsidRPr="000120AD">
        <w:t>Một khía cạnh quan trọng khác của các biến là loại</w:t>
      </w:r>
      <w:r w:rsidR="009677E2">
        <w:t xml:space="preserve"> (type)</w:t>
      </w:r>
      <w:r w:rsidRPr="000120AD">
        <w:t>. Loại xác định loại giá trị mà biến đang lưu giữ trong bộ nhớ, ví dụ: nó có thể là một số</w:t>
      </w:r>
      <w:r w:rsidR="00741F20">
        <w:t xml:space="preserve"> (number)</w:t>
      </w:r>
      <w:r w:rsidRPr="000120AD">
        <w:t xml:space="preserve">, văn </w:t>
      </w:r>
      <w:r w:rsidR="008833F5">
        <w:t>bản (text)</w:t>
      </w:r>
      <w:r w:rsidRPr="000120AD">
        <w:t xml:space="preserve"> hoặc các loại phức tạp hơn, giống như các loại trong hình bên dưới: Transform, Light và Demo Script trong hình bên dưới thực tế là các tham chiếu đến Thành phần</w:t>
      </w:r>
      <w:r w:rsidR="00B32892">
        <w:t xml:space="preserve"> (</w:t>
      </w:r>
      <w:r w:rsidR="001A4197">
        <w:t>Components</w:t>
      </w:r>
      <w:r w:rsidR="00B32892">
        <w:t>)</w:t>
      </w:r>
      <w:r w:rsidRPr="000120AD">
        <w:t>. Unity cần biết loại đối tượng đó là gì để biết cách xử lý.</w:t>
      </w:r>
    </w:p>
    <w:p w14:paraId="689CA91C" w14:textId="77777777" w:rsidR="00F11577" w:rsidRDefault="009B69EB" w:rsidP="00F11577">
      <w:pPr>
        <w:keepNext/>
      </w:pPr>
      <w:r>
        <w:rPr>
          <w:noProof/>
        </w:rPr>
        <w:drawing>
          <wp:inline distT="0" distB="0" distL="0" distR="0" wp14:anchorId="346C6999" wp14:editId="102DFC7A">
            <wp:extent cx="5579745" cy="3651250"/>
            <wp:effectExtent l="0" t="0" r="1905" b="6350"/>
            <wp:docPr id="14" name="Hình ảnh 14" descr="Vari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able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51250"/>
                    </a:xfrm>
                    <a:prstGeom prst="rect">
                      <a:avLst/>
                    </a:prstGeom>
                    <a:noFill/>
                    <a:ln>
                      <a:noFill/>
                    </a:ln>
                  </pic:spPr>
                </pic:pic>
              </a:graphicData>
            </a:graphic>
          </wp:inline>
        </w:drawing>
      </w:r>
    </w:p>
    <w:p w14:paraId="479A550D" w14:textId="6C8F50B3" w:rsidR="009B69EB" w:rsidRDefault="00F11577" w:rsidP="005A1497">
      <w:pPr>
        <w:pStyle w:val="Chthch"/>
      </w:pPr>
      <w:bookmarkStart w:id="26" w:name="_Toc134651791"/>
      <w:r>
        <w:t xml:space="preserve">Hình </w:t>
      </w:r>
      <w:r w:rsidR="00000000">
        <w:fldChar w:fldCharType="begin"/>
      </w:r>
      <w:r w:rsidR="00000000">
        <w:instrText xml:space="preserve"> SEQ Hình \* ARABIC </w:instrText>
      </w:r>
      <w:r w:rsidR="00000000">
        <w:fldChar w:fldCharType="separate"/>
      </w:r>
      <w:r w:rsidR="006256A3">
        <w:rPr>
          <w:noProof/>
        </w:rPr>
        <w:t>3</w:t>
      </w:r>
      <w:r w:rsidR="00000000">
        <w:rPr>
          <w:noProof/>
        </w:rPr>
        <w:fldChar w:fldCharType="end"/>
      </w:r>
      <w:r>
        <w:t>: Ví dụ các loại của biến</w:t>
      </w:r>
      <w:bookmarkEnd w:id="26"/>
    </w:p>
    <w:p w14:paraId="0144B9AF" w14:textId="21BA95DF" w:rsidR="00C643E9" w:rsidRDefault="00855E99" w:rsidP="00C643E9">
      <w:r w:rsidRPr="00855E99">
        <w:t>Một điều quan trọng khác về các biến là tên</w:t>
      </w:r>
      <w:r w:rsidR="00BB4555">
        <w:t xml:space="preserve"> (name)</w:t>
      </w:r>
      <w:r w:rsidRPr="00855E99">
        <w:t xml:space="preserve">. Điều chính mà </w:t>
      </w:r>
      <w:r w:rsidR="009A118F">
        <w:t>chúng ta</w:t>
      </w:r>
      <w:r w:rsidRPr="00855E99">
        <w:t xml:space="preserve"> cần nhớ về cách đặt tên biến là nó không được bắt đầu bằng một số và không được chứa khoảng trắng. Do đó, có một</w:t>
      </w:r>
      <w:r w:rsidR="00942376">
        <w:t xml:space="preserve"> số</w:t>
      </w:r>
      <w:r w:rsidRPr="00855E99">
        <w:t xml:space="preserve"> phong cách viết tên. Trong C#, quy ước đặt tên là camelCase:</w:t>
      </w:r>
      <w:r w:rsidR="00110A9F">
        <w:t xml:space="preserve"> </w:t>
      </w:r>
      <w:r w:rsidR="0034663C">
        <w:t xml:space="preserve">tên </w:t>
      </w:r>
      <w:r w:rsidRPr="00855E99">
        <w:t>bắt đầu bằng một chữ cái viết thường và thêm các từ, không có dấu cách,</w:t>
      </w:r>
      <w:r w:rsidR="00C7587A">
        <w:t xml:space="preserve"> tiếp theo</w:t>
      </w:r>
      <w:r w:rsidRPr="00855E99">
        <w:t xml:space="preserve"> bắt đầu bằng một chữ cái in hoa, ví dụ: "</w:t>
      </w:r>
      <w:r w:rsidR="00344BD7">
        <w:t>myLight</w:t>
      </w:r>
      <w:r w:rsidRPr="00855E99">
        <w:t>".</w:t>
      </w:r>
    </w:p>
    <w:p w14:paraId="7751F197" w14:textId="35F99773" w:rsidR="002B5BB0" w:rsidRDefault="002B5BB0" w:rsidP="00C643E9">
      <w:r w:rsidRPr="002B5BB0">
        <w:lastRenderedPageBreak/>
        <w:t>Khi Unity biên dịch tập lệnh, nó sẽ hiển thị các biến công khai trong trình chỉnh sửa.</w:t>
      </w:r>
    </w:p>
    <w:p w14:paraId="6F275291" w14:textId="77777777" w:rsidR="00F96806" w:rsidRDefault="00F63C50" w:rsidP="00F96806">
      <w:pPr>
        <w:keepNext/>
      </w:pPr>
      <w:r>
        <w:rPr>
          <w:noProof/>
        </w:rPr>
        <w:drawing>
          <wp:inline distT="0" distB="0" distL="0" distR="0" wp14:anchorId="072764D0" wp14:editId="5B913959">
            <wp:extent cx="5579745" cy="800100"/>
            <wp:effectExtent l="0" t="0" r="1905" b="0"/>
            <wp:docPr id="15" name="Hình ảnh 15" descr="dem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 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00100"/>
                    </a:xfrm>
                    <a:prstGeom prst="rect">
                      <a:avLst/>
                    </a:prstGeom>
                    <a:noFill/>
                    <a:ln>
                      <a:noFill/>
                    </a:ln>
                  </pic:spPr>
                </pic:pic>
              </a:graphicData>
            </a:graphic>
          </wp:inline>
        </w:drawing>
      </w:r>
    </w:p>
    <w:p w14:paraId="0184FB73" w14:textId="3378F827" w:rsidR="00A264BB" w:rsidRDefault="00F96806" w:rsidP="00F96806">
      <w:pPr>
        <w:pStyle w:val="Chthch"/>
      </w:pPr>
      <w:bookmarkStart w:id="27" w:name="_Toc134651792"/>
      <w:r>
        <w:t xml:space="preserve">Hình </w:t>
      </w:r>
      <w:r w:rsidR="00000000">
        <w:fldChar w:fldCharType="begin"/>
      </w:r>
      <w:r w:rsidR="00000000">
        <w:instrText xml:space="preserve"> SEQ Hình \* ARABIC </w:instrText>
      </w:r>
      <w:r w:rsidR="00000000">
        <w:fldChar w:fldCharType="separate"/>
      </w:r>
      <w:r w:rsidR="006256A3">
        <w:rPr>
          <w:noProof/>
        </w:rPr>
        <w:t>4</w:t>
      </w:r>
      <w:r w:rsidR="00000000">
        <w:rPr>
          <w:noProof/>
        </w:rPr>
        <w:fldChar w:fldCharType="end"/>
      </w:r>
      <w:r>
        <w:t>: Hiển thị các biến public trong Inspector</w:t>
      </w:r>
      <w:bookmarkEnd w:id="27"/>
    </w:p>
    <w:p w14:paraId="66E62151" w14:textId="4147FC84" w:rsidR="00F63C50" w:rsidRDefault="00A264BB" w:rsidP="009E5976">
      <w:pPr>
        <w:pStyle w:val="ML111"/>
      </w:pPr>
      <w:r>
        <w:br w:type="column"/>
      </w:r>
      <w:r w:rsidR="009E5976">
        <w:lastRenderedPageBreak/>
        <w:t>Functions</w:t>
      </w:r>
    </w:p>
    <w:p w14:paraId="46BE2E19" w14:textId="597DDEFE" w:rsidR="00383F0F" w:rsidRDefault="00605422" w:rsidP="00383F0F">
      <w:r w:rsidRPr="00605422">
        <w:t>Các tập lệnh thao tác</w:t>
      </w:r>
      <w:r w:rsidR="00873C0E">
        <w:t xml:space="preserve"> với</w:t>
      </w:r>
      <w:r w:rsidRPr="00605422">
        <w:t xml:space="preserve"> các biến bằng cách sử dụng các hàm. Có một số chức năng</w:t>
      </w:r>
      <w:r w:rsidR="00777338">
        <w:t xml:space="preserve"> của hàm</w:t>
      </w:r>
      <w:r w:rsidRPr="00605422">
        <w:t xml:space="preserve"> chạy tự động bên trong Unity.</w:t>
      </w:r>
    </w:p>
    <w:p w14:paraId="0E951CDD" w14:textId="77777777" w:rsidR="00CC15E4" w:rsidRDefault="006016B5" w:rsidP="00CC15E4">
      <w:pPr>
        <w:keepNext/>
      </w:pPr>
      <w:r>
        <w:rPr>
          <w:noProof/>
        </w:rPr>
        <w:drawing>
          <wp:inline distT="0" distB="0" distL="0" distR="0" wp14:anchorId="511B660C" wp14:editId="0F761685">
            <wp:extent cx="5579745" cy="971550"/>
            <wp:effectExtent l="0" t="0" r="1905" b="0"/>
            <wp:docPr id="16" name="Hình ảnh 16"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971550"/>
                    </a:xfrm>
                    <a:prstGeom prst="rect">
                      <a:avLst/>
                    </a:prstGeom>
                    <a:noFill/>
                    <a:ln>
                      <a:noFill/>
                    </a:ln>
                  </pic:spPr>
                </pic:pic>
              </a:graphicData>
            </a:graphic>
          </wp:inline>
        </w:drawing>
      </w:r>
    </w:p>
    <w:p w14:paraId="1185532F" w14:textId="571C2C8D" w:rsidR="00DD0C02" w:rsidRDefault="00CC15E4" w:rsidP="00CC15E4">
      <w:pPr>
        <w:pStyle w:val="Chthch"/>
      </w:pPr>
      <w:bookmarkStart w:id="28" w:name="_Toc134651793"/>
      <w:r>
        <w:t xml:space="preserve">Hình </w:t>
      </w:r>
      <w:r w:rsidR="00000000">
        <w:fldChar w:fldCharType="begin"/>
      </w:r>
      <w:r w:rsidR="00000000">
        <w:instrText xml:space="preserve"> SEQ Hình \* ARABIC </w:instrText>
      </w:r>
      <w:r w:rsidR="00000000">
        <w:fldChar w:fldCharType="separate"/>
      </w:r>
      <w:r w:rsidR="006256A3">
        <w:rPr>
          <w:noProof/>
        </w:rPr>
        <w:t>5</w:t>
      </w:r>
      <w:r w:rsidR="00000000">
        <w:rPr>
          <w:noProof/>
        </w:rPr>
        <w:fldChar w:fldCharType="end"/>
      </w:r>
      <w:r>
        <w:t>: Một số hàm cơ bản</w:t>
      </w:r>
      <w:bookmarkEnd w:id="28"/>
    </w:p>
    <w:p w14:paraId="16F6B03F" w14:textId="53EF5F7C" w:rsidR="00CC15E4" w:rsidRDefault="007A107B" w:rsidP="00383F0F">
      <w:r w:rsidRPr="00AD1B8D">
        <w:rPr>
          <w:b/>
          <w:bCs/>
        </w:rPr>
        <w:t>Awake</w:t>
      </w:r>
      <w:r w:rsidRPr="007A107B">
        <w:t xml:space="preserve"> chỉ được gọi một lần khi GameObject với thành phần đó được khởi tạo. Nếu một GameObject không hoạt động, thì nó sẽ không được gọi cho đến khi nó được kích hoạt. Tuy nhiên, Awake được gọi ngay cả khi GameObject đang hoạt động nhưng thành phần này không được bật (với hộp kiểm nhỏ bên cạnh tên của nó). </w:t>
      </w:r>
      <w:r w:rsidR="00053DFA">
        <w:t>C</w:t>
      </w:r>
      <w:r w:rsidRPr="007A107B">
        <w:t>ó thể sử dụng Awake để khởi tạo tất cả các biến mà cần gán giá trị.</w:t>
      </w:r>
    </w:p>
    <w:p w14:paraId="1E6AC83C" w14:textId="278316D8" w:rsidR="000B095A" w:rsidRDefault="000B095A" w:rsidP="00383F0F">
      <w:r w:rsidRPr="00B673CB">
        <w:rPr>
          <w:b/>
          <w:bCs/>
        </w:rPr>
        <w:t>Start</w:t>
      </w:r>
      <w:r w:rsidRPr="000B095A">
        <w:t> – giống như Awake, Start sẽ được gọi nếu GameObject đang hoạt động, nhưng chỉ khi thành phần này được bật.</w:t>
      </w:r>
    </w:p>
    <w:p w14:paraId="668188A7" w14:textId="16C033E9" w:rsidR="009E3E04" w:rsidRDefault="007A63A9" w:rsidP="00383F0F">
      <w:r w:rsidRPr="007A63A9">
        <w:rPr>
          <w:b/>
          <w:bCs/>
        </w:rPr>
        <w:t xml:space="preserve">Update </w:t>
      </w:r>
      <w:r w:rsidR="009E3E04" w:rsidRPr="009E3E04">
        <w:t>được gọi một lần cho mỗi khung</w:t>
      </w:r>
      <w:r w:rsidR="002626CB">
        <w:t xml:space="preserve"> hình</w:t>
      </w:r>
      <w:r w:rsidR="009E3E04" w:rsidRPr="009E3E04">
        <w:t>. Đây là nơi đặt mã để xác định logic chạy liên tục, chẳng hạn như hoạt ảnh, trí tuệ nhân tạo và các phần khác của trò chơi phải được cập nhật liên tục.</w:t>
      </w:r>
    </w:p>
    <w:p w14:paraId="62A10200" w14:textId="2A2DAC7D" w:rsidR="00353D86" w:rsidRDefault="00353D86" w:rsidP="00383F0F">
      <w:r w:rsidRPr="00353D86">
        <w:rPr>
          <w:b/>
          <w:bCs/>
        </w:rPr>
        <w:t>FixedUpdate</w:t>
      </w:r>
      <w:r w:rsidRPr="00353D86">
        <w:t xml:space="preserve"> là khi muốn thực hiện công việc vật lý.</w:t>
      </w:r>
    </w:p>
    <w:p w14:paraId="2DE8588E" w14:textId="7B6F2BF7" w:rsidR="003459D8" w:rsidRDefault="003459D8" w:rsidP="00383F0F">
      <w:r w:rsidRPr="00EF43F9">
        <w:rPr>
          <w:b/>
          <w:bCs/>
        </w:rPr>
        <w:t>LateUpdate</w:t>
      </w:r>
      <w:r w:rsidRPr="003459D8">
        <w:t xml:space="preserve"> là một chức năng tương tự như Update, nhưng LateUpdate được gọi ở cuối khung</w:t>
      </w:r>
      <w:r w:rsidR="00EF43F9">
        <w:t xml:space="preserve"> hình</w:t>
      </w:r>
      <w:r w:rsidRPr="003459D8">
        <w:t xml:space="preserve">. Unity sẽ xem xét tất cả các đối tượng trò chơi, tìm tất cả các </w:t>
      </w:r>
      <w:r w:rsidR="0042288B">
        <w:t>Updates</w:t>
      </w:r>
      <w:r w:rsidRPr="003459D8">
        <w:t xml:space="preserve"> và gọi các </w:t>
      </w:r>
      <w:r w:rsidR="00062061">
        <w:t>LateUpdates</w:t>
      </w:r>
      <w:r w:rsidRPr="003459D8">
        <w:t xml:space="preserve">. Điều này tốt cho những thứ như máy ảnh. Giả sử muốn di chuyển một nhân vật trong trò chơi. Và rồi anh ấy đụng phải một nhân vật khác và kết thúc ở một vị trí khác. Nếu chúng ta di chuyển máy ảnh cùng lúc với nhân vật, sẽ có tiếng lắc lư và máy ảnh sẽ không </w:t>
      </w:r>
      <w:r w:rsidRPr="003459D8">
        <w:lastRenderedPageBreak/>
        <w:t>ở đúng vị trí cần thiết. Vì vậy, về cơ bản, đó là một vòng lặp thứ hai rất tiện dụng.</w:t>
      </w:r>
    </w:p>
    <w:p w14:paraId="1C435E6C" w14:textId="7A27DFB0" w:rsidR="00A26A9A" w:rsidRDefault="00A26A9A" w:rsidP="00A26A9A">
      <w:pPr>
        <w:rPr>
          <w:b/>
          <w:bCs/>
          <w:shd w:val="clear" w:color="auto" w:fill="FFFFFF"/>
        </w:rPr>
      </w:pPr>
      <w:r w:rsidRPr="00A26A9A">
        <w:rPr>
          <w:b/>
          <w:bCs/>
        </w:rPr>
        <w:t>Viết hàm (</w:t>
      </w:r>
      <w:r w:rsidRPr="00A26A9A">
        <w:rPr>
          <w:b/>
          <w:bCs/>
          <w:shd w:val="clear" w:color="auto" w:fill="FFFFFF"/>
        </w:rPr>
        <w:t>Writing functions)</w:t>
      </w:r>
    </w:p>
    <w:p w14:paraId="548B784E" w14:textId="2465A01D" w:rsidR="00A26A9A" w:rsidRDefault="00B92424" w:rsidP="00A26A9A">
      <w:r w:rsidRPr="00B92424">
        <w:t>Khi viết một hàm, hãy nhớ rằng các hàm bắt đầu với kiểu trả về của hàm ở đầu, tiếp theo là tên của hàm và sau đó là các tham số trong ngoặc đơn (nếu có). Tên hàm bắt đầu bằng chữ in hoa và phần thân của hàm nằm giữa dấu ngoặc nhọn. Đây là một ví dụ về cách viết một hàm:</w:t>
      </w:r>
    </w:p>
    <w:p w14:paraId="41E88B59" w14:textId="77777777" w:rsidR="0042656B" w:rsidRDefault="002E670B" w:rsidP="0042656B">
      <w:pPr>
        <w:keepNext/>
      </w:pPr>
      <w:r>
        <w:rPr>
          <w:noProof/>
        </w:rPr>
        <w:drawing>
          <wp:inline distT="0" distB="0" distL="0" distR="0" wp14:anchorId="2DDFEA70" wp14:editId="21E5A4BE">
            <wp:extent cx="5579745" cy="695325"/>
            <wp:effectExtent l="0" t="0" r="1905" b="9525"/>
            <wp:docPr id="19" name="Hình ảnh 19" descr="cal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5325"/>
                    </a:xfrm>
                    <a:prstGeom prst="rect">
                      <a:avLst/>
                    </a:prstGeom>
                    <a:noFill/>
                    <a:ln>
                      <a:noFill/>
                    </a:ln>
                  </pic:spPr>
                </pic:pic>
              </a:graphicData>
            </a:graphic>
          </wp:inline>
        </w:drawing>
      </w:r>
    </w:p>
    <w:p w14:paraId="14F467E1" w14:textId="34166920" w:rsidR="00F735E3" w:rsidRDefault="0042656B" w:rsidP="0042656B">
      <w:pPr>
        <w:pStyle w:val="Chthch"/>
      </w:pPr>
      <w:bookmarkStart w:id="29" w:name="_Toc134651794"/>
      <w:r>
        <w:t xml:space="preserve">Hình </w:t>
      </w:r>
      <w:r w:rsidR="00000000">
        <w:fldChar w:fldCharType="begin"/>
      </w:r>
      <w:r w:rsidR="00000000">
        <w:instrText xml:space="preserve"> SEQ Hình \* ARABIC </w:instrText>
      </w:r>
      <w:r w:rsidR="00000000">
        <w:fldChar w:fldCharType="separate"/>
      </w:r>
      <w:r w:rsidR="006256A3">
        <w:rPr>
          <w:noProof/>
        </w:rPr>
        <w:t>6</w:t>
      </w:r>
      <w:r w:rsidR="00000000">
        <w:rPr>
          <w:noProof/>
        </w:rPr>
        <w:fldChar w:fldCharType="end"/>
      </w:r>
      <w:r>
        <w:t>: Ví dụ về hàm</w:t>
      </w:r>
      <w:bookmarkEnd w:id="29"/>
    </w:p>
    <w:p w14:paraId="62460FF8" w14:textId="3FC75720" w:rsidR="000C368A" w:rsidRDefault="0042346E" w:rsidP="00A26A9A">
      <w:r w:rsidRPr="0042346E">
        <w:t xml:space="preserve">Các hàm có thể thực hiện các phép tính và sau đó trả về một giá trị. </w:t>
      </w:r>
      <w:r w:rsidR="00395747">
        <w:t>C</w:t>
      </w:r>
      <w:r w:rsidRPr="0042346E">
        <w:t xml:space="preserve">ó thể yêu cầu một </w:t>
      </w:r>
      <w:r w:rsidR="00BA529E">
        <w:t>hàm</w:t>
      </w:r>
      <w:r w:rsidRPr="0042346E">
        <w:t xml:space="preserve"> làm điều gì đó, xử lý thông tin, sau đó</w:t>
      </w:r>
      <w:r w:rsidR="0070496D">
        <w:t xml:space="preserve"> trả về (return)</w:t>
      </w:r>
      <w:r w:rsidRPr="0042346E">
        <w:t xml:space="preserve">. Nếu sử dụng loại "void", thì sẽ không trả </w:t>
      </w:r>
      <w:r w:rsidR="000D3C7B">
        <w:t>về</w:t>
      </w:r>
      <w:r w:rsidRPr="0042346E">
        <w:t xml:space="preserve"> bất kỳ thứ gì.</w:t>
      </w:r>
    </w:p>
    <w:p w14:paraId="56BD85EA" w14:textId="26DCB61C" w:rsidR="002E670B" w:rsidRDefault="000C368A" w:rsidP="00B31C90">
      <w:pPr>
        <w:pStyle w:val="ML111"/>
      </w:pPr>
      <w:r>
        <w:br w:type="column"/>
      </w:r>
      <w:r w:rsidR="00B31C90">
        <w:lastRenderedPageBreak/>
        <w:t>Classes</w:t>
      </w:r>
    </w:p>
    <w:p w14:paraId="36569648" w14:textId="3BE5AAB1" w:rsidR="00B31C90" w:rsidRDefault="00BC5454" w:rsidP="00B31C90">
      <w:r w:rsidRPr="00BC5454">
        <w:t>Các lớp là tập hợp của các biến và hàm. Ví dụ: tập lệnh này là một lớp:</w:t>
      </w:r>
    </w:p>
    <w:p w14:paraId="5EF5D651" w14:textId="77777777" w:rsidR="000F6FB7" w:rsidRDefault="00757847" w:rsidP="000F6FB7">
      <w:pPr>
        <w:keepNext/>
      </w:pPr>
      <w:r>
        <w:rPr>
          <w:noProof/>
        </w:rPr>
        <w:drawing>
          <wp:inline distT="0" distB="0" distL="0" distR="0" wp14:anchorId="3C2989A1" wp14:editId="2091C65F">
            <wp:extent cx="3781425" cy="43529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352925"/>
                    </a:xfrm>
                    <a:prstGeom prst="rect">
                      <a:avLst/>
                    </a:prstGeom>
                  </pic:spPr>
                </pic:pic>
              </a:graphicData>
            </a:graphic>
          </wp:inline>
        </w:drawing>
      </w:r>
    </w:p>
    <w:p w14:paraId="19B66F07" w14:textId="3E9117B4" w:rsidR="00746B99" w:rsidRDefault="000F6FB7" w:rsidP="000F6FB7">
      <w:pPr>
        <w:pStyle w:val="Chthch"/>
      </w:pPr>
      <w:bookmarkStart w:id="30" w:name="_Toc134651795"/>
      <w:r>
        <w:t xml:space="preserve">Hình </w:t>
      </w:r>
      <w:r w:rsidR="00000000">
        <w:fldChar w:fldCharType="begin"/>
      </w:r>
      <w:r w:rsidR="00000000">
        <w:instrText xml:space="preserve"> SEQ Hình \* ARABIC </w:instrText>
      </w:r>
      <w:r w:rsidR="00000000">
        <w:fldChar w:fldCharType="separate"/>
      </w:r>
      <w:r w:rsidR="006256A3">
        <w:rPr>
          <w:noProof/>
        </w:rPr>
        <w:t>7</w:t>
      </w:r>
      <w:r w:rsidR="00000000">
        <w:rPr>
          <w:noProof/>
        </w:rPr>
        <w:fldChar w:fldCharType="end"/>
      </w:r>
      <w:r>
        <w:t>: Ví dụ về lớp</w:t>
      </w:r>
      <w:bookmarkEnd w:id="30"/>
    </w:p>
    <w:p w14:paraId="2FD0E92D" w14:textId="4654ECE2" w:rsidR="00291FB0" w:rsidRDefault="00B003AA" w:rsidP="00B31C90">
      <w:r w:rsidRPr="00B003AA">
        <w:t>Hãy nhớ rằng tên lớp phải khớp với tên tệp của tập lệnh C# để nó hoạt động. Và sau đó để được gắn vào một GameObject, nó phải xuất phát từ một lớp khác có tên là MonoBehaviour, lớp này sẽ tự động được đặt ở đó khi tạo tập lệnh lần đầu tiên. Các lớp cũng có thể là công khai</w:t>
      </w:r>
      <w:r w:rsidR="00BB1A18">
        <w:t xml:space="preserve"> - public</w:t>
      </w:r>
      <w:r w:rsidRPr="00B003AA">
        <w:t xml:space="preserve"> hoặc riêng tư</w:t>
      </w:r>
      <w:r w:rsidR="00C47656">
        <w:t xml:space="preserve"> - private</w:t>
      </w:r>
      <w:r w:rsidRPr="00B003AA">
        <w:t>.</w:t>
      </w:r>
    </w:p>
    <w:p w14:paraId="56FFBA1F" w14:textId="5544AAA9" w:rsidR="00D11DA0" w:rsidRDefault="00593153" w:rsidP="00B31C90">
      <w:r w:rsidRPr="00593153">
        <w:t>Trong Unity, nếu tạo một lớp tùy chỉnh, như trong ví dụ bên dưới, phải yêu cầu nó tuần tự hóa nó. Điều này có nghĩa là nó sẽ được chuyển đổi thành dữ liệu đơn giản mà Unity có thể xem trong trình kiểm tra. Khi làm điều đó, nó sẽ thấy rằng có lớp sẽ xuất hiện trong trình kiểm tra.</w:t>
      </w:r>
    </w:p>
    <w:p w14:paraId="73921887" w14:textId="77777777" w:rsidR="00A8118C" w:rsidRDefault="007E2640" w:rsidP="00A8118C">
      <w:pPr>
        <w:keepNext/>
      </w:pPr>
      <w:r>
        <w:rPr>
          <w:noProof/>
        </w:rPr>
        <w:lastRenderedPageBreak/>
        <w:drawing>
          <wp:inline distT="0" distB="0" distL="0" distR="0" wp14:anchorId="73A1F229" wp14:editId="26D40043">
            <wp:extent cx="4029075" cy="47625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4762500"/>
                    </a:xfrm>
                    <a:prstGeom prst="rect">
                      <a:avLst/>
                    </a:prstGeom>
                  </pic:spPr>
                </pic:pic>
              </a:graphicData>
            </a:graphic>
          </wp:inline>
        </w:drawing>
      </w:r>
    </w:p>
    <w:p w14:paraId="38BE3C92" w14:textId="6BCBC06B" w:rsidR="00DC4D70" w:rsidRDefault="00A8118C" w:rsidP="00A8118C">
      <w:pPr>
        <w:pStyle w:val="Chthch"/>
      </w:pPr>
      <w:bookmarkStart w:id="31" w:name="_Toc134651796"/>
      <w:r>
        <w:t xml:space="preserve">Hình </w:t>
      </w:r>
      <w:r w:rsidR="00000000">
        <w:fldChar w:fldCharType="begin"/>
      </w:r>
      <w:r w:rsidR="00000000">
        <w:instrText xml:space="preserve"> SEQ Hình \* ARABIC </w:instrText>
      </w:r>
      <w:r w:rsidR="00000000">
        <w:fldChar w:fldCharType="separate"/>
      </w:r>
      <w:r w:rsidR="006256A3">
        <w:rPr>
          <w:noProof/>
        </w:rPr>
        <w:t>8</w:t>
      </w:r>
      <w:r w:rsidR="00000000">
        <w:rPr>
          <w:noProof/>
        </w:rPr>
        <w:fldChar w:fldCharType="end"/>
      </w:r>
      <w:r>
        <w:t>: Ví dụ về lớp</w:t>
      </w:r>
      <w:bookmarkEnd w:id="31"/>
    </w:p>
    <w:p w14:paraId="23EC49EB" w14:textId="34E27999" w:rsidR="00CA2F1B" w:rsidRDefault="00E73446" w:rsidP="00A8118C">
      <w:r w:rsidRPr="00E73446">
        <w:t>Các biến, hàm và lớp chỉ là những kiến ​​thức cơ bản khi bắt đầu viết mã trong Unity</w:t>
      </w:r>
      <w:r w:rsidR="00B028D0">
        <w:t>.</w:t>
      </w:r>
    </w:p>
    <w:p w14:paraId="374D8B36" w14:textId="3EABAACA" w:rsidR="00A8118C" w:rsidRDefault="00CA2F1B" w:rsidP="00026590">
      <w:pPr>
        <w:pStyle w:val="ML11"/>
      </w:pPr>
      <w:r>
        <w:br w:type="column"/>
      </w:r>
      <w:bookmarkStart w:id="32" w:name="_Toc134651774"/>
      <w:r w:rsidR="00026590">
        <w:lastRenderedPageBreak/>
        <w:t>GameObject – Thao tác với C# Script</w:t>
      </w:r>
      <w:bookmarkEnd w:id="32"/>
    </w:p>
    <w:p w14:paraId="25AACB1F" w14:textId="4386EEBC" w:rsidR="005D25FD" w:rsidRDefault="005D25FD" w:rsidP="00F81B5C">
      <w:pPr>
        <w:rPr>
          <w:shd w:val="clear" w:color="auto" w:fill="FFFFFF"/>
        </w:rPr>
      </w:pPr>
      <w:r>
        <w:t xml:space="preserve">GameObject là khái niệm cơ bản </w:t>
      </w:r>
      <w:r>
        <w:rPr>
          <w:shd w:val="clear" w:color="auto" w:fill="FFFFFF"/>
        </w:rPr>
        <w:t>trong Unity, mọi đối tượng trong game, từ Camera đến các đối tượng UI hay các đối tượng khác trong game được hiển thị trong cửa sổ Hierarchy đều là các GameObject.</w:t>
      </w:r>
    </w:p>
    <w:p w14:paraId="0C2D9279" w14:textId="01E87779" w:rsidR="0097342A" w:rsidRDefault="006D5BBE" w:rsidP="006D5BBE">
      <w:pPr>
        <w:rPr>
          <w:shd w:val="clear" w:color="auto" w:fill="FFFFFF"/>
        </w:rPr>
      </w:pPr>
      <w:r>
        <w:rPr>
          <w:shd w:val="clear" w:color="auto" w:fill="FFFFFF"/>
        </w:rPr>
        <w:t>Các loại đối tượng khác nhau sẽ có những thao tác đặc thù riêng, nhưng là GameObject đều có những phương thức và thuộc tính chung.</w:t>
      </w:r>
    </w:p>
    <w:p w14:paraId="57D615EA" w14:textId="735038DE" w:rsidR="000A762E" w:rsidRDefault="001E66B1" w:rsidP="001E66B1">
      <w:pPr>
        <w:pStyle w:val="ML111"/>
      </w:pPr>
      <w:r>
        <w:t>Thuộc tính và hàm cơ bản</w:t>
      </w:r>
    </w:p>
    <w:p w14:paraId="61C78734" w14:textId="0B592521" w:rsidR="001E66B1" w:rsidRDefault="001E66B1" w:rsidP="001E66B1">
      <w:pPr>
        <w:rPr>
          <w:b/>
          <w:bCs/>
        </w:rPr>
      </w:pPr>
      <w:r>
        <w:rPr>
          <w:b/>
          <w:bCs/>
        </w:rPr>
        <w:t>Tag – Name</w:t>
      </w:r>
    </w:p>
    <w:p w14:paraId="650C711D" w14:textId="1CF057EB" w:rsidR="001E66B1" w:rsidRDefault="001E66B1" w:rsidP="0088208B">
      <w:pPr>
        <w:rPr>
          <w:rFonts w:ascii="Segoe UI" w:hAnsi="Segoe UI" w:cs="Segoe UI"/>
          <w:color w:val="000000"/>
          <w:sz w:val="26"/>
          <w:szCs w:val="26"/>
          <w:shd w:val="clear" w:color="auto" w:fill="FFFFFF"/>
        </w:rPr>
      </w:pPr>
      <w:r>
        <w:t>Unity sử dụng 2 cơ chế để lưu</w:t>
      </w:r>
      <w:r w:rsidR="005052B8">
        <w:t xml:space="preserve"> trữ và quản lý danh sách các GameObject, được hiển thị trong cửa sổ </w:t>
      </w:r>
      <w:r w:rsidR="0000130A">
        <w:t>Hierarchy.</w:t>
      </w:r>
    </w:p>
    <w:p w14:paraId="2460C293" w14:textId="5FAC4E0F" w:rsidR="0088208B" w:rsidRDefault="005C599E" w:rsidP="005C599E">
      <w:pPr>
        <w:pStyle w:val="oancuaDanhsach"/>
        <w:numPr>
          <w:ilvl w:val="0"/>
          <w:numId w:val="38"/>
        </w:numPr>
      </w:pPr>
      <w:r>
        <w:t>Thuộc tính name được kế thừa lại từ lớp Object, lưu trữ tên của đối tượng được hiển thị ở Hierarchy.</w:t>
      </w:r>
    </w:p>
    <w:p w14:paraId="6FC78DAD" w14:textId="3B2471E2" w:rsidR="00D543A0" w:rsidRDefault="00D543A0" w:rsidP="005C599E">
      <w:pPr>
        <w:pStyle w:val="oancuaDanhsach"/>
        <w:numPr>
          <w:ilvl w:val="0"/>
          <w:numId w:val="38"/>
        </w:numPr>
      </w:pPr>
      <w:r>
        <w:t xml:space="preserve">Thuộc tính tag được sử dụng để phân loại và định danh các GameObject, phải được định nghĩa sẵn trước khi sử dụng. Các đối tượng chưa được phân loại sẽ được gán mặc định tag “Untagged”. Để định nghĩa tag, sử dụng Tag Manager tại cửa sổ Inspector của bất kỳ đối tượng </w:t>
      </w:r>
      <w:r w:rsidR="0048663F">
        <w:t>nào.</w:t>
      </w:r>
    </w:p>
    <w:p w14:paraId="3498817A" w14:textId="5602C985" w:rsidR="009A5815" w:rsidRDefault="009A5815" w:rsidP="009A5815">
      <w:r>
        <w:rPr>
          <w:noProof/>
        </w:rPr>
        <w:drawing>
          <wp:inline distT="0" distB="0" distL="0" distR="0" wp14:anchorId="038180D1" wp14:editId="0F0F1F64">
            <wp:extent cx="1880463" cy="2562225"/>
            <wp:effectExtent l="0" t="0" r="5715" b="0"/>
            <wp:docPr id="2" name="Hình ảnh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85" cy="2575745"/>
                    </a:xfrm>
                    <a:prstGeom prst="rect">
                      <a:avLst/>
                    </a:prstGeom>
                    <a:noFill/>
                    <a:ln>
                      <a:noFill/>
                    </a:ln>
                  </pic:spPr>
                </pic:pic>
              </a:graphicData>
            </a:graphic>
          </wp:inline>
        </w:drawing>
      </w:r>
    </w:p>
    <w:p w14:paraId="5A6658FF" w14:textId="561A67EE" w:rsidR="009A5815" w:rsidRDefault="009A5815" w:rsidP="009A5815">
      <w:r>
        <w:lastRenderedPageBreak/>
        <w:t>Chọn nút Add Tag, bấm chọn dấu + để thêm tag mới và đặt tên cho nó.</w:t>
      </w:r>
    </w:p>
    <w:p w14:paraId="20E830B7" w14:textId="0223E599" w:rsidR="009A5815" w:rsidRDefault="009A5815" w:rsidP="009A5815">
      <w:r>
        <w:rPr>
          <w:noProof/>
        </w:rPr>
        <w:drawing>
          <wp:inline distT="0" distB="0" distL="0" distR="0" wp14:anchorId="025F0604" wp14:editId="692D18F9">
            <wp:extent cx="2667000" cy="2647950"/>
            <wp:effectExtent l="0" t="0" r="0" b="0"/>
            <wp:docPr id="3" name="Hình ảnh 3"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2775781A" w14:textId="4FD49A56" w:rsidR="00627BA1" w:rsidRDefault="00627BA1" w:rsidP="009A5815">
      <w:r>
        <w:t>Name và Tag được sử dụng nhiều trong Script để chọn được đối tượng cần thao tác.</w:t>
      </w:r>
    </w:p>
    <w:p w14:paraId="23A186DD" w14:textId="7166E7A0" w:rsidR="00CE6E27" w:rsidRDefault="00CE6E27" w:rsidP="001E6BD3">
      <w:pPr>
        <w:rPr>
          <w:rStyle w:val="Nhnmanh"/>
          <w:rFonts w:asciiTheme="majorHAnsi" w:hAnsiTheme="majorHAnsi" w:cstheme="majorHAnsi"/>
        </w:rPr>
      </w:pPr>
      <w:r w:rsidRPr="001E6BD3">
        <w:rPr>
          <w:rStyle w:val="Nhnmanh"/>
          <w:rFonts w:asciiTheme="majorHAnsi" w:hAnsiTheme="majorHAnsi" w:cstheme="majorHAnsi"/>
        </w:rPr>
        <w:t xml:space="preserve">* Name không bắt buộc khác nhau giữa các đối tượng nhưng nên đặt tên cho mỗi đối tượng khác nhau để dễ phân biệt và xử lý trong Script. Cách đặt tên phổ biến là 1 tên chung và 1 index cho từng loại đối tượng, ví dụ </w:t>
      </w:r>
      <w:r w:rsidR="00A508B4">
        <w:rPr>
          <w:rStyle w:val="Nhnmanh"/>
          <w:rFonts w:asciiTheme="majorHAnsi" w:hAnsiTheme="majorHAnsi" w:cstheme="majorHAnsi"/>
        </w:rPr>
        <w:t>“Monster3”</w:t>
      </w:r>
      <w:r w:rsidRPr="001E6BD3">
        <w:rPr>
          <w:rStyle w:val="Nhnmanh"/>
          <w:rFonts w:asciiTheme="majorHAnsi" w:hAnsiTheme="majorHAnsi" w:cstheme="majorHAnsi"/>
        </w:rPr>
        <w:t>.</w:t>
      </w:r>
    </w:p>
    <w:p w14:paraId="5F29681F" w14:textId="0C9242D5" w:rsidR="00E4629E" w:rsidRDefault="00E4629E" w:rsidP="00E4629E">
      <w:pPr>
        <w:rPr>
          <w:b/>
          <w:bCs/>
        </w:rPr>
      </w:pPr>
      <w:r>
        <w:rPr>
          <w:b/>
          <w:bCs/>
        </w:rPr>
        <w:t>Layer</w:t>
      </w:r>
    </w:p>
    <w:p w14:paraId="337203B2" w14:textId="525626A0" w:rsidR="00E4629E" w:rsidRDefault="00E4629E" w:rsidP="00E4629E">
      <w:r>
        <w:t xml:space="preserve">Tại Tag Manager, có thể tạo ra các Layer và Sorting Layer để thuận tiện </w:t>
      </w:r>
      <w:r w:rsidR="002A178E">
        <w:t>trong việc quản lý các đối tượng.</w:t>
      </w:r>
    </w:p>
    <w:p w14:paraId="085CD4FE" w14:textId="5642C0DA" w:rsidR="002A178E" w:rsidRDefault="002A178E" w:rsidP="002A178E">
      <w:pPr>
        <w:pStyle w:val="oancuaDanhsach"/>
        <w:numPr>
          <w:ilvl w:val="0"/>
          <w:numId w:val="39"/>
        </w:numPr>
      </w:pPr>
      <w:r>
        <w:t>Sorting Layer được sử dụng để phân lớp hiển thị các đối tượng và sử dụng với thành phần SpriteRenderer.</w:t>
      </w:r>
    </w:p>
    <w:p w14:paraId="02C84A8B" w14:textId="381E972C" w:rsidR="002A178E" w:rsidRDefault="002A178E" w:rsidP="002A178E">
      <w:pPr>
        <w:pStyle w:val="oancuaDanhsach"/>
        <w:numPr>
          <w:ilvl w:val="0"/>
          <w:numId w:val="39"/>
        </w:numPr>
      </w:pPr>
      <w:r>
        <w:t>Layer được sử dụng để phân lớp đối tượng và tùy chọn hiển thị trong Camera, một số lớp được Unity tạo sẵn cơ bản là đủ với các nhu cầu thông thường của lập trình viên.</w:t>
      </w:r>
    </w:p>
    <w:p w14:paraId="289226BA" w14:textId="68EDF9C1" w:rsidR="009B7732" w:rsidRDefault="009B7732" w:rsidP="009B7732">
      <w:pPr>
        <w:rPr>
          <w:b/>
          <w:bCs/>
        </w:rPr>
      </w:pPr>
      <w:r>
        <w:rPr>
          <w:b/>
          <w:bCs/>
        </w:rPr>
        <w:t>Active</w:t>
      </w:r>
    </w:p>
    <w:p w14:paraId="0C2BDC0F" w14:textId="6D082703" w:rsidR="009B7732" w:rsidRDefault="009B7732" w:rsidP="009B7732">
      <w:r>
        <w:lastRenderedPageBreak/>
        <w:t xml:space="preserve">2 thuộc tính </w:t>
      </w:r>
      <w:r w:rsidRPr="009B7732">
        <w:t>activeInhierarchy</w:t>
      </w:r>
      <w:r>
        <w:t xml:space="preserve"> và </w:t>
      </w:r>
      <w:r w:rsidRPr="009B7732">
        <w:t>activeSelf</w:t>
      </w:r>
      <w:r w:rsidR="00081BD9">
        <w:t xml:space="preserve"> được sử dụng để kiểm tra trạng thái hoạt động của đối tượng. Đối với việc thiết lập trạng thái, sử dụng hàm </w:t>
      </w:r>
      <w:r w:rsidR="00081BD9" w:rsidRPr="00081BD9">
        <w:t>SetActive</w:t>
      </w:r>
      <w:r w:rsidR="00081BD9">
        <w:t xml:space="preserve"> v</w:t>
      </w:r>
      <w:r w:rsidR="00081BD9" w:rsidRPr="00081BD9">
        <w:t>ới giá trị truyền vào là true hay false, là trạng thái cần thiết để thiết lập cho đối tượng đó.</w:t>
      </w:r>
      <w:r w:rsidR="006031AF">
        <w:t xml:space="preserve"> </w:t>
      </w:r>
      <w:r w:rsidR="006031AF" w:rsidRPr="006031AF">
        <w:t>Nếu đối tượng cha có trạng thái active là false thì dù có thay đổi trạng thái của đối tượng con chúng vẫn trả về giá trị false.</w:t>
      </w:r>
    </w:p>
    <w:p w14:paraId="7293CC25" w14:textId="1583A64D" w:rsidR="006860A9" w:rsidRDefault="006860A9" w:rsidP="009B7732">
      <w:pPr>
        <w:rPr>
          <w:b/>
          <w:bCs/>
        </w:rPr>
      </w:pPr>
      <w:r>
        <w:rPr>
          <w:b/>
          <w:bCs/>
        </w:rPr>
        <w:t>IsStatic</w:t>
      </w:r>
    </w:p>
    <w:p w14:paraId="1BA1F710" w14:textId="77777777" w:rsidR="006860A9" w:rsidRDefault="006860A9" w:rsidP="009B7732">
      <w:r w:rsidRPr="006860A9">
        <w:t>1 số đối tượng trong game như bản đồ hay các chướng ngại vật tĩnh đều không có khả năng di chuyển, do đó nên thiết lập trạng thái Static cho các đối tượng đó để tiết kiệm tài nguyên.</w:t>
      </w:r>
    </w:p>
    <w:p w14:paraId="3CD860A8" w14:textId="77777777" w:rsidR="006860A9" w:rsidRDefault="006860A9" w:rsidP="009B7732">
      <w:r w:rsidRPr="006860A9">
        <w:t>Các đối tượng Static sẽ được tiền xử lý và gom chung thành 1 đối tượng gọi là Batching object, nhờ đó tiết kiệm được 1 số lượng Draw call (Draw call là số lần render 1 đối tượng, mỗi lần render là 1 draw call).</w:t>
      </w:r>
    </w:p>
    <w:p w14:paraId="7BDFCCB4" w14:textId="2F8FDB2F" w:rsidR="006860A9" w:rsidRDefault="006860A9" w:rsidP="009B7732">
      <w:r w:rsidRPr="006860A9">
        <w:t>Tương tự như trạng thái Active của đối tượng, trong Unity Editor có 1 checkbox dùng thiết lập trạng thái Static của đối tượng, thuộc tính isStatic dùng để kiểm tra trạng thái tĩnh của đối tượng, từ đó bỏ qua các thao tác xử lý với đối tượng này.</w:t>
      </w:r>
    </w:p>
    <w:p w14:paraId="3DFA8B13" w14:textId="387BE197" w:rsidR="00605DCD" w:rsidRDefault="00605DCD" w:rsidP="00BB0436">
      <w:pPr>
        <w:pStyle w:val="ML111"/>
      </w:pPr>
      <w:r w:rsidRPr="00605DCD">
        <w:t>Thao tác với Component</w:t>
      </w:r>
    </w:p>
    <w:p w14:paraId="54699828" w14:textId="65FA988D" w:rsidR="00BB0436" w:rsidRPr="00BB0436" w:rsidRDefault="00BB0436" w:rsidP="00BB0436">
      <w:pPr>
        <w:rPr>
          <w:b/>
          <w:bCs/>
        </w:rPr>
      </w:pPr>
      <w:r>
        <w:rPr>
          <w:b/>
          <w:bCs/>
        </w:rPr>
        <w:t>T</w:t>
      </w:r>
      <w:r w:rsidRPr="00BB0436">
        <w:rPr>
          <w:b/>
          <w:bCs/>
        </w:rPr>
        <w:t>ransform</w:t>
      </w:r>
    </w:p>
    <w:p w14:paraId="5FE89AFA" w14:textId="77777777" w:rsidR="00F00B48" w:rsidRDefault="004B64BC" w:rsidP="009A5815">
      <w:r w:rsidRPr="004B64BC">
        <w:t>Transform là 1 thành phần bắt buộc, không thể thêm hoặc xoá đối với bất kì GameObject nào.</w:t>
      </w:r>
    </w:p>
    <w:p w14:paraId="0FCC8A5C" w14:textId="7F32EE30" w:rsidR="00CE6E27" w:rsidRDefault="004B64BC" w:rsidP="009A5815">
      <w:r w:rsidRPr="004B64BC">
        <w:t>Transform lưu trữ các thông tin về vị trí, phép quay và tỷ lệ của đối tượng. Ngoài ra Transform còn có 1 số thuộc tính và phương thức hay để thao tác với GameObject.</w:t>
      </w:r>
    </w:p>
    <w:p w14:paraId="0B689628" w14:textId="12726D4D" w:rsidR="00590674" w:rsidRDefault="00071184" w:rsidP="009A5815">
      <w:pPr>
        <w:rPr>
          <w:b/>
          <w:bCs/>
        </w:rPr>
      </w:pPr>
      <w:r w:rsidRPr="00071184">
        <w:rPr>
          <w:b/>
          <w:bCs/>
        </w:rPr>
        <w:t>GetComponent và GetComponents</w:t>
      </w:r>
    </w:p>
    <w:p w14:paraId="57B7AF84" w14:textId="106CAC13" w:rsidR="00071184" w:rsidRDefault="00071184" w:rsidP="00071184">
      <w:pPr>
        <w:pStyle w:val="oancuaDanhsach"/>
        <w:numPr>
          <w:ilvl w:val="0"/>
          <w:numId w:val="40"/>
        </w:numPr>
      </w:pPr>
      <w:r w:rsidRPr="00071184">
        <w:t>GetComponent trả về component đầu tiên cần tìm của đối tượng.</w:t>
      </w:r>
    </w:p>
    <w:p w14:paraId="60FEBEE5" w14:textId="214C8C8E" w:rsidR="00F93F72" w:rsidRDefault="00F93F72" w:rsidP="00071184">
      <w:pPr>
        <w:pStyle w:val="oancuaDanhsach"/>
        <w:numPr>
          <w:ilvl w:val="0"/>
          <w:numId w:val="40"/>
        </w:numPr>
      </w:pPr>
      <w:r w:rsidRPr="00F93F72">
        <w:lastRenderedPageBreak/>
        <w:t>GetComponents trả về 1 danh sách toàn bộ các component cần tìm, nếu không tìm được sẽ trả về null hoặc mảng không có phần tử tương ứng.</w:t>
      </w:r>
    </w:p>
    <w:p w14:paraId="479B1CF7" w14:textId="0F0F0FFD" w:rsidR="00A33B67" w:rsidRDefault="00A33B67" w:rsidP="00A33B67">
      <w:pPr>
        <w:ind w:left="720" w:firstLine="0"/>
      </w:pPr>
      <w:r w:rsidRPr="00A33B67">
        <w:t>Nguyên mẫu của hàm như sau:</w:t>
      </w:r>
    </w:p>
    <w:p w14:paraId="28E0B68B"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Type type);</w:t>
      </w:r>
    </w:p>
    <w:p w14:paraId="4FC7BC13"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string type);</w:t>
      </w:r>
    </w:p>
    <w:p w14:paraId="37E75527" w14:textId="77777777" w:rsidR="00874562" w:rsidRDefault="004105ED" w:rsidP="00A33B67">
      <w:pPr>
        <w:ind w:left="720" w:firstLine="0"/>
      </w:pPr>
      <w:r w:rsidRPr="004105ED">
        <w:t>Hàm có thể nhận vào giá trị kiểu Type hoặc kiểu string đều được chấp nhận. Để tối ưu nên sử dụng kiểu Type trong hầu hết mọi trường hợp.</w:t>
      </w:r>
    </w:p>
    <w:p w14:paraId="5ADD3AE6" w14:textId="028B5FD0" w:rsidR="00A33B67" w:rsidRDefault="004105ED" w:rsidP="00A33B67">
      <w:pPr>
        <w:ind w:left="720" w:firstLine="0"/>
      </w:pPr>
      <w:r w:rsidRPr="004105ED">
        <w:t>Cú pháp khác để lấy 1 thành phần với Type như sau:</w:t>
      </w:r>
    </w:p>
    <w:p w14:paraId="27C252EA" w14:textId="77777777" w:rsidR="00B7216E" w:rsidRPr="00B7216E" w:rsidRDefault="00B7216E" w:rsidP="00B7216E">
      <w:pPr>
        <w:pStyle w:val="HTMLinhdangtrc"/>
        <w:shd w:val="clear" w:color="auto" w:fill="F2F3F4"/>
        <w:wordWrap w:val="0"/>
        <w:ind w:left="709"/>
        <w:rPr>
          <w:color w:val="000000"/>
          <w:sz w:val="22"/>
          <w:szCs w:val="22"/>
        </w:rPr>
      </w:pPr>
      <w:r w:rsidRPr="00B7216E">
        <w:rPr>
          <w:color w:val="000000"/>
          <w:sz w:val="22"/>
          <w:szCs w:val="22"/>
        </w:rPr>
        <w:t>public Type GetComponent&lt;Type&gt;();</w:t>
      </w:r>
    </w:p>
    <w:p w14:paraId="6030E139" w14:textId="73DDB48D" w:rsidR="00B7216E" w:rsidRDefault="00BE095D" w:rsidP="00A33B67">
      <w:pPr>
        <w:ind w:left="720" w:firstLine="0"/>
      </w:pPr>
      <w:r w:rsidRPr="00BE095D">
        <w:t>Cú pháp này sử dụng template để lấy ra các component, đây là cách thông dụng trong C# Script.</w:t>
      </w:r>
    </w:p>
    <w:p w14:paraId="3317CB43" w14:textId="41D16452" w:rsidR="00D05875" w:rsidRDefault="00D05875" w:rsidP="00A33B67">
      <w:pPr>
        <w:ind w:left="720" w:firstLine="0"/>
        <w:rPr>
          <w:b/>
          <w:bCs/>
        </w:rPr>
      </w:pPr>
      <w:r w:rsidRPr="00D05875">
        <w:rPr>
          <w:b/>
          <w:bCs/>
        </w:rPr>
        <w:t>Tìm kiếm Component trong các đối tượng cha hoặc con</w:t>
      </w:r>
    </w:p>
    <w:p w14:paraId="4FD2597D" w14:textId="77777777" w:rsidR="00800D96" w:rsidRDefault="00D05875" w:rsidP="00A33B67">
      <w:pPr>
        <w:ind w:left="720" w:firstLine="0"/>
      </w:pPr>
      <w:r w:rsidRPr="00D05875">
        <w:t>Unity cũng cung cấp sẵn 1 số phương thức giúp thao tác được với component thuộc đối tượng cha hoặc con của nó. Cách thức hoạt động tương tự như GetComponent và GetComponents.</w:t>
      </w:r>
    </w:p>
    <w:p w14:paraId="0CD142E4" w14:textId="5E7F2C46" w:rsidR="00D05875" w:rsidRDefault="00D05875" w:rsidP="00EB5849">
      <w:pPr>
        <w:ind w:left="720" w:firstLine="0"/>
      </w:pPr>
      <w:r w:rsidRPr="00D05875">
        <w:t>Các hàm như sau:</w:t>
      </w:r>
    </w:p>
    <w:p w14:paraId="0264E8CB" w14:textId="26DC5FB7"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Children</w:t>
      </w:r>
    </w:p>
    <w:p w14:paraId="08CFE2B7" w14:textId="4477E40E"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Children</w:t>
      </w:r>
    </w:p>
    <w:p w14:paraId="4F634BC6" w14:textId="10F38B02"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Parent</w:t>
      </w:r>
    </w:p>
    <w:p w14:paraId="5F98A138" w14:textId="60968712" w:rsidR="00EB5849" w:rsidRPr="00ED7063"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Parent</w:t>
      </w:r>
    </w:p>
    <w:p w14:paraId="4F0AE9F8" w14:textId="6C09DCAA" w:rsidR="00ED7063" w:rsidRDefault="009969B4" w:rsidP="00ED7063">
      <w:r w:rsidRPr="009969B4">
        <w:t>Các hàm này chỉ có thể được sử dụng với Type của component, kiểu string không được chấp nhận.</w:t>
      </w:r>
    </w:p>
    <w:p w14:paraId="70BBBF6D" w14:textId="11BAF023" w:rsidR="000F5358" w:rsidRDefault="000F5358" w:rsidP="000F5358">
      <w:pPr>
        <w:pStyle w:val="ML111"/>
      </w:pPr>
      <w:r w:rsidRPr="000F5358">
        <w:t>Tìm kiếm GameObject</w:t>
      </w:r>
    </w:p>
    <w:p w14:paraId="7B3DA15E" w14:textId="1AF80672" w:rsidR="005E11CB" w:rsidRPr="005E11CB" w:rsidRDefault="005E11CB" w:rsidP="00534915">
      <w:pPr>
        <w:rPr>
          <w:b/>
          <w:bCs/>
        </w:rPr>
      </w:pPr>
      <w:r w:rsidRPr="005E11CB">
        <w:rPr>
          <w:b/>
          <w:bCs/>
        </w:rPr>
        <w:t>Tìm kiếm với name</w:t>
      </w:r>
    </w:p>
    <w:p w14:paraId="4C7A15E1" w14:textId="3F1DF49B" w:rsidR="00534915" w:rsidRDefault="00534915" w:rsidP="00534915">
      <w:r w:rsidRPr="00534915">
        <w:lastRenderedPageBreak/>
        <w:t>Hàm Find được Unity thiết kế để tìm kiếm 1 đối tượng trong cửa sổ Hierarchy, cú pháp của hàm như sau:</w:t>
      </w:r>
    </w:p>
    <w:p w14:paraId="640A7462" w14:textId="77777777" w:rsidR="003565D9" w:rsidRPr="003565D9" w:rsidRDefault="003565D9" w:rsidP="003565D9">
      <w:pPr>
        <w:pStyle w:val="HTMLinhdangtrc"/>
        <w:shd w:val="clear" w:color="auto" w:fill="F2F3F4"/>
        <w:wordWrap w:val="0"/>
        <w:ind w:left="709"/>
        <w:rPr>
          <w:color w:val="000000"/>
          <w:sz w:val="22"/>
          <w:szCs w:val="22"/>
        </w:rPr>
      </w:pPr>
      <w:r w:rsidRPr="003565D9">
        <w:rPr>
          <w:color w:val="000000"/>
          <w:sz w:val="22"/>
          <w:szCs w:val="22"/>
        </w:rPr>
        <w:t>public static GameObject Find(string name);</w:t>
      </w:r>
    </w:p>
    <w:p w14:paraId="22C78018" w14:textId="052A72E0" w:rsidR="003565D9" w:rsidRDefault="00CF67F7" w:rsidP="00CF67F7">
      <w:pPr>
        <w:pStyle w:val="oancuaDanhsach"/>
        <w:numPr>
          <w:ilvl w:val="0"/>
          <w:numId w:val="43"/>
        </w:numPr>
      </w:pPr>
      <w:r w:rsidRPr="00CF67F7">
        <w:t>Hàm sẽ trả về giá trị GameObject là chính đối tượng được tìm thấy.</w:t>
      </w:r>
    </w:p>
    <w:p w14:paraId="4A63E072" w14:textId="10C4FE93" w:rsidR="00CF67F7" w:rsidRDefault="00342F65" w:rsidP="00CF67F7">
      <w:pPr>
        <w:pStyle w:val="oancuaDanhsach"/>
        <w:numPr>
          <w:ilvl w:val="0"/>
          <w:numId w:val="43"/>
        </w:numPr>
      </w:pPr>
      <w:r w:rsidRPr="00342F65">
        <w:t>Nếu không có đối tượng có tên cần tìm, hàm sẽ trả về null.</w:t>
      </w:r>
    </w:p>
    <w:p w14:paraId="31390197" w14:textId="77777777" w:rsidR="00471EAA" w:rsidRDefault="00491F0C" w:rsidP="00DC73B5">
      <w:r w:rsidRPr="00491F0C">
        <w:t>Chuỗi name truyền vào chính là tên của đối tượng cần tìm, nếu chuỗi ký tự có chứa ký hiệu /, Unity sẽ xem đó là đường dẫn của đối tượng trong cửa sổ Hierarchy.</w:t>
      </w:r>
    </w:p>
    <w:p w14:paraId="4C988750" w14:textId="1073455F" w:rsidR="00DC73B5" w:rsidRDefault="00491F0C" w:rsidP="00DC73B5">
      <w:pPr>
        <w:rPr>
          <w:i/>
          <w:iCs/>
        </w:rPr>
      </w:pPr>
      <w:r w:rsidRPr="00431A18">
        <w:rPr>
          <w:i/>
          <w:iCs/>
        </w:rPr>
        <w:t>* Hàm chỉ trả về đối tượng được active trong cửa sổ Hierarchy, mọi đối tượng khác cho dù có tên đúng yêu cầu nhưng chưa được active cũng bị bỏ qua.</w:t>
      </w:r>
    </w:p>
    <w:p w14:paraId="08F69B1B" w14:textId="415FFF8E" w:rsidR="000A3327" w:rsidRDefault="000A3327" w:rsidP="000A3327">
      <w:pPr>
        <w:rPr>
          <w:b/>
          <w:bCs/>
        </w:rPr>
      </w:pPr>
      <w:r w:rsidRPr="000A3327">
        <w:rPr>
          <w:b/>
          <w:bCs/>
        </w:rPr>
        <w:t>Tìm kiếm với tag</w:t>
      </w:r>
    </w:p>
    <w:p w14:paraId="5689D15C" w14:textId="0A499931" w:rsidR="009F2202" w:rsidRDefault="00126766" w:rsidP="000A3327">
      <w:r w:rsidRPr="00126766">
        <w:t>Sử dụng hàm FindGameObjectWithTag hoặc FindGameObjectsWithTag tương ứng để tìm 1 hay toàn bộ các đối tượng có tag cần tìm, cách sử dụng tương tự như hàm Find đề cập ở trên, sử dụng tag để tìm kiếm đối tượng.</w:t>
      </w:r>
    </w:p>
    <w:p w14:paraId="49568115" w14:textId="77777777" w:rsidR="00391FF7" w:rsidRDefault="00391FF7" w:rsidP="00391FF7">
      <w:pPr>
        <w:pStyle w:val="HTMLinhdangtrc"/>
        <w:shd w:val="clear" w:color="auto" w:fill="F2F3F4"/>
        <w:wordWrap w:val="0"/>
        <w:rPr>
          <w:color w:val="000000"/>
        </w:rPr>
      </w:pPr>
      <w:r>
        <w:rPr>
          <w:color w:val="000000"/>
        </w:rPr>
        <w:t>GameObject stdioObject = GameObject.FindGameObjectWithTag("StdioObject");</w:t>
      </w:r>
    </w:p>
    <w:p w14:paraId="7881EEE7" w14:textId="43F68CBA" w:rsidR="00391FF7" w:rsidRDefault="00E0116C" w:rsidP="000A3327">
      <w:pPr>
        <w:rPr>
          <w:i/>
          <w:iCs/>
        </w:rPr>
      </w:pPr>
      <w:r w:rsidRPr="00E0116C">
        <w:rPr>
          <w:i/>
          <w:iCs/>
        </w:rPr>
        <w:t>* Tìm kiếm với name và tag đều có thể cho ra kết quả giống nhau, nhưng về chi phí cần sử dụng thì tìm kiếm với tag sẽ tối ưu hơn. Do đó nên sử dụng tag cho việc tìm kiếm nếu khả thi.</w:t>
      </w:r>
    </w:p>
    <w:p w14:paraId="7522F00E" w14:textId="1FEF4000" w:rsidR="00997033" w:rsidRDefault="008E66B3" w:rsidP="008E66B3">
      <w:pPr>
        <w:pStyle w:val="ML111"/>
      </w:pPr>
      <w:r w:rsidRPr="008E66B3">
        <w:t>Khởi tạo và giải phóng GameObject</w:t>
      </w:r>
    </w:p>
    <w:p w14:paraId="3E1FF183" w14:textId="34F075AB" w:rsidR="008A01F7" w:rsidRDefault="000F58C1" w:rsidP="000F58C1">
      <w:pPr>
        <w:pStyle w:val="ML1111"/>
      </w:pPr>
      <w:r>
        <w:t>Khởi tạo</w:t>
      </w:r>
    </w:p>
    <w:p w14:paraId="0BF8F2F6" w14:textId="7CFBA19A" w:rsidR="000F58C1" w:rsidRDefault="000F58C1" w:rsidP="000F58C1">
      <w:pPr>
        <w:rPr>
          <w:b/>
          <w:bCs/>
        </w:rPr>
      </w:pPr>
      <w:r w:rsidRPr="000F58C1">
        <w:rPr>
          <w:b/>
          <w:bCs/>
        </w:rPr>
        <w:t>CreatePrimitive</w:t>
      </w:r>
    </w:p>
    <w:p w14:paraId="5985A5B0" w14:textId="11E713FF" w:rsidR="000F58C1" w:rsidRDefault="000F58C1" w:rsidP="000F58C1">
      <w:r w:rsidRPr="000F58C1">
        <w:lastRenderedPageBreak/>
        <w:t>Khởi tạo 1 đối tượng được định nghĩa sẵn bởi Unity, đối tượng được tạo ra sẽ có sẵn Mesh Renderer và Collider tương ứng với hình dạng của đối tượng, cách sử dụng hàm như sau:</w:t>
      </w:r>
    </w:p>
    <w:p w14:paraId="605F6D80" w14:textId="77777777" w:rsidR="00CE3B0D" w:rsidRDefault="00CE3B0D" w:rsidP="00CE3B0D">
      <w:pPr>
        <w:pStyle w:val="HTMLinhdangtrc"/>
        <w:shd w:val="clear" w:color="auto" w:fill="F2F3F4"/>
        <w:wordWrap w:val="0"/>
        <w:rPr>
          <w:color w:val="000000"/>
        </w:rPr>
      </w:pPr>
      <w:r>
        <w:rPr>
          <w:color w:val="000000"/>
        </w:rPr>
        <w:t>GameObject plane = GameObject.CreatePrimitive(PrimitiveType.Plane);</w:t>
      </w:r>
    </w:p>
    <w:p w14:paraId="47F8A097" w14:textId="77777777" w:rsidR="00CE3B0D" w:rsidRDefault="00CE3B0D" w:rsidP="00CE3B0D">
      <w:pPr>
        <w:pStyle w:val="HTMLinhdangtrc"/>
        <w:shd w:val="clear" w:color="auto" w:fill="F2F3F4"/>
        <w:wordWrap w:val="0"/>
        <w:rPr>
          <w:color w:val="000000"/>
        </w:rPr>
      </w:pPr>
    </w:p>
    <w:p w14:paraId="28359993" w14:textId="77777777" w:rsidR="00CE3B0D" w:rsidRDefault="00CE3B0D" w:rsidP="00CE3B0D">
      <w:pPr>
        <w:pStyle w:val="HTMLinhdangtrc"/>
        <w:shd w:val="clear" w:color="auto" w:fill="F2F3F4"/>
        <w:wordWrap w:val="0"/>
        <w:rPr>
          <w:color w:val="000000"/>
        </w:rPr>
      </w:pPr>
      <w:r>
        <w:rPr>
          <w:color w:val="000000"/>
        </w:rPr>
        <w:t>GameObject cube = GameObject.CreatePrimitive(PrimitiveType.Cube);</w:t>
      </w:r>
    </w:p>
    <w:p w14:paraId="2B515247" w14:textId="77777777" w:rsidR="00CE3B0D" w:rsidRDefault="00CE3B0D" w:rsidP="00CE3B0D">
      <w:pPr>
        <w:pStyle w:val="HTMLinhdangtrc"/>
        <w:shd w:val="clear" w:color="auto" w:fill="F2F3F4"/>
        <w:wordWrap w:val="0"/>
        <w:rPr>
          <w:color w:val="000000"/>
        </w:rPr>
      </w:pPr>
      <w:r>
        <w:rPr>
          <w:color w:val="000000"/>
        </w:rPr>
        <w:t>cube.transform.position = new Vector3(0, 0.5f, 0);</w:t>
      </w:r>
    </w:p>
    <w:p w14:paraId="69CE3845" w14:textId="77777777" w:rsidR="00CE3B0D" w:rsidRDefault="00CE3B0D" w:rsidP="00CE3B0D">
      <w:pPr>
        <w:pStyle w:val="HTMLinhdangtrc"/>
        <w:shd w:val="clear" w:color="auto" w:fill="F2F3F4"/>
        <w:wordWrap w:val="0"/>
        <w:rPr>
          <w:color w:val="000000"/>
        </w:rPr>
      </w:pPr>
    </w:p>
    <w:p w14:paraId="27519E09" w14:textId="77777777" w:rsidR="00CE3B0D" w:rsidRDefault="00CE3B0D" w:rsidP="00CE3B0D">
      <w:pPr>
        <w:pStyle w:val="HTMLinhdangtrc"/>
        <w:shd w:val="clear" w:color="auto" w:fill="F2F3F4"/>
        <w:wordWrap w:val="0"/>
        <w:rPr>
          <w:color w:val="000000"/>
        </w:rPr>
      </w:pPr>
      <w:r>
        <w:rPr>
          <w:color w:val="000000"/>
        </w:rPr>
        <w:t>GameObject sphere = GameObject.CreatePrimitive(PrimitiveType.Sphere);</w:t>
      </w:r>
    </w:p>
    <w:p w14:paraId="0128997D" w14:textId="77777777" w:rsidR="00CE3B0D" w:rsidRDefault="00CE3B0D" w:rsidP="00CE3B0D">
      <w:pPr>
        <w:pStyle w:val="HTMLinhdangtrc"/>
        <w:shd w:val="clear" w:color="auto" w:fill="F2F3F4"/>
        <w:wordWrap w:val="0"/>
        <w:rPr>
          <w:color w:val="000000"/>
        </w:rPr>
      </w:pPr>
      <w:r>
        <w:rPr>
          <w:color w:val="000000"/>
        </w:rPr>
        <w:t>sphere.transform.position = new Vector3(0, 1.5f, 0);</w:t>
      </w:r>
    </w:p>
    <w:p w14:paraId="6C37BB09" w14:textId="10F49DF1" w:rsidR="004B7A4F" w:rsidRDefault="00001ABA" w:rsidP="000F58C1">
      <w:r w:rsidRPr="00001ABA">
        <w:t>Danh sách các PrimitiveType được hỗ trợ:</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7264"/>
      </w:tblGrid>
      <w:tr w:rsidR="00A346C0" w:rsidRPr="00A346C0" w14:paraId="6741F56E" w14:textId="77777777" w:rsidTr="00E661CA">
        <w:tc>
          <w:tcPr>
            <w:tcW w:w="0" w:type="auto"/>
            <w:shd w:val="clear" w:color="auto" w:fill="FFFFFF"/>
            <w:tcMar>
              <w:top w:w="120" w:type="dxa"/>
              <w:left w:w="120" w:type="dxa"/>
              <w:bottom w:w="120" w:type="dxa"/>
              <w:right w:w="120" w:type="dxa"/>
            </w:tcMar>
            <w:vAlign w:val="center"/>
            <w:hideMark/>
          </w:tcPr>
          <w:p w14:paraId="5BBC3DCA"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Sphere</w:t>
            </w:r>
          </w:p>
        </w:tc>
        <w:tc>
          <w:tcPr>
            <w:tcW w:w="7264" w:type="dxa"/>
            <w:shd w:val="clear" w:color="auto" w:fill="FFFFFF"/>
            <w:tcMar>
              <w:top w:w="120" w:type="dxa"/>
              <w:left w:w="120" w:type="dxa"/>
              <w:bottom w:w="120" w:type="dxa"/>
              <w:right w:w="120" w:type="dxa"/>
            </w:tcMar>
            <w:vAlign w:val="center"/>
            <w:hideMark/>
          </w:tcPr>
          <w:p w14:paraId="5F9B636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ầu, bán kính bằng 1.</w:t>
            </w:r>
          </w:p>
        </w:tc>
      </w:tr>
      <w:tr w:rsidR="00A346C0" w:rsidRPr="00A346C0" w14:paraId="09DA972F" w14:textId="77777777" w:rsidTr="00E661CA">
        <w:tc>
          <w:tcPr>
            <w:tcW w:w="0" w:type="auto"/>
            <w:shd w:val="clear" w:color="auto" w:fill="FCFCFC"/>
            <w:tcMar>
              <w:top w:w="120" w:type="dxa"/>
              <w:left w:w="120" w:type="dxa"/>
              <w:bottom w:w="120" w:type="dxa"/>
              <w:right w:w="120" w:type="dxa"/>
            </w:tcMar>
            <w:vAlign w:val="center"/>
            <w:hideMark/>
          </w:tcPr>
          <w:p w14:paraId="68717CF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apsule</w:t>
            </w:r>
          </w:p>
        </w:tc>
        <w:tc>
          <w:tcPr>
            <w:tcW w:w="7264" w:type="dxa"/>
            <w:shd w:val="clear" w:color="auto" w:fill="FCFCFC"/>
            <w:tcMar>
              <w:top w:w="120" w:type="dxa"/>
              <w:left w:w="120" w:type="dxa"/>
              <w:bottom w:w="120" w:type="dxa"/>
              <w:right w:w="120" w:type="dxa"/>
            </w:tcMar>
            <w:vAlign w:val="center"/>
            <w:hideMark/>
          </w:tcPr>
          <w:p w14:paraId="64D2E65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apsule.</w:t>
            </w:r>
          </w:p>
        </w:tc>
      </w:tr>
      <w:tr w:rsidR="00A346C0" w:rsidRPr="00A346C0" w14:paraId="49B0E42B" w14:textId="77777777" w:rsidTr="00E661CA">
        <w:tc>
          <w:tcPr>
            <w:tcW w:w="0" w:type="auto"/>
            <w:shd w:val="clear" w:color="auto" w:fill="FFFFFF"/>
            <w:tcMar>
              <w:top w:w="120" w:type="dxa"/>
              <w:left w:w="120" w:type="dxa"/>
              <w:bottom w:w="120" w:type="dxa"/>
              <w:right w:w="120" w:type="dxa"/>
            </w:tcMar>
            <w:vAlign w:val="center"/>
            <w:hideMark/>
          </w:tcPr>
          <w:p w14:paraId="21E68CD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ylinder</w:t>
            </w:r>
          </w:p>
        </w:tc>
        <w:tc>
          <w:tcPr>
            <w:tcW w:w="7264" w:type="dxa"/>
            <w:shd w:val="clear" w:color="auto" w:fill="FFFFFF"/>
            <w:tcMar>
              <w:top w:w="120" w:type="dxa"/>
              <w:left w:w="120" w:type="dxa"/>
              <w:bottom w:w="120" w:type="dxa"/>
              <w:right w:w="120" w:type="dxa"/>
            </w:tcMar>
            <w:vAlign w:val="center"/>
            <w:hideMark/>
          </w:tcPr>
          <w:p w14:paraId="24B4DDE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trụ.</w:t>
            </w:r>
          </w:p>
        </w:tc>
      </w:tr>
      <w:tr w:rsidR="00A346C0" w:rsidRPr="00A346C0" w14:paraId="2F893A72" w14:textId="77777777" w:rsidTr="00E661CA">
        <w:tc>
          <w:tcPr>
            <w:tcW w:w="0" w:type="auto"/>
            <w:shd w:val="clear" w:color="auto" w:fill="FCFCFC"/>
            <w:tcMar>
              <w:top w:w="120" w:type="dxa"/>
              <w:left w:w="120" w:type="dxa"/>
              <w:bottom w:w="120" w:type="dxa"/>
              <w:right w:w="120" w:type="dxa"/>
            </w:tcMar>
            <w:vAlign w:val="center"/>
            <w:hideMark/>
          </w:tcPr>
          <w:p w14:paraId="222E20E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ube</w:t>
            </w:r>
          </w:p>
        </w:tc>
        <w:tc>
          <w:tcPr>
            <w:tcW w:w="7264" w:type="dxa"/>
            <w:shd w:val="clear" w:color="auto" w:fill="FCFCFC"/>
            <w:tcMar>
              <w:top w:w="120" w:type="dxa"/>
              <w:left w:w="120" w:type="dxa"/>
              <w:bottom w:w="120" w:type="dxa"/>
              <w:right w:w="120" w:type="dxa"/>
            </w:tcMar>
            <w:vAlign w:val="center"/>
            <w:hideMark/>
          </w:tcPr>
          <w:p w14:paraId="5EB06115"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khối lập phương có độ dài cạnh bằng 1.</w:t>
            </w:r>
          </w:p>
        </w:tc>
      </w:tr>
      <w:tr w:rsidR="00A346C0" w:rsidRPr="00A346C0" w14:paraId="18F4B479" w14:textId="77777777" w:rsidTr="00E661CA">
        <w:tc>
          <w:tcPr>
            <w:tcW w:w="0" w:type="auto"/>
            <w:shd w:val="clear" w:color="auto" w:fill="FFFFFF"/>
            <w:tcMar>
              <w:top w:w="120" w:type="dxa"/>
              <w:left w:w="120" w:type="dxa"/>
              <w:bottom w:w="120" w:type="dxa"/>
              <w:right w:w="120" w:type="dxa"/>
            </w:tcMar>
            <w:vAlign w:val="center"/>
            <w:hideMark/>
          </w:tcPr>
          <w:p w14:paraId="3E93FCC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Plane</w:t>
            </w:r>
          </w:p>
        </w:tc>
        <w:tc>
          <w:tcPr>
            <w:tcW w:w="7264" w:type="dxa"/>
            <w:shd w:val="clear" w:color="auto" w:fill="FFFFFF"/>
            <w:tcMar>
              <w:top w:w="120" w:type="dxa"/>
              <w:left w:w="120" w:type="dxa"/>
              <w:bottom w:w="120" w:type="dxa"/>
              <w:right w:w="120" w:type="dxa"/>
            </w:tcMar>
            <w:vAlign w:val="center"/>
            <w:hideMark/>
          </w:tcPr>
          <w:p w14:paraId="4E54740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mặt phẳng, được sử dụng trong việc xây dựng map.</w:t>
            </w:r>
          </w:p>
        </w:tc>
      </w:tr>
      <w:tr w:rsidR="00A346C0" w:rsidRPr="00A346C0" w14:paraId="60832BDE" w14:textId="77777777" w:rsidTr="00E661CA">
        <w:tc>
          <w:tcPr>
            <w:tcW w:w="0" w:type="auto"/>
            <w:shd w:val="clear" w:color="auto" w:fill="FCFCFC"/>
            <w:tcMar>
              <w:top w:w="120" w:type="dxa"/>
              <w:left w:w="120" w:type="dxa"/>
              <w:bottom w:w="120" w:type="dxa"/>
              <w:right w:w="120" w:type="dxa"/>
            </w:tcMar>
            <w:vAlign w:val="center"/>
            <w:hideMark/>
          </w:tcPr>
          <w:p w14:paraId="7EBC3DB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Quad</w:t>
            </w:r>
          </w:p>
        </w:tc>
        <w:tc>
          <w:tcPr>
            <w:tcW w:w="7264" w:type="dxa"/>
            <w:shd w:val="clear" w:color="auto" w:fill="FCFCFC"/>
            <w:tcMar>
              <w:top w:w="120" w:type="dxa"/>
              <w:left w:w="120" w:type="dxa"/>
              <w:bottom w:w="120" w:type="dxa"/>
              <w:right w:w="120" w:type="dxa"/>
            </w:tcMar>
            <w:vAlign w:val="center"/>
            <w:hideMark/>
          </w:tcPr>
          <w:p w14:paraId="169801A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quad (4 điểm trong không gian).</w:t>
            </w:r>
          </w:p>
        </w:tc>
      </w:tr>
    </w:tbl>
    <w:p w14:paraId="10D7DBE5" w14:textId="1CDF84E8" w:rsidR="00A346C0" w:rsidRDefault="00981C8B" w:rsidP="000F58C1">
      <w:pPr>
        <w:rPr>
          <w:b/>
          <w:bCs/>
        </w:rPr>
      </w:pPr>
      <w:r w:rsidRPr="00981C8B">
        <w:rPr>
          <w:b/>
          <w:bCs/>
        </w:rPr>
        <w:t>Instantiate</w:t>
      </w:r>
    </w:p>
    <w:p w14:paraId="327DA93A" w14:textId="29ABB603" w:rsidR="00981C8B" w:rsidRDefault="00981C8B" w:rsidP="000F58C1">
      <w:r w:rsidRPr="00981C8B">
        <w:t>Instantiate được sử dụng để clone 1 đối tượng được lập trình viên xây dựng sẵn. Nguyên mẫu hàm như sau:</w:t>
      </w:r>
    </w:p>
    <w:p w14:paraId="789DBB48" w14:textId="77777777" w:rsidR="009C2526" w:rsidRDefault="009C2526" w:rsidP="009C2526">
      <w:pPr>
        <w:pStyle w:val="HTMLinhdangtrc"/>
        <w:shd w:val="clear" w:color="auto" w:fill="F2F3F4"/>
        <w:wordWrap w:val="0"/>
        <w:rPr>
          <w:color w:val="000000"/>
        </w:rPr>
      </w:pPr>
      <w:r>
        <w:rPr>
          <w:color w:val="000000"/>
        </w:rPr>
        <w:t>public static Object Instantiate(Object original, Vector3 position, Quaternion rotation);</w:t>
      </w:r>
    </w:p>
    <w:p w14:paraId="3ADB2EAB" w14:textId="77777777" w:rsidR="00A2252E" w:rsidRDefault="00A2252E" w:rsidP="009C2526">
      <w:pPr>
        <w:pStyle w:val="HTMLinhdangtrc"/>
        <w:shd w:val="clear" w:color="auto" w:fill="F2F3F4"/>
        <w:wordWrap w:val="0"/>
        <w:rPr>
          <w:color w:val="000000"/>
        </w:rPr>
      </w:pPr>
    </w:p>
    <w:p w14:paraId="5626B490" w14:textId="77777777" w:rsidR="009C2526" w:rsidRDefault="009C2526" w:rsidP="009C2526">
      <w:pPr>
        <w:pStyle w:val="HTMLinhdangtrc"/>
        <w:shd w:val="clear" w:color="auto" w:fill="F2F3F4"/>
        <w:wordWrap w:val="0"/>
        <w:rPr>
          <w:color w:val="000000"/>
        </w:rPr>
      </w:pPr>
      <w:r>
        <w:rPr>
          <w:color w:val="000000"/>
        </w:rPr>
        <w:t>public static Object Instantiate(Object original);</w:t>
      </w:r>
    </w:p>
    <w:p w14:paraId="6C53C04D" w14:textId="77777777" w:rsidR="005B64A1" w:rsidRDefault="00282AAB" w:rsidP="000F58C1">
      <w:r w:rsidRPr="00282AAB">
        <w:t>Nếu không truyền vào position và rotation, hàm sẽ lấy các giá trị của đối tượng cơ sở để gán cho đối tượng mới, hoặc trả về Vector3.zero và Quaternion.identity nếu không khả dụng.</w:t>
      </w:r>
    </w:p>
    <w:p w14:paraId="1A335155" w14:textId="77777777" w:rsidR="00C47F3A" w:rsidRDefault="00282AAB" w:rsidP="000F58C1">
      <w:r w:rsidRPr="00282AAB">
        <w:t>Khi sử dụng Instantiate, toàn bộ các đối tượng con và cấu trúc sẽ được sao chép với đúng tính chất của chúng. Tuy nhiên, đối tượng cha (nếu có) sẽ được đặt là null. Do đó đối tượng được clone có thể sẽ không nằm chung vị trí với đối tượng ban đầu.</w:t>
      </w:r>
    </w:p>
    <w:p w14:paraId="3222BC00" w14:textId="3980B883" w:rsidR="009C2526" w:rsidRDefault="00282AAB" w:rsidP="000F58C1">
      <w:r w:rsidRPr="00282AAB">
        <w:lastRenderedPageBreak/>
        <w:t>Instantiate cũng sao chép được các đối tượng inactive. Tính chất này sẽ được giữ lại và bản sao được tạo ra cũng sẽ có trạng thái inactive.</w:t>
      </w:r>
    </w:p>
    <w:p w14:paraId="288DD368" w14:textId="397DF7BC" w:rsidR="00B304A0" w:rsidRDefault="006C1022" w:rsidP="006C1022">
      <w:pPr>
        <w:pStyle w:val="ML1111"/>
      </w:pPr>
      <w:r>
        <w:t>Giải phóng</w:t>
      </w:r>
    </w:p>
    <w:p w14:paraId="7BFCAEEF" w14:textId="47F8B995" w:rsidR="006C1022" w:rsidRDefault="00B85F23" w:rsidP="006C1022">
      <w:pPr>
        <w:rPr>
          <w:b/>
          <w:bCs/>
        </w:rPr>
      </w:pPr>
      <w:r w:rsidRPr="00B85F23">
        <w:rPr>
          <w:b/>
          <w:bCs/>
        </w:rPr>
        <w:t>Destroy</w:t>
      </w:r>
    </w:p>
    <w:p w14:paraId="768C5B87" w14:textId="77777777" w:rsidR="00FB0CCA" w:rsidRDefault="00FB0CCA" w:rsidP="006C1022">
      <w:r w:rsidRPr="00FB0CCA">
        <w:t>Hàm Destroy được sử dụng để giải phóng 1 GameObject, component hay tài nguyên được sử dụng trong game. Hàm nhận vào giá trị là đối tượng cần giải phóng, cùng với thời gian delay (mặc định là 0). Việc huỷ đối tượng sẽ được delay cho đến khi kết thúc hàm Update, nhưng đối tượng sẽ được huỷ trước quá trình render.</w:t>
      </w:r>
    </w:p>
    <w:p w14:paraId="5BE9DA38" w14:textId="72A672BB" w:rsidR="00B85F23" w:rsidRDefault="00FB0CCA" w:rsidP="006C1022">
      <w:r w:rsidRPr="00FB0CCA">
        <w:t>Dưới đây là ví dụ giúp hiểu về chức năng và cách sử dụng hàm Destroy:</w:t>
      </w:r>
    </w:p>
    <w:p w14:paraId="7E0284D3" w14:textId="77777777" w:rsidR="000F6C5D" w:rsidRDefault="000F6C5D" w:rsidP="007910C0">
      <w:pPr>
        <w:pStyle w:val="HTMLinhdangtrc"/>
        <w:shd w:val="clear" w:color="auto" w:fill="F2F3F4"/>
        <w:wordWrap w:val="0"/>
        <w:rPr>
          <w:color w:val="000000"/>
        </w:rPr>
      </w:pPr>
      <w:r w:rsidRPr="000F6C5D">
        <w:rPr>
          <w:color w:val="000000"/>
        </w:rPr>
        <w:t>// Phá hủy đối tượng trò chơi hiện tại</w:t>
      </w:r>
    </w:p>
    <w:p w14:paraId="1D476028" w14:textId="64ED487B" w:rsidR="007910C0" w:rsidRDefault="007910C0" w:rsidP="007910C0">
      <w:pPr>
        <w:pStyle w:val="HTMLinhdangtrc"/>
        <w:shd w:val="clear" w:color="auto" w:fill="F2F3F4"/>
        <w:wordWrap w:val="0"/>
        <w:rPr>
          <w:color w:val="000000"/>
        </w:rPr>
      </w:pPr>
      <w:r>
        <w:rPr>
          <w:color w:val="000000"/>
        </w:rPr>
        <w:t>Destroy (gameObject);</w:t>
      </w:r>
    </w:p>
    <w:p w14:paraId="56409334" w14:textId="77777777" w:rsidR="007910C0" w:rsidRDefault="007910C0" w:rsidP="007910C0">
      <w:pPr>
        <w:pStyle w:val="HTMLinhdangtrc"/>
        <w:shd w:val="clear" w:color="auto" w:fill="F2F3F4"/>
        <w:wordWrap w:val="0"/>
        <w:rPr>
          <w:color w:val="000000"/>
        </w:rPr>
      </w:pPr>
    </w:p>
    <w:p w14:paraId="12575709" w14:textId="77777777" w:rsidR="00AA54A0" w:rsidRDefault="00AA54A0" w:rsidP="007910C0">
      <w:pPr>
        <w:pStyle w:val="HTMLinhdangtrc"/>
        <w:shd w:val="clear" w:color="auto" w:fill="F2F3F4"/>
        <w:wordWrap w:val="0"/>
        <w:rPr>
          <w:color w:val="000000"/>
        </w:rPr>
      </w:pPr>
      <w:r w:rsidRPr="00AA54A0">
        <w:rPr>
          <w:color w:val="000000"/>
        </w:rPr>
        <w:t xml:space="preserve">// Xóa phiên bản tập lệnh này khỏi đối tượng trò chơi </w:t>
      </w:r>
    </w:p>
    <w:p w14:paraId="183748B3" w14:textId="06234694" w:rsidR="007910C0" w:rsidRDefault="007910C0" w:rsidP="007910C0">
      <w:pPr>
        <w:pStyle w:val="HTMLinhdangtrc"/>
        <w:shd w:val="clear" w:color="auto" w:fill="F2F3F4"/>
        <w:wordWrap w:val="0"/>
        <w:rPr>
          <w:color w:val="000000"/>
        </w:rPr>
      </w:pPr>
      <w:r>
        <w:rPr>
          <w:color w:val="000000"/>
        </w:rPr>
        <w:t>Destroy (this);</w:t>
      </w:r>
    </w:p>
    <w:p w14:paraId="1BECA8E3" w14:textId="77777777" w:rsidR="007910C0" w:rsidRDefault="007910C0" w:rsidP="007910C0">
      <w:pPr>
        <w:pStyle w:val="HTMLinhdangtrc"/>
        <w:shd w:val="clear" w:color="auto" w:fill="F2F3F4"/>
        <w:wordWrap w:val="0"/>
        <w:rPr>
          <w:color w:val="000000"/>
        </w:rPr>
      </w:pPr>
    </w:p>
    <w:p w14:paraId="6A875D0B" w14:textId="77777777" w:rsidR="00F901D7" w:rsidRDefault="0045435E" w:rsidP="007910C0">
      <w:pPr>
        <w:pStyle w:val="HTMLinhdangtrc"/>
        <w:shd w:val="clear" w:color="auto" w:fill="F2F3F4"/>
        <w:wordWrap w:val="0"/>
        <w:rPr>
          <w:color w:val="000000"/>
        </w:rPr>
      </w:pPr>
      <w:r w:rsidRPr="0045435E">
        <w:rPr>
          <w:color w:val="000000"/>
        </w:rPr>
        <w:t xml:space="preserve">// Xóa phần cứng khỏi đối tượng trò chơi </w:t>
      </w:r>
    </w:p>
    <w:p w14:paraId="681CC75B" w14:textId="548E19FA" w:rsidR="007910C0" w:rsidRDefault="007910C0" w:rsidP="007910C0">
      <w:pPr>
        <w:pStyle w:val="HTMLinhdangtrc"/>
        <w:shd w:val="clear" w:color="auto" w:fill="F2F3F4"/>
        <w:wordWrap w:val="0"/>
        <w:rPr>
          <w:color w:val="000000"/>
        </w:rPr>
      </w:pPr>
      <w:r>
        <w:rPr>
          <w:color w:val="000000"/>
        </w:rPr>
        <w:t>Destroy (GetComponent&lt;BoxCollider&gt;());</w:t>
      </w:r>
    </w:p>
    <w:p w14:paraId="3318ECEA" w14:textId="77777777" w:rsidR="007910C0" w:rsidRDefault="007910C0" w:rsidP="007910C0">
      <w:pPr>
        <w:pStyle w:val="HTMLinhdangtrc"/>
        <w:shd w:val="clear" w:color="auto" w:fill="F2F3F4"/>
        <w:wordWrap w:val="0"/>
        <w:rPr>
          <w:color w:val="000000"/>
        </w:rPr>
      </w:pPr>
      <w:r>
        <w:rPr>
          <w:color w:val="000000"/>
        </w:rPr>
        <w:tab/>
      </w:r>
    </w:p>
    <w:p w14:paraId="0472A986" w14:textId="77777777" w:rsidR="00457CE4" w:rsidRDefault="009021C7" w:rsidP="007910C0">
      <w:pPr>
        <w:pStyle w:val="HTMLinhdangtrc"/>
        <w:shd w:val="clear" w:color="auto" w:fill="F2F3F4"/>
        <w:wordWrap w:val="0"/>
        <w:rPr>
          <w:color w:val="000000"/>
        </w:rPr>
      </w:pPr>
      <w:r w:rsidRPr="009021C7">
        <w:rPr>
          <w:color w:val="000000"/>
        </w:rPr>
        <w:t xml:space="preserve">// Phá hủy đối tượng trò chơi trong 5 giây sau khi tải đối tượng </w:t>
      </w:r>
    </w:p>
    <w:p w14:paraId="2E58A473" w14:textId="1AFA03DB" w:rsidR="007910C0" w:rsidRDefault="007910C0" w:rsidP="007910C0">
      <w:pPr>
        <w:pStyle w:val="HTMLinhdangtrc"/>
        <w:shd w:val="clear" w:color="auto" w:fill="F2F3F4"/>
        <w:wordWrap w:val="0"/>
        <w:rPr>
          <w:color w:val="000000"/>
        </w:rPr>
      </w:pPr>
      <w:r>
        <w:rPr>
          <w:color w:val="000000"/>
        </w:rPr>
        <w:t>Destroy (gameObject, 5);</w:t>
      </w:r>
    </w:p>
    <w:p w14:paraId="49F30CBB" w14:textId="6F46B27C" w:rsidR="00AD0AE8" w:rsidRDefault="009F49FE" w:rsidP="006C1022">
      <w:pPr>
        <w:rPr>
          <w:b/>
          <w:bCs/>
        </w:rPr>
      </w:pPr>
      <w:r w:rsidRPr="009F49FE">
        <w:rPr>
          <w:b/>
          <w:bCs/>
        </w:rPr>
        <w:t>DontDestroyOnLoad</w:t>
      </w:r>
    </w:p>
    <w:p w14:paraId="59E35A72" w14:textId="48F64D61" w:rsidR="00631E62" w:rsidRDefault="002F493C" w:rsidP="006C1022">
      <w:r w:rsidRPr="002F493C">
        <w:t>Khi thực hiện chuyển scene, các đối tượng ở scene cũ sẽ được giải phóng hoàn toàn, hàm này giúp chỉ định 1 đối tượng sẽ không bị giải phóng khi chuyển scene, cách sử dụng hàm như sau:</w:t>
      </w:r>
    </w:p>
    <w:p w14:paraId="1E570C30" w14:textId="77777777" w:rsidR="00DF2796" w:rsidRPr="00495465" w:rsidRDefault="00DF2796" w:rsidP="00DF2796">
      <w:pPr>
        <w:pStyle w:val="HTMLinhdangtrc"/>
        <w:shd w:val="clear" w:color="auto" w:fill="F2F3F4"/>
        <w:wordWrap w:val="0"/>
        <w:rPr>
          <w:color w:val="000000"/>
          <w:sz w:val="22"/>
          <w:szCs w:val="22"/>
        </w:rPr>
      </w:pPr>
      <w:r w:rsidRPr="00495465">
        <w:rPr>
          <w:color w:val="000000"/>
          <w:sz w:val="22"/>
          <w:szCs w:val="22"/>
        </w:rPr>
        <w:t>DontDestroyOnLoad(targetObject);</w:t>
      </w:r>
    </w:p>
    <w:p w14:paraId="5230EBAF" w14:textId="77777777" w:rsidR="00315DF7" w:rsidRDefault="00901A9F" w:rsidP="006C1022">
      <w:r w:rsidRPr="00901A9F">
        <w:t>targetObject chính là đối tượng sẽ được giữ lại khi chuyển scene. Đối tượng này vẫn có thể được giải phóng bằng hàm Destroy.</w:t>
      </w:r>
    </w:p>
    <w:p w14:paraId="37BCA617" w14:textId="0BB24C97" w:rsidR="00DF2796" w:rsidRPr="00315DF7" w:rsidRDefault="00901A9F" w:rsidP="006C1022">
      <w:pPr>
        <w:rPr>
          <w:i/>
          <w:iCs/>
        </w:rPr>
      </w:pPr>
      <w:r w:rsidRPr="00315DF7">
        <w:rPr>
          <w:i/>
          <w:iCs/>
        </w:rPr>
        <w:t>* Đối với các GameObject của scene, hàm chỉ có tác dụng nếu GameObject đó không là con của bất kì đối tượng nào, toàn bộ cấu trúc và các đối tượng con của nó sẽ được giữ lại qua mọi thao tác chuyển scene.</w:t>
      </w:r>
    </w:p>
    <w:p w14:paraId="00EC82FA" w14:textId="013629D7" w:rsidR="000E5BBC" w:rsidRPr="005C044F" w:rsidRDefault="00181403" w:rsidP="00411A66">
      <w:pPr>
        <w:pStyle w:val="MLC2"/>
      </w:pPr>
      <w:r>
        <w:br w:type="column"/>
      </w:r>
      <w:bookmarkStart w:id="33" w:name="_Toc134651775"/>
      <w:r w:rsidR="007D710F">
        <w:lastRenderedPageBreak/>
        <w:t>LẬP TRÌNH GAME UNITY</w:t>
      </w:r>
      <w:bookmarkEnd w:id="33"/>
    </w:p>
    <w:p w14:paraId="7EA90F76" w14:textId="77777777" w:rsidR="00061E46" w:rsidRDefault="005C044F" w:rsidP="005C044F">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4CF8B856" w14:textId="1579D9E6" w:rsidR="005C044F" w:rsidRPr="00B83972" w:rsidRDefault="005C044F" w:rsidP="005C044F">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584C1FC2" w14:textId="1585A74E" w:rsidR="004B7AD2" w:rsidRDefault="00234082" w:rsidP="004D353D">
      <w:pPr>
        <w:pStyle w:val="ML11"/>
      </w:pPr>
      <w:bookmarkStart w:id="34" w:name="_Toc134651776"/>
      <w:r w:rsidRPr="00234082">
        <w:t>Tổng quan về Unity</w:t>
      </w:r>
      <w:bookmarkEnd w:id="34"/>
    </w:p>
    <w:p w14:paraId="7C397E12" w14:textId="77777777" w:rsidR="004E73A1" w:rsidRDefault="00AC1004" w:rsidP="00AC1004">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41F9FCC4" w14:textId="77777777" w:rsidR="004E73A1" w:rsidRDefault="00AC1004" w:rsidP="00AC1004">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1FEB94A0" w14:textId="77777777" w:rsidR="004E73A1" w:rsidRDefault="00AC1004" w:rsidP="00AC1004">
      <w:r w:rsidRPr="00AC1004">
        <w:t>Lập trình Unity 2D và 3D được lập trình dựa vào 3 ngôn ngữ chính là C#, Boo và UnityScript. Thông thường, ngôn ngữ chính mà lập trình viên Unity sử dụng phổ biến nhất hiện nay là C#.</w:t>
      </w:r>
    </w:p>
    <w:p w14:paraId="53513C3E" w14:textId="77777777" w:rsidR="004E73A1" w:rsidRDefault="00AC1004" w:rsidP="00AC1004">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23241DA5" w14:textId="2BB17E91" w:rsidR="00AC1004" w:rsidRDefault="00AC1004" w:rsidP="00AC1004">
      <w:r w:rsidRPr="00AC1004">
        <w:t xml:space="preserve">Chính vì vậy, Unity là một sự lựa chọn thông minh cho người mới bắt đầu tiếp cận với các công cụ game. Nằm trong danh sách các công cụ trò chơi </w:t>
      </w:r>
      <w:r w:rsidRPr="00AC1004">
        <w:lastRenderedPageBreak/>
        <w:t>điện tử , Unity đóng vai trò như một cổng thông tin kiến ​​thức và tài nguyên được xây dựng chỉ dựa trên cộng đồng rộng lớn của họ.</w:t>
      </w:r>
    </w:p>
    <w:p w14:paraId="181CF972" w14:textId="7675F627" w:rsidR="00370A7B" w:rsidRDefault="00370A7B" w:rsidP="00AC1004">
      <w:pPr>
        <w:rPr>
          <w:b/>
          <w:bCs/>
        </w:rPr>
      </w:pPr>
      <w:r w:rsidRPr="00370A7B">
        <w:rPr>
          <w:b/>
          <w:bCs/>
        </w:rPr>
        <w:t>Ưu điểm khi sử dụng Unity</w:t>
      </w:r>
    </w:p>
    <w:p w14:paraId="50FBD780" w14:textId="77777777" w:rsidR="00AD0972" w:rsidRDefault="0087603E" w:rsidP="00AC1004">
      <w:r w:rsidRPr="0087603E">
        <w:t>Đối với người mới bắt đầu, Unity là một công cụ toàn diện tốt có thể đáp ứng hầu hết các nhu cầu của bất kỳ ai. Unity cũng tuyệt vời cho các trò chơi tạo mẫu.</w:t>
      </w:r>
    </w:p>
    <w:p w14:paraId="24DF0135" w14:textId="77777777" w:rsidR="00AD0972" w:rsidRDefault="0087603E" w:rsidP="00AC1004">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5C7B3F10" w14:textId="77777777" w:rsidR="00AD0972" w:rsidRDefault="0087603E" w:rsidP="00AC1004">
      <w:r w:rsidRPr="0087603E">
        <w:t>Unity cũng cung cấp một bộ công cụ dựa trên điện toán đám mây (Cloud Computing) mạnh mẽ để dễ dàng kiếm tiền từ trò chơi và thêm khả năng nhiều người chơi.</w:t>
      </w:r>
    </w:p>
    <w:p w14:paraId="51481032" w14:textId="77777777" w:rsidR="00AD0972" w:rsidRDefault="0087603E" w:rsidP="00AC1004">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611FE22B" w14:textId="0F7E39D7" w:rsidR="005F4866" w:rsidRDefault="0087603E" w:rsidP="00AC1004">
      <w:r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0EEF5AE2" w14:textId="3FE10655" w:rsidR="00370A7B" w:rsidRDefault="005F4866" w:rsidP="005F4866">
      <w:pPr>
        <w:pStyle w:val="ML11"/>
      </w:pPr>
      <w:r>
        <w:br w:type="column"/>
      </w:r>
      <w:bookmarkStart w:id="35" w:name="_Toc134651777"/>
      <w:r>
        <w:lastRenderedPageBreak/>
        <w:t>Các thành phần cơ bản trong Unity</w:t>
      </w:r>
      <w:bookmarkEnd w:id="35"/>
    </w:p>
    <w:p w14:paraId="4D1A4B79" w14:textId="4DCF3CA9" w:rsidR="00537227" w:rsidRDefault="00625E1B" w:rsidP="00625E1B">
      <w:pPr>
        <w:pStyle w:val="ML111"/>
      </w:pPr>
      <w:r w:rsidRPr="00625E1B">
        <w:t>Project Wizard and Project Panel</w:t>
      </w:r>
    </w:p>
    <w:p w14:paraId="27384C73" w14:textId="0373E32B" w:rsidR="00A32DE7" w:rsidRDefault="00752155" w:rsidP="00A32DE7">
      <w:r>
        <w:t>P</w:t>
      </w:r>
      <w:r w:rsidR="00E77C85" w:rsidRPr="00E77C85">
        <w:t>roject: trong Unity nó là một ứng dụng cơ bản. Trong thực tế nó có nghĩa là mỗi khi làm một game mới, sẽ cần một Project mới.</w:t>
      </w:r>
    </w:p>
    <w:p w14:paraId="730345A9" w14:textId="0331F357" w:rsidR="000C57E4" w:rsidRDefault="000C57E4" w:rsidP="007B4F52">
      <w:r w:rsidRPr="000C57E4">
        <w:t xml:space="preserve">Trong Unity 1 Project = một Game. Một Project đơn giản chỉ là nơi chứa các files và data. Để tạo một Project trong unity, click New Project nó sẽ </w:t>
      </w:r>
      <w:r w:rsidR="003053C8">
        <w:t>hiển</w:t>
      </w:r>
      <w:r w:rsidRPr="000C57E4">
        <w:t xml:space="preserve"> thị view để nhập thông tin. </w:t>
      </w:r>
    </w:p>
    <w:p w14:paraId="168BEA36" w14:textId="77777777" w:rsidR="00720ED5" w:rsidRDefault="00BA7F0C" w:rsidP="00720ED5">
      <w:pPr>
        <w:keepNext/>
      </w:pPr>
      <w:r>
        <w:rPr>
          <w:noProof/>
        </w:rPr>
        <w:drawing>
          <wp:inline distT="0" distB="0" distL="0" distR="0" wp14:anchorId="4C8A1365" wp14:editId="06FE7422">
            <wp:extent cx="5579745" cy="996950"/>
            <wp:effectExtent l="0" t="0" r="1905" b="0"/>
            <wp:docPr id="732915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5501" name=""/>
                    <pic:cNvPicPr/>
                  </pic:nvPicPr>
                  <pic:blipFill>
                    <a:blip r:embed="rId19"/>
                    <a:stretch>
                      <a:fillRect/>
                    </a:stretch>
                  </pic:blipFill>
                  <pic:spPr>
                    <a:xfrm>
                      <a:off x="0" y="0"/>
                      <a:ext cx="5579745" cy="996950"/>
                    </a:xfrm>
                    <a:prstGeom prst="rect">
                      <a:avLst/>
                    </a:prstGeom>
                  </pic:spPr>
                </pic:pic>
              </a:graphicData>
            </a:graphic>
          </wp:inline>
        </w:drawing>
      </w:r>
    </w:p>
    <w:p w14:paraId="09347B5F" w14:textId="1CD62F2D" w:rsidR="00BA7F0C" w:rsidRDefault="00720ED5" w:rsidP="00720ED5">
      <w:pPr>
        <w:pStyle w:val="Chthch"/>
      </w:pPr>
      <w:bookmarkStart w:id="36" w:name="_Toc134651797"/>
      <w:r>
        <w:t xml:space="preserve">Hình </w:t>
      </w:r>
      <w:r w:rsidR="00000000">
        <w:fldChar w:fldCharType="begin"/>
      </w:r>
      <w:r w:rsidR="00000000">
        <w:instrText xml:space="preserve"> SEQ Hình \* ARABIC </w:instrText>
      </w:r>
      <w:r w:rsidR="00000000">
        <w:fldChar w:fldCharType="separate"/>
      </w:r>
      <w:r w:rsidR="006256A3">
        <w:rPr>
          <w:noProof/>
        </w:rPr>
        <w:t>9</w:t>
      </w:r>
      <w:r w:rsidR="00000000">
        <w:rPr>
          <w:noProof/>
        </w:rPr>
        <w:fldChar w:fldCharType="end"/>
      </w:r>
      <w:r>
        <w:t>: Tạo Project</w:t>
      </w:r>
      <w:bookmarkEnd w:id="36"/>
    </w:p>
    <w:p w14:paraId="1E207FBC" w14:textId="46D93219" w:rsidR="00B43093" w:rsidRDefault="00685AFF" w:rsidP="00B43093">
      <w:pPr>
        <w:ind w:left="720" w:firstLine="0"/>
      </w:pPr>
      <w:r>
        <w:t>Sau đó, chọn loại project muốn tạo ví dụ như: 2D hoặc 3D. Nhập tên project và chọn nơi lưu trữ project. Cuối cùng là click vào Create project.</w:t>
      </w:r>
    </w:p>
    <w:p w14:paraId="58F32992" w14:textId="77777777" w:rsidR="00374EBD" w:rsidRDefault="00E5090E" w:rsidP="00374EBD">
      <w:pPr>
        <w:keepNext/>
        <w:ind w:left="720" w:firstLine="0"/>
      </w:pPr>
      <w:r>
        <w:rPr>
          <w:noProof/>
        </w:rPr>
        <w:drawing>
          <wp:inline distT="0" distB="0" distL="0" distR="0" wp14:anchorId="739F9361" wp14:editId="3E84D135">
            <wp:extent cx="5339928" cy="3181350"/>
            <wp:effectExtent l="0" t="0" r="0" b="0"/>
            <wp:docPr id="1807136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6855" name=""/>
                    <pic:cNvPicPr/>
                  </pic:nvPicPr>
                  <pic:blipFill>
                    <a:blip r:embed="rId20"/>
                    <a:stretch>
                      <a:fillRect/>
                    </a:stretch>
                  </pic:blipFill>
                  <pic:spPr>
                    <a:xfrm>
                      <a:off x="0" y="0"/>
                      <a:ext cx="5343844" cy="3183683"/>
                    </a:xfrm>
                    <a:prstGeom prst="rect">
                      <a:avLst/>
                    </a:prstGeom>
                  </pic:spPr>
                </pic:pic>
              </a:graphicData>
            </a:graphic>
          </wp:inline>
        </w:drawing>
      </w:r>
    </w:p>
    <w:p w14:paraId="37964EF8" w14:textId="336AB0A0" w:rsidR="00E5090E" w:rsidRDefault="00374EBD" w:rsidP="00374EBD">
      <w:pPr>
        <w:pStyle w:val="Chthch"/>
      </w:pPr>
      <w:bookmarkStart w:id="37" w:name="_Toc134651798"/>
      <w:r>
        <w:t xml:space="preserve">Hình </w:t>
      </w:r>
      <w:r w:rsidR="00000000">
        <w:fldChar w:fldCharType="begin"/>
      </w:r>
      <w:r w:rsidR="00000000">
        <w:instrText xml:space="preserve"> SEQ Hình \* ARABIC </w:instrText>
      </w:r>
      <w:r w:rsidR="00000000">
        <w:fldChar w:fldCharType="separate"/>
      </w:r>
      <w:r w:rsidR="006256A3">
        <w:rPr>
          <w:noProof/>
        </w:rPr>
        <w:t>10</w:t>
      </w:r>
      <w:r w:rsidR="00000000">
        <w:rPr>
          <w:noProof/>
        </w:rPr>
        <w:fldChar w:fldCharType="end"/>
      </w:r>
      <w:r>
        <w:t>: Tạo project</w:t>
      </w:r>
      <w:bookmarkEnd w:id="37"/>
    </w:p>
    <w:p w14:paraId="75AA7A99" w14:textId="5FC6EB5B" w:rsidR="00720ED5" w:rsidRDefault="003516D1" w:rsidP="00B43093">
      <w:pPr>
        <w:ind w:left="720" w:firstLine="0"/>
      </w:pPr>
      <w:r w:rsidRPr="003516D1">
        <w:lastRenderedPageBreak/>
        <w:t>Sau khi tạo xọng Unity sẽ hiển thị giao diện mặc định. Đây là nơi dành phần lớn thời gian để hoàn thành một game.</w:t>
      </w:r>
    </w:p>
    <w:p w14:paraId="63517E6E" w14:textId="3D4FB932" w:rsidR="00BE000C" w:rsidRDefault="00BE000C" w:rsidP="00BE000C">
      <w:pPr>
        <w:pStyle w:val="oancuaDanhsach"/>
        <w:numPr>
          <w:ilvl w:val="0"/>
          <w:numId w:val="45"/>
        </w:numPr>
      </w:pPr>
      <w:r w:rsidRPr="00BE000C">
        <w:t>Thanh Menu</w:t>
      </w:r>
    </w:p>
    <w:p w14:paraId="4ED5EBF5" w14:textId="7675EAE5" w:rsidR="00AC7B52" w:rsidRDefault="00F14E61" w:rsidP="00BE000C">
      <w:pPr>
        <w:pStyle w:val="oancuaDanhsach"/>
        <w:numPr>
          <w:ilvl w:val="0"/>
          <w:numId w:val="45"/>
        </w:numPr>
      </w:pPr>
      <w:r w:rsidRPr="00F14E61">
        <w:t>Game: hiển thị thực tế game trên màn hình khi run game.</w:t>
      </w:r>
    </w:p>
    <w:p w14:paraId="45099B55" w14:textId="19F082FF" w:rsidR="004B6B57" w:rsidRDefault="00B33725" w:rsidP="00BE000C">
      <w:pPr>
        <w:pStyle w:val="oancuaDanhsach"/>
        <w:numPr>
          <w:ilvl w:val="0"/>
          <w:numId w:val="45"/>
        </w:numPr>
      </w:pPr>
      <w:r w:rsidRPr="00B33725">
        <w:t>Scene: là nơi làm việc chính. Đây chính là vùng làm việc kéo thả thiết kế các đối tượng trong game.</w:t>
      </w:r>
    </w:p>
    <w:p w14:paraId="33EF4788" w14:textId="32F0CFDC" w:rsidR="00241E28" w:rsidRDefault="00241E28" w:rsidP="00BE000C">
      <w:pPr>
        <w:pStyle w:val="oancuaDanhsach"/>
        <w:numPr>
          <w:ilvl w:val="0"/>
          <w:numId w:val="45"/>
        </w:numPr>
      </w:pPr>
      <w:r w:rsidRPr="00241E28">
        <w:t>Hierarchy : list các đối tượng trong Scene.</w:t>
      </w:r>
    </w:p>
    <w:p w14:paraId="20E42109" w14:textId="74625FD0" w:rsidR="002D78F2" w:rsidRDefault="00CA231B" w:rsidP="00BE000C">
      <w:pPr>
        <w:pStyle w:val="oancuaDanhsach"/>
        <w:numPr>
          <w:ilvl w:val="0"/>
          <w:numId w:val="45"/>
        </w:numPr>
      </w:pPr>
      <w:r w:rsidRPr="00CA231B">
        <w:t xml:space="preserve">Project : hiên </w:t>
      </w:r>
      <w:r w:rsidR="000D4099">
        <w:t>t</w:t>
      </w:r>
      <w:r w:rsidRPr="00CA231B">
        <w:t>hị các folder, file trong project.</w:t>
      </w:r>
    </w:p>
    <w:p w14:paraId="39EF35C9" w14:textId="404D25BC" w:rsidR="00F557DC" w:rsidRDefault="00AD6DCD" w:rsidP="00BE000C">
      <w:pPr>
        <w:pStyle w:val="oancuaDanhsach"/>
        <w:numPr>
          <w:ilvl w:val="0"/>
          <w:numId w:val="45"/>
        </w:numPr>
      </w:pPr>
      <w:r w:rsidRPr="00AD6DCD">
        <w:t xml:space="preserve">Console: hiển thị lỗi trong </w:t>
      </w:r>
      <w:r w:rsidR="00173BC8">
        <w:t>projects</w:t>
      </w:r>
      <w:r w:rsidRPr="00AD6DCD">
        <w:t>.</w:t>
      </w:r>
    </w:p>
    <w:p w14:paraId="49A2C6F4" w14:textId="7E24ADBC" w:rsidR="00AD6DCD" w:rsidRDefault="00B0273D" w:rsidP="00B0273D">
      <w:pPr>
        <w:rPr>
          <w:i/>
          <w:iCs/>
        </w:rPr>
      </w:pPr>
      <w:r w:rsidRPr="00B0273D">
        <w:rPr>
          <w:i/>
          <w:iCs/>
        </w:rPr>
        <w:t>*Có thể thay đổi vị trí, kích thước các vùng này bằng cách kéo thả, co dãn theo ý muốn.</w:t>
      </w:r>
    </w:p>
    <w:p w14:paraId="3DD5E7AB" w14:textId="72DD4E62" w:rsidR="00B0273D" w:rsidRDefault="00266D09" w:rsidP="00B0273D">
      <w:r w:rsidRPr="00266D09">
        <w:t xml:space="preserve">Trong Project folder thường bao gồm 4 thư mục con: Library, Assest, ProjectSettings, và Temp. Project Panel trong Unity interface sẽ hiển thị các nội dung của thư mục Assest, vì đây là nơi các file Game sẽ được lưu trữ khi import. Ba thư mục còn lại có chứa data phức tạp, và được quản lý độc quyền bởi Unity. Nó khuyến khích không bao giờ để tự loại bỏ hoặc chỉnh sửa các file từ bất cứ nơi nào bên trong Project folder hoặc các folder con của nó. làm như vậy có thể dẫn đến Project bị hỏng nếu các file không được sao chép một cách thích </w:t>
      </w:r>
      <w:r w:rsidR="009571DE">
        <w:t>hợp.</w:t>
      </w:r>
    </w:p>
    <w:p w14:paraId="3E0F6D34" w14:textId="4157ACD5" w:rsidR="000A6AFE" w:rsidRDefault="00977ACC" w:rsidP="00B6320B">
      <w:pPr>
        <w:pStyle w:val="ML111"/>
      </w:pPr>
      <w:r w:rsidRPr="00977ACC">
        <w:t>Assest and Project File</w:t>
      </w:r>
    </w:p>
    <w:p w14:paraId="73C9C2D3" w14:textId="77777777" w:rsidR="00CD524D" w:rsidRDefault="003A1188" w:rsidP="002938D9">
      <w:r w:rsidRPr="003A1188">
        <w:t xml:space="preserve">Assest là nơi chứa tất cả các file trong Game như: Meshes, Textures, Movies, Animations, Sounds, Music, Text data ...... Các folder, file tự tạo ra theo </w:t>
      </w:r>
      <w:r w:rsidR="00AA0EA0">
        <w:t>cách</w:t>
      </w:r>
      <w:r w:rsidRPr="003A1188">
        <w:t xml:space="preserve"> của riêng </w:t>
      </w:r>
      <w:r w:rsidR="00D66702">
        <w:t>người lập trình</w:t>
      </w:r>
      <w:r w:rsidRPr="003A1188">
        <w:t xml:space="preserve"> làm sao để dễ dàng quản lý nhất, nên đắt tên theo các chức năng của chúng. Khi muốn đặt một mesh hoặc object hay file bên trong Game, sẽ cần phải import lần đầu tiên như là một tài sản của các dự </w:t>
      </w:r>
      <w:r w:rsidRPr="003A1188">
        <w:lastRenderedPageBreak/>
        <w:t xml:space="preserve">án. Chỉ có tài sản trong Bảng dự án có thể được đưa vào trò chơi. </w:t>
      </w:r>
      <w:r w:rsidR="004C0CCA">
        <w:t>C</w:t>
      </w:r>
      <w:r w:rsidRPr="003A1188">
        <w:t xml:space="preserve">ó thể nhập khẩu Assest vào các Project sử dụng một trong hai phương pháp. </w:t>
      </w:r>
    </w:p>
    <w:p w14:paraId="3543BDB0" w14:textId="47C6B16C" w:rsidR="00CD524D" w:rsidRDefault="00CD524D" w:rsidP="00CD524D">
      <w:pPr>
        <w:pStyle w:val="oancuaDanhsach"/>
        <w:numPr>
          <w:ilvl w:val="0"/>
          <w:numId w:val="46"/>
        </w:numPr>
      </w:pPr>
      <w:r>
        <w:t>C</w:t>
      </w:r>
      <w:r w:rsidR="003A1188" w:rsidRPr="003A1188">
        <w:t xml:space="preserve">ó thể chọn Asset </w:t>
      </w:r>
      <w:r w:rsidR="003A1188" w:rsidRPr="00CD524D">
        <w:rPr>
          <w:rFonts w:ascii="Segoe UI Symbol" w:hAnsi="Segoe UI Symbol" w:cs="Segoe UI Symbol"/>
        </w:rPr>
        <w:t>➤</w:t>
      </w:r>
      <w:r w:rsidR="003A1188" w:rsidRPr="003A1188">
        <w:t xml:space="preserve"> import New Asset từ menu ứng dụng (xem hình dưới).</w:t>
      </w:r>
    </w:p>
    <w:p w14:paraId="09A97A62" w14:textId="77777777" w:rsidR="006A3EF7" w:rsidRDefault="00C11222" w:rsidP="00CD524D">
      <w:pPr>
        <w:pStyle w:val="oancuaDanhsach"/>
        <w:numPr>
          <w:ilvl w:val="0"/>
          <w:numId w:val="46"/>
        </w:numPr>
      </w:pPr>
      <w:r>
        <w:t>C</w:t>
      </w:r>
      <w:r w:rsidR="003A1188" w:rsidRPr="003A1188">
        <w:t xml:space="preserve">ó thể kéo và thả file từ Windows Explorer hay Finder trực tiếp vào Bảng điều chỉnh dự án. </w:t>
      </w:r>
    </w:p>
    <w:p w14:paraId="0FC9BF39" w14:textId="00E87EAB" w:rsidR="002938D9" w:rsidRDefault="003A1188" w:rsidP="006A3EF7">
      <w:r w:rsidRPr="003A1188">
        <w:t xml:space="preserve">Các phương pháp trước đây cho </w:t>
      </w:r>
      <w:r w:rsidR="008212A9">
        <w:t>phép</w:t>
      </w:r>
      <w:r w:rsidRPr="003A1188">
        <w:t xml:space="preserve"> chỉ nhập một file tại một thời gian, trong khi sau này cho phép nhiều file được inport với nhau.</w:t>
      </w:r>
    </w:p>
    <w:p w14:paraId="05CD9285" w14:textId="0A079CA8" w:rsidR="00082B0D" w:rsidRDefault="00706ADE" w:rsidP="006A3EF7">
      <w:r w:rsidRPr="00706ADE">
        <w:t>Một Assest khi đã import, nó sẽ xuất hiện trong cửa sổ Project, Unity chỉ chấp nhận các file có các định dạng sau:</w:t>
      </w:r>
    </w:p>
    <w:p w14:paraId="17D89D17" w14:textId="77777777" w:rsidR="00BD4254" w:rsidRDefault="00EE2E91" w:rsidP="00AE609D">
      <w:pPr>
        <w:keepNext/>
        <w:ind w:firstLine="1843"/>
      </w:pPr>
      <w:r>
        <w:rPr>
          <w:noProof/>
        </w:rPr>
        <w:drawing>
          <wp:inline distT="0" distB="0" distL="0" distR="0" wp14:anchorId="75CA5778" wp14:editId="104876D6">
            <wp:extent cx="3124200" cy="2019300"/>
            <wp:effectExtent l="0" t="0" r="0" b="0"/>
            <wp:docPr id="1923571945" name="Hình ảnh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79052380" w14:textId="55A91FB8" w:rsidR="00EE2E91" w:rsidRDefault="00BD4254" w:rsidP="00BD4254">
      <w:pPr>
        <w:pStyle w:val="Chthch"/>
      </w:pPr>
      <w:bookmarkStart w:id="38" w:name="_Toc134651799"/>
      <w:r>
        <w:t xml:space="preserve">Hình </w:t>
      </w:r>
      <w:r w:rsidR="00000000">
        <w:fldChar w:fldCharType="begin"/>
      </w:r>
      <w:r w:rsidR="00000000">
        <w:instrText xml:space="preserve"> SEQ Hình \* ARABIC </w:instrText>
      </w:r>
      <w:r w:rsidR="00000000">
        <w:fldChar w:fldCharType="separate"/>
      </w:r>
      <w:r w:rsidR="006256A3">
        <w:rPr>
          <w:noProof/>
        </w:rPr>
        <w:t>11</w:t>
      </w:r>
      <w:r w:rsidR="00000000">
        <w:rPr>
          <w:noProof/>
        </w:rPr>
        <w:fldChar w:fldCharType="end"/>
      </w:r>
      <w:r>
        <w:t>: Định dạng file</w:t>
      </w:r>
      <w:bookmarkEnd w:id="38"/>
    </w:p>
    <w:p w14:paraId="70990FD3" w14:textId="35F07BBB" w:rsidR="00BD4254" w:rsidRPr="00ED5865" w:rsidRDefault="00ED5865" w:rsidP="006A3EF7">
      <w:pPr>
        <w:rPr>
          <w:i/>
          <w:iCs/>
        </w:rPr>
      </w:pPr>
      <w:r>
        <w:rPr>
          <w:i/>
          <w:iCs/>
        </w:rPr>
        <w:t>*</w:t>
      </w:r>
      <w:r w:rsidRPr="00ED5865">
        <w:rPr>
          <w:i/>
          <w:iCs/>
        </w:rPr>
        <w:t>Tất cả các meshes không exported trực tiếp sang định dạng FBX (như MA hoặc BLEND) yêu cầu 3D phù hợp phần mềm mô hình phải được cài đặt trên hệ thống trong import vào Unity. Unity nội bộ sử dụng phần mềm này export các định dạng nguồn gốc FBX.</w:t>
      </w:r>
    </w:p>
    <w:p w14:paraId="578A6E4F" w14:textId="64BD7D90" w:rsidR="00ED5865" w:rsidRDefault="00637503" w:rsidP="006A3EF7">
      <w:r w:rsidRPr="00637503">
        <w:t>Cả 2D và 3D game thường sử dụng rất nhiều assets</w:t>
      </w:r>
      <w:r w:rsidR="00EA0B28">
        <w:t xml:space="preserve"> - </w:t>
      </w:r>
      <w:r w:rsidRPr="00637503">
        <w:t xml:space="preserve">perhaps có lẽ hàng trăm. Trò chơi 2D dựa vào nhất là về textures và materical. Đôi khi tổng kích thước của chúng có thể hàng GB. Nói về Assest nói chung, đó là thực tế tốt để tổ chức Assest trong của sổ Project. Điều này đảm bảo có thể tìm thấy assest </w:t>
      </w:r>
      <w:r w:rsidRPr="00637503">
        <w:lastRenderedPageBreak/>
        <w:t xml:space="preserve">một cách nhanh chóng khi cần chúng. textures thường được bố trí trong một folder, meshes ở một folder khác, sounds cũng trong một folder khác, và cứ như vậy. Tránh trộn lẫn các loại với nhau. Để tạo folder trực tiếp từ cửa sổ Project, kích chuột phải vào trong và chọn Create </w:t>
      </w:r>
      <w:r w:rsidRPr="00637503">
        <w:rPr>
          <w:rFonts w:ascii="Segoe UI Symbol" w:hAnsi="Segoe UI Symbol" w:cs="Segoe UI Symbol"/>
        </w:rPr>
        <w:t>➤</w:t>
      </w:r>
      <w:r w:rsidRPr="00637503">
        <w:t xml:space="preserve"> Folder từ menu Scene. Hoặc, Assest </w:t>
      </w:r>
      <w:r w:rsidRPr="00637503">
        <w:rPr>
          <w:rFonts w:ascii="Segoe UI Symbol" w:hAnsi="Segoe UI Symbol" w:cs="Segoe UI Symbol"/>
        </w:rPr>
        <w:t>➤</w:t>
      </w:r>
      <w:r w:rsidRPr="00637503">
        <w:t xml:space="preserve"> Create </w:t>
      </w:r>
      <w:r w:rsidRPr="00637503">
        <w:rPr>
          <w:rFonts w:ascii="Segoe UI Symbol" w:hAnsi="Segoe UI Symbol" w:cs="Segoe UI Symbol"/>
        </w:rPr>
        <w:t>➤</w:t>
      </w:r>
      <w:r w:rsidRPr="00637503">
        <w:t xml:space="preserve"> Folder từ menu ứng dụng.</w:t>
      </w:r>
    </w:p>
    <w:p w14:paraId="04BBB9BE" w14:textId="77777777" w:rsidR="007310AE" w:rsidRDefault="004571D9" w:rsidP="007310AE">
      <w:pPr>
        <w:keepNext/>
      </w:pPr>
      <w:r>
        <w:rPr>
          <w:noProof/>
        </w:rPr>
        <w:drawing>
          <wp:inline distT="0" distB="0" distL="0" distR="0" wp14:anchorId="60BBDDBC" wp14:editId="69435220">
            <wp:extent cx="5579745" cy="2956560"/>
            <wp:effectExtent l="0" t="0" r="1905" b="0"/>
            <wp:docPr id="1152026130" name="Hình ảnh 2" descr="Học lập trình game kiếm 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game kiếm việc là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56560"/>
                    </a:xfrm>
                    <a:prstGeom prst="rect">
                      <a:avLst/>
                    </a:prstGeom>
                    <a:noFill/>
                    <a:ln>
                      <a:noFill/>
                    </a:ln>
                  </pic:spPr>
                </pic:pic>
              </a:graphicData>
            </a:graphic>
          </wp:inline>
        </w:drawing>
      </w:r>
    </w:p>
    <w:p w14:paraId="0224266F" w14:textId="6223CE96" w:rsidR="0035281A" w:rsidRDefault="007310AE" w:rsidP="00C97E33">
      <w:pPr>
        <w:pStyle w:val="Chthch"/>
      </w:pPr>
      <w:bookmarkStart w:id="39" w:name="_Toc134651800"/>
      <w:r>
        <w:t xml:space="preserve">Hình </w:t>
      </w:r>
      <w:r w:rsidR="00000000">
        <w:fldChar w:fldCharType="begin"/>
      </w:r>
      <w:r w:rsidR="00000000">
        <w:instrText xml:space="preserve"> SEQ Hình \* ARABIC </w:instrText>
      </w:r>
      <w:r w:rsidR="00000000">
        <w:fldChar w:fldCharType="separate"/>
      </w:r>
      <w:r w:rsidR="006256A3">
        <w:rPr>
          <w:noProof/>
        </w:rPr>
        <w:t>12</w:t>
      </w:r>
      <w:r w:rsidR="00000000">
        <w:rPr>
          <w:noProof/>
        </w:rPr>
        <w:fldChar w:fldCharType="end"/>
      </w:r>
      <w:r>
        <w:t>: Tạo Folder</w:t>
      </w:r>
      <w:bookmarkEnd w:id="39"/>
    </w:p>
    <w:p w14:paraId="5946E184" w14:textId="3F38A4BA" w:rsidR="00DC6DC6" w:rsidRDefault="00E4381E" w:rsidP="00DC6DC6">
      <w:r w:rsidRPr="00E4381E">
        <w:t xml:space="preserve">Các Assests được import vào Unity được tự động gán một loạt các thiết lập và thuộc tính trong quá trình nhập khẩu bởi các công cụ Unity. Những kiểm soát Assest làm việc khi bao gồm trong Game. </w:t>
      </w:r>
      <w:r w:rsidR="00A610A1">
        <w:t>C</w:t>
      </w:r>
      <w:r w:rsidRPr="00E4381E">
        <w:t>ó thể xem các thiết lập và thay đổi chúng một cách dễ dàng. Chỉ cần chọn Assest trong cửa sổ Project và điều chỉnh các thiết lập của nó, xuất hiện trong Inspector Object. chắc chắn nhấn vào nút Apply ở phía dưới cùng của thanh tra khi đang thực hiện để xác nhận và lưu thay đổi cho Assest được chọn.</w:t>
      </w:r>
    </w:p>
    <w:p w14:paraId="12C4093F" w14:textId="4E64ED92" w:rsidR="00391946" w:rsidRDefault="00391946" w:rsidP="00391946">
      <w:pPr>
        <w:pStyle w:val="ML111"/>
      </w:pPr>
      <w:r w:rsidRPr="00391946">
        <w:t>Scene</w:t>
      </w:r>
    </w:p>
    <w:p w14:paraId="003DA052" w14:textId="6191B26B" w:rsidR="00391946" w:rsidRDefault="00D31D3D" w:rsidP="00391946">
      <w:r w:rsidRPr="00D31D3D">
        <w:t>Khi đã tạo một Project và import tất cả các Assest,</w:t>
      </w:r>
      <w:r w:rsidR="0042139A">
        <w:t xml:space="preserve"> </w:t>
      </w:r>
      <w:r w:rsidRPr="00D31D3D">
        <w:t xml:space="preserve">nó thường là thời gian để bắt đầu làm việc levels trong Game. Trong Unity, level (hoặc một màn chởi) </w:t>
      </w:r>
      <w:r w:rsidRPr="00D31D3D">
        <w:lastRenderedPageBreak/>
        <w:t xml:space="preserve">được gọi là một Scene. 1 scene = 1 level. </w:t>
      </w:r>
      <w:r w:rsidR="008C3E56">
        <w:t>Một</w:t>
      </w:r>
      <w:r w:rsidRPr="00D31D3D">
        <w:t xml:space="preserve"> Game nhiều mức, và vì vậy hầu hết các Project đều có nhiều Scene. Unity chủ yếu là một Engine 3D, và điều này có nghĩa là loại duy nhất của Scene có sẵn là scene 3D. Một scene 3D có không gian phối hợp 3D , với trục X và Y, Z. Để tạo ra mức độ 2D trong Unity, chúng tôi chỉ đơn giản tạo cảnh 3D chuẩn và sau đó cấu hình chúng để hành xử như 2D. Người chơi sẽ có thể không bao giờ biết sự khác biệt trừ khi họ là develop Unity pro! Để tạo ra một new Scene, chọn File </w:t>
      </w:r>
      <w:r w:rsidRPr="00D31D3D">
        <w:rPr>
          <w:rFonts w:ascii="Segoe UI Symbol" w:hAnsi="Segoe UI Symbol" w:cs="Segoe UI Symbol"/>
        </w:rPr>
        <w:t>➤</w:t>
      </w:r>
      <w:r w:rsidRPr="00D31D3D">
        <w:t xml:space="preserve"> New Scene từ trình đơn ứng dụng, hoặc nhấn phím tắt Ctrl + </w:t>
      </w:r>
      <w:r w:rsidR="009642CC">
        <w:t xml:space="preserve">N. </w:t>
      </w:r>
      <w:r w:rsidRPr="00D31D3D">
        <w:t xml:space="preserve">Sau khi tạo một Scene, hãy lưu nó bằng cách chọn File Save </w:t>
      </w:r>
      <w:r w:rsidRPr="00D31D3D">
        <w:rPr>
          <w:rFonts w:ascii="Segoe UI Symbol" w:hAnsi="Segoe UI Symbol" w:cs="Segoe UI Symbol"/>
        </w:rPr>
        <w:t>➤</w:t>
      </w:r>
      <w:r w:rsidRPr="00D31D3D">
        <w:t xml:space="preserve"> Scene. Nó sẽ được lưu trong Assest folder. </w:t>
      </w:r>
      <w:r w:rsidR="00955DA0">
        <w:t>C</w:t>
      </w:r>
      <w:r w:rsidRPr="00D31D3D">
        <w:t xml:space="preserve">ó thể một folder Scenes và kéo chúng vào </w:t>
      </w:r>
      <w:r w:rsidR="006D139F">
        <w:t>đó</w:t>
      </w:r>
      <w:r w:rsidRPr="00D31D3D">
        <w:t>.</w:t>
      </w:r>
    </w:p>
    <w:p w14:paraId="6D69A60B" w14:textId="77777777" w:rsidR="00526EBD" w:rsidRDefault="00A37B0C" w:rsidP="00526EBD">
      <w:pPr>
        <w:keepNext/>
      </w:pPr>
      <w:r>
        <w:rPr>
          <w:noProof/>
        </w:rPr>
        <w:drawing>
          <wp:inline distT="0" distB="0" distL="0" distR="0" wp14:anchorId="60047178" wp14:editId="4EE5B63C">
            <wp:extent cx="5579745" cy="2896235"/>
            <wp:effectExtent l="0" t="0" r="1905" b="0"/>
            <wp:docPr id="939816651" name="Hình ảnh 3" descr="Học lập trình game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game hiệu qu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231C5599" w14:textId="729B78FE" w:rsidR="008D357A" w:rsidRDefault="00526EBD" w:rsidP="00526EBD">
      <w:pPr>
        <w:pStyle w:val="Chthch"/>
      </w:pPr>
      <w:bookmarkStart w:id="40" w:name="_Toc134651801"/>
      <w:r>
        <w:t xml:space="preserve">Hình </w:t>
      </w:r>
      <w:r w:rsidR="00000000">
        <w:fldChar w:fldCharType="begin"/>
      </w:r>
      <w:r w:rsidR="00000000">
        <w:instrText xml:space="preserve"> SEQ Hình \* ARABIC </w:instrText>
      </w:r>
      <w:r w:rsidR="00000000">
        <w:fldChar w:fldCharType="separate"/>
      </w:r>
      <w:r w:rsidR="006256A3">
        <w:rPr>
          <w:noProof/>
        </w:rPr>
        <w:t>13</w:t>
      </w:r>
      <w:r w:rsidR="00000000">
        <w:rPr>
          <w:noProof/>
        </w:rPr>
        <w:fldChar w:fldCharType="end"/>
      </w:r>
      <w:r>
        <w:t>: Tạo Scene</w:t>
      </w:r>
      <w:bookmarkEnd w:id="40"/>
    </w:p>
    <w:p w14:paraId="2C97D510" w14:textId="4102626D" w:rsidR="008D357A" w:rsidRPr="00D079D5" w:rsidRDefault="00D079D5" w:rsidP="00391946">
      <w:pPr>
        <w:rPr>
          <w:b/>
          <w:bCs/>
        </w:rPr>
      </w:pPr>
      <w:r w:rsidRPr="00D079D5">
        <w:rPr>
          <w:b/>
          <w:bCs/>
        </w:rPr>
        <w:t>Điều hướng Cảnh</w:t>
      </w:r>
      <w:r w:rsidR="00D267E6">
        <w:rPr>
          <w:b/>
          <w:bCs/>
        </w:rPr>
        <w:t xml:space="preserve"> (Scene)</w:t>
      </w:r>
      <w:r w:rsidRPr="00D079D5">
        <w:rPr>
          <w:b/>
          <w:bCs/>
        </w:rPr>
        <w:t xml:space="preserve"> và Chế độ xem</w:t>
      </w:r>
      <w:r w:rsidR="00D267E6">
        <w:rPr>
          <w:b/>
          <w:bCs/>
        </w:rPr>
        <w:t xml:space="preserve"> (</w:t>
      </w:r>
      <w:r w:rsidR="00934006">
        <w:rPr>
          <w:b/>
          <w:bCs/>
        </w:rPr>
        <w:t>Viewports</w:t>
      </w:r>
      <w:r w:rsidR="00D267E6">
        <w:rPr>
          <w:b/>
          <w:bCs/>
        </w:rPr>
        <w:t>)</w:t>
      </w:r>
    </w:p>
    <w:p w14:paraId="01222E74" w14:textId="50AFCBF6" w:rsidR="00526EBD" w:rsidRDefault="003009FC" w:rsidP="00391946">
      <w:r>
        <w:t>C</w:t>
      </w:r>
      <w:r w:rsidR="00D91589" w:rsidRPr="00D91589">
        <w:t>ó thể mở và xem xét bất cứ Scene nào trong Project bằng cách Click đúp vào nó từ cửa sổ Project. Mỗi khi</w:t>
      </w:r>
      <w:r w:rsidR="00360787">
        <w:t xml:space="preserve"> </w:t>
      </w:r>
      <w:r w:rsidR="00D91589" w:rsidRPr="00D91589">
        <w:t xml:space="preserve">tạo ra một Scene mới, nó sẽ tự động được mở ra. Khi mở một scene trong trình Unity editor, có thể xây dựng levels và kiểm tra chúng. Các thành phần Viewport của interface cho phép nhìn thấy bên trong </w:t>
      </w:r>
      <w:r w:rsidR="00360787">
        <w:t>scene.</w:t>
      </w:r>
      <w:r w:rsidR="00D91589" w:rsidRPr="00D91589">
        <w:t xml:space="preserve"> Scene trong Hierarchy cũng liệt kê tất cả các Object theo tên: tất </w:t>
      </w:r>
      <w:r w:rsidR="00D91589" w:rsidRPr="00D91589">
        <w:lastRenderedPageBreak/>
        <w:t>cả các lights, cameras, environments, creatures, power-ups, và các đối tượng khác được liệt kê ở đây, ngay cả các đối tượng không thể nhìn thấy. Danh sách này là đầy đủ; nếu một object sống trong scene hoạt động, sau đó nó được bao gồm trong cửa sổ Hierarchy. Bằng cách nhấp đúp chuột vào một object trong danh sách đó,</w:t>
      </w:r>
      <w:r w:rsidR="000C35AC">
        <w:t xml:space="preserve"> </w:t>
      </w:r>
      <w:r w:rsidR="00D91589" w:rsidRPr="00D91589">
        <w:t>không chỉ chọn các object trong scene nhưng canh giữa Viewports vào nó cho một cái nhìn tốt hơn. Hơn nữa, các thuộc tính cho các object được chọn được thể hiện trong cửa sổ Inspector.</w:t>
      </w:r>
    </w:p>
    <w:p w14:paraId="2A9AD04B" w14:textId="3506FDC1" w:rsidR="002544C1" w:rsidRPr="003D7A07" w:rsidRDefault="003D7A07" w:rsidP="00391946">
      <w:pPr>
        <w:rPr>
          <w:i/>
          <w:iCs/>
        </w:rPr>
      </w:pPr>
      <w:r>
        <w:rPr>
          <w:i/>
          <w:iCs/>
        </w:rPr>
        <w:t>*</w:t>
      </w:r>
      <w:r w:rsidRPr="003D7A07">
        <w:rPr>
          <w:i/>
          <w:iCs/>
        </w:rPr>
        <w:t>Các khu vực Viewport được chia trên hai cửa sổ,</w:t>
      </w:r>
      <w:r w:rsidR="00A758D0">
        <w:rPr>
          <w:i/>
          <w:iCs/>
        </w:rPr>
        <w:t xml:space="preserve"> </w:t>
      </w:r>
      <w:r w:rsidRPr="003D7A07">
        <w:rPr>
          <w:i/>
          <w:iCs/>
        </w:rPr>
        <w:t xml:space="preserve">Scene và Game. Cửa sổ Scene là một khung nhình giám sát Scene. Unity sử dụng các cửa sổ này để xây dựng lên những Scene. Cửa sổ Game hiển thị cùng một Scene nhưng từ quan điểm của các player chứ không phải là các developer. Nó cho chúng ta Scene như nào khi chơi. Chúng </w:t>
      </w:r>
      <w:r w:rsidR="007D7886">
        <w:rPr>
          <w:i/>
          <w:iCs/>
        </w:rPr>
        <w:t>ta</w:t>
      </w:r>
      <w:r w:rsidRPr="003D7A07">
        <w:rPr>
          <w:i/>
          <w:iCs/>
        </w:rPr>
        <w:t xml:space="preserve"> sẽ làm việc trong cả các cửa sổ này cho các trò chơi 2D.</w:t>
      </w:r>
    </w:p>
    <w:p w14:paraId="2F2F06E9" w14:textId="34F1B19E" w:rsidR="00CD5D49" w:rsidRDefault="0088282F" w:rsidP="00B65852">
      <w:pPr>
        <w:pStyle w:val="ML11"/>
      </w:pPr>
      <w:r>
        <w:br w:type="column"/>
      </w:r>
      <w:bookmarkStart w:id="41" w:name="_Toc134651778"/>
      <w:r w:rsidR="00B65852" w:rsidRPr="00B65852">
        <w:lastRenderedPageBreak/>
        <w:t>Một số bước lập trình game 2D với Unity</w:t>
      </w:r>
      <w:bookmarkEnd w:id="41"/>
    </w:p>
    <w:p w14:paraId="5A1C47CA" w14:textId="22D09D1D" w:rsidR="001A05EB" w:rsidRDefault="003B3AAA" w:rsidP="003B3AAA">
      <w:pPr>
        <w:pStyle w:val="ML111"/>
      </w:pPr>
      <w:r w:rsidRPr="003B3AAA">
        <w:t>Các nguyên tắc cơ bản</w:t>
      </w:r>
    </w:p>
    <w:p w14:paraId="063BCC73" w14:textId="4DB7183A" w:rsidR="004A7166" w:rsidRDefault="00A444C3" w:rsidP="003B3AAA">
      <w:r>
        <w:rPr>
          <w:b/>
          <w:bCs/>
        </w:rPr>
        <w:t xml:space="preserve">GameObjects: </w:t>
      </w:r>
      <w:r w:rsidR="00B32596">
        <w:t>L</w:t>
      </w:r>
      <w:r w:rsidR="007F33A4" w:rsidRPr="007F33A4">
        <w:t>à các đối tượng cơ bản trong Unity đại diện cho các nhân vật, đạo cụ, phong cảnh, v.v. Mọi đối tượng trong trò chơi là một GameObject.</w:t>
      </w:r>
    </w:p>
    <w:p w14:paraId="2353418F" w14:textId="2FC62921" w:rsidR="004A7166" w:rsidRDefault="007F33A4" w:rsidP="003B3AAA">
      <w:r w:rsidRPr="007F33A4">
        <w:t>GameObjects đại diện cho các mục trong trò chơi; không gian mà đặt chúng để xây dựng cấp độ được gọi là bối cảnh. Khi lập trình Game 2D, có thể bỏ qua trục thứ 3 (trục z)</w:t>
      </w:r>
      <w:r w:rsidR="004A7166">
        <w:t>.</w:t>
      </w:r>
    </w:p>
    <w:p w14:paraId="6AD3E41F" w14:textId="3F1F0017" w:rsidR="00716F35" w:rsidRDefault="007F33A4" w:rsidP="003B3AAA">
      <w:r w:rsidRPr="007F33A4">
        <w:t>Hành vi của GameObjects được xác định bởi các khối chức năng được gọi là các thành phần. Các thành phần sau là cơ bản cho trò chơi 2D:</w:t>
      </w:r>
    </w:p>
    <w:p w14:paraId="3AC5E36F" w14:textId="77777777" w:rsidR="00E707C6" w:rsidRDefault="00E5126A" w:rsidP="003B3AAA">
      <w:r w:rsidRPr="00E5126A">
        <w:rPr>
          <w:b/>
          <w:bCs/>
        </w:rPr>
        <w:t>Transform</w:t>
      </w:r>
      <w:r w:rsidRPr="00E5126A">
        <w:t>: thành phần Transform sẽ xác định Vị trí, Xoay và Tỷ lệ của từng GameObject trong cảnh. Mỗi GameObject đều có một thành phần Transform.</w:t>
      </w:r>
    </w:p>
    <w:p w14:paraId="24F3A6CA" w14:textId="77777777" w:rsidR="00FD3B86" w:rsidRDefault="00E5126A" w:rsidP="003B3AAA">
      <w:r w:rsidRPr="00E707C6">
        <w:rPr>
          <w:b/>
          <w:bCs/>
        </w:rPr>
        <w:t>Sprite Renderer</w:t>
      </w:r>
      <w:r w:rsidRPr="00E5126A">
        <w:t>: thành phần Sprite Renderer kết xuất Sprite và điều khiển nó trông như thế nào trong một cảnh.</w:t>
      </w:r>
    </w:p>
    <w:p w14:paraId="212CD226" w14:textId="77777777" w:rsidR="00BB2C94" w:rsidRDefault="00E5126A" w:rsidP="003B3AAA">
      <w:r w:rsidRPr="00FD3B86">
        <w:rPr>
          <w:b/>
          <w:bCs/>
        </w:rPr>
        <w:t>Máy ảnh</w:t>
      </w:r>
      <w:r w:rsidRPr="00E5126A">
        <w:t>: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0D12CBAB" w14:textId="77777777" w:rsidR="005B726E" w:rsidRDefault="00E5126A" w:rsidP="003B3AAA">
      <w:r w:rsidRPr="00BB2C94">
        <w:rPr>
          <w:b/>
          <w:bCs/>
        </w:rPr>
        <w:t>Collider 2D</w:t>
      </w:r>
      <w:r w:rsidRPr="00E5126A">
        <w:t>: thành phần này xác định hình dạng của GameObject 2D cho các mục đích va chạm vật lý</w:t>
      </w:r>
    </w:p>
    <w:p w14:paraId="2D3FD1C6" w14:textId="2D8A5A3C" w:rsidR="004922BE" w:rsidRDefault="00E5126A" w:rsidP="003B3AAA">
      <w:r w:rsidRPr="00E5126A">
        <w:t>Các thành phần là các đại diện giao diện người dùng của các lớp C #; có thể sử dụng các tập lệnh để thay đổi và tương tác với các thành phần hoặc tạo các tập lệnh mới.</w:t>
      </w:r>
    </w:p>
    <w:p w14:paraId="659C9EA9" w14:textId="2210EC9F" w:rsidR="00435308" w:rsidRDefault="00683F9D" w:rsidP="00683F9D">
      <w:pPr>
        <w:pStyle w:val="ML111"/>
      </w:pPr>
      <w:r w:rsidRPr="00683F9D">
        <w:lastRenderedPageBreak/>
        <w:t>Viết kịch bản</w:t>
      </w:r>
      <w:r>
        <w:t xml:space="preserve"> Game</w:t>
      </w:r>
    </w:p>
    <w:p w14:paraId="5F37F218" w14:textId="77777777" w:rsidR="00667E30" w:rsidRDefault="00EA1DF1" w:rsidP="00974B97">
      <w:r w:rsidRPr="00EA1DF1">
        <w:t>Tất cả các trò chơi 2D đều cần kịch bản. Các kịch bản phản hồi thông tin đầu vào từ người chơi và sắp xếp các sự kiện trong trò chơi xảy ra khi cần thiết.</w:t>
      </w:r>
    </w:p>
    <w:p w14:paraId="7BD1C80C" w14:textId="062B63FC" w:rsidR="00974B97" w:rsidRDefault="00EA1DF1" w:rsidP="00974B97">
      <w:r w:rsidRPr="00EA1DF1">
        <w:t>Kịch bản được đính kèm với GameObjects và bất kỳ kịch bản nào tạo ra đều kế thừa từ lớp MonoBehaviour</w:t>
      </w:r>
      <w:r w:rsidR="004E0B20">
        <w:t>.</w:t>
      </w:r>
    </w:p>
    <w:p w14:paraId="52B9CB32" w14:textId="77777777" w:rsidR="00FF7C23" w:rsidRDefault="00FF7C23" w:rsidP="005C7912">
      <w:pPr>
        <w:keepNext/>
        <w:ind w:firstLine="0"/>
      </w:pPr>
      <w:r>
        <w:rPr>
          <w:noProof/>
        </w:rPr>
        <w:drawing>
          <wp:inline distT="0" distB="0" distL="0" distR="0" wp14:anchorId="182057AC" wp14:editId="554C06E7">
            <wp:extent cx="5579745" cy="3859530"/>
            <wp:effectExtent l="0" t="0" r="1905" b="762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859530"/>
                    </a:xfrm>
                    <a:prstGeom prst="rect">
                      <a:avLst/>
                    </a:prstGeom>
                    <a:noFill/>
                    <a:ln>
                      <a:noFill/>
                    </a:ln>
                  </pic:spPr>
                </pic:pic>
              </a:graphicData>
            </a:graphic>
          </wp:inline>
        </w:drawing>
      </w:r>
    </w:p>
    <w:p w14:paraId="5B55E60E" w14:textId="107AE035" w:rsidR="00AC7C67" w:rsidRDefault="00FF7C23" w:rsidP="00FF7C23">
      <w:pPr>
        <w:pStyle w:val="Chthch"/>
      </w:pPr>
      <w:bookmarkStart w:id="42" w:name="_Toc134651802"/>
      <w:r>
        <w:t xml:space="preserve">Hình </w:t>
      </w:r>
      <w:r w:rsidR="00000000">
        <w:fldChar w:fldCharType="begin"/>
      </w:r>
      <w:r w:rsidR="00000000">
        <w:instrText xml:space="preserve"> SEQ Hình \* ARABIC </w:instrText>
      </w:r>
      <w:r w:rsidR="00000000">
        <w:fldChar w:fldCharType="separate"/>
      </w:r>
      <w:r w:rsidR="006256A3">
        <w:rPr>
          <w:noProof/>
        </w:rPr>
        <w:t>14</w:t>
      </w:r>
      <w:r w:rsidR="00000000">
        <w:rPr>
          <w:noProof/>
        </w:rPr>
        <w:fldChar w:fldCharType="end"/>
      </w:r>
      <w:r>
        <w:t>: Viết kịch bản game</w:t>
      </w:r>
      <w:bookmarkEnd w:id="42"/>
    </w:p>
    <w:p w14:paraId="51C8C8CC" w14:textId="2B283295" w:rsidR="00AC4F08" w:rsidRDefault="008D4D15" w:rsidP="008D4D15">
      <w:pPr>
        <w:pStyle w:val="ML111"/>
      </w:pPr>
      <w:r w:rsidRPr="008D4D15">
        <w:t>Sprites</w:t>
      </w:r>
    </w:p>
    <w:p w14:paraId="0ADFEB20" w14:textId="5A0CF252" w:rsidR="00F269B4" w:rsidRDefault="00453A8D" w:rsidP="00F269B4">
      <w:r w:rsidRPr="00453A8D">
        <w:t xml:space="preserve">Sprites là các đối tượng đồ họa 2D. </w:t>
      </w:r>
      <w:r w:rsidR="00BC26C3">
        <w:t>S</w:t>
      </w:r>
      <w:r w:rsidRPr="00453A8D">
        <w:t>ử dụng Sprites cho tất cả các loại trò chơi 2D. Ví dụ: có thể nhập hình ảnh của nhân vật chính dưới dạng Sprite.</w:t>
      </w:r>
    </w:p>
    <w:p w14:paraId="1D1CA700" w14:textId="77777777" w:rsidR="00A018CF" w:rsidRDefault="0096510A" w:rsidP="00A018CF">
      <w:pPr>
        <w:keepNext/>
        <w:ind w:firstLine="0"/>
      </w:pPr>
      <w:r>
        <w:rPr>
          <w:noProof/>
        </w:rPr>
        <w:drawing>
          <wp:inline distT="0" distB="0" distL="0" distR="0" wp14:anchorId="03D351B9" wp14:editId="19FB7DE3">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5">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1E5D09B1" w14:textId="01174BB8" w:rsidR="00FA69DB" w:rsidRDefault="00A018CF" w:rsidP="00010804">
      <w:pPr>
        <w:pStyle w:val="Chthch"/>
      </w:pPr>
      <w:bookmarkStart w:id="43" w:name="_Toc134651803"/>
      <w:r>
        <w:t xml:space="preserve">Hình </w:t>
      </w:r>
      <w:r w:rsidR="00000000">
        <w:fldChar w:fldCharType="begin"/>
      </w:r>
      <w:r w:rsidR="00000000">
        <w:instrText xml:space="preserve"> SEQ Hình \* ARABIC </w:instrText>
      </w:r>
      <w:r w:rsidR="00000000">
        <w:fldChar w:fldCharType="separate"/>
      </w:r>
      <w:r w:rsidR="006256A3">
        <w:rPr>
          <w:noProof/>
        </w:rPr>
        <w:t>15</w:t>
      </w:r>
      <w:r w:rsidR="00000000">
        <w:rPr>
          <w:noProof/>
        </w:rPr>
        <w:fldChar w:fldCharType="end"/>
      </w:r>
      <w:r>
        <w:t>: Ví dụ về đồ họa 2D trong Unity</w:t>
      </w:r>
      <w:bookmarkEnd w:id="43"/>
    </w:p>
    <w:p w14:paraId="3E28B9B3" w14:textId="67A2F6A4" w:rsidR="0096510A" w:rsidRDefault="00A031F4" w:rsidP="00F269B4">
      <w:r>
        <w:lastRenderedPageBreak/>
        <w:t>C</w:t>
      </w:r>
      <w:r w:rsidR="00105A5D" w:rsidRPr="00105A5D">
        <w:t>ó thể sử dụng một bộ sưu tập Sprites để xây dựng một nhân vật. Điều này cho phép kiểm soát tốt hơn chuyển động và hoạt ảnh của các nhân vật.</w:t>
      </w:r>
    </w:p>
    <w:p w14:paraId="3775403F" w14:textId="25A06724" w:rsidR="00E03E2E" w:rsidRDefault="00E27DA1" w:rsidP="00FD36DD">
      <w:pPr>
        <w:pStyle w:val="ML111"/>
      </w:pPr>
      <w:r w:rsidRPr="00E27DA1">
        <w:t>Xây dựng môi trường trong trò chơi</w:t>
      </w:r>
    </w:p>
    <w:p w14:paraId="51D6C3E0" w14:textId="094E92EC" w:rsidR="00695169" w:rsidRDefault="007B05B1" w:rsidP="00695169">
      <w:r w:rsidRPr="007B05B1">
        <w:t xml:space="preserve">Thiết kế môi trường đề cập đến quá trình xây dựng các cấp độ và môi trường trong trò </w:t>
      </w:r>
      <w:r w:rsidR="002F160B">
        <w:t>chơi</w:t>
      </w:r>
      <w:r w:rsidRPr="007B05B1">
        <w:t xml:space="preserve">. </w:t>
      </w:r>
      <w:r w:rsidR="00772ED9">
        <w:t>C</w:t>
      </w:r>
      <w:r w:rsidRPr="007B05B1">
        <w:t>ó thể kết hợp các công cụ thiết kế môi trường trong phần này theo bất kỳ cách nào phù hợp nhất với trò chơi.</w:t>
      </w:r>
    </w:p>
    <w:p w14:paraId="0B090AA7" w14:textId="7A670521" w:rsidR="00564E87" w:rsidRDefault="00F06BC5" w:rsidP="00F06BC5">
      <w:pPr>
        <w:pStyle w:val="ML111"/>
      </w:pPr>
      <w:r w:rsidRPr="00F06BC5">
        <w:t>Hoạt hình nhân vật</w:t>
      </w:r>
    </w:p>
    <w:p w14:paraId="69D970DC" w14:textId="42229779" w:rsidR="00A46C75" w:rsidRDefault="00D00638" w:rsidP="00A46C7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3B3C55" w:rsidRPr="002C7F65" w14:paraId="3D9D7390" w14:textId="77777777" w:rsidTr="00F857CA">
        <w:tc>
          <w:tcPr>
            <w:tcW w:w="1413" w:type="dxa"/>
            <w:vAlign w:val="center"/>
          </w:tcPr>
          <w:p w14:paraId="6A703182" w14:textId="776E593C"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6D2849A0" w14:textId="03EA0326" w:rsidR="003B3C55" w:rsidRPr="002C7F65" w:rsidRDefault="00132241" w:rsidP="00F857CA">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3B3C55" w:rsidRPr="002C7F65" w14:paraId="4EB5FC30" w14:textId="77777777" w:rsidTr="00F857CA">
        <w:tc>
          <w:tcPr>
            <w:tcW w:w="1413" w:type="dxa"/>
            <w:vAlign w:val="center"/>
          </w:tcPr>
          <w:p w14:paraId="5C673FA4" w14:textId="57C3AD63"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000158BD" w14:textId="0767A2E0"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3B3C55" w:rsidRPr="002C7F65" w14:paraId="55732D16" w14:textId="77777777" w:rsidTr="00F857CA">
        <w:tc>
          <w:tcPr>
            <w:tcW w:w="1413" w:type="dxa"/>
            <w:vAlign w:val="center"/>
          </w:tcPr>
          <w:p w14:paraId="369899C0" w14:textId="1703B92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174F3A10" w14:textId="2C99A279"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3B3C55" w:rsidRPr="002C7F65" w14:paraId="706468E9" w14:textId="77777777" w:rsidTr="00F857CA">
        <w:tc>
          <w:tcPr>
            <w:tcW w:w="1413" w:type="dxa"/>
            <w:vAlign w:val="center"/>
          </w:tcPr>
          <w:p w14:paraId="3E958474" w14:textId="7161038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907195B" w14:textId="3655C3CE" w:rsidR="003B3C55" w:rsidRPr="002C7F65" w:rsidRDefault="00B32F71"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0B980948" w14:textId="38C02F3B" w:rsidR="008D1F09" w:rsidRDefault="00B9626A" w:rsidP="00B9626A">
      <w:pPr>
        <w:pStyle w:val="ML111"/>
      </w:pPr>
      <w:r w:rsidRPr="00B9626A">
        <w:t>Đồ họa</w:t>
      </w:r>
    </w:p>
    <w:p w14:paraId="2C358A58" w14:textId="35D7DAF3" w:rsidR="00B9626A" w:rsidRDefault="00A064FF" w:rsidP="00B9626A">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37592256" w14:textId="7A43BF03" w:rsidR="00541B28" w:rsidRDefault="00541B28" w:rsidP="00541B28">
      <w:pPr>
        <w:pStyle w:val="ML111"/>
      </w:pPr>
      <w:r w:rsidRPr="00541B28">
        <w:t>Vật lý 2D</w:t>
      </w:r>
    </w:p>
    <w:p w14:paraId="4BD99902" w14:textId="74049BDB" w:rsidR="00CD5668" w:rsidRDefault="006671A4" w:rsidP="00CD5668">
      <w:r w:rsidRPr="006671A4">
        <w:t xml:space="preserve">Cài đặt Vật lý 2D xác định giới hạn về độ chính xác của mô phỏng vật lý trong trò chơi </w:t>
      </w:r>
      <w:r>
        <w:t>2D.</w:t>
      </w:r>
    </w:p>
    <w:p w14:paraId="2E17AD53" w14:textId="1D345174" w:rsidR="00161DC4" w:rsidRDefault="00161DC4" w:rsidP="00161DC4">
      <w:pPr>
        <w:pStyle w:val="ML111"/>
      </w:pPr>
      <w:r w:rsidRPr="00161DC4">
        <w:lastRenderedPageBreak/>
        <w:t>Âm thanh</w:t>
      </w:r>
    </w:p>
    <w:p w14:paraId="676CA19C" w14:textId="76CD00A4" w:rsidR="00BD294D" w:rsidRDefault="00345F5E" w:rsidP="00BD294D">
      <w:r>
        <w:t>C</w:t>
      </w:r>
      <w:r w:rsidR="00C41D3E" w:rsidRPr="00C41D3E">
        <w:t>ó thể thêm nhạc nền và hiệu ứng âm thanh vào trò chơi trong Unity. Sử dụng phần mềm của bên thứ ba để tạo âm thanh và nhập nó vào Unity với các cài đặt được đề xuất.</w:t>
      </w:r>
    </w:p>
    <w:p w14:paraId="67E11DD1" w14:textId="7BC105F2" w:rsidR="004C435B" w:rsidRDefault="004C435B" w:rsidP="00161DC4">
      <w:pPr>
        <w:pStyle w:val="ML111"/>
      </w:pPr>
      <w:r w:rsidRPr="004C435B">
        <w:t>Giao diện người dùng</w:t>
      </w:r>
    </w:p>
    <w:p w14:paraId="1D7A4578" w14:textId="5691F368" w:rsidR="005664C5" w:rsidRDefault="00526D02" w:rsidP="005664C5">
      <w:r w:rsidRPr="00526D02">
        <w:t>Nếu muốn thêm menu hoặc trợ giúp vào trò chơi, cần thiết lập giao diện người dùng. Để thiết lập giao diện người dùng, hãy sử dụng Unity UI</w:t>
      </w:r>
    </w:p>
    <w:p w14:paraId="78D663AD" w14:textId="2595B858" w:rsidR="00C126BE" w:rsidRDefault="00C126BE" w:rsidP="00161DC4">
      <w:pPr>
        <w:pStyle w:val="ML111"/>
      </w:pPr>
      <w:r w:rsidRPr="00C126BE">
        <w:t>Lập hồ sơ, tối ưu hóa và thử nghiệm</w:t>
      </w:r>
    </w:p>
    <w:p w14:paraId="0C248217" w14:textId="77777777" w:rsidR="00B4465D" w:rsidRDefault="004C2CDC" w:rsidP="004C2CDC">
      <w:r w:rsidRPr="004C2CDC">
        <w:t xml:space="preserve">Việc lập hồ sơ cho phép xem các phần khác nhau trong trò chơi sử dụng nhiều tài nguyên như thế nào. </w:t>
      </w:r>
      <w:r w:rsidR="00FA33E0">
        <w:t>N</w:t>
      </w:r>
      <w:r w:rsidRPr="004C2CDC">
        <w:t xml:space="preserve">ên luôn lập hồ sơ trò chơi trên nền tảng phát hành mục tiêu của </w:t>
      </w:r>
      <w:r w:rsidR="00B4465D">
        <w:t>nó.</w:t>
      </w:r>
    </w:p>
    <w:p w14:paraId="2157960D" w14:textId="77777777" w:rsidR="00D16D5C" w:rsidRDefault="004C2CDC" w:rsidP="004C2CDC">
      <w:r w:rsidRPr="004C2CDC">
        <w:t xml:space="preserve">Sau khi lập hồ sơ, có thể sử dụng kết quả để cải thiện và tối ưu hóa hiệu </w:t>
      </w:r>
      <w:r w:rsidR="00D16D5C">
        <w:t>suất.</w:t>
      </w:r>
    </w:p>
    <w:p w14:paraId="56951565" w14:textId="35BB96A3" w:rsidR="004C2CDC" w:rsidRDefault="004C2CDC" w:rsidP="004C2CDC">
      <w:r w:rsidRPr="004C2CDC">
        <w:t xml:space="preserve">Kiểm tra trò chơi và mã với Khung kiểm tra thống </w:t>
      </w:r>
      <w:r w:rsidR="00D16D5C">
        <w:t>nhất.</w:t>
      </w:r>
    </w:p>
    <w:p w14:paraId="22402C30" w14:textId="6E61A525" w:rsidR="00C126BE" w:rsidRDefault="000215A2" w:rsidP="00161DC4">
      <w:pPr>
        <w:pStyle w:val="ML111"/>
      </w:pPr>
      <w:r w:rsidRPr="000215A2">
        <w:t>Xuất bản</w:t>
      </w:r>
    </w:p>
    <w:p w14:paraId="1686CEA4" w14:textId="04191576" w:rsidR="00E218F6" w:rsidRDefault="00D16D5C" w:rsidP="00D16D5C">
      <w:r w:rsidRPr="00D16D5C">
        <w:t>Khi đã hoàn thành, đã sẵn sàng xuất bản trò chơi.</w:t>
      </w:r>
    </w:p>
    <w:p w14:paraId="66812944" w14:textId="65C60CCA" w:rsidR="00D16D5C" w:rsidRPr="00374074" w:rsidRDefault="007359F6" w:rsidP="00374074">
      <w:pPr>
        <w:rPr>
          <w:rFonts w:asciiTheme="majorHAnsi" w:hAnsiTheme="majorHAnsi" w:cstheme="majorHAnsi"/>
          <w:b/>
          <w:bCs/>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sidR="00944BC1">
        <w:rPr>
          <w:rStyle w:val="Manh"/>
          <w:rFonts w:asciiTheme="majorHAnsi" w:hAnsiTheme="majorHAnsi" w:cstheme="majorHAnsi"/>
          <w:b w:val="0"/>
          <w:bCs w:val="0"/>
          <w:color w:val="000000"/>
          <w:shd w:val="clear" w:color="auto" w:fill="FFFFFF"/>
        </w:rPr>
        <w:t>Unity.</w:t>
      </w:r>
    </w:p>
    <w:p w14:paraId="590356B7" w14:textId="430A2D9F" w:rsidR="00743958" w:rsidRDefault="00743958" w:rsidP="00411A66">
      <w:pPr>
        <w:pStyle w:val="MLC2"/>
      </w:pPr>
      <w:r>
        <w:br w:type="column"/>
      </w:r>
      <w:bookmarkStart w:id="44" w:name="_Toc134651779"/>
      <w:r w:rsidR="00781A68">
        <w:lastRenderedPageBreak/>
        <w:t xml:space="preserve">CÀI ĐẶT </w:t>
      </w:r>
      <w:r w:rsidR="007500D4">
        <w:t xml:space="preserve">ỨNG </w:t>
      </w:r>
      <w:r w:rsidR="00781A68">
        <w:t>DỤNG</w:t>
      </w:r>
      <w:bookmarkEnd w:id="44"/>
    </w:p>
    <w:p w14:paraId="75C2A86F" w14:textId="6434438F" w:rsidR="008531BD" w:rsidRDefault="008531BD" w:rsidP="008531BD">
      <w:pPr>
        <w:pStyle w:val="ML11"/>
      </w:pPr>
      <w:bookmarkStart w:id="45" w:name="_Toc134651780"/>
      <w:r>
        <w:t>Giời thiệu</w:t>
      </w:r>
      <w:bookmarkEnd w:id="45"/>
    </w:p>
    <w:p w14:paraId="11471154" w14:textId="254E47B8" w:rsidR="008531BD" w:rsidRDefault="00A134C3" w:rsidP="008531BD">
      <w:r>
        <w:t>Ứng dụng game Sword Hunter được lập trình trên công cụ Unity</w:t>
      </w:r>
      <w:r w:rsidR="0038688D">
        <w:t xml:space="preserve"> và Visual Studio 2019</w:t>
      </w:r>
      <w:r>
        <w:t>.</w:t>
      </w:r>
      <w:r w:rsidR="00F311B1">
        <w:t xml:space="preserve"> Vận dụng các kiến thức ở phần trên</w:t>
      </w:r>
      <w:r w:rsidR="00D354CD">
        <w:t xml:space="preserve"> </w:t>
      </w:r>
      <w:r w:rsidR="000B0247">
        <w:t>tạo nên những thành phần trong game</w:t>
      </w:r>
      <w:r w:rsidR="00D354CD">
        <w:t>.</w:t>
      </w:r>
    </w:p>
    <w:p w14:paraId="599920FD" w14:textId="22DBFC0A" w:rsidR="0067679E" w:rsidRDefault="00AE4996" w:rsidP="008531BD">
      <w:pPr>
        <w:rPr>
          <w:b/>
          <w:bCs/>
        </w:rPr>
      </w:pPr>
      <w:r>
        <w:rPr>
          <w:b/>
          <w:bCs/>
        </w:rPr>
        <w:t>Ý tưởng</w:t>
      </w:r>
      <w:r w:rsidR="00EA1DCD">
        <w:rPr>
          <w:b/>
          <w:bCs/>
        </w:rPr>
        <w:t xml:space="preserve"> xây dựng</w:t>
      </w:r>
    </w:p>
    <w:p w14:paraId="5C0B27BB" w14:textId="03BEFB7A" w:rsidR="00EA1DCD" w:rsidRDefault="002C0A68" w:rsidP="00966D32">
      <w:pPr>
        <w:rPr>
          <w:shd w:val="clear" w:color="auto" w:fill="FFFFFF"/>
        </w:rPr>
      </w:pPr>
      <w:r>
        <w:rPr>
          <w:shd w:val="clear" w:color="auto" w:fill="FFFFFF"/>
        </w:rPr>
        <w:t xml:space="preserve">Thị trấn yên bình đã bị xâm nhập bởi những </w:t>
      </w:r>
      <w:r w:rsidR="00C03661">
        <w:rPr>
          <w:shd w:val="clear" w:color="auto" w:fill="FFFFFF"/>
        </w:rPr>
        <w:t>quái vật</w:t>
      </w:r>
      <w:r>
        <w:rPr>
          <w:shd w:val="clear" w:color="auto" w:fill="FFFFFF"/>
        </w:rPr>
        <w:t xml:space="preserve">. Hãy ngăn chặn chúng bằng </w:t>
      </w:r>
      <w:r w:rsidR="00BE2D37">
        <w:rPr>
          <w:shd w:val="clear" w:color="auto" w:fill="FFFFFF"/>
        </w:rPr>
        <w:t xml:space="preserve">sức mạnh của bản thân. </w:t>
      </w:r>
      <w:r>
        <w:rPr>
          <w:shd w:val="clear" w:color="auto" w:fill="FFFFFF"/>
        </w:rPr>
        <w:t>Là thợ săn của võ đường danh tiếng, bạn là anh hùng duy nhất có thể chống lại những làn sóng</w:t>
      </w:r>
      <w:r w:rsidR="00C12E33">
        <w:rPr>
          <w:shd w:val="clear" w:color="auto" w:fill="FFFFFF"/>
        </w:rPr>
        <w:t xml:space="preserve"> quái vật</w:t>
      </w:r>
      <w:r>
        <w:rPr>
          <w:shd w:val="clear" w:color="auto" w:fill="FFFFFF"/>
        </w:rPr>
        <w:t xml:space="preserve"> vô tận.</w:t>
      </w:r>
    </w:p>
    <w:p w14:paraId="78CDE009" w14:textId="6DF7BD35" w:rsidR="0020748F" w:rsidRDefault="0020748F" w:rsidP="00966D32">
      <w:pPr>
        <w:rPr>
          <w:b/>
          <w:bCs/>
          <w:shd w:val="clear" w:color="auto" w:fill="FFFFFF"/>
        </w:rPr>
      </w:pPr>
      <w:r>
        <w:rPr>
          <w:b/>
          <w:bCs/>
          <w:shd w:val="clear" w:color="auto" w:fill="FFFFFF"/>
        </w:rPr>
        <w:t>Cách chơi</w:t>
      </w:r>
    </w:p>
    <w:p w14:paraId="4A229F26" w14:textId="00261C02" w:rsidR="0020748F" w:rsidRPr="00021756" w:rsidRDefault="0078425F" w:rsidP="00021756">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033183E0" w14:textId="027F03E7" w:rsidR="0078425F" w:rsidRPr="00021756" w:rsidRDefault="0078425F" w:rsidP="00021756">
      <w:pPr>
        <w:pStyle w:val="oancuaDanhsach"/>
        <w:numPr>
          <w:ilvl w:val="0"/>
          <w:numId w:val="48"/>
        </w:numPr>
      </w:pPr>
      <w:r w:rsidRPr="00021756">
        <w:rPr>
          <w:shd w:val="clear" w:color="auto" w:fill="FFFFFF"/>
        </w:rPr>
        <w:t>Hãy khéo léo tránh né sự tấn công của quái vật, và sử dụng các kỹ năng để tiêu diệt chúng.</w:t>
      </w:r>
    </w:p>
    <w:p w14:paraId="7C710B76" w14:textId="4823E010" w:rsidR="00021756" w:rsidRPr="0020748F" w:rsidRDefault="00021756" w:rsidP="00021756">
      <w:pPr>
        <w:pStyle w:val="oancuaDanhsach"/>
        <w:numPr>
          <w:ilvl w:val="0"/>
          <w:numId w:val="48"/>
        </w:numPr>
      </w:pPr>
      <w:r>
        <w:rPr>
          <w:shd w:val="clear" w:color="auto" w:fill="FFFFFF"/>
        </w:rPr>
        <w:t>Tiêu diệt thật nhiều quái vật để mua trang bị nâng cao các chỉ số của bản thân.</w:t>
      </w:r>
    </w:p>
    <w:p w14:paraId="5B83097C" w14:textId="14841003" w:rsidR="00CC192B" w:rsidRDefault="00F02AD2" w:rsidP="001D26AF">
      <w:pPr>
        <w:pStyle w:val="ML11"/>
      </w:pPr>
      <w:bookmarkStart w:id="46" w:name="_Toc134651781"/>
      <w:r>
        <w:t>Một số Scene trong Game</w:t>
      </w:r>
      <w:bookmarkEnd w:id="46"/>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lastRenderedPageBreak/>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26"/>
                    <a:stretch>
                      <a:fillRect/>
                    </a:stretch>
                  </pic:blipFill>
                  <pic:spPr>
                    <a:xfrm>
                      <a:off x="0" y="0"/>
                      <a:ext cx="5579745" cy="3257550"/>
                    </a:xfrm>
                    <a:prstGeom prst="rect">
                      <a:avLst/>
                    </a:prstGeom>
                  </pic:spPr>
                </pic:pic>
              </a:graphicData>
            </a:graphic>
          </wp:inline>
        </w:drawing>
      </w:r>
    </w:p>
    <w:p w14:paraId="7123DFBF" w14:textId="419E4266" w:rsidR="007D2B29" w:rsidRDefault="002E1FB8" w:rsidP="002E1FB8">
      <w:pPr>
        <w:pStyle w:val="Chthch"/>
      </w:pPr>
      <w:bookmarkStart w:id="47" w:name="_Toc134651804"/>
      <w:r>
        <w:t xml:space="preserve">Hình </w:t>
      </w:r>
      <w:r w:rsidR="00000000">
        <w:fldChar w:fldCharType="begin"/>
      </w:r>
      <w:r w:rsidR="00000000">
        <w:instrText xml:space="preserve"> SEQ Hình \* ARABIC </w:instrText>
      </w:r>
      <w:r w:rsidR="00000000">
        <w:fldChar w:fldCharType="separate"/>
      </w:r>
      <w:r w:rsidR="006256A3">
        <w:rPr>
          <w:noProof/>
        </w:rPr>
        <w:t>16</w:t>
      </w:r>
      <w:r w:rsidR="00000000">
        <w:rPr>
          <w:noProof/>
        </w:rPr>
        <w:fldChar w:fldCharType="end"/>
      </w:r>
      <w:r>
        <w:t>: Màn hình Logo</w:t>
      </w:r>
      <w:bookmarkEnd w:id="47"/>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27"/>
                    <a:stretch>
                      <a:fillRect/>
                    </a:stretch>
                  </pic:blipFill>
                  <pic:spPr>
                    <a:xfrm>
                      <a:off x="0" y="0"/>
                      <a:ext cx="5579745" cy="2752725"/>
                    </a:xfrm>
                    <a:prstGeom prst="rect">
                      <a:avLst/>
                    </a:prstGeom>
                  </pic:spPr>
                </pic:pic>
              </a:graphicData>
            </a:graphic>
          </wp:inline>
        </w:drawing>
      </w:r>
    </w:p>
    <w:p w14:paraId="78DEE4F5" w14:textId="0AD097F2" w:rsidR="00E16710" w:rsidRDefault="008162A0" w:rsidP="008162A0">
      <w:pPr>
        <w:pStyle w:val="Chthch"/>
      </w:pPr>
      <w:bookmarkStart w:id="48" w:name="_Toc134651805"/>
      <w:r>
        <w:t xml:space="preserve">Hình </w:t>
      </w:r>
      <w:r w:rsidR="00000000">
        <w:fldChar w:fldCharType="begin"/>
      </w:r>
      <w:r w:rsidR="00000000">
        <w:instrText xml:space="preserve"> SEQ Hình \* ARABIC </w:instrText>
      </w:r>
      <w:r w:rsidR="00000000">
        <w:fldChar w:fldCharType="separate"/>
      </w:r>
      <w:r w:rsidR="006256A3">
        <w:rPr>
          <w:noProof/>
        </w:rPr>
        <w:t>17</w:t>
      </w:r>
      <w:r w:rsidR="00000000">
        <w:rPr>
          <w:noProof/>
        </w:rPr>
        <w:fldChar w:fldCharType="end"/>
      </w:r>
      <w:r>
        <w:t>: Màn hình Loading</w:t>
      </w:r>
      <w:bookmarkEnd w:id="48"/>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28"/>
                    <a:stretch>
                      <a:fillRect/>
                    </a:stretch>
                  </pic:blipFill>
                  <pic:spPr>
                    <a:xfrm>
                      <a:off x="0" y="0"/>
                      <a:ext cx="5579745" cy="3124200"/>
                    </a:xfrm>
                    <a:prstGeom prst="rect">
                      <a:avLst/>
                    </a:prstGeom>
                  </pic:spPr>
                </pic:pic>
              </a:graphicData>
            </a:graphic>
          </wp:inline>
        </w:drawing>
      </w:r>
    </w:p>
    <w:p w14:paraId="0B090B81" w14:textId="47DDA586" w:rsidR="008D124A" w:rsidRDefault="00A81A0B" w:rsidP="00A81A0B">
      <w:pPr>
        <w:pStyle w:val="Chthch"/>
      </w:pPr>
      <w:bookmarkStart w:id="49" w:name="_Toc134651806"/>
      <w:r>
        <w:t xml:space="preserve">Hình </w:t>
      </w:r>
      <w:r w:rsidR="00000000">
        <w:fldChar w:fldCharType="begin"/>
      </w:r>
      <w:r w:rsidR="00000000">
        <w:instrText xml:space="preserve"> SEQ Hình \* ARABIC </w:instrText>
      </w:r>
      <w:r w:rsidR="00000000">
        <w:fldChar w:fldCharType="separate"/>
      </w:r>
      <w:r w:rsidR="006256A3">
        <w:rPr>
          <w:noProof/>
        </w:rPr>
        <w:t>18</w:t>
      </w:r>
      <w:r w:rsidR="00000000">
        <w:rPr>
          <w:noProof/>
        </w:rPr>
        <w:fldChar w:fldCharType="end"/>
      </w:r>
      <w:r>
        <w:t>: Màn hình Loading</w:t>
      </w:r>
      <w:bookmarkEnd w:id="49"/>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29"/>
                    <a:stretch>
                      <a:fillRect/>
                    </a:stretch>
                  </pic:blipFill>
                  <pic:spPr>
                    <a:xfrm>
                      <a:off x="0" y="0"/>
                      <a:ext cx="5579745" cy="3216275"/>
                    </a:xfrm>
                    <a:prstGeom prst="rect">
                      <a:avLst/>
                    </a:prstGeom>
                  </pic:spPr>
                </pic:pic>
              </a:graphicData>
            </a:graphic>
          </wp:inline>
        </w:drawing>
      </w:r>
    </w:p>
    <w:p w14:paraId="161DA3EE" w14:textId="1DA5D3E4" w:rsidR="0064307F" w:rsidRDefault="00495D8F" w:rsidP="00495D8F">
      <w:pPr>
        <w:pStyle w:val="Chthch"/>
      </w:pPr>
      <w:bookmarkStart w:id="50" w:name="_Toc134651807"/>
      <w:r>
        <w:t xml:space="preserve">Hình </w:t>
      </w:r>
      <w:r w:rsidR="00000000">
        <w:fldChar w:fldCharType="begin"/>
      </w:r>
      <w:r w:rsidR="00000000">
        <w:instrText xml:space="preserve"> SEQ Hình \* ARABIC </w:instrText>
      </w:r>
      <w:r w:rsidR="00000000">
        <w:fldChar w:fldCharType="separate"/>
      </w:r>
      <w:r w:rsidR="006256A3">
        <w:rPr>
          <w:noProof/>
        </w:rPr>
        <w:t>19</w:t>
      </w:r>
      <w:r w:rsidR="00000000">
        <w:rPr>
          <w:noProof/>
        </w:rPr>
        <w:fldChar w:fldCharType="end"/>
      </w:r>
      <w:r>
        <w:t>: Màn hình Menu</w:t>
      </w:r>
      <w:bookmarkEnd w:id="50"/>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30"/>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31"/>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32"/>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33"/>
                    <a:stretch>
                      <a:fillRect/>
                    </a:stretch>
                  </pic:blipFill>
                  <pic:spPr>
                    <a:xfrm>
                      <a:off x="0" y="0"/>
                      <a:ext cx="2700169" cy="1443920"/>
                    </a:xfrm>
                    <a:prstGeom prst="rect">
                      <a:avLst/>
                    </a:prstGeom>
                  </pic:spPr>
                </pic:pic>
              </a:graphicData>
            </a:graphic>
          </wp:inline>
        </w:drawing>
      </w:r>
    </w:p>
    <w:p w14:paraId="526D2A54" w14:textId="2CAA6D18" w:rsidR="00795166" w:rsidRDefault="006D05CA" w:rsidP="006D05CA">
      <w:pPr>
        <w:pStyle w:val="Chthch"/>
      </w:pPr>
      <w:bookmarkStart w:id="51" w:name="_Toc134651808"/>
      <w:r>
        <w:t xml:space="preserve">Hình </w:t>
      </w:r>
      <w:r w:rsidR="00000000">
        <w:fldChar w:fldCharType="begin"/>
      </w:r>
      <w:r w:rsidR="00000000">
        <w:instrText xml:space="preserve"> SEQ Hình \* ARABIC </w:instrText>
      </w:r>
      <w:r w:rsidR="00000000">
        <w:fldChar w:fldCharType="separate"/>
      </w:r>
      <w:r w:rsidR="006256A3">
        <w:rPr>
          <w:noProof/>
        </w:rPr>
        <w:t>20</w:t>
      </w:r>
      <w:r w:rsidR="00000000">
        <w:rPr>
          <w:noProof/>
        </w:rPr>
        <w:fldChar w:fldCharType="end"/>
      </w:r>
      <w:r>
        <w:t>: Một số trang bị trong game</w:t>
      </w:r>
      <w:bookmarkEnd w:id="51"/>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jc w:val="center"/>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34"/>
                    <a:stretch>
                      <a:fillRect/>
                    </a:stretch>
                  </pic:blipFill>
                  <pic:spPr>
                    <a:xfrm>
                      <a:off x="0" y="0"/>
                      <a:ext cx="3371850" cy="2076450"/>
                    </a:xfrm>
                    <a:prstGeom prst="rect">
                      <a:avLst/>
                    </a:prstGeom>
                  </pic:spPr>
                </pic:pic>
              </a:graphicData>
            </a:graphic>
          </wp:inline>
        </w:drawing>
      </w:r>
    </w:p>
    <w:p w14:paraId="687970B0" w14:textId="40BB3A4C" w:rsidR="00BC1EEA" w:rsidRDefault="00F02EA0" w:rsidP="00F02EA0">
      <w:pPr>
        <w:pStyle w:val="Chthch"/>
      </w:pPr>
      <w:bookmarkStart w:id="52" w:name="_Toc134651809"/>
      <w:r>
        <w:t xml:space="preserve">Hình </w:t>
      </w:r>
      <w:r w:rsidR="00000000">
        <w:fldChar w:fldCharType="begin"/>
      </w:r>
      <w:r w:rsidR="00000000">
        <w:instrText xml:space="preserve"> SEQ Hình \* ARABIC </w:instrText>
      </w:r>
      <w:r w:rsidR="00000000">
        <w:fldChar w:fldCharType="separate"/>
      </w:r>
      <w:r w:rsidR="006256A3">
        <w:rPr>
          <w:noProof/>
        </w:rPr>
        <w:t>21</w:t>
      </w:r>
      <w:r w:rsidR="00000000">
        <w:rPr>
          <w:noProof/>
        </w:rPr>
        <w:fldChar w:fldCharType="end"/>
      </w:r>
      <w:r>
        <w:t>: Shop trang bị</w:t>
      </w:r>
      <w:bookmarkEnd w:id="52"/>
    </w:p>
    <w:p w14:paraId="3BEAA35D" w14:textId="77777777" w:rsidR="003501EB" w:rsidRDefault="00503C0C" w:rsidP="003501EB">
      <w:pPr>
        <w:pStyle w:val="nh"/>
        <w:jc w:val="center"/>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35"/>
                    <a:stretch>
                      <a:fillRect/>
                    </a:stretch>
                  </pic:blipFill>
                  <pic:spPr>
                    <a:xfrm>
                      <a:off x="0" y="0"/>
                      <a:ext cx="3314700" cy="2009775"/>
                    </a:xfrm>
                    <a:prstGeom prst="rect">
                      <a:avLst/>
                    </a:prstGeom>
                  </pic:spPr>
                </pic:pic>
              </a:graphicData>
            </a:graphic>
          </wp:inline>
        </w:drawing>
      </w:r>
    </w:p>
    <w:p w14:paraId="3D0D3425" w14:textId="38DC0884" w:rsidR="00D671FC" w:rsidRDefault="003501EB" w:rsidP="003501EB">
      <w:pPr>
        <w:pStyle w:val="Chthch"/>
      </w:pPr>
      <w:bookmarkStart w:id="53" w:name="_Toc134651810"/>
      <w:r>
        <w:t xml:space="preserve">Hình </w:t>
      </w:r>
      <w:r w:rsidR="00000000">
        <w:fldChar w:fldCharType="begin"/>
      </w:r>
      <w:r w:rsidR="00000000">
        <w:instrText xml:space="preserve"> SEQ Hình \* ARABIC </w:instrText>
      </w:r>
      <w:r w:rsidR="00000000">
        <w:fldChar w:fldCharType="separate"/>
      </w:r>
      <w:r w:rsidR="006256A3">
        <w:rPr>
          <w:noProof/>
        </w:rPr>
        <w:t>22</w:t>
      </w:r>
      <w:r w:rsidR="00000000">
        <w:rPr>
          <w:noProof/>
        </w:rPr>
        <w:fldChar w:fldCharType="end"/>
      </w:r>
      <w:r>
        <w:t>: Shop trang bị</w:t>
      </w:r>
      <w:bookmarkEnd w:id="53"/>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36"/>
                    <a:stretch>
                      <a:fillRect/>
                    </a:stretch>
                  </pic:blipFill>
                  <pic:spPr>
                    <a:xfrm>
                      <a:off x="0" y="0"/>
                      <a:ext cx="5579745" cy="3267075"/>
                    </a:xfrm>
                    <a:prstGeom prst="rect">
                      <a:avLst/>
                    </a:prstGeom>
                  </pic:spPr>
                </pic:pic>
              </a:graphicData>
            </a:graphic>
          </wp:inline>
        </w:drawing>
      </w:r>
    </w:p>
    <w:p w14:paraId="585D0BEE" w14:textId="5BBFDFCF" w:rsidR="00C051AF" w:rsidRDefault="00A67FCE" w:rsidP="00A67FCE">
      <w:pPr>
        <w:pStyle w:val="Chthch"/>
      </w:pPr>
      <w:bookmarkStart w:id="54" w:name="_Toc134651811"/>
      <w:r>
        <w:t xml:space="preserve">Hình </w:t>
      </w:r>
      <w:r w:rsidR="00000000">
        <w:fldChar w:fldCharType="begin"/>
      </w:r>
      <w:r w:rsidR="00000000">
        <w:instrText xml:space="preserve"> SEQ Hình \* ARABIC </w:instrText>
      </w:r>
      <w:r w:rsidR="00000000">
        <w:fldChar w:fldCharType="separate"/>
      </w:r>
      <w:r w:rsidR="006256A3">
        <w:rPr>
          <w:noProof/>
        </w:rPr>
        <w:t>23</w:t>
      </w:r>
      <w:r w:rsidR="00000000">
        <w:rPr>
          <w:noProof/>
        </w:rPr>
        <w:fldChar w:fldCharType="end"/>
      </w:r>
      <w:r>
        <w:t>: Màn hình Map 1</w:t>
      </w:r>
      <w:bookmarkEnd w:id="54"/>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37"/>
                    <a:stretch>
                      <a:fillRect/>
                    </a:stretch>
                  </pic:blipFill>
                  <pic:spPr>
                    <a:xfrm>
                      <a:off x="0" y="0"/>
                      <a:ext cx="5579745" cy="3218815"/>
                    </a:xfrm>
                    <a:prstGeom prst="rect">
                      <a:avLst/>
                    </a:prstGeom>
                  </pic:spPr>
                </pic:pic>
              </a:graphicData>
            </a:graphic>
          </wp:inline>
        </w:drawing>
      </w:r>
    </w:p>
    <w:p w14:paraId="41F72AC3" w14:textId="0F916FDD" w:rsidR="00D83513" w:rsidRDefault="00D83513" w:rsidP="00D83513">
      <w:pPr>
        <w:pStyle w:val="Chthch"/>
      </w:pPr>
      <w:bookmarkStart w:id="55" w:name="_Toc134651812"/>
      <w:r>
        <w:t xml:space="preserve">Hình </w:t>
      </w:r>
      <w:r w:rsidR="00000000">
        <w:fldChar w:fldCharType="begin"/>
      </w:r>
      <w:r w:rsidR="00000000">
        <w:instrText xml:space="preserve"> SEQ Hình \* ARABIC </w:instrText>
      </w:r>
      <w:r w:rsidR="00000000">
        <w:fldChar w:fldCharType="separate"/>
      </w:r>
      <w:r w:rsidR="006256A3">
        <w:rPr>
          <w:noProof/>
        </w:rPr>
        <w:t>24</w:t>
      </w:r>
      <w:r w:rsidR="00000000">
        <w:rPr>
          <w:noProof/>
        </w:rPr>
        <w:fldChar w:fldCharType="end"/>
      </w:r>
      <w:r>
        <w:t>: Màn hình Map 2</w:t>
      </w:r>
      <w:bookmarkEnd w:id="55"/>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38"/>
                    <a:stretch>
                      <a:fillRect/>
                    </a:stretch>
                  </pic:blipFill>
                  <pic:spPr>
                    <a:xfrm>
                      <a:off x="0" y="0"/>
                      <a:ext cx="5579745" cy="3175635"/>
                    </a:xfrm>
                    <a:prstGeom prst="rect">
                      <a:avLst/>
                    </a:prstGeom>
                  </pic:spPr>
                </pic:pic>
              </a:graphicData>
            </a:graphic>
          </wp:inline>
        </w:drawing>
      </w:r>
    </w:p>
    <w:p w14:paraId="494726DC" w14:textId="37466A31" w:rsidR="00D83513" w:rsidRDefault="00A467F4" w:rsidP="00A467F4">
      <w:pPr>
        <w:pStyle w:val="Chthch"/>
      </w:pPr>
      <w:bookmarkStart w:id="56" w:name="_Toc134651813"/>
      <w:r>
        <w:t xml:space="preserve">Hình </w:t>
      </w:r>
      <w:r w:rsidR="00000000">
        <w:fldChar w:fldCharType="begin"/>
      </w:r>
      <w:r w:rsidR="00000000">
        <w:instrText xml:space="preserve"> SEQ Hình \* ARABIC </w:instrText>
      </w:r>
      <w:r w:rsidR="00000000">
        <w:fldChar w:fldCharType="separate"/>
      </w:r>
      <w:r w:rsidR="006256A3">
        <w:rPr>
          <w:noProof/>
        </w:rPr>
        <w:t>25</w:t>
      </w:r>
      <w:r w:rsidR="00000000">
        <w:rPr>
          <w:noProof/>
        </w:rPr>
        <w:fldChar w:fldCharType="end"/>
      </w:r>
      <w:r>
        <w:t>: Màn hình Map 3</w:t>
      </w:r>
      <w:bookmarkEnd w:id="56"/>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39"/>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jc w:val="center"/>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40"/>
                    <a:stretch>
                      <a:fillRect/>
                    </a:stretch>
                  </pic:blipFill>
                  <pic:spPr>
                    <a:xfrm>
                      <a:off x="0" y="0"/>
                      <a:ext cx="3343275" cy="3905250"/>
                    </a:xfrm>
                    <a:prstGeom prst="rect">
                      <a:avLst/>
                    </a:prstGeom>
                  </pic:spPr>
                </pic:pic>
              </a:graphicData>
            </a:graphic>
          </wp:inline>
        </w:drawing>
      </w:r>
    </w:p>
    <w:p w14:paraId="08A41929" w14:textId="29AE50DD" w:rsidR="003824F2" w:rsidRDefault="008A396A" w:rsidP="008A396A">
      <w:pPr>
        <w:pStyle w:val="Chthch"/>
      </w:pPr>
      <w:bookmarkStart w:id="57" w:name="_Toc134651814"/>
      <w:r>
        <w:t xml:space="preserve">Hình </w:t>
      </w:r>
      <w:r w:rsidR="00000000">
        <w:fldChar w:fldCharType="begin"/>
      </w:r>
      <w:r w:rsidR="00000000">
        <w:instrText xml:space="preserve"> SEQ Hình \* ARABIC </w:instrText>
      </w:r>
      <w:r w:rsidR="00000000">
        <w:fldChar w:fldCharType="separate"/>
      </w:r>
      <w:r w:rsidR="006256A3">
        <w:rPr>
          <w:noProof/>
        </w:rPr>
        <w:t>26</w:t>
      </w:r>
      <w:r w:rsidR="00000000">
        <w:rPr>
          <w:noProof/>
        </w:rPr>
        <w:fldChar w:fldCharType="end"/>
      </w:r>
      <w:r>
        <w:t>: Màn hình Pause</w:t>
      </w:r>
      <w:bookmarkEnd w:id="57"/>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41"/>
                    <a:stretch>
                      <a:fillRect/>
                    </a:stretch>
                  </pic:blipFill>
                  <pic:spPr>
                    <a:xfrm>
                      <a:off x="0" y="0"/>
                      <a:ext cx="5579745" cy="3207385"/>
                    </a:xfrm>
                    <a:prstGeom prst="rect">
                      <a:avLst/>
                    </a:prstGeom>
                  </pic:spPr>
                </pic:pic>
              </a:graphicData>
            </a:graphic>
          </wp:inline>
        </w:drawing>
      </w:r>
    </w:p>
    <w:p w14:paraId="7E3AB15B" w14:textId="7A6404A1" w:rsidR="00772079" w:rsidRDefault="00A247CE" w:rsidP="00772079">
      <w:pPr>
        <w:pStyle w:val="Chthch"/>
      </w:pPr>
      <w:bookmarkStart w:id="58" w:name="_Toc134651815"/>
      <w:r>
        <w:t xml:space="preserve">Hình </w:t>
      </w:r>
      <w:r w:rsidR="00000000">
        <w:fldChar w:fldCharType="begin"/>
      </w:r>
      <w:r w:rsidR="00000000">
        <w:instrText xml:space="preserve"> SEQ Hình \* ARABIC </w:instrText>
      </w:r>
      <w:r w:rsidR="00000000">
        <w:fldChar w:fldCharType="separate"/>
      </w:r>
      <w:r w:rsidR="006256A3">
        <w:rPr>
          <w:noProof/>
        </w:rPr>
        <w:t>27</w:t>
      </w:r>
      <w:r w:rsidR="00000000">
        <w:rPr>
          <w:noProof/>
        </w:rPr>
        <w:fldChar w:fldCharType="end"/>
      </w:r>
      <w:r>
        <w:t>:Màn hình Game Over</w:t>
      </w:r>
      <w:bookmarkEnd w:id="58"/>
    </w:p>
    <w:p w14:paraId="0C8147F4" w14:textId="0BA8116C" w:rsidR="005236C5" w:rsidRDefault="00772079" w:rsidP="0026099A">
      <w:pPr>
        <w:pStyle w:val="ML11"/>
      </w:pPr>
      <w:r>
        <w:br w:type="column"/>
      </w:r>
      <w:bookmarkStart w:id="59" w:name="_Toc134651782"/>
      <w:r w:rsidR="00C776D0">
        <w:lastRenderedPageBreak/>
        <w:t>Nhân vật Player</w:t>
      </w:r>
      <w:bookmarkEnd w:id="59"/>
    </w:p>
    <w:p w14:paraId="5DAE4659" w14:textId="77777777" w:rsidR="00365C77" w:rsidRDefault="00365C77" w:rsidP="00365C77">
      <w:pPr>
        <w:pStyle w:val="nh"/>
        <w:jc w:val="center"/>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42"/>
                    <a:stretch>
                      <a:fillRect/>
                    </a:stretch>
                  </pic:blipFill>
                  <pic:spPr>
                    <a:xfrm>
                      <a:off x="0" y="0"/>
                      <a:ext cx="1524000" cy="1933575"/>
                    </a:xfrm>
                    <a:prstGeom prst="rect">
                      <a:avLst/>
                    </a:prstGeom>
                  </pic:spPr>
                </pic:pic>
              </a:graphicData>
            </a:graphic>
          </wp:inline>
        </w:drawing>
      </w:r>
    </w:p>
    <w:p w14:paraId="6C04C280" w14:textId="12CD7BC5" w:rsidR="004F0362" w:rsidRDefault="00365C77" w:rsidP="003E5F72">
      <w:pPr>
        <w:pStyle w:val="Chthch"/>
      </w:pPr>
      <w:bookmarkStart w:id="60" w:name="_Toc134651816"/>
      <w:r>
        <w:t xml:space="preserve">Hình </w:t>
      </w:r>
      <w:r w:rsidR="00000000">
        <w:fldChar w:fldCharType="begin"/>
      </w:r>
      <w:r w:rsidR="00000000">
        <w:instrText xml:space="preserve"> SEQ Hình \* ARABIC </w:instrText>
      </w:r>
      <w:r w:rsidR="00000000">
        <w:fldChar w:fldCharType="separate"/>
      </w:r>
      <w:r w:rsidR="006256A3">
        <w:rPr>
          <w:noProof/>
        </w:rPr>
        <w:t>28</w:t>
      </w:r>
      <w:r w:rsidR="00000000">
        <w:rPr>
          <w:noProof/>
        </w:rPr>
        <w:fldChar w:fldCharType="end"/>
      </w:r>
      <w:r>
        <w:t xml:space="preserve">: Nhân vật </w:t>
      </w:r>
      <w:r w:rsidR="008557C1">
        <w:t>Player</w:t>
      </w:r>
      <w:bookmarkEnd w:id="60"/>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43"/>
                    <a:stretch>
                      <a:fillRect/>
                    </a:stretch>
                  </pic:blipFill>
                  <pic:spPr>
                    <a:xfrm>
                      <a:off x="0" y="0"/>
                      <a:ext cx="2914650" cy="1466850"/>
                    </a:xfrm>
                    <a:prstGeom prst="rect">
                      <a:avLst/>
                    </a:prstGeom>
                  </pic:spPr>
                </pic:pic>
              </a:graphicData>
            </a:graphic>
          </wp:inline>
        </w:drawing>
      </w:r>
    </w:p>
    <w:p w14:paraId="7402AF2C" w14:textId="46AC22B6" w:rsidR="00E52214" w:rsidRDefault="00B057F7" w:rsidP="00E52214">
      <w:pPr>
        <w:pStyle w:val="Chthch"/>
      </w:pPr>
      <w:bookmarkStart w:id="61" w:name="_Toc134651817"/>
      <w:r>
        <w:t xml:space="preserve">Hình </w:t>
      </w:r>
      <w:r w:rsidR="00000000">
        <w:fldChar w:fldCharType="begin"/>
      </w:r>
      <w:r w:rsidR="00000000">
        <w:instrText xml:space="preserve"> SEQ Hình \* ARABIC </w:instrText>
      </w:r>
      <w:r w:rsidR="00000000">
        <w:fldChar w:fldCharType="separate"/>
      </w:r>
      <w:r w:rsidR="006256A3">
        <w:rPr>
          <w:noProof/>
        </w:rPr>
        <w:t>29</w:t>
      </w:r>
      <w:r w:rsidR="00000000">
        <w:rPr>
          <w:noProof/>
        </w:rPr>
        <w:fldChar w:fldCharType="end"/>
      </w:r>
      <w:r>
        <w:t>: Player</w:t>
      </w:r>
      <w:bookmarkEnd w:id="61"/>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44"/>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45"/>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46"/>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47"/>
                    <a:stretch>
                      <a:fillRect/>
                    </a:stretch>
                  </pic:blipFill>
                  <pic:spPr>
                    <a:xfrm>
                      <a:off x="0" y="0"/>
                      <a:ext cx="2797302" cy="3565189"/>
                    </a:xfrm>
                    <a:prstGeom prst="rect">
                      <a:avLst/>
                    </a:prstGeom>
                  </pic:spPr>
                </pic:pic>
              </a:graphicData>
            </a:graphic>
          </wp:inline>
        </w:drawing>
      </w:r>
    </w:p>
    <w:p w14:paraId="6F63CEF9" w14:textId="1F22C3BF" w:rsidR="002A0C64" w:rsidRDefault="00914FA7" w:rsidP="00914FA7">
      <w:pPr>
        <w:pStyle w:val="Chthch"/>
      </w:pPr>
      <w:bookmarkStart w:id="62" w:name="_Toc134651818"/>
      <w:r>
        <w:t xml:space="preserve">Hình </w:t>
      </w:r>
      <w:r w:rsidR="00000000">
        <w:fldChar w:fldCharType="begin"/>
      </w:r>
      <w:r w:rsidR="00000000">
        <w:instrText xml:space="preserve"> SEQ Hình \* ARABIC </w:instrText>
      </w:r>
      <w:r w:rsidR="00000000">
        <w:fldChar w:fldCharType="separate"/>
      </w:r>
      <w:r w:rsidR="006256A3">
        <w:rPr>
          <w:noProof/>
        </w:rPr>
        <w:t>30</w:t>
      </w:r>
      <w:r w:rsidR="00000000">
        <w:rPr>
          <w:noProof/>
        </w:rPr>
        <w:fldChar w:fldCharType="end"/>
      </w:r>
      <w:r>
        <w:t>: Component Player</w:t>
      </w:r>
      <w:bookmarkEnd w:id="62"/>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48"/>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49"/>
                    <a:stretch>
                      <a:fillRect/>
                    </a:stretch>
                  </pic:blipFill>
                  <pic:spPr>
                    <a:xfrm>
                      <a:off x="0" y="0"/>
                      <a:ext cx="1495425" cy="952500"/>
                    </a:xfrm>
                    <a:prstGeom prst="rect">
                      <a:avLst/>
                    </a:prstGeom>
                  </pic:spPr>
                </pic:pic>
              </a:graphicData>
            </a:graphic>
          </wp:inline>
        </w:drawing>
      </w:r>
    </w:p>
    <w:p w14:paraId="080DEB9E" w14:textId="2C350532" w:rsidR="002A0C64" w:rsidRDefault="002A0C64" w:rsidP="002A0C64">
      <w:pPr>
        <w:pStyle w:val="Chthch"/>
      </w:pPr>
      <w:bookmarkStart w:id="63" w:name="_Toc134651819"/>
      <w:r>
        <w:t xml:space="preserve">Hình </w:t>
      </w:r>
      <w:r w:rsidR="00000000">
        <w:fldChar w:fldCharType="begin"/>
      </w:r>
      <w:r w:rsidR="00000000">
        <w:instrText xml:space="preserve"> SEQ Hình \* ARABIC </w:instrText>
      </w:r>
      <w:r w:rsidR="00000000">
        <w:fldChar w:fldCharType="separate"/>
      </w:r>
      <w:r w:rsidR="006256A3">
        <w:rPr>
          <w:noProof/>
        </w:rPr>
        <w:t>31</w:t>
      </w:r>
      <w:r w:rsidR="00000000">
        <w:rPr>
          <w:noProof/>
        </w:rPr>
        <w:fldChar w:fldCharType="end"/>
      </w:r>
      <w:r>
        <w:t>: Skiill và Coins</w:t>
      </w:r>
      <w:bookmarkEnd w:id="63"/>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50"/>
                    <a:stretch>
                      <a:fillRect/>
                    </a:stretch>
                  </pic:blipFill>
                  <pic:spPr>
                    <a:xfrm>
                      <a:off x="0" y="0"/>
                      <a:ext cx="5579745" cy="3314700"/>
                    </a:xfrm>
                    <a:prstGeom prst="rect">
                      <a:avLst/>
                    </a:prstGeom>
                  </pic:spPr>
                </pic:pic>
              </a:graphicData>
            </a:graphic>
          </wp:inline>
        </w:drawing>
      </w:r>
    </w:p>
    <w:p w14:paraId="6C5DD839" w14:textId="4F33F028" w:rsidR="004742E5" w:rsidRDefault="004742E5" w:rsidP="004742E5">
      <w:pPr>
        <w:pStyle w:val="Chthch"/>
      </w:pPr>
      <w:bookmarkStart w:id="64" w:name="_Toc134651820"/>
      <w:r>
        <w:t xml:space="preserve">Hình </w:t>
      </w:r>
      <w:r w:rsidR="00000000">
        <w:fldChar w:fldCharType="begin"/>
      </w:r>
      <w:r w:rsidR="00000000">
        <w:instrText xml:space="preserve"> SEQ Hình \* ARABIC </w:instrText>
      </w:r>
      <w:r w:rsidR="00000000">
        <w:fldChar w:fldCharType="separate"/>
      </w:r>
      <w:r w:rsidR="006256A3">
        <w:rPr>
          <w:noProof/>
        </w:rPr>
        <w:t>32</w:t>
      </w:r>
      <w:r w:rsidR="00000000">
        <w:rPr>
          <w:noProof/>
        </w:rPr>
        <w:fldChar w:fldCharType="end"/>
      </w:r>
      <w:r>
        <w:t>: Skill 1: Đánh thường</w:t>
      </w:r>
      <w:bookmarkEnd w:id="64"/>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51"/>
                    <a:stretch>
                      <a:fillRect/>
                    </a:stretch>
                  </pic:blipFill>
                  <pic:spPr>
                    <a:xfrm>
                      <a:off x="0" y="0"/>
                      <a:ext cx="5579745" cy="1906905"/>
                    </a:xfrm>
                    <a:prstGeom prst="rect">
                      <a:avLst/>
                    </a:prstGeom>
                  </pic:spPr>
                </pic:pic>
              </a:graphicData>
            </a:graphic>
          </wp:inline>
        </w:drawing>
      </w:r>
    </w:p>
    <w:p w14:paraId="46D2ABA2" w14:textId="363168DE" w:rsidR="001947E2" w:rsidRDefault="001947E2" w:rsidP="001947E2">
      <w:pPr>
        <w:pStyle w:val="Chthch"/>
      </w:pPr>
      <w:bookmarkStart w:id="65" w:name="_Toc134651821"/>
      <w:r>
        <w:t xml:space="preserve">Hình </w:t>
      </w:r>
      <w:r w:rsidR="00000000">
        <w:fldChar w:fldCharType="begin"/>
      </w:r>
      <w:r w:rsidR="00000000">
        <w:instrText xml:space="preserve"> SEQ Hình \* ARABIC </w:instrText>
      </w:r>
      <w:r w:rsidR="00000000">
        <w:fldChar w:fldCharType="separate"/>
      </w:r>
      <w:r w:rsidR="006256A3">
        <w:rPr>
          <w:noProof/>
        </w:rPr>
        <w:t>33</w:t>
      </w:r>
      <w:r w:rsidR="00000000">
        <w:rPr>
          <w:noProof/>
        </w:rPr>
        <w:fldChar w:fldCharType="end"/>
      </w:r>
      <w:r>
        <w:t>: Skill 2: Cầu lửa</w:t>
      </w:r>
      <w:bookmarkEnd w:id="65"/>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52"/>
                    <a:stretch>
                      <a:fillRect/>
                    </a:stretch>
                  </pic:blipFill>
                  <pic:spPr>
                    <a:xfrm>
                      <a:off x="0" y="0"/>
                      <a:ext cx="5579745" cy="1828800"/>
                    </a:xfrm>
                    <a:prstGeom prst="rect">
                      <a:avLst/>
                    </a:prstGeom>
                  </pic:spPr>
                </pic:pic>
              </a:graphicData>
            </a:graphic>
          </wp:inline>
        </w:drawing>
      </w:r>
    </w:p>
    <w:p w14:paraId="40DDA2A0" w14:textId="482868F2" w:rsidR="009B4E90" w:rsidRDefault="001C66A8" w:rsidP="001363A6">
      <w:pPr>
        <w:pStyle w:val="Chthch"/>
      </w:pPr>
      <w:bookmarkStart w:id="66" w:name="_Toc134651822"/>
      <w:r>
        <w:t xml:space="preserve">Hình </w:t>
      </w:r>
      <w:r w:rsidR="00000000">
        <w:fldChar w:fldCharType="begin"/>
      </w:r>
      <w:r w:rsidR="00000000">
        <w:instrText xml:space="preserve"> SEQ Hình \* ARABIC </w:instrText>
      </w:r>
      <w:r w:rsidR="00000000">
        <w:fldChar w:fldCharType="separate"/>
      </w:r>
      <w:r w:rsidR="006256A3">
        <w:rPr>
          <w:noProof/>
        </w:rPr>
        <w:t>34</w:t>
      </w:r>
      <w:r w:rsidR="00000000">
        <w:rPr>
          <w:noProof/>
        </w:rPr>
        <w:fldChar w:fldCharType="end"/>
      </w:r>
      <w:r>
        <w:t>: Skill 3: Lửa bùng nổ</w:t>
      </w:r>
      <w:bookmarkEnd w:id="66"/>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53"/>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54"/>
                    <a:stretch>
                      <a:fillRect/>
                    </a:stretch>
                  </pic:blipFill>
                  <pic:spPr>
                    <a:xfrm>
                      <a:off x="0" y="0"/>
                      <a:ext cx="4543425" cy="1657350"/>
                    </a:xfrm>
                    <a:prstGeom prst="rect">
                      <a:avLst/>
                    </a:prstGeom>
                  </pic:spPr>
                </pic:pic>
              </a:graphicData>
            </a:graphic>
          </wp:inline>
        </w:drawing>
      </w:r>
    </w:p>
    <w:p w14:paraId="2F9BE1A5" w14:textId="3CDFFC55" w:rsidR="00B87089" w:rsidRDefault="0043130C" w:rsidP="0043130C">
      <w:pPr>
        <w:pStyle w:val="Chthch"/>
      </w:pPr>
      <w:bookmarkStart w:id="67" w:name="_Toc134651823"/>
      <w:r>
        <w:t xml:space="preserve">Hình </w:t>
      </w:r>
      <w:r w:rsidR="00000000">
        <w:fldChar w:fldCharType="begin"/>
      </w:r>
      <w:r w:rsidR="00000000">
        <w:instrText xml:space="preserve"> SEQ Hình \* ARABIC </w:instrText>
      </w:r>
      <w:r w:rsidR="00000000">
        <w:fldChar w:fldCharType="separate"/>
      </w:r>
      <w:r w:rsidR="006256A3">
        <w:rPr>
          <w:noProof/>
        </w:rPr>
        <w:t>35</w:t>
      </w:r>
      <w:r w:rsidR="00000000">
        <w:rPr>
          <w:noProof/>
        </w:rPr>
        <w:fldChar w:fldCharType="end"/>
      </w:r>
      <w:r>
        <w:t>: Moving Player</w:t>
      </w:r>
      <w:bookmarkEnd w:id="67"/>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55"/>
                    <a:stretch>
                      <a:fillRect/>
                    </a:stretch>
                  </pic:blipFill>
                  <pic:spPr>
                    <a:xfrm>
                      <a:off x="0" y="0"/>
                      <a:ext cx="4572000" cy="4076700"/>
                    </a:xfrm>
                    <a:prstGeom prst="rect">
                      <a:avLst/>
                    </a:prstGeom>
                  </pic:spPr>
                </pic:pic>
              </a:graphicData>
            </a:graphic>
          </wp:inline>
        </w:drawing>
      </w:r>
    </w:p>
    <w:p w14:paraId="5B52B2B5" w14:textId="746F4FA5" w:rsidR="00441B74" w:rsidRDefault="00090D83" w:rsidP="00B270AF">
      <w:pPr>
        <w:pStyle w:val="Chthch"/>
      </w:pPr>
      <w:bookmarkStart w:id="68" w:name="_Toc134651824"/>
      <w:r>
        <w:t xml:space="preserve">Hình </w:t>
      </w:r>
      <w:r w:rsidR="00000000">
        <w:fldChar w:fldCharType="begin"/>
      </w:r>
      <w:r w:rsidR="00000000">
        <w:instrText xml:space="preserve"> SEQ Hình \* ARABIC </w:instrText>
      </w:r>
      <w:r w:rsidR="00000000">
        <w:fldChar w:fldCharType="separate"/>
      </w:r>
      <w:r w:rsidR="006256A3">
        <w:rPr>
          <w:noProof/>
        </w:rPr>
        <w:t>36</w:t>
      </w:r>
      <w:r w:rsidR="00000000">
        <w:rPr>
          <w:noProof/>
        </w:rPr>
        <w:fldChar w:fldCharType="end"/>
      </w:r>
      <w:r>
        <w:t>: Change Health</w:t>
      </w:r>
      <w:bookmarkEnd w:id="68"/>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56"/>
                    <a:stretch>
                      <a:fillRect/>
                    </a:stretch>
                  </pic:blipFill>
                  <pic:spPr>
                    <a:xfrm>
                      <a:off x="0" y="0"/>
                      <a:ext cx="5579745" cy="2910840"/>
                    </a:xfrm>
                    <a:prstGeom prst="rect">
                      <a:avLst/>
                    </a:prstGeom>
                  </pic:spPr>
                </pic:pic>
              </a:graphicData>
            </a:graphic>
          </wp:inline>
        </w:drawing>
      </w:r>
    </w:p>
    <w:p w14:paraId="3238DE8B" w14:textId="08DFC31D" w:rsidR="00DD369B" w:rsidRDefault="00810FCC" w:rsidP="00810FCC">
      <w:pPr>
        <w:pStyle w:val="Chthch"/>
      </w:pPr>
      <w:bookmarkStart w:id="69" w:name="_Toc134651825"/>
      <w:r>
        <w:t xml:space="preserve">Hình </w:t>
      </w:r>
      <w:r w:rsidR="00000000">
        <w:fldChar w:fldCharType="begin"/>
      </w:r>
      <w:r w:rsidR="00000000">
        <w:instrText xml:space="preserve"> SEQ Hình \* ARABIC </w:instrText>
      </w:r>
      <w:r w:rsidR="00000000">
        <w:fldChar w:fldCharType="separate"/>
      </w:r>
      <w:r w:rsidR="006256A3">
        <w:rPr>
          <w:noProof/>
        </w:rPr>
        <w:t>37</w:t>
      </w:r>
      <w:r w:rsidR="00000000">
        <w:rPr>
          <w:noProof/>
        </w:rPr>
        <w:fldChar w:fldCharType="end"/>
      </w:r>
      <w:r>
        <w:t>: Animation</w:t>
      </w:r>
      <w:bookmarkEnd w:id="69"/>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57"/>
                    <a:stretch>
                      <a:fillRect/>
                    </a:stretch>
                  </pic:blipFill>
                  <pic:spPr>
                    <a:xfrm>
                      <a:off x="0" y="0"/>
                      <a:ext cx="5579745" cy="3136900"/>
                    </a:xfrm>
                    <a:prstGeom prst="rect">
                      <a:avLst/>
                    </a:prstGeom>
                  </pic:spPr>
                </pic:pic>
              </a:graphicData>
            </a:graphic>
          </wp:inline>
        </w:drawing>
      </w:r>
    </w:p>
    <w:p w14:paraId="2BFD7D2B" w14:textId="2FE8F758" w:rsidR="00FC6EED" w:rsidRDefault="006F70A1" w:rsidP="006F70A1">
      <w:pPr>
        <w:pStyle w:val="Chthch"/>
      </w:pPr>
      <w:bookmarkStart w:id="70" w:name="_Toc134651826"/>
      <w:r>
        <w:t xml:space="preserve">Hình </w:t>
      </w:r>
      <w:r w:rsidR="00000000">
        <w:fldChar w:fldCharType="begin"/>
      </w:r>
      <w:r w:rsidR="00000000">
        <w:instrText xml:space="preserve"> SEQ Hình \* ARABIC </w:instrText>
      </w:r>
      <w:r w:rsidR="00000000">
        <w:fldChar w:fldCharType="separate"/>
      </w:r>
      <w:r w:rsidR="006256A3">
        <w:rPr>
          <w:noProof/>
        </w:rPr>
        <w:t>38</w:t>
      </w:r>
      <w:r w:rsidR="00000000">
        <w:rPr>
          <w:noProof/>
        </w:rPr>
        <w:fldChar w:fldCharType="end"/>
      </w:r>
      <w:r>
        <w:t>: Parameters</w:t>
      </w:r>
      <w:bookmarkEnd w:id="70"/>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58"/>
                    <a:stretch>
                      <a:fillRect/>
                    </a:stretch>
                  </pic:blipFill>
                  <pic:spPr>
                    <a:xfrm>
                      <a:off x="0" y="0"/>
                      <a:ext cx="5579745" cy="2905125"/>
                    </a:xfrm>
                    <a:prstGeom prst="rect">
                      <a:avLst/>
                    </a:prstGeom>
                  </pic:spPr>
                </pic:pic>
              </a:graphicData>
            </a:graphic>
          </wp:inline>
        </w:drawing>
      </w:r>
    </w:p>
    <w:p w14:paraId="444E37F4" w14:textId="660B9FCE" w:rsidR="001E6ED1" w:rsidRDefault="001C42A4" w:rsidP="001C42A4">
      <w:pPr>
        <w:pStyle w:val="Chthch"/>
      </w:pPr>
      <w:bookmarkStart w:id="71" w:name="_Toc134651827"/>
      <w:r>
        <w:t xml:space="preserve">Hình </w:t>
      </w:r>
      <w:r w:rsidR="00000000">
        <w:fldChar w:fldCharType="begin"/>
      </w:r>
      <w:r w:rsidR="00000000">
        <w:instrText xml:space="preserve"> SEQ Hình \* ARABIC </w:instrText>
      </w:r>
      <w:r w:rsidR="00000000">
        <w:fldChar w:fldCharType="separate"/>
      </w:r>
      <w:r w:rsidR="006256A3">
        <w:rPr>
          <w:noProof/>
        </w:rPr>
        <w:t>39</w:t>
      </w:r>
      <w:r w:rsidR="00000000">
        <w:rPr>
          <w:noProof/>
        </w:rPr>
        <w:fldChar w:fldCharType="end"/>
      </w:r>
      <w:r>
        <w:t>: Tạo Blend Tree</w:t>
      </w:r>
      <w:bookmarkEnd w:id="71"/>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59"/>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60"/>
                    <a:stretch>
                      <a:fillRect/>
                    </a:stretch>
                  </pic:blipFill>
                  <pic:spPr>
                    <a:xfrm>
                      <a:off x="0" y="0"/>
                      <a:ext cx="2895600" cy="5876925"/>
                    </a:xfrm>
                    <a:prstGeom prst="rect">
                      <a:avLst/>
                    </a:prstGeom>
                  </pic:spPr>
                </pic:pic>
              </a:graphicData>
            </a:graphic>
          </wp:inline>
        </w:drawing>
      </w:r>
    </w:p>
    <w:p w14:paraId="42EE71F2" w14:textId="129E9226" w:rsidR="00E84AB3" w:rsidRDefault="00D17C0B" w:rsidP="003076A5">
      <w:bookmarkStart w:id="72" w:name="_Toc134651828"/>
      <w:r>
        <w:t xml:space="preserve">Hình </w:t>
      </w:r>
      <w:r w:rsidR="00000000">
        <w:fldChar w:fldCharType="begin"/>
      </w:r>
      <w:r w:rsidR="00000000">
        <w:instrText xml:space="preserve"> SEQ Hình \* ARABIC </w:instrText>
      </w:r>
      <w:r w:rsidR="00000000">
        <w:fldChar w:fldCharType="separate"/>
      </w:r>
      <w:r w:rsidR="006256A3">
        <w:rPr>
          <w:noProof/>
        </w:rPr>
        <w:t>40</w:t>
      </w:r>
      <w:r w:rsidR="00000000">
        <w:rPr>
          <w:noProof/>
        </w:rPr>
        <w:fldChar w:fldCharType="end"/>
      </w:r>
      <w:r>
        <w:t>: Blend Tree</w:t>
      </w:r>
      <w:bookmarkEnd w:id="72"/>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61"/>
                    <a:stretch>
                      <a:fillRect/>
                    </a:stretch>
                  </pic:blipFill>
                  <pic:spPr>
                    <a:xfrm>
                      <a:off x="0" y="0"/>
                      <a:ext cx="5505450" cy="2809875"/>
                    </a:xfrm>
                    <a:prstGeom prst="rect">
                      <a:avLst/>
                    </a:prstGeom>
                  </pic:spPr>
                </pic:pic>
              </a:graphicData>
            </a:graphic>
          </wp:inline>
        </w:drawing>
      </w:r>
    </w:p>
    <w:p w14:paraId="2C5574EC" w14:textId="38BA659C" w:rsidR="009D6C9E" w:rsidRDefault="009E305F" w:rsidP="009E305F">
      <w:pPr>
        <w:pStyle w:val="Chthch"/>
      </w:pPr>
      <w:bookmarkStart w:id="73" w:name="_Toc134651829"/>
      <w:r>
        <w:t xml:space="preserve">Hình </w:t>
      </w:r>
      <w:r w:rsidR="00000000">
        <w:fldChar w:fldCharType="begin"/>
      </w:r>
      <w:r w:rsidR="00000000">
        <w:instrText xml:space="preserve"> SEQ Hình \* ARABIC </w:instrText>
      </w:r>
      <w:r w:rsidR="00000000">
        <w:fldChar w:fldCharType="separate"/>
      </w:r>
      <w:r w:rsidR="006256A3">
        <w:rPr>
          <w:noProof/>
        </w:rPr>
        <w:t>41</w:t>
      </w:r>
      <w:r w:rsidR="00000000">
        <w:rPr>
          <w:noProof/>
        </w:rPr>
        <w:fldChar w:fldCharType="end"/>
      </w:r>
      <w:r>
        <w:t>: Script Animation</w:t>
      </w:r>
      <w:bookmarkEnd w:id="73"/>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74" w:name="_Toc134651783"/>
      <w:r w:rsidR="003A6478">
        <w:lastRenderedPageBreak/>
        <w:t xml:space="preserve">Một số thành phần </w:t>
      </w:r>
      <w:r w:rsidR="0069282F">
        <w:t>trong game</w:t>
      </w:r>
      <w:bookmarkEnd w:id="74"/>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62"/>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63"/>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64"/>
                    <a:stretch>
                      <a:fillRect/>
                    </a:stretch>
                  </pic:blipFill>
                  <pic:spPr>
                    <a:xfrm>
                      <a:off x="0" y="0"/>
                      <a:ext cx="1790838" cy="1107702"/>
                    </a:xfrm>
                    <a:prstGeom prst="rect">
                      <a:avLst/>
                    </a:prstGeom>
                  </pic:spPr>
                </pic:pic>
              </a:graphicData>
            </a:graphic>
          </wp:inline>
        </w:drawing>
      </w:r>
    </w:p>
    <w:p w14:paraId="15132C6A" w14:textId="7D8E2515" w:rsidR="00F24F30" w:rsidRDefault="00BE5A2C" w:rsidP="00BE5A2C">
      <w:pPr>
        <w:pStyle w:val="Chthch"/>
      </w:pPr>
      <w:bookmarkStart w:id="75" w:name="_Toc134651830"/>
      <w:r>
        <w:t xml:space="preserve">Hình </w:t>
      </w:r>
      <w:r w:rsidR="00000000">
        <w:fldChar w:fldCharType="begin"/>
      </w:r>
      <w:r w:rsidR="00000000">
        <w:instrText xml:space="preserve"> SEQ Hình \* ARABIC </w:instrText>
      </w:r>
      <w:r w:rsidR="00000000">
        <w:fldChar w:fldCharType="separate"/>
      </w:r>
      <w:r w:rsidR="006256A3">
        <w:rPr>
          <w:noProof/>
        </w:rPr>
        <w:t>42</w:t>
      </w:r>
      <w:r w:rsidR="00000000">
        <w:rPr>
          <w:noProof/>
        </w:rPr>
        <w:fldChar w:fldCharType="end"/>
      </w:r>
      <w:r>
        <w:t>: Một số NPC</w:t>
      </w:r>
      <w:bookmarkEnd w:id="75"/>
    </w:p>
    <w:p w14:paraId="51EC12C0" w14:textId="2CF18A23" w:rsidR="00B461D4" w:rsidRDefault="00DA03F8" w:rsidP="00B461D4">
      <w:r>
        <w:t>Các NPC sẽ xuất hiện với một lời nhắc nhở khi bắt đầu màn chơi.</w:t>
      </w:r>
      <w:r w:rsidR="00B461D4">
        <w:t xml:space="preserve"> Lời nhắc nhở về sự nguy hiểm trong từng màn chơi sẽ tăng lên.</w:t>
      </w:r>
    </w:p>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65"/>
                    <a:stretch>
                      <a:fillRect/>
                    </a:stretch>
                  </pic:blipFill>
                  <pic:spPr>
                    <a:xfrm>
                      <a:off x="0" y="0"/>
                      <a:ext cx="5579745" cy="1520825"/>
                    </a:xfrm>
                    <a:prstGeom prst="rect">
                      <a:avLst/>
                    </a:prstGeom>
                  </pic:spPr>
                </pic:pic>
              </a:graphicData>
            </a:graphic>
          </wp:inline>
        </w:drawing>
      </w:r>
    </w:p>
    <w:p w14:paraId="27BB9662" w14:textId="15690AF9" w:rsidR="000A67E9" w:rsidRDefault="00C474A1" w:rsidP="00C474A1">
      <w:pPr>
        <w:pStyle w:val="Chthch"/>
      </w:pPr>
      <w:bookmarkStart w:id="76" w:name="_Toc134651831"/>
      <w:r>
        <w:t xml:space="preserve">Hình </w:t>
      </w:r>
      <w:r w:rsidR="00000000">
        <w:fldChar w:fldCharType="begin"/>
      </w:r>
      <w:r w:rsidR="00000000">
        <w:instrText xml:space="preserve"> SEQ Hình \* ARABIC </w:instrText>
      </w:r>
      <w:r w:rsidR="00000000">
        <w:fldChar w:fldCharType="separate"/>
      </w:r>
      <w:r w:rsidR="006256A3">
        <w:rPr>
          <w:noProof/>
        </w:rPr>
        <w:t>43</w:t>
      </w:r>
      <w:r w:rsidR="00000000">
        <w:rPr>
          <w:noProof/>
        </w:rPr>
        <w:fldChar w:fldCharType="end"/>
      </w:r>
      <w:r>
        <w:t>: Sound</w:t>
      </w:r>
      <w:bookmarkEnd w:id="76"/>
    </w:p>
    <w:p w14:paraId="732EC046" w14:textId="1804EBD6" w:rsidR="000233DD" w:rsidRDefault="00246004" w:rsidP="000233DD">
      <w:r>
        <w:t>Sound là một thành phần không thể thiếu trong các trò chơi ví dụ như âm thanh trong màn chơi, âm thanh khi sử dụng skill hay âm thanh khi bị tấn công,..</w:t>
      </w:r>
    </w:p>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66"/>
                    <a:stretch>
                      <a:fillRect/>
                    </a:stretch>
                  </pic:blipFill>
                  <pic:spPr>
                    <a:xfrm>
                      <a:off x="0" y="0"/>
                      <a:ext cx="5579745" cy="837565"/>
                    </a:xfrm>
                    <a:prstGeom prst="rect">
                      <a:avLst/>
                    </a:prstGeom>
                  </pic:spPr>
                </pic:pic>
              </a:graphicData>
            </a:graphic>
          </wp:inline>
        </w:drawing>
      </w:r>
    </w:p>
    <w:p w14:paraId="03303F6A" w14:textId="6E3531D1" w:rsidR="00995BE4" w:rsidRDefault="00823659" w:rsidP="00823659">
      <w:pPr>
        <w:pStyle w:val="Chthch"/>
      </w:pPr>
      <w:bookmarkStart w:id="77" w:name="_Toc134651832"/>
      <w:r>
        <w:t xml:space="preserve">Hình </w:t>
      </w:r>
      <w:r w:rsidR="00000000">
        <w:fldChar w:fldCharType="begin"/>
      </w:r>
      <w:r w:rsidR="00000000">
        <w:instrText xml:space="preserve"> SEQ Hình \* ARABIC </w:instrText>
      </w:r>
      <w:r w:rsidR="00000000">
        <w:fldChar w:fldCharType="separate"/>
      </w:r>
      <w:r w:rsidR="006256A3">
        <w:rPr>
          <w:noProof/>
        </w:rPr>
        <w:t>44</w:t>
      </w:r>
      <w:r w:rsidR="00000000">
        <w:rPr>
          <w:noProof/>
        </w:rPr>
        <w:fldChar w:fldCharType="end"/>
      </w:r>
      <w:r>
        <w:t>: Quái và Boss</w:t>
      </w:r>
      <w:bookmarkEnd w:id="77"/>
    </w:p>
    <w:p w14:paraId="019941F9" w14:textId="061FD28D" w:rsidR="00115E2F" w:rsidRDefault="00245569" w:rsidP="00115E2F">
      <w:r>
        <w:lastRenderedPageBreak/>
        <w:t>Quái vật sẽ di chuyển từ trái sang phải theo thời gian. Khi bị tấn công 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67"/>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68"/>
                    <a:stretch>
                      <a:fillRect/>
                    </a:stretch>
                  </pic:blipFill>
                  <pic:spPr>
                    <a:xfrm>
                      <a:off x="0" y="0"/>
                      <a:ext cx="5579745" cy="3356610"/>
                    </a:xfrm>
                    <a:prstGeom prst="rect">
                      <a:avLst/>
                    </a:prstGeom>
                  </pic:spPr>
                </pic:pic>
              </a:graphicData>
            </a:graphic>
          </wp:inline>
        </w:drawing>
      </w:r>
    </w:p>
    <w:p w14:paraId="7BFC61D7" w14:textId="7F922E67" w:rsidR="00052BF5" w:rsidRDefault="007C1823" w:rsidP="00C40C1A">
      <w:pPr>
        <w:pStyle w:val="Chthch"/>
      </w:pPr>
      <w:bookmarkStart w:id="78" w:name="_Toc134651833"/>
      <w:r>
        <w:t xml:space="preserve">Hình </w:t>
      </w:r>
      <w:r w:rsidR="00000000">
        <w:fldChar w:fldCharType="begin"/>
      </w:r>
      <w:r w:rsidR="00000000">
        <w:instrText xml:space="preserve"> SEQ Hình \* ARABIC </w:instrText>
      </w:r>
      <w:r w:rsidR="00000000">
        <w:fldChar w:fldCharType="separate"/>
      </w:r>
      <w:r w:rsidR="006256A3">
        <w:rPr>
          <w:noProof/>
        </w:rPr>
        <w:t>45</w:t>
      </w:r>
      <w:r w:rsidR="00000000">
        <w:rPr>
          <w:noProof/>
        </w:rPr>
        <w:fldChar w:fldCharType="end"/>
      </w:r>
      <w:r>
        <w:t>: Enemy Moving</w:t>
      </w:r>
      <w:bookmarkEnd w:id="78"/>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69"/>
                    <a:stretch>
                      <a:fillRect/>
                    </a:stretch>
                  </pic:blipFill>
                  <pic:spPr>
                    <a:xfrm>
                      <a:off x="0" y="0"/>
                      <a:ext cx="5579745" cy="2887345"/>
                    </a:xfrm>
                    <a:prstGeom prst="rect">
                      <a:avLst/>
                    </a:prstGeom>
                  </pic:spPr>
                </pic:pic>
              </a:graphicData>
            </a:graphic>
          </wp:inline>
        </w:drawing>
      </w:r>
    </w:p>
    <w:p w14:paraId="6BA1959F" w14:textId="4C700E0D" w:rsidR="006F3DCF" w:rsidRDefault="006256A3" w:rsidP="006256A3">
      <w:pPr>
        <w:pStyle w:val="Chthch"/>
      </w:pPr>
      <w:bookmarkStart w:id="79" w:name="_Toc134651834"/>
      <w:r>
        <w:t xml:space="preserve">Hình </w:t>
      </w:r>
      <w:r w:rsidR="00000000">
        <w:fldChar w:fldCharType="begin"/>
      </w:r>
      <w:r w:rsidR="00000000">
        <w:instrText xml:space="preserve"> SEQ Hình \* ARABIC </w:instrText>
      </w:r>
      <w:r w:rsidR="00000000">
        <w:fldChar w:fldCharType="separate"/>
      </w:r>
      <w:r>
        <w:rPr>
          <w:noProof/>
        </w:rPr>
        <w:t>46</w:t>
      </w:r>
      <w:r w:rsidR="00000000">
        <w:rPr>
          <w:noProof/>
        </w:rPr>
        <w:fldChar w:fldCharType="end"/>
      </w:r>
      <w:r>
        <w:t>: Enemy Skill</w:t>
      </w:r>
      <w:bookmarkEnd w:id="79"/>
    </w:p>
    <w:p w14:paraId="73766A19" w14:textId="6DF1ED37" w:rsidR="00EA0F2C" w:rsidRPr="00821A84"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01E15425" w14:textId="3A1A40C8" w:rsidR="00743958" w:rsidRDefault="00743958" w:rsidP="006D3FCA">
      <w:pPr>
        <w:pStyle w:val="ML1"/>
      </w:pPr>
      <w:r>
        <w:br w:type="column"/>
      </w:r>
      <w:bookmarkStart w:id="80" w:name="_Toc129352367"/>
      <w:bookmarkStart w:id="81" w:name="_Toc134651784"/>
      <w:r>
        <w:lastRenderedPageBreak/>
        <w:t>KẾT LUẬN</w:t>
      </w:r>
      <w:bookmarkEnd w:id="80"/>
      <w:bookmarkEnd w:id="81"/>
    </w:p>
    <w:p w14:paraId="26F179D7" w14:textId="09B1D57A" w:rsidR="00EA1DCD" w:rsidRPr="00AD43EA" w:rsidRDefault="00AD43EA" w:rsidP="00411A66">
      <w:pPr>
        <w:pStyle w:val="ML2"/>
      </w:pPr>
      <w:bookmarkStart w:id="82" w:name="_Toc134651785"/>
      <w:r w:rsidRPr="00AD43EA">
        <w:t>1.</w:t>
      </w:r>
      <w:r>
        <w:t xml:space="preserve"> </w:t>
      </w:r>
      <w:r w:rsidR="00EA1DCD" w:rsidRPr="00AD43EA">
        <w:t>Vấn đề đạt được</w:t>
      </w:r>
      <w:bookmarkEnd w:id="82"/>
    </w:p>
    <w:p w14:paraId="0C14613E" w14:textId="2C43F8E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w:t>
      </w:r>
      <w:r w:rsidR="00B65B98">
        <w:t>dụng, xây dựng được một ứng dụng game với các chức năng cơ bản, hoàn thiện báo cáo</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53024EDF" w14:textId="71AA90A7" w:rsidR="00743958" w:rsidRDefault="00AD43EA" w:rsidP="00411A66">
      <w:pPr>
        <w:pStyle w:val="ML2"/>
      </w:pPr>
      <w:bookmarkStart w:id="83" w:name="_Toc134651786"/>
      <w:r>
        <w:t xml:space="preserve">2. </w:t>
      </w:r>
      <w:r w:rsidR="006C790D">
        <w:t>Hạn chế</w:t>
      </w:r>
      <w:bookmarkEnd w:id="83"/>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3203A9C" w:rsidR="006C790D" w:rsidRDefault="00AD43EA" w:rsidP="00411A66">
      <w:pPr>
        <w:pStyle w:val="ML2"/>
      </w:pPr>
      <w:bookmarkStart w:id="84" w:name="_Toc134651787"/>
      <w:r>
        <w:t xml:space="preserve">3. </w:t>
      </w:r>
      <w:r w:rsidR="006C790D">
        <w:t>Hướng phát triển</w:t>
      </w:r>
      <w:bookmarkEnd w:id="84"/>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85" w:name="_Toc129352368"/>
      <w:bookmarkStart w:id="86" w:name="_Toc134651788"/>
      <w:r w:rsidR="006F77C3">
        <w:lastRenderedPageBreak/>
        <w:t>TÀI LIỆU THAM KHẢO</w:t>
      </w:r>
      <w:bookmarkEnd w:id="85"/>
      <w:bookmarkEnd w:id="86"/>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3A5EE8A6" w14:textId="279C9BBE" w:rsidR="002A7738" w:rsidRPr="00FB7122" w:rsidRDefault="002A7738" w:rsidP="002A7738"/>
    <w:sectPr w:rsidR="002A7738" w:rsidRPr="00FB7122" w:rsidSect="003337C3">
      <w:footerReference w:type="default" r:id="rId70"/>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D06C" w14:textId="77777777" w:rsidR="00AA2AC3" w:rsidRDefault="00AA2AC3" w:rsidP="00AA3ABE">
      <w:pPr>
        <w:spacing w:after="0" w:line="240" w:lineRule="auto"/>
      </w:pPr>
      <w:r>
        <w:separator/>
      </w:r>
    </w:p>
    <w:p w14:paraId="37539268" w14:textId="77777777" w:rsidR="00AA2AC3" w:rsidRDefault="00AA2AC3"/>
    <w:p w14:paraId="1C246B16" w14:textId="77777777" w:rsidR="00AA2AC3" w:rsidRDefault="00AA2AC3" w:rsidP="00CD0728"/>
    <w:p w14:paraId="3C2CF386" w14:textId="77777777" w:rsidR="00AA2AC3" w:rsidRDefault="00AA2AC3" w:rsidP="00EE455B"/>
    <w:p w14:paraId="23872EED" w14:textId="77777777" w:rsidR="00AA2AC3" w:rsidRDefault="00AA2AC3" w:rsidP="00EE455B"/>
  </w:endnote>
  <w:endnote w:type="continuationSeparator" w:id="0">
    <w:p w14:paraId="2C875CEC" w14:textId="77777777" w:rsidR="00AA2AC3" w:rsidRDefault="00AA2AC3" w:rsidP="00AA3ABE">
      <w:pPr>
        <w:spacing w:after="0" w:line="240" w:lineRule="auto"/>
      </w:pPr>
      <w:r>
        <w:continuationSeparator/>
      </w:r>
    </w:p>
    <w:p w14:paraId="60049D5A" w14:textId="77777777" w:rsidR="00AA2AC3" w:rsidRDefault="00AA2AC3"/>
    <w:p w14:paraId="2C157ACF" w14:textId="77777777" w:rsidR="00AA2AC3" w:rsidRDefault="00AA2AC3" w:rsidP="00CD0728"/>
    <w:p w14:paraId="4F152D5E" w14:textId="77777777" w:rsidR="00AA2AC3" w:rsidRDefault="00AA2AC3" w:rsidP="00EE455B"/>
    <w:p w14:paraId="7A7A44A3" w14:textId="77777777" w:rsidR="00AA2AC3" w:rsidRDefault="00AA2AC3"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14AB" w14:textId="77777777" w:rsidR="00AA2AC3" w:rsidRDefault="00AA2AC3" w:rsidP="00AA3ABE">
      <w:pPr>
        <w:spacing w:after="0" w:line="240" w:lineRule="auto"/>
      </w:pPr>
      <w:r>
        <w:separator/>
      </w:r>
    </w:p>
    <w:p w14:paraId="5963C59A" w14:textId="77777777" w:rsidR="00AA2AC3" w:rsidRDefault="00AA2AC3"/>
    <w:p w14:paraId="63A08AD9" w14:textId="77777777" w:rsidR="00AA2AC3" w:rsidRDefault="00AA2AC3" w:rsidP="00CD0728"/>
    <w:p w14:paraId="20FB81DF" w14:textId="77777777" w:rsidR="00AA2AC3" w:rsidRDefault="00AA2AC3" w:rsidP="00EE455B"/>
    <w:p w14:paraId="6BB21616" w14:textId="77777777" w:rsidR="00AA2AC3" w:rsidRDefault="00AA2AC3" w:rsidP="00EE455B"/>
  </w:footnote>
  <w:footnote w:type="continuationSeparator" w:id="0">
    <w:p w14:paraId="4A262247" w14:textId="77777777" w:rsidR="00AA2AC3" w:rsidRDefault="00AA2AC3" w:rsidP="00AA3ABE">
      <w:pPr>
        <w:spacing w:after="0" w:line="240" w:lineRule="auto"/>
      </w:pPr>
      <w:r>
        <w:continuationSeparator/>
      </w:r>
    </w:p>
    <w:p w14:paraId="33FDE4E5" w14:textId="77777777" w:rsidR="00AA2AC3" w:rsidRDefault="00AA2AC3"/>
    <w:p w14:paraId="2E42FCA2" w14:textId="77777777" w:rsidR="00AA2AC3" w:rsidRDefault="00AA2AC3" w:rsidP="00CD0728"/>
    <w:p w14:paraId="5AE2ABB7" w14:textId="77777777" w:rsidR="00AA2AC3" w:rsidRDefault="00AA2AC3" w:rsidP="00EE455B"/>
    <w:p w14:paraId="44E275A7" w14:textId="77777777" w:rsidR="00AA2AC3" w:rsidRDefault="00AA2AC3"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7D35AF"/>
    <w:multiLevelType w:val="hybridMultilevel"/>
    <w:tmpl w:val="05A87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57A36"/>
    <w:multiLevelType w:val="hybridMultilevel"/>
    <w:tmpl w:val="5A1449D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8C7964"/>
    <w:multiLevelType w:val="multilevel"/>
    <w:tmpl w:val="EE70E394"/>
    <w:numStyleLink w:val="Style1"/>
  </w:abstractNum>
  <w:abstractNum w:abstractNumId="12"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3"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7" w15:restartNumberingAfterBreak="0">
    <w:nsid w:val="23C746D6"/>
    <w:multiLevelType w:val="hybridMultilevel"/>
    <w:tmpl w:val="A808C7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BC972C7"/>
    <w:multiLevelType w:val="hybridMultilevel"/>
    <w:tmpl w:val="080E7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57602"/>
    <w:multiLevelType w:val="hybridMultilevel"/>
    <w:tmpl w:val="F3BAE4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833112"/>
    <w:multiLevelType w:val="hybridMultilevel"/>
    <w:tmpl w:val="3FB8FA84"/>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49A155D"/>
    <w:multiLevelType w:val="hybridMultilevel"/>
    <w:tmpl w:val="E45AE6AE"/>
    <w:lvl w:ilvl="0" w:tplc="F78EC0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8FE0F1D"/>
    <w:multiLevelType w:val="multilevel"/>
    <w:tmpl w:val="EE70E394"/>
    <w:numStyleLink w:val="Style1"/>
  </w:abstractNum>
  <w:abstractNum w:abstractNumId="37"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DE157A"/>
    <w:multiLevelType w:val="hybridMultilevel"/>
    <w:tmpl w:val="EE388F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63371FE"/>
    <w:multiLevelType w:val="hybridMultilevel"/>
    <w:tmpl w:val="C48A9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50"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C2C6D28"/>
    <w:multiLevelType w:val="hybridMultilevel"/>
    <w:tmpl w:val="E1C03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8896075">
    <w:abstractNumId w:val="5"/>
  </w:num>
  <w:num w:numId="2" w16cid:durableId="1717313630">
    <w:abstractNumId w:val="12"/>
  </w:num>
  <w:num w:numId="3" w16cid:durableId="1561136714">
    <w:abstractNumId w:val="11"/>
  </w:num>
  <w:num w:numId="4" w16cid:durableId="430276224">
    <w:abstractNumId w:val="49"/>
  </w:num>
  <w:num w:numId="5" w16cid:durableId="546796606">
    <w:abstractNumId w:val="36"/>
  </w:num>
  <w:num w:numId="6" w16cid:durableId="15479898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6"/>
  </w:num>
  <w:num w:numId="8" w16cid:durableId="1779834348">
    <w:abstractNumId w:val="16"/>
  </w:num>
  <w:num w:numId="9" w16cid:durableId="1134636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40"/>
  </w:num>
  <w:num w:numId="11" w16cid:durableId="1165589903">
    <w:abstractNumId w:val="27"/>
  </w:num>
  <w:num w:numId="12" w16cid:durableId="1415131960">
    <w:abstractNumId w:val="22"/>
  </w:num>
  <w:num w:numId="13" w16cid:durableId="581834007">
    <w:abstractNumId w:val="24"/>
  </w:num>
  <w:num w:numId="14" w16cid:durableId="925655012">
    <w:abstractNumId w:val="45"/>
  </w:num>
  <w:num w:numId="15" w16cid:durableId="1937790527">
    <w:abstractNumId w:val="31"/>
  </w:num>
  <w:num w:numId="16" w16cid:durableId="1186094370">
    <w:abstractNumId w:val="32"/>
  </w:num>
  <w:num w:numId="17" w16cid:durableId="516626069">
    <w:abstractNumId w:val="13"/>
  </w:num>
  <w:num w:numId="18" w16cid:durableId="439227663">
    <w:abstractNumId w:val="14"/>
  </w:num>
  <w:num w:numId="19" w16cid:durableId="551580282">
    <w:abstractNumId w:val="2"/>
  </w:num>
  <w:num w:numId="20" w16cid:durableId="505557019">
    <w:abstractNumId w:val="23"/>
  </w:num>
  <w:num w:numId="21" w16cid:durableId="685254412">
    <w:abstractNumId w:val="37"/>
  </w:num>
  <w:num w:numId="22" w16cid:durableId="1102527347">
    <w:abstractNumId w:val="7"/>
  </w:num>
  <w:num w:numId="23" w16cid:durableId="1913737917">
    <w:abstractNumId w:val="0"/>
  </w:num>
  <w:num w:numId="24" w16cid:durableId="1509566032">
    <w:abstractNumId w:val="33"/>
  </w:num>
  <w:num w:numId="25" w16cid:durableId="259216118">
    <w:abstractNumId w:val="15"/>
  </w:num>
  <w:num w:numId="26" w16cid:durableId="1899048971">
    <w:abstractNumId w:val="20"/>
  </w:num>
  <w:num w:numId="27" w16cid:durableId="1973976704">
    <w:abstractNumId w:val="51"/>
  </w:num>
  <w:num w:numId="28" w16cid:durableId="287470782">
    <w:abstractNumId w:val="48"/>
  </w:num>
  <w:num w:numId="29" w16cid:durableId="947740406">
    <w:abstractNumId w:val="39"/>
  </w:num>
  <w:num w:numId="30" w16cid:durableId="638534074">
    <w:abstractNumId w:val="30"/>
  </w:num>
  <w:num w:numId="31" w16cid:durableId="2076929037">
    <w:abstractNumId w:val="52"/>
  </w:num>
  <w:num w:numId="32" w16cid:durableId="1118063924">
    <w:abstractNumId w:val="4"/>
  </w:num>
  <w:num w:numId="33" w16cid:durableId="1830824032">
    <w:abstractNumId w:val="26"/>
  </w:num>
  <w:num w:numId="34" w16cid:durableId="384304821">
    <w:abstractNumId w:val="50"/>
  </w:num>
  <w:num w:numId="35" w16cid:durableId="1381661548">
    <w:abstractNumId w:val="34"/>
  </w:num>
  <w:num w:numId="36" w16cid:durableId="1245647516">
    <w:abstractNumId w:val="41"/>
  </w:num>
  <w:num w:numId="37" w16cid:durableId="452679132">
    <w:abstractNumId w:val="8"/>
  </w:num>
  <w:num w:numId="38" w16cid:durableId="549191814">
    <w:abstractNumId w:val="29"/>
  </w:num>
  <w:num w:numId="39" w16cid:durableId="477960216">
    <w:abstractNumId w:val="54"/>
  </w:num>
  <w:num w:numId="40" w16cid:durableId="6177471">
    <w:abstractNumId w:val="42"/>
  </w:num>
  <w:num w:numId="41" w16cid:durableId="832840692">
    <w:abstractNumId w:val="3"/>
  </w:num>
  <w:num w:numId="42" w16cid:durableId="2046321071">
    <w:abstractNumId w:val="38"/>
  </w:num>
  <w:num w:numId="43" w16cid:durableId="1699310165">
    <w:abstractNumId w:val="9"/>
  </w:num>
  <w:num w:numId="44" w16cid:durableId="958148616">
    <w:abstractNumId w:val="44"/>
  </w:num>
  <w:num w:numId="45" w16cid:durableId="1185368810">
    <w:abstractNumId w:val="18"/>
  </w:num>
  <w:num w:numId="46" w16cid:durableId="514073452">
    <w:abstractNumId w:val="10"/>
  </w:num>
  <w:num w:numId="47" w16cid:durableId="706025174">
    <w:abstractNumId w:val="28"/>
  </w:num>
  <w:num w:numId="48" w16cid:durableId="910429343">
    <w:abstractNumId w:val="43"/>
  </w:num>
  <w:num w:numId="49" w16cid:durableId="1427261572">
    <w:abstractNumId w:val="19"/>
  </w:num>
  <w:num w:numId="50" w16cid:durableId="545724114">
    <w:abstractNumId w:val="35"/>
  </w:num>
  <w:num w:numId="51" w16cid:durableId="972057153">
    <w:abstractNumId w:val="46"/>
  </w:num>
  <w:num w:numId="52" w16cid:durableId="1899630899">
    <w:abstractNumId w:val="6"/>
  </w:num>
  <w:num w:numId="53" w16cid:durableId="528182386">
    <w:abstractNumId w:val="25"/>
  </w:num>
  <w:num w:numId="54" w16cid:durableId="1234857541">
    <w:abstractNumId w:val="21"/>
  </w:num>
  <w:num w:numId="55" w16cid:durableId="1597446042">
    <w:abstractNumId w:val="17"/>
  </w:num>
  <w:num w:numId="56" w16cid:durableId="918952347">
    <w:abstractNumId w:val="53"/>
  </w:num>
  <w:num w:numId="57" w16cid:durableId="1289973039">
    <w:abstractNumId w:val="47"/>
  </w:num>
  <w:num w:numId="58" w16cid:durableId="92734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130A"/>
    <w:rsid w:val="00001ABA"/>
    <w:rsid w:val="00002672"/>
    <w:rsid w:val="00002C30"/>
    <w:rsid w:val="00004033"/>
    <w:rsid w:val="00004135"/>
    <w:rsid w:val="00010804"/>
    <w:rsid w:val="00010A2F"/>
    <w:rsid w:val="000120AD"/>
    <w:rsid w:val="00015ACB"/>
    <w:rsid w:val="00016307"/>
    <w:rsid w:val="000205E9"/>
    <w:rsid w:val="00020EF5"/>
    <w:rsid w:val="000215A2"/>
    <w:rsid w:val="00021756"/>
    <w:rsid w:val="000233DD"/>
    <w:rsid w:val="00026590"/>
    <w:rsid w:val="00027350"/>
    <w:rsid w:val="00027A9A"/>
    <w:rsid w:val="0003231C"/>
    <w:rsid w:val="000323D8"/>
    <w:rsid w:val="0003473F"/>
    <w:rsid w:val="00035D34"/>
    <w:rsid w:val="000371E1"/>
    <w:rsid w:val="000420F4"/>
    <w:rsid w:val="000471CC"/>
    <w:rsid w:val="000500E8"/>
    <w:rsid w:val="00052BF5"/>
    <w:rsid w:val="00052FFE"/>
    <w:rsid w:val="00053207"/>
    <w:rsid w:val="00053DFA"/>
    <w:rsid w:val="00055764"/>
    <w:rsid w:val="000565B8"/>
    <w:rsid w:val="000615D0"/>
    <w:rsid w:val="00061E46"/>
    <w:rsid w:val="00062061"/>
    <w:rsid w:val="00064668"/>
    <w:rsid w:val="00067D84"/>
    <w:rsid w:val="00070425"/>
    <w:rsid w:val="00071184"/>
    <w:rsid w:val="00072067"/>
    <w:rsid w:val="0007258D"/>
    <w:rsid w:val="0007358A"/>
    <w:rsid w:val="000802B1"/>
    <w:rsid w:val="00081BD9"/>
    <w:rsid w:val="00082AE0"/>
    <w:rsid w:val="00082B0D"/>
    <w:rsid w:val="00090BED"/>
    <w:rsid w:val="00090D83"/>
    <w:rsid w:val="00091DC3"/>
    <w:rsid w:val="00093981"/>
    <w:rsid w:val="000956B7"/>
    <w:rsid w:val="000964F9"/>
    <w:rsid w:val="00096FA7"/>
    <w:rsid w:val="000974BB"/>
    <w:rsid w:val="000A3327"/>
    <w:rsid w:val="000A60B9"/>
    <w:rsid w:val="000A62B6"/>
    <w:rsid w:val="000A67E9"/>
    <w:rsid w:val="000A6AFE"/>
    <w:rsid w:val="000A762E"/>
    <w:rsid w:val="000B0245"/>
    <w:rsid w:val="000B0247"/>
    <w:rsid w:val="000B095A"/>
    <w:rsid w:val="000B51F8"/>
    <w:rsid w:val="000B571B"/>
    <w:rsid w:val="000B6C18"/>
    <w:rsid w:val="000B7482"/>
    <w:rsid w:val="000C23CF"/>
    <w:rsid w:val="000C35AC"/>
    <w:rsid w:val="000C368A"/>
    <w:rsid w:val="000C57E4"/>
    <w:rsid w:val="000C6091"/>
    <w:rsid w:val="000C6C31"/>
    <w:rsid w:val="000D18ED"/>
    <w:rsid w:val="000D37E1"/>
    <w:rsid w:val="000D3C7B"/>
    <w:rsid w:val="000D4099"/>
    <w:rsid w:val="000D48A8"/>
    <w:rsid w:val="000D6989"/>
    <w:rsid w:val="000D7A0D"/>
    <w:rsid w:val="000E11B0"/>
    <w:rsid w:val="000E16DE"/>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5E2F"/>
    <w:rsid w:val="001205AF"/>
    <w:rsid w:val="00120662"/>
    <w:rsid w:val="001232BF"/>
    <w:rsid w:val="00123AB7"/>
    <w:rsid w:val="00124544"/>
    <w:rsid w:val="00126766"/>
    <w:rsid w:val="00126911"/>
    <w:rsid w:val="00127376"/>
    <w:rsid w:val="00132241"/>
    <w:rsid w:val="00132405"/>
    <w:rsid w:val="00133178"/>
    <w:rsid w:val="00133216"/>
    <w:rsid w:val="001346BE"/>
    <w:rsid w:val="0013483E"/>
    <w:rsid w:val="001363A6"/>
    <w:rsid w:val="001403F1"/>
    <w:rsid w:val="0014101E"/>
    <w:rsid w:val="00141CBD"/>
    <w:rsid w:val="00146B49"/>
    <w:rsid w:val="00150711"/>
    <w:rsid w:val="0015162E"/>
    <w:rsid w:val="00152D71"/>
    <w:rsid w:val="00153A40"/>
    <w:rsid w:val="00154336"/>
    <w:rsid w:val="00160940"/>
    <w:rsid w:val="001613C1"/>
    <w:rsid w:val="00161DC4"/>
    <w:rsid w:val="0016461A"/>
    <w:rsid w:val="001710AD"/>
    <w:rsid w:val="0017162C"/>
    <w:rsid w:val="001719FE"/>
    <w:rsid w:val="00171CAC"/>
    <w:rsid w:val="00172712"/>
    <w:rsid w:val="00173BC8"/>
    <w:rsid w:val="00174684"/>
    <w:rsid w:val="00174CA0"/>
    <w:rsid w:val="00175931"/>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303B"/>
    <w:rsid w:val="001C42A4"/>
    <w:rsid w:val="001C4C69"/>
    <w:rsid w:val="001C4E86"/>
    <w:rsid w:val="001C5B87"/>
    <w:rsid w:val="001C66A8"/>
    <w:rsid w:val="001D08C4"/>
    <w:rsid w:val="001D16B0"/>
    <w:rsid w:val="001D2051"/>
    <w:rsid w:val="001D26AF"/>
    <w:rsid w:val="001D498E"/>
    <w:rsid w:val="001D4FF5"/>
    <w:rsid w:val="001E34AD"/>
    <w:rsid w:val="001E66B1"/>
    <w:rsid w:val="001E6BD3"/>
    <w:rsid w:val="001E6ED1"/>
    <w:rsid w:val="001F01F8"/>
    <w:rsid w:val="001F4D32"/>
    <w:rsid w:val="001F5199"/>
    <w:rsid w:val="001F6200"/>
    <w:rsid w:val="001F636B"/>
    <w:rsid w:val="001F7AB8"/>
    <w:rsid w:val="001F7DE0"/>
    <w:rsid w:val="00202353"/>
    <w:rsid w:val="0020748F"/>
    <w:rsid w:val="00211729"/>
    <w:rsid w:val="00215477"/>
    <w:rsid w:val="00217DAC"/>
    <w:rsid w:val="00222ABB"/>
    <w:rsid w:val="00222F45"/>
    <w:rsid w:val="002239AB"/>
    <w:rsid w:val="00226AC3"/>
    <w:rsid w:val="00226B4F"/>
    <w:rsid w:val="00227D4D"/>
    <w:rsid w:val="00231FD1"/>
    <w:rsid w:val="002327D0"/>
    <w:rsid w:val="00234082"/>
    <w:rsid w:val="00235C73"/>
    <w:rsid w:val="0023691E"/>
    <w:rsid w:val="00240F48"/>
    <w:rsid w:val="00241B75"/>
    <w:rsid w:val="00241E28"/>
    <w:rsid w:val="002428C2"/>
    <w:rsid w:val="00244FAB"/>
    <w:rsid w:val="00245569"/>
    <w:rsid w:val="00246004"/>
    <w:rsid w:val="00247D02"/>
    <w:rsid w:val="00250E0A"/>
    <w:rsid w:val="002518C5"/>
    <w:rsid w:val="002544C1"/>
    <w:rsid w:val="00254B88"/>
    <w:rsid w:val="00254DFF"/>
    <w:rsid w:val="0025659F"/>
    <w:rsid w:val="00256DF9"/>
    <w:rsid w:val="002575B2"/>
    <w:rsid w:val="0026099A"/>
    <w:rsid w:val="00261860"/>
    <w:rsid w:val="002626CB"/>
    <w:rsid w:val="00262BA7"/>
    <w:rsid w:val="00263A3C"/>
    <w:rsid w:val="00263E77"/>
    <w:rsid w:val="00266D09"/>
    <w:rsid w:val="00267832"/>
    <w:rsid w:val="00276A6C"/>
    <w:rsid w:val="00281141"/>
    <w:rsid w:val="00282847"/>
    <w:rsid w:val="00282AAB"/>
    <w:rsid w:val="00291FB0"/>
    <w:rsid w:val="002938D9"/>
    <w:rsid w:val="00294015"/>
    <w:rsid w:val="00295456"/>
    <w:rsid w:val="00297775"/>
    <w:rsid w:val="002A0C64"/>
    <w:rsid w:val="002A1743"/>
    <w:rsid w:val="002A178E"/>
    <w:rsid w:val="002A1967"/>
    <w:rsid w:val="002A27D0"/>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404D"/>
    <w:rsid w:val="002C4476"/>
    <w:rsid w:val="002C57A0"/>
    <w:rsid w:val="002C5BDC"/>
    <w:rsid w:val="002C7F65"/>
    <w:rsid w:val="002D62A3"/>
    <w:rsid w:val="002D78F2"/>
    <w:rsid w:val="002E1FB8"/>
    <w:rsid w:val="002E670B"/>
    <w:rsid w:val="002F160B"/>
    <w:rsid w:val="002F1BA9"/>
    <w:rsid w:val="002F1FE2"/>
    <w:rsid w:val="002F295A"/>
    <w:rsid w:val="002F493C"/>
    <w:rsid w:val="002F5DE7"/>
    <w:rsid w:val="003009FC"/>
    <w:rsid w:val="00300AE8"/>
    <w:rsid w:val="0030466E"/>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60EE"/>
    <w:rsid w:val="00337B74"/>
    <w:rsid w:val="00340603"/>
    <w:rsid w:val="00342502"/>
    <w:rsid w:val="00342F65"/>
    <w:rsid w:val="00344BD7"/>
    <w:rsid w:val="00344E26"/>
    <w:rsid w:val="0034591A"/>
    <w:rsid w:val="003459D8"/>
    <w:rsid w:val="00345F5E"/>
    <w:rsid w:val="0034663C"/>
    <w:rsid w:val="003470C0"/>
    <w:rsid w:val="003501EB"/>
    <w:rsid w:val="0035057D"/>
    <w:rsid w:val="003516D1"/>
    <w:rsid w:val="0035281A"/>
    <w:rsid w:val="00353D86"/>
    <w:rsid w:val="003565D9"/>
    <w:rsid w:val="00360787"/>
    <w:rsid w:val="00361D6E"/>
    <w:rsid w:val="00363F85"/>
    <w:rsid w:val="00364804"/>
    <w:rsid w:val="00365C77"/>
    <w:rsid w:val="00366EBF"/>
    <w:rsid w:val="00370A7B"/>
    <w:rsid w:val="00371C85"/>
    <w:rsid w:val="0037210F"/>
    <w:rsid w:val="00374074"/>
    <w:rsid w:val="00374CAC"/>
    <w:rsid w:val="00374EBD"/>
    <w:rsid w:val="00376DDC"/>
    <w:rsid w:val="00376FDC"/>
    <w:rsid w:val="00377F42"/>
    <w:rsid w:val="003824F2"/>
    <w:rsid w:val="00382FF3"/>
    <w:rsid w:val="00383F0F"/>
    <w:rsid w:val="0038688D"/>
    <w:rsid w:val="0038797A"/>
    <w:rsid w:val="00391946"/>
    <w:rsid w:val="00391963"/>
    <w:rsid w:val="00391FF7"/>
    <w:rsid w:val="00395747"/>
    <w:rsid w:val="00396E24"/>
    <w:rsid w:val="003A05A7"/>
    <w:rsid w:val="003A0F5B"/>
    <w:rsid w:val="003A1188"/>
    <w:rsid w:val="003A42C1"/>
    <w:rsid w:val="003A4754"/>
    <w:rsid w:val="003A5B96"/>
    <w:rsid w:val="003A6478"/>
    <w:rsid w:val="003A68DF"/>
    <w:rsid w:val="003A7314"/>
    <w:rsid w:val="003A79BE"/>
    <w:rsid w:val="003A7EC1"/>
    <w:rsid w:val="003B13FD"/>
    <w:rsid w:val="003B28B5"/>
    <w:rsid w:val="003B3AAA"/>
    <w:rsid w:val="003B3C55"/>
    <w:rsid w:val="003B45FD"/>
    <w:rsid w:val="003B4895"/>
    <w:rsid w:val="003B48AE"/>
    <w:rsid w:val="003B51E8"/>
    <w:rsid w:val="003C2944"/>
    <w:rsid w:val="003C2EE6"/>
    <w:rsid w:val="003C3FCE"/>
    <w:rsid w:val="003C7B49"/>
    <w:rsid w:val="003D4189"/>
    <w:rsid w:val="003D42A4"/>
    <w:rsid w:val="003D4754"/>
    <w:rsid w:val="003D5EA1"/>
    <w:rsid w:val="003D645E"/>
    <w:rsid w:val="003D7A07"/>
    <w:rsid w:val="003E5F72"/>
    <w:rsid w:val="003E7205"/>
    <w:rsid w:val="003F225F"/>
    <w:rsid w:val="003F3D9E"/>
    <w:rsid w:val="00401055"/>
    <w:rsid w:val="00401D2A"/>
    <w:rsid w:val="00403496"/>
    <w:rsid w:val="004064BF"/>
    <w:rsid w:val="004068EF"/>
    <w:rsid w:val="00406B4A"/>
    <w:rsid w:val="00407123"/>
    <w:rsid w:val="004105ED"/>
    <w:rsid w:val="00411A66"/>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41365"/>
    <w:rsid w:val="00441715"/>
    <w:rsid w:val="00441B74"/>
    <w:rsid w:val="004427B4"/>
    <w:rsid w:val="00444848"/>
    <w:rsid w:val="004464B0"/>
    <w:rsid w:val="0045176E"/>
    <w:rsid w:val="004517FF"/>
    <w:rsid w:val="004531B1"/>
    <w:rsid w:val="0045338B"/>
    <w:rsid w:val="00453A8D"/>
    <w:rsid w:val="0045435E"/>
    <w:rsid w:val="00454D5F"/>
    <w:rsid w:val="004560AE"/>
    <w:rsid w:val="004571D9"/>
    <w:rsid w:val="004579F8"/>
    <w:rsid w:val="00457CE4"/>
    <w:rsid w:val="004619D4"/>
    <w:rsid w:val="00462C11"/>
    <w:rsid w:val="0046335E"/>
    <w:rsid w:val="00464CCC"/>
    <w:rsid w:val="004656CE"/>
    <w:rsid w:val="00466FEB"/>
    <w:rsid w:val="004705D1"/>
    <w:rsid w:val="00470780"/>
    <w:rsid w:val="00470F13"/>
    <w:rsid w:val="00471008"/>
    <w:rsid w:val="00471EAA"/>
    <w:rsid w:val="00472220"/>
    <w:rsid w:val="004729C4"/>
    <w:rsid w:val="004742E5"/>
    <w:rsid w:val="004745E5"/>
    <w:rsid w:val="004755C3"/>
    <w:rsid w:val="004777F2"/>
    <w:rsid w:val="00483473"/>
    <w:rsid w:val="0048368B"/>
    <w:rsid w:val="0048663F"/>
    <w:rsid w:val="004870B1"/>
    <w:rsid w:val="00490949"/>
    <w:rsid w:val="00491F0C"/>
    <w:rsid w:val="004922BE"/>
    <w:rsid w:val="00493B8B"/>
    <w:rsid w:val="00495465"/>
    <w:rsid w:val="00495D8F"/>
    <w:rsid w:val="00496DB0"/>
    <w:rsid w:val="00497FA1"/>
    <w:rsid w:val="004A1FD1"/>
    <w:rsid w:val="004A332D"/>
    <w:rsid w:val="004A5E39"/>
    <w:rsid w:val="004A7166"/>
    <w:rsid w:val="004B086E"/>
    <w:rsid w:val="004B1C30"/>
    <w:rsid w:val="004B3880"/>
    <w:rsid w:val="004B3B31"/>
    <w:rsid w:val="004B5516"/>
    <w:rsid w:val="004B64BC"/>
    <w:rsid w:val="004B6B57"/>
    <w:rsid w:val="004B7A4F"/>
    <w:rsid w:val="004B7AD2"/>
    <w:rsid w:val="004B7C11"/>
    <w:rsid w:val="004C0CCA"/>
    <w:rsid w:val="004C293F"/>
    <w:rsid w:val="004C2C70"/>
    <w:rsid w:val="004C2CDC"/>
    <w:rsid w:val="004C435B"/>
    <w:rsid w:val="004D054E"/>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500040"/>
    <w:rsid w:val="00501D42"/>
    <w:rsid w:val="00503121"/>
    <w:rsid w:val="0050365F"/>
    <w:rsid w:val="00503848"/>
    <w:rsid w:val="00503C0C"/>
    <w:rsid w:val="00504AA5"/>
    <w:rsid w:val="005052B8"/>
    <w:rsid w:val="00506D57"/>
    <w:rsid w:val="00510B3B"/>
    <w:rsid w:val="00512505"/>
    <w:rsid w:val="00512508"/>
    <w:rsid w:val="00512BEF"/>
    <w:rsid w:val="005155D6"/>
    <w:rsid w:val="00515BDA"/>
    <w:rsid w:val="005162BB"/>
    <w:rsid w:val="005236C5"/>
    <w:rsid w:val="005237FA"/>
    <w:rsid w:val="005240C6"/>
    <w:rsid w:val="0052534A"/>
    <w:rsid w:val="00526D02"/>
    <w:rsid w:val="00526EBD"/>
    <w:rsid w:val="00532D8C"/>
    <w:rsid w:val="00534915"/>
    <w:rsid w:val="00534DF4"/>
    <w:rsid w:val="005369E2"/>
    <w:rsid w:val="00537227"/>
    <w:rsid w:val="005402F4"/>
    <w:rsid w:val="00541B28"/>
    <w:rsid w:val="005422DB"/>
    <w:rsid w:val="00544A57"/>
    <w:rsid w:val="00544B40"/>
    <w:rsid w:val="00545CAD"/>
    <w:rsid w:val="00551D69"/>
    <w:rsid w:val="00554066"/>
    <w:rsid w:val="00554B3F"/>
    <w:rsid w:val="00554E7B"/>
    <w:rsid w:val="00556452"/>
    <w:rsid w:val="00557785"/>
    <w:rsid w:val="0055786F"/>
    <w:rsid w:val="00557E15"/>
    <w:rsid w:val="00564E87"/>
    <w:rsid w:val="00564E99"/>
    <w:rsid w:val="005664C5"/>
    <w:rsid w:val="005815BD"/>
    <w:rsid w:val="00582C0C"/>
    <w:rsid w:val="0058389A"/>
    <w:rsid w:val="00584C2D"/>
    <w:rsid w:val="0058515D"/>
    <w:rsid w:val="00590674"/>
    <w:rsid w:val="00593153"/>
    <w:rsid w:val="005952E9"/>
    <w:rsid w:val="005A1497"/>
    <w:rsid w:val="005A25C2"/>
    <w:rsid w:val="005B24BE"/>
    <w:rsid w:val="005B64A1"/>
    <w:rsid w:val="005B726E"/>
    <w:rsid w:val="005C044F"/>
    <w:rsid w:val="005C2303"/>
    <w:rsid w:val="005C3078"/>
    <w:rsid w:val="005C4B28"/>
    <w:rsid w:val="005C5562"/>
    <w:rsid w:val="005C599E"/>
    <w:rsid w:val="005C7912"/>
    <w:rsid w:val="005D25FD"/>
    <w:rsid w:val="005D39A7"/>
    <w:rsid w:val="005D453F"/>
    <w:rsid w:val="005E0E3E"/>
    <w:rsid w:val="005E11CB"/>
    <w:rsid w:val="005E12EA"/>
    <w:rsid w:val="005E2609"/>
    <w:rsid w:val="005E5C91"/>
    <w:rsid w:val="005F0301"/>
    <w:rsid w:val="005F2B13"/>
    <w:rsid w:val="005F40B9"/>
    <w:rsid w:val="005F4866"/>
    <w:rsid w:val="005F66BD"/>
    <w:rsid w:val="006016B5"/>
    <w:rsid w:val="0060296D"/>
    <w:rsid w:val="00602D42"/>
    <w:rsid w:val="006031AF"/>
    <w:rsid w:val="006041B9"/>
    <w:rsid w:val="006045DF"/>
    <w:rsid w:val="00605422"/>
    <w:rsid w:val="00605DCD"/>
    <w:rsid w:val="00607AEE"/>
    <w:rsid w:val="00615412"/>
    <w:rsid w:val="006206B9"/>
    <w:rsid w:val="00620878"/>
    <w:rsid w:val="00621138"/>
    <w:rsid w:val="00621AB7"/>
    <w:rsid w:val="006256A3"/>
    <w:rsid w:val="00625E1B"/>
    <w:rsid w:val="00627875"/>
    <w:rsid w:val="00627BA1"/>
    <w:rsid w:val="00631E62"/>
    <w:rsid w:val="00633599"/>
    <w:rsid w:val="006366CE"/>
    <w:rsid w:val="00636F34"/>
    <w:rsid w:val="00637271"/>
    <w:rsid w:val="00637503"/>
    <w:rsid w:val="00641484"/>
    <w:rsid w:val="00641811"/>
    <w:rsid w:val="00641A4E"/>
    <w:rsid w:val="0064307F"/>
    <w:rsid w:val="00643305"/>
    <w:rsid w:val="0064390A"/>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426E"/>
    <w:rsid w:val="0067679E"/>
    <w:rsid w:val="00676D81"/>
    <w:rsid w:val="00676FCF"/>
    <w:rsid w:val="00680A3D"/>
    <w:rsid w:val="00681B08"/>
    <w:rsid w:val="00681D18"/>
    <w:rsid w:val="006820E8"/>
    <w:rsid w:val="00683E73"/>
    <w:rsid w:val="00683EE3"/>
    <w:rsid w:val="00683F9D"/>
    <w:rsid w:val="00684130"/>
    <w:rsid w:val="00685AFF"/>
    <w:rsid w:val="006860A9"/>
    <w:rsid w:val="00687268"/>
    <w:rsid w:val="0069282F"/>
    <w:rsid w:val="006940E7"/>
    <w:rsid w:val="0069458A"/>
    <w:rsid w:val="00695169"/>
    <w:rsid w:val="00696EBA"/>
    <w:rsid w:val="006971CE"/>
    <w:rsid w:val="006A171E"/>
    <w:rsid w:val="006A3BF2"/>
    <w:rsid w:val="006A3C4E"/>
    <w:rsid w:val="006A3EF7"/>
    <w:rsid w:val="006A598F"/>
    <w:rsid w:val="006A7F6C"/>
    <w:rsid w:val="006B29AA"/>
    <w:rsid w:val="006B365A"/>
    <w:rsid w:val="006B3A70"/>
    <w:rsid w:val="006B6FD2"/>
    <w:rsid w:val="006B76F7"/>
    <w:rsid w:val="006C1022"/>
    <w:rsid w:val="006C6E71"/>
    <w:rsid w:val="006C790D"/>
    <w:rsid w:val="006D05CA"/>
    <w:rsid w:val="006D139F"/>
    <w:rsid w:val="006D3FCA"/>
    <w:rsid w:val="006D4795"/>
    <w:rsid w:val="006D5BBE"/>
    <w:rsid w:val="006E5CFC"/>
    <w:rsid w:val="006E622B"/>
    <w:rsid w:val="006F18F5"/>
    <w:rsid w:val="006F2585"/>
    <w:rsid w:val="006F3DCF"/>
    <w:rsid w:val="006F4786"/>
    <w:rsid w:val="006F6288"/>
    <w:rsid w:val="006F70A1"/>
    <w:rsid w:val="006F77C3"/>
    <w:rsid w:val="00701399"/>
    <w:rsid w:val="007014CC"/>
    <w:rsid w:val="0070294E"/>
    <w:rsid w:val="00704376"/>
    <w:rsid w:val="00704948"/>
    <w:rsid w:val="0070496D"/>
    <w:rsid w:val="00706472"/>
    <w:rsid w:val="00706ADE"/>
    <w:rsid w:val="00713898"/>
    <w:rsid w:val="00715D3E"/>
    <w:rsid w:val="007169DC"/>
    <w:rsid w:val="00716F35"/>
    <w:rsid w:val="00720ED5"/>
    <w:rsid w:val="0072141D"/>
    <w:rsid w:val="0072487F"/>
    <w:rsid w:val="0072488F"/>
    <w:rsid w:val="007310AE"/>
    <w:rsid w:val="007315D4"/>
    <w:rsid w:val="00735069"/>
    <w:rsid w:val="007359F6"/>
    <w:rsid w:val="0073606B"/>
    <w:rsid w:val="00740112"/>
    <w:rsid w:val="00741F20"/>
    <w:rsid w:val="007427A0"/>
    <w:rsid w:val="00743958"/>
    <w:rsid w:val="00746B99"/>
    <w:rsid w:val="007500D4"/>
    <w:rsid w:val="00751737"/>
    <w:rsid w:val="00752155"/>
    <w:rsid w:val="00752827"/>
    <w:rsid w:val="007531D5"/>
    <w:rsid w:val="00753238"/>
    <w:rsid w:val="0075623D"/>
    <w:rsid w:val="00757847"/>
    <w:rsid w:val="00760D5F"/>
    <w:rsid w:val="0076362C"/>
    <w:rsid w:val="007640DE"/>
    <w:rsid w:val="007654E7"/>
    <w:rsid w:val="00765CA7"/>
    <w:rsid w:val="00766D25"/>
    <w:rsid w:val="00766F4F"/>
    <w:rsid w:val="0076788C"/>
    <w:rsid w:val="00772079"/>
    <w:rsid w:val="00772ED9"/>
    <w:rsid w:val="00773729"/>
    <w:rsid w:val="00773E4D"/>
    <w:rsid w:val="007757A2"/>
    <w:rsid w:val="007759BB"/>
    <w:rsid w:val="00775E06"/>
    <w:rsid w:val="00777338"/>
    <w:rsid w:val="00781A68"/>
    <w:rsid w:val="0078425F"/>
    <w:rsid w:val="007845C5"/>
    <w:rsid w:val="00784A4E"/>
    <w:rsid w:val="00784C51"/>
    <w:rsid w:val="00791096"/>
    <w:rsid w:val="007910C0"/>
    <w:rsid w:val="00795166"/>
    <w:rsid w:val="0079529B"/>
    <w:rsid w:val="007A107B"/>
    <w:rsid w:val="007A3608"/>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710F"/>
    <w:rsid w:val="007D7110"/>
    <w:rsid w:val="007D7886"/>
    <w:rsid w:val="007E2640"/>
    <w:rsid w:val="007E50A0"/>
    <w:rsid w:val="007E60C4"/>
    <w:rsid w:val="007F33A4"/>
    <w:rsid w:val="007F5E0E"/>
    <w:rsid w:val="007F5F4F"/>
    <w:rsid w:val="00800D96"/>
    <w:rsid w:val="00802313"/>
    <w:rsid w:val="008029DE"/>
    <w:rsid w:val="00803332"/>
    <w:rsid w:val="008045F7"/>
    <w:rsid w:val="00804AEB"/>
    <w:rsid w:val="008056AF"/>
    <w:rsid w:val="00806198"/>
    <w:rsid w:val="00806CC2"/>
    <w:rsid w:val="0081032F"/>
    <w:rsid w:val="00810751"/>
    <w:rsid w:val="00810BB3"/>
    <w:rsid w:val="00810FCC"/>
    <w:rsid w:val="00811A9B"/>
    <w:rsid w:val="008162A0"/>
    <w:rsid w:val="00816FF2"/>
    <w:rsid w:val="008170F6"/>
    <w:rsid w:val="00817688"/>
    <w:rsid w:val="008200D5"/>
    <w:rsid w:val="008212A9"/>
    <w:rsid w:val="00821A84"/>
    <w:rsid w:val="00823659"/>
    <w:rsid w:val="00825F22"/>
    <w:rsid w:val="00827B41"/>
    <w:rsid w:val="00833A11"/>
    <w:rsid w:val="00833C63"/>
    <w:rsid w:val="00834F08"/>
    <w:rsid w:val="00843AE0"/>
    <w:rsid w:val="008509C9"/>
    <w:rsid w:val="00850CC8"/>
    <w:rsid w:val="008531BD"/>
    <w:rsid w:val="00854C42"/>
    <w:rsid w:val="008557C1"/>
    <w:rsid w:val="00855B18"/>
    <w:rsid w:val="00855E99"/>
    <w:rsid w:val="00856672"/>
    <w:rsid w:val="008611E0"/>
    <w:rsid w:val="0086257F"/>
    <w:rsid w:val="00864576"/>
    <w:rsid w:val="00864E67"/>
    <w:rsid w:val="00864F1F"/>
    <w:rsid w:val="00865D20"/>
    <w:rsid w:val="00870CA0"/>
    <w:rsid w:val="00872D44"/>
    <w:rsid w:val="008732AE"/>
    <w:rsid w:val="008734A1"/>
    <w:rsid w:val="00873C0E"/>
    <w:rsid w:val="00874562"/>
    <w:rsid w:val="008745DA"/>
    <w:rsid w:val="008749BE"/>
    <w:rsid w:val="0087603E"/>
    <w:rsid w:val="00876141"/>
    <w:rsid w:val="00876B06"/>
    <w:rsid w:val="00877C48"/>
    <w:rsid w:val="0088208B"/>
    <w:rsid w:val="0088282F"/>
    <w:rsid w:val="008833F5"/>
    <w:rsid w:val="00887D74"/>
    <w:rsid w:val="0089018A"/>
    <w:rsid w:val="00894187"/>
    <w:rsid w:val="0089572C"/>
    <w:rsid w:val="00896475"/>
    <w:rsid w:val="008A01F7"/>
    <w:rsid w:val="008A396A"/>
    <w:rsid w:val="008A68C2"/>
    <w:rsid w:val="008B0C3F"/>
    <w:rsid w:val="008B1445"/>
    <w:rsid w:val="008B1537"/>
    <w:rsid w:val="008B1E93"/>
    <w:rsid w:val="008B2629"/>
    <w:rsid w:val="008B6EEA"/>
    <w:rsid w:val="008C3E3A"/>
    <w:rsid w:val="008C3E56"/>
    <w:rsid w:val="008C4299"/>
    <w:rsid w:val="008C54D4"/>
    <w:rsid w:val="008C7F12"/>
    <w:rsid w:val="008D124A"/>
    <w:rsid w:val="008D1F09"/>
    <w:rsid w:val="008D357A"/>
    <w:rsid w:val="008D471F"/>
    <w:rsid w:val="008D4D15"/>
    <w:rsid w:val="008D7B95"/>
    <w:rsid w:val="008E1546"/>
    <w:rsid w:val="008E2F0F"/>
    <w:rsid w:val="008E4819"/>
    <w:rsid w:val="008E5899"/>
    <w:rsid w:val="008E66B3"/>
    <w:rsid w:val="008F0266"/>
    <w:rsid w:val="008F2366"/>
    <w:rsid w:val="008F2DCE"/>
    <w:rsid w:val="008F3B46"/>
    <w:rsid w:val="008F51E9"/>
    <w:rsid w:val="008F597E"/>
    <w:rsid w:val="008F6601"/>
    <w:rsid w:val="009016DB"/>
    <w:rsid w:val="00901A9F"/>
    <w:rsid w:val="009021C7"/>
    <w:rsid w:val="00903B4E"/>
    <w:rsid w:val="009060C8"/>
    <w:rsid w:val="00906B96"/>
    <w:rsid w:val="009076CA"/>
    <w:rsid w:val="00911D01"/>
    <w:rsid w:val="00911E7E"/>
    <w:rsid w:val="00912B58"/>
    <w:rsid w:val="00913C06"/>
    <w:rsid w:val="00914C0C"/>
    <w:rsid w:val="00914FA7"/>
    <w:rsid w:val="009161CC"/>
    <w:rsid w:val="00916FBF"/>
    <w:rsid w:val="00917FFB"/>
    <w:rsid w:val="0092391B"/>
    <w:rsid w:val="009252BA"/>
    <w:rsid w:val="00925344"/>
    <w:rsid w:val="00927BC1"/>
    <w:rsid w:val="00934006"/>
    <w:rsid w:val="00935BEA"/>
    <w:rsid w:val="00941EDE"/>
    <w:rsid w:val="00942376"/>
    <w:rsid w:val="00942607"/>
    <w:rsid w:val="00942BBD"/>
    <w:rsid w:val="00942EE0"/>
    <w:rsid w:val="009449CA"/>
    <w:rsid w:val="00944BC1"/>
    <w:rsid w:val="00945477"/>
    <w:rsid w:val="00945666"/>
    <w:rsid w:val="00946695"/>
    <w:rsid w:val="0095009B"/>
    <w:rsid w:val="00950A03"/>
    <w:rsid w:val="00950ACE"/>
    <w:rsid w:val="0095280C"/>
    <w:rsid w:val="0095597B"/>
    <w:rsid w:val="00955DA0"/>
    <w:rsid w:val="009571DE"/>
    <w:rsid w:val="0095771A"/>
    <w:rsid w:val="00962C10"/>
    <w:rsid w:val="009642CC"/>
    <w:rsid w:val="0096510A"/>
    <w:rsid w:val="0096598F"/>
    <w:rsid w:val="00966D32"/>
    <w:rsid w:val="009677E2"/>
    <w:rsid w:val="00967A7A"/>
    <w:rsid w:val="00967E5F"/>
    <w:rsid w:val="009725DE"/>
    <w:rsid w:val="0097342A"/>
    <w:rsid w:val="009746F6"/>
    <w:rsid w:val="00974B97"/>
    <w:rsid w:val="00977ACC"/>
    <w:rsid w:val="00977D28"/>
    <w:rsid w:val="00981C8B"/>
    <w:rsid w:val="009864A3"/>
    <w:rsid w:val="00991809"/>
    <w:rsid w:val="009926B0"/>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D1204"/>
    <w:rsid w:val="009D1F12"/>
    <w:rsid w:val="009D2337"/>
    <w:rsid w:val="009D287A"/>
    <w:rsid w:val="009D2E4A"/>
    <w:rsid w:val="009D4BE5"/>
    <w:rsid w:val="009D6389"/>
    <w:rsid w:val="009D640E"/>
    <w:rsid w:val="009D6C9E"/>
    <w:rsid w:val="009E159F"/>
    <w:rsid w:val="009E305F"/>
    <w:rsid w:val="009E3E04"/>
    <w:rsid w:val="009E5976"/>
    <w:rsid w:val="009F2202"/>
    <w:rsid w:val="009F2BC2"/>
    <w:rsid w:val="009F2BFD"/>
    <w:rsid w:val="009F49FE"/>
    <w:rsid w:val="009F5641"/>
    <w:rsid w:val="009F592F"/>
    <w:rsid w:val="009F782C"/>
    <w:rsid w:val="00A018CF"/>
    <w:rsid w:val="00A01E5D"/>
    <w:rsid w:val="00A031F4"/>
    <w:rsid w:val="00A032E1"/>
    <w:rsid w:val="00A0439B"/>
    <w:rsid w:val="00A064FF"/>
    <w:rsid w:val="00A06AC5"/>
    <w:rsid w:val="00A06BDF"/>
    <w:rsid w:val="00A06DF8"/>
    <w:rsid w:val="00A07901"/>
    <w:rsid w:val="00A113FE"/>
    <w:rsid w:val="00A12AAD"/>
    <w:rsid w:val="00A12D5E"/>
    <w:rsid w:val="00A134C3"/>
    <w:rsid w:val="00A1372B"/>
    <w:rsid w:val="00A14D18"/>
    <w:rsid w:val="00A150D4"/>
    <w:rsid w:val="00A200A9"/>
    <w:rsid w:val="00A21988"/>
    <w:rsid w:val="00A2252E"/>
    <w:rsid w:val="00A23B06"/>
    <w:rsid w:val="00A247CE"/>
    <w:rsid w:val="00A264BB"/>
    <w:rsid w:val="00A26A9A"/>
    <w:rsid w:val="00A2779C"/>
    <w:rsid w:val="00A32DE7"/>
    <w:rsid w:val="00A32FD7"/>
    <w:rsid w:val="00A33B67"/>
    <w:rsid w:val="00A346C0"/>
    <w:rsid w:val="00A35040"/>
    <w:rsid w:val="00A37B0C"/>
    <w:rsid w:val="00A440F3"/>
    <w:rsid w:val="00A444C3"/>
    <w:rsid w:val="00A45CBD"/>
    <w:rsid w:val="00A467F4"/>
    <w:rsid w:val="00A46C75"/>
    <w:rsid w:val="00A46EE5"/>
    <w:rsid w:val="00A474A7"/>
    <w:rsid w:val="00A508B4"/>
    <w:rsid w:val="00A523E8"/>
    <w:rsid w:val="00A53D2E"/>
    <w:rsid w:val="00A53E7D"/>
    <w:rsid w:val="00A54676"/>
    <w:rsid w:val="00A57158"/>
    <w:rsid w:val="00A610A1"/>
    <w:rsid w:val="00A61471"/>
    <w:rsid w:val="00A6484B"/>
    <w:rsid w:val="00A65271"/>
    <w:rsid w:val="00A664A6"/>
    <w:rsid w:val="00A670C4"/>
    <w:rsid w:val="00A675C1"/>
    <w:rsid w:val="00A676B3"/>
    <w:rsid w:val="00A67FCE"/>
    <w:rsid w:val="00A71C8C"/>
    <w:rsid w:val="00A741A2"/>
    <w:rsid w:val="00A758D0"/>
    <w:rsid w:val="00A76063"/>
    <w:rsid w:val="00A77C53"/>
    <w:rsid w:val="00A8118C"/>
    <w:rsid w:val="00A81A0B"/>
    <w:rsid w:val="00A82685"/>
    <w:rsid w:val="00A8301A"/>
    <w:rsid w:val="00A83D81"/>
    <w:rsid w:val="00A8609B"/>
    <w:rsid w:val="00A90AE4"/>
    <w:rsid w:val="00A91D54"/>
    <w:rsid w:val="00A9360C"/>
    <w:rsid w:val="00A9678D"/>
    <w:rsid w:val="00A977B5"/>
    <w:rsid w:val="00AA0EA0"/>
    <w:rsid w:val="00AA2AC3"/>
    <w:rsid w:val="00AA324F"/>
    <w:rsid w:val="00AA3ABE"/>
    <w:rsid w:val="00AA54A0"/>
    <w:rsid w:val="00AA6818"/>
    <w:rsid w:val="00AB0B00"/>
    <w:rsid w:val="00AC0C26"/>
    <w:rsid w:val="00AC1004"/>
    <w:rsid w:val="00AC499D"/>
    <w:rsid w:val="00AC4F08"/>
    <w:rsid w:val="00AC64E0"/>
    <w:rsid w:val="00AC7B52"/>
    <w:rsid w:val="00AC7C67"/>
    <w:rsid w:val="00AD08DF"/>
    <w:rsid w:val="00AD0972"/>
    <w:rsid w:val="00AD0AE8"/>
    <w:rsid w:val="00AD1013"/>
    <w:rsid w:val="00AD19AC"/>
    <w:rsid w:val="00AD1B8D"/>
    <w:rsid w:val="00AD43EA"/>
    <w:rsid w:val="00AD6DCD"/>
    <w:rsid w:val="00AE08E6"/>
    <w:rsid w:val="00AE0CC3"/>
    <w:rsid w:val="00AE4996"/>
    <w:rsid w:val="00AE609D"/>
    <w:rsid w:val="00AF0209"/>
    <w:rsid w:val="00AF1AE3"/>
    <w:rsid w:val="00AF2498"/>
    <w:rsid w:val="00AF3122"/>
    <w:rsid w:val="00AF3905"/>
    <w:rsid w:val="00AF44D7"/>
    <w:rsid w:val="00AF5191"/>
    <w:rsid w:val="00B003AA"/>
    <w:rsid w:val="00B00955"/>
    <w:rsid w:val="00B0273D"/>
    <w:rsid w:val="00B028D0"/>
    <w:rsid w:val="00B057F7"/>
    <w:rsid w:val="00B06104"/>
    <w:rsid w:val="00B06A28"/>
    <w:rsid w:val="00B10EA8"/>
    <w:rsid w:val="00B13F73"/>
    <w:rsid w:val="00B147E6"/>
    <w:rsid w:val="00B15ADE"/>
    <w:rsid w:val="00B17B56"/>
    <w:rsid w:val="00B20CDD"/>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465D"/>
    <w:rsid w:val="00B461B4"/>
    <w:rsid w:val="00B461D4"/>
    <w:rsid w:val="00B50AE7"/>
    <w:rsid w:val="00B51E65"/>
    <w:rsid w:val="00B54AB0"/>
    <w:rsid w:val="00B55188"/>
    <w:rsid w:val="00B56207"/>
    <w:rsid w:val="00B60309"/>
    <w:rsid w:val="00B62BB0"/>
    <w:rsid w:val="00B6320B"/>
    <w:rsid w:val="00B64152"/>
    <w:rsid w:val="00B65852"/>
    <w:rsid w:val="00B65B98"/>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34EA"/>
    <w:rsid w:val="00B947B1"/>
    <w:rsid w:val="00B9626A"/>
    <w:rsid w:val="00BA0986"/>
    <w:rsid w:val="00BA38AF"/>
    <w:rsid w:val="00BA398D"/>
    <w:rsid w:val="00BA529E"/>
    <w:rsid w:val="00BA7F0C"/>
    <w:rsid w:val="00BB0436"/>
    <w:rsid w:val="00BB1A18"/>
    <w:rsid w:val="00BB1D49"/>
    <w:rsid w:val="00BB2C94"/>
    <w:rsid w:val="00BB31CE"/>
    <w:rsid w:val="00BB4555"/>
    <w:rsid w:val="00BB4794"/>
    <w:rsid w:val="00BC1EEA"/>
    <w:rsid w:val="00BC1F8C"/>
    <w:rsid w:val="00BC26C3"/>
    <w:rsid w:val="00BC2A3C"/>
    <w:rsid w:val="00BC3381"/>
    <w:rsid w:val="00BC3F60"/>
    <w:rsid w:val="00BC4606"/>
    <w:rsid w:val="00BC4BA7"/>
    <w:rsid w:val="00BC5454"/>
    <w:rsid w:val="00BC6A85"/>
    <w:rsid w:val="00BD1E30"/>
    <w:rsid w:val="00BD294D"/>
    <w:rsid w:val="00BD3FD8"/>
    <w:rsid w:val="00BD4254"/>
    <w:rsid w:val="00BD7784"/>
    <w:rsid w:val="00BE000C"/>
    <w:rsid w:val="00BE095D"/>
    <w:rsid w:val="00BE1518"/>
    <w:rsid w:val="00BE2D37"/>
    <w:rsid w:val="00BE31A0"/>
    <w:rsid w:val="00BE32C8"/>
    <w:rsid w:val="00BE3C8E"/>
    <w:rsid w:val="00BE4701"/>
    <w:rsid w:val="00BE4AB5"/>
    <w:rsid w:val="00BE59FB"/>
    <w:rsid w:val="00BE5A2C"/>
    <w:rsid w:val="00BF0269"/>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C6"/>
    <w:rsid w:val="00C21050"/>
    <w:rsid w:val="00C24503"/>
    <w:rsid w:val="00C246B8"/>
    <w:rsid w:val="00C24707"/>
    <w:rsid w:val="00C24D5D"/>
    <w:rsid w:val="00C257E2"/>
    <w:rsid w:val="00C26C64"/>
    <w:rsid w:val="00C332B3"/>
    <w:rsid w:val="00C33885"/>
    <w:rsid w:val="00C351E0"/>
    <w:rsid w:val="00C40C1A"/>
    <w:rsid w:val="00C41D3E"/>
    <w:rsid w:val="00C42B4A"/>
    <w:rsid w:val="00C42EFB"/>
    <w:rsid w:val="00C44260"/>
    <w:rsid w:val="00C474A1"/>
    <w:rsid w:val="00C47656"/>
    <w:rsid w:val="00C47F3A"/>
    <w:rsid w:val="00C5008D"/>
    <w:rsid w:val="00C52BC8"/>
    <w:rsid w:val="00C533DF"/>
    <w:rsid w:val="00C5341B"/>
    <w:rsid w:val="00C6118D"/>
    <w:rsid w:val="00C61E6F"/>
    <w:rsid w:val="00C62767"/>
    <w:rsid w:val="00C63548"/>
    <w:rsid w:val="00C6397E"/>
    <w:rsid w:val="00C63F1E"/>
    <w:rsid w:val="00C63FFC"/>
    <w:rsid w:val="00C64066"/>
    <w:rsid w:val="00C643E9"/>
    <w:rsid w:val="00C6490B"/>
    <w:rsid w:val="00C6775C"/>
    <w:rsid w:val="00C6787A"/>
    <w:rsid w:val="00C71028"/>
    <w:rsid w:val="00C7174C"/>
    <w:rsid w:val="00C717DB"/>
    <w:rsid w:val="00C740D3"/>
    <w:rsid w:val="00C7587A"/>
    <w:rsid w:val="00C776D0"/>
    <w:rsid w:val="00C80058"/>
    <w:rsid w:val="00C83B80"/>
    <w:rsid w:val="00C84060"/>
    <w:rsid w:val="00C8540D"/>
    <w:rsid w:val="00C85988"/>
    <w:rsid w:val="00C86C64"/>
    <w:rsid w:val="00C91172"/>
    <w:rsid w:val="00C932DF"/>
    <w:rsid w:val="00C966D3"/>
    <w:rsid w:val="00C96FB9"/>
    <w:rsid w:val="00C97359"/>
    <w:rsid w:val="00C975DA"/>
    <w:rsid w:val="00C97E33"/>
    <w:rsid w:val="00C97F86"/>
    <w:rsid w:val="00CA0147"/>
    <w:rsid w:val="00CA231B"/>
    <w:rsid w:val="00CA2F1B"/>
    <w:rsid w:val="00CA3D4A"/>
    <w:rsid w:val="00CA723E"/>
    <w:rsid w:val="00CA7256"/>
    <w:rsid w:val="00CA7DF4"/>
    <w:rsid w:val="00CB16E5"/>
    <w:rsid w:val="00CB3A13"/>
    <w:rsid w:val="00CB7770"/>
    <w:rsid w:val="00CC0B67"/>
    <w:rsid w:val="00CC15E4"/>
    <w:rsid w:val="00CC192B"/>
    <w:rsid w:val="00CC1A7A"/>
    <w:rsid w:val="00CC2B5D"/>
    <w:rsid w:val="00CC3A49"/>
    <w:rsid w:val="00CC6067"/>
    <w:rsid w:val="00CD0728"/>
    <w:rsid w:val="00CD15E6"/>
    <w:rsid w:val="00CD524D"/>
    <w:rsid w:val="00CD5668"/>
    <w:rsid w:val="00CD5D49"/>
    <w:rsid w:val="00CD60E2"/>
    <w:rsid w:val="00CD68B0"/>
    <w:rsid w:val="00CE3113"/>
    <w:rsid w:val="00CE345C"/>
    <w:rsid w:val="00CE3B0D"/>
    <w:rsid w:val="00CE3F84"/>
    <w:rsid w:val="00CE4122"/>
    <w:rsid w:val="00CE5F02"/>
    <w:rsid w:val="00CE6E27"/>
    <w:rsid w:val="00CE73C0"/>
    <w:rsid w:val="00CF0716"/>
    <w:rsid w:val="00CF0DBB"/>
    <w:rsid w:val="00CF106E"/>
    <w:rsid w:val="00CF1566"/>
    <w:rsid w:val="00CF20B8"/>
    <w:rsid w:val="00CF4898"/>
    <w:rsid w:val="00CF67F7"/>
    <w:rsid w:val="00CF7499"/>
    <w:rsid w:val="00D00638"/>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35ABA"/>
    <w:rsid w:val="00D4007A"/>
    <w:rsid w:val="00D4127E"/>
    <w:rsid w:val="00D45571"/>
    <w:rsid w:val="00D4586C"/>
    <w:rsid w:val="00D459B5"/>
    <w:rsid w:val="00D47173"/>
    <w:rsid w:val="00D543A0"/>
    <w:rsid w:val="00D548A0"/>
    <w:rsid w:val="00D55737"/>
    <w:rsid w:val="00D57858"/>
    <w:rsid w:val="00D62BBE"/>
    <w:rsid w:val="00D65336"/>
    <w:rsid w:val="00D6550E"/>
    <w:rsid w:val="00D66522"/>
    <w:rsid w:val="00D66702"/>
    <w:rsid w:val="00D671FC"/>
    <w:rsid w:val="00D71C7F"/>
    <w:rsid w:val="00D7438A"/>
    <w:rsid w:val="00D764D3"/>
    <w:rsid w:val="00D8278D"/>
    <w:rsid w:val="00D834E0"/>
    <w:rsid w:val="00D83513"/>
    <w:rsid w:val="00D84068"/>
    <w:rsid w:val="00D852D3"/>
    <w:rsid w:val="00D858C2"/>
    <w:rsid w:val="00D8649D"/>
    <w:rsid w:val="00D87EC4"/>
    <w:rsid w:val="00D91589"/>
    <w:rsid w:val="00D93414"/>
    <w:rsid w:val="00D96F80"/>
    <w:rsid w:val="00D977FD"/>
    <w:rsid w:val="00DA03F8"/>
    <w:rsid w:val="00DA2712"/>
    <w:rsid w:val="00DA2952"/>
    <w:rsid w:val="00DA5AF2"/>
    <w:rsid w:val="00DA6B76"/>
    <w:rsid w:val="00DA72BA"/>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F2796"/>
    <w:rsid w:val="00DF4448"/>
    <w:rsid w:val="00DF608F"/>
    <w:rsid w:val="00DF740F"/>
    <w:rsid w:val="00DF75FB"/>
    <w:rsid w:val="00E00BB1"/>
    <w:rsid w:val="00E0116C"/>
    <w:rsid w:val="00E0346E"/>
    <w:rsid w:val="00E03E2E"/>
    <w:rsid w:val="00E03FD5"/>
    <w:rsid w:val="00E04210"/>
    <w:rsid w:val="00E0433A"/>
    <w:rsid w:val="00E05551"/>
    <w:rsid w:val="00E07D2F"/>
    <w:rsid w:val="00E1027E"/>
    <w:rsid w:val="00E109A2"/>
    <w:rsid w:val="00E1476B"/>
    <w:rsid w:val="00E15027"/>
    <w:rsid w:val="00E16710"/>
    <w:rsid w:val="00E218F6"/>
    <w:rsid w:val="00E21F4E"/>
    <w:rsid w:val="00E250E7"/>
    <w:rsid w:val="00E261F0"/>
    <w:rsid w:val="00E27DA1"/>
    <w:rsid w:val="00E3021E"/>
    <w:rsid w:val="00E30EF9"/>
    <w:rsid w:val="00E318C4"/>
    <w:rsid w:val="00E3399E"/>
    <w:rsid w:val="00E34466"/>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7AB2"/>
    <w:rsid w:val="00E60E33"/>
    <w:rsid w:val="00E61960"/>
    <w:rsid w:val="00E61EF9"/>
    <w:rsid w:val="00E63149"/>
    <w:rsid w:val="00E63C30"/>
    <w:rsid w:val="00E65D3C"/>
    <w:rsid w:val="00E661CA"/>
    <w:rsid w:val="00E667A3"/>
    <w:rsid w:val="00E707C6"/>
    <w:rsid w:val="00E73446"/>
    <w:rsid w:val="00E74E9D"/>
    <w:rsid w:val="00E75D47"/>
    <w:rsid w:val="00E77C85"/>
    <w:rsid w:val="00E8001C"/>
    <w:rsid w:val="00E82CA3"/>
    <w:rsid w:val="00E83118"/>
    <w:rsid w:val="00E833F4"/>
    <w:rsid w:val="00E83747"/>
    <w:rsid w:val="00E84489"/>
    <w:rsid w:val="00E84AB3"/>
    <w:rsid w:val="00E86960"/>
    <w:rsid w:val="00E90EBC"/>
    <w:rsid w:val="00E935F6"/>
    <w:rsid w:val="00EA0B28"/>
    <w:rsid w:val="00EA0F2C"/>
    <w:rsid w:val="00EA17A3"/>
    <w:rsid w:val="00EA1DCD"/>
    <w:rsid w:val="00EA1DF1"/>
    <w:rsid w:val="00EA1FFA"/>
    <w:rsid w:val="00EA3194"/>
    <w:rsid w:val="00EA5428"/>
    <w:rsid w:val="00EB2EF7"/>
    <w:rsid w:val="00EB5849"/>
    <w:rsid w:val="00EB5CCF"/>
    <w:rsid w:val="00EB7167"/>
    <w:rsid w:val="00EB77E2"/>
    <w:rsid w:val="00EC064F"/>
    <w:rsid w:val="00EC1D06"/>
    <w:rsid w:val="00EC2B4B"/>
    <w:rsid w:val="00EC6C48"/>
    <w:rsid w:val="00EC6EDA"/>
    <w:rsid w:val="00ED1629"/>
    <w:rsid w:val="00ED24E6"/>
    <w:rsid w:val="00ED3AE8"/>
    <w:rsid w:val="00ED5865"/>
    <w:rsid w:val="00ED7063"/>
    <w:rsid w:val="00EE0787"/>
    <w:rsid w:val="00EE0B93"/>
    <w:rsid w:val="00EE15F3"/>
    <w:rsid w:val="00EE1A39"/>
    <w:rsid w:val="00EE2E91"/>
    <w:rsid w:val="00EE3C41"/>
    <w:rsid w:val="00EE455B"/>
    <w:rsid w:val="00EE4F70"/>
    <w:rsid w:val="00EE60A8"/>
    <w:rsid w:val="00EE6912"/>
    <w:rsid w:val="00EF0E14"/>
    <w:rsid w:val="00EF43F9"/>
    <w:rsid w:val="00EF55B2"/>
    <w:rsid w:val="00EF6B1C"/>
    <w:rsid w:val="00EF710A"/>
    <w:rsid w:val="00F00B48"/>
    <w:rsid w:val="00F0188C"/>
    <w:rsid w:val="00F02AD2"/>
    <w:rsid w:val="00F02EA0"/>
    <w:rsid w:val="00F0353D"/>
    <w:rsid w:val="00F062F1"/>
    <w:rsid w:val="00F06BC5"/>
    <w:rsid w:val="00F075E5"/>
    <w:rsid w:val="00F10013"/>
    <w:rsid w:val="00F11577"/>
    <w:rsid w:val="00F11CD8"/>
    <w:rsid w:val="00F14310"/>
    <w:rsid w:val="00F14ACC"/>
    <w:rsid w:val="00F14E61"/>
    <w:rsid w:val="00F168EC"/>
    <w:rsid w:val="00F2030C"/>
    <w:rsid w:val="00F21E52"/>
    <w:rsid w:val="00F229B8"/>
    <w:rsid w:val="00F24F30"/>
    <w:rsid w:val="00F26776"/>
    <w:rsid w:val="00F269B4"/>
    <w:rsid w:val="00F27B0A"/>
    <w:rsid w:val="00F311B1"/>
    <w:rsid w:val="00F31958"/>
    <w:rsid w:val="00F31E19"/>
    <w:rsid w:val="00F33878"/>
    <w:rsid w:val="00F3416D"/>
    <w:rsid w:val="00F366E8"/>
    <w:rsid w:val="00F4182B"/>
    <w:rsid w:val="00F436AD"/>
    <w:rsid w:val="00F46AA5"/>
    <w:rsid w:val="00F46C6C"/>
    <w:rsid w:val="00F55002"/>
    <w:rsid w:val="00F557DC"/>
    <w:rsid w:val="00F55DA9"/>
    <w:rsid w:val="00F56F03"/>
    <w:rsid w:val="00F61B81"/>
    <w:rsid w:val="00F63C50"/>
    <w:rsid w:val="00F64C1E"/>
    <w:rsid w:val="00F65873"/>
    <w:rsid w:val="00F660C7"/>
    <w:rsid w:val="00F66AB9"/>
    <w:rsid w:val="00F73043"/>
    <w:rsid w:val="00F735E3"/>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40A6"/>
    <w:rsid w:val="00FB7122"/>
    <w:rsid w:val="00FC518E"/>
    <w:rsid w:val="00FC521E"/>
    <w:rsid w:val="00FC6BA6"/>
    <w:rsid w:val="00FC6EED"/>
    <w:rsid w:val="00FD0287"/>
    <w:rsid w:val="00FD0CEF"/>
    <w:rsid w:val="00FD183B"/>
    <w:rsid w:val="00FD36DD"/>
    <w:rsid w:val="00FD3B86"/>
    <w:rsid w:val="00FD4007"/>
    <w:rsid w:val="00FD47A6"/>
    <w:rsid w:val="00FD4A37"/>
    <w:rsid w:val="00FD5FA8"/>
    <w:rsid w:val="00FE0A07"/>
    <w:rsid w:val="00FE4314"/>
    <w:rsid w:val="00FE6037"/>
    <w:rsid w:val="00FF325B"/>
    <w:rsid w:val="00FF3CFA"/>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u2"/>
    <w:next w:val="ML1"/>
    <w:link w:val="u1Char"/>
    <w:uiPriority w:val="9"/>
    <w:qFormat/>
    <w:rsid w:val="00411A66"/>
    <w:pPr>
      <w:outlineLvl w:val="0"/>
    </w:pPr>
    <w:rPr>
      <w:b/>
      <w:bCs/>
      <w:color w:val="000000" w:themeColor="text1"/>
      <w:sz w:val="28"/>
      <w:szCs w:val="28"/>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411A66"/>
    <w:rPr>
      <w:rFonts w:asciiTheme="majorHAnsi" w:eastAsiaTheme="majorEastAsia" w:hAnsiTheme="majorHAnsi" w:cstheme="majorBidi"/>
      <w:b/>
      <w:bCs/>
      <w:color w:val="000000" w:themeColor="text1"/>
      <w:sz w:val="28"/>
      <w:szCs w:val="28"/>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6D3FCA"/>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6D3FCA"/>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val="0"/>
      <w:bCs/>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val="0"/>
      <w:bCs/>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val="0"/>
      <w:bCs/>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483473"/>
    <w:pPr>
      <w:numPr>
        <w:numId w:val="8"/>
      </w:numPr>
    </w:pPr>
    <w:rPr>
      <w:b w:val="0"/>
      <w:color w:val="auto"/>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483473"/>
    <w:rPr>
      <w:rFonts w:asciiTheme="majorHAnsi" w:eastAsiaTheme="majorEastAsia" w:hAnsiTheme="majorHAnsi" w:cstheme="majorBidi"/>
      <w:b/>
      <w:sz w:val="28"/>
      <w:szCs w:val="32"/>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401D2A"/>
    <w:pPr>
      <w:keepNext/>
      <w:ind w:firstLine="0"/>
    </w:pPr>
    <w:rPr>
      <w:noProof/>
    </w:rPr>
  </w:style>
  <w:style w:type="character" w:customStyle="1" w:styleId="nhChar">
    <w:name w:val="Ảnh Char"/>
    <w:basedOn w:val="Phngmcinhcuaoanvn"/>
    <w:link w:val="nh"/>
    <w:rsid w:val="00401D2A"/>
    <w:rPr>
      <w:rFonts w:ascii="Times New Roman" w:eastAsia="Times New Roman" w:hAnsi="Times New Roman" w:cs="Times New Roman"/>
      <w:noProof/>
      <w:sz w:val="28"/>
      <w:szCs w:val="28"/>
      <w:lang w:eastAsia="vi-VN"/>
    </w:rPr>
  </w:style>
  <w:style w:type="paragraph" w:customStyle="1" w:styleId="ML2">
    <w:name w:val="ML2"/>
    <w:basedOn w:val="u2"/>
    <w:link w:val="ML2Char"/>
    <w:qFormat/>
    <w:rsid w:val="00411A66"/>
    <w:rPr>
      <w:b/>
      <w:bCs/>
      <w:color w:val="000000" w:themeColor="text1"/>
      <w:sz w:val="28"/>
      <w:szCs w:val="28"/>
    </w:rPr>
  </w:style>
  <w:style w:type="character" w:customStyle="1" w:styleId="ML2Char">
    <w:name w:val="ML2 Char"/>
    <w:basedOn w:val="u2Char"/>
    <w:link w:val="ML2"/>
    <w:rsid w:val="00411A66"/>
    <w:rPr>
      <w:rFonts w:asciiTheme="majorHAnsi" w:eastAsiaTheme="majorEastAsia" w:hAnsiTheme="majorHAnsi" w:cstheme="majorBidi"/>
      <w:b/>
      <w:bCs/>
      <w:color w:val="000000" w:themeColor="text1"/>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3</Pages>
  <Words>7512</Words>
  <Characters>42824</Characters>
  <Application>Microsoft Office Word</Application>
  <DocSecurity>0</DocSecurity>
  <Lines>356</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291</cp:revision>
  <dcterms:created xsi:type="dcterms:W3CDTF">2023-01-10T04:30:00Z</dcterms:created>
  <dcterms:modified xsi:type="dcterms:W3CDTF">2023-05-10T16:00:00Z</dcterms:modified>
</cp:coreProperties>
</file>